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6875F373" w:rsidR="003B384A" w:rsidRDefault="003B384A" w:rsidP="593C5D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04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183"/>
        <w:gridCol w:w="8277"/>
      </w:tblGrid>
      <w:tr w:rsidR="003B384A" w14:paraId="2023BA3B" w14:textId="77777777" w:rsidTr="216A6141">
        <w:tc>
          <w:tcPr>
            <w:tcW w:w="2183" w:type="dxa"/>
          </w:tcPr>
          <w:p w14:paraId="0A37501D" w14:textId="77777777" w:rsidR="003B384A" w:rsidRDefault="00FB1E0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 wp14:anchorId="590C3925" wp14:editId="07777777">
                  <wp:extent cx="1280585" cy="1291280"/>
                  <wp:effectExtent l="0" t="0" r="0" b="0"/>
                  <wp:docPr id="77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585" cy="1291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7" w:type="dxa"/>
          </w:tcPr>
          <w:p w14:paraId="5DAB6C7B" w14:textId="77777777" w:rsidR="003B384A" w:rsidRDefault="003B384A">
            <w:pPr>
              <w:rPr>
                <w:sz w:val="28"/>
                <w:szCs w:val="28"/>
              </w:rPr>
            </w:pPr>
          </w:p>
          <w:p w14:paraId="1908188A" w14:textId="2F1A1FCD" w:rsidR="003B384A" w:rsidRDefault="593C5D81">
            <w:pPr>
              <w:rPr>
                <w:sz w:val="28"/>
                <w:szCs w:val="28"/>
              </w:rPr>
            </w:pPr>
            <w:r w:rsidRPr="593C5D81">
              <w:rPr>
                <w:sz w:val="28"/>
                <w:szCs w:val="28"/>
              </w:rPr>
              <w:t>Department of Information Technology, Malang State Polytechnic</w:t>
            </w:r>
          </w:p>
          <w:p w14:paraId="72373594" w14:textId="7F0878AB" w:rsidR="003B384A" w:rsidRPr="00CE10E8" w:rsidRDefault="00CE10E8" w:rsidP="593C5D81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Jobsheet-11: PHP – Structural Dynamic Web</w:t>
            </w:r>
          </w:p>
          <w:p w14:paraId="439081DD" w14:textId="0D9CC683" w:rsidR="003B384A" w:rsidRDefault="593C5D81" w:rsidP="593C5D81">
            <w:pPr>
              <w:rPr>
                <w:b/>
                <w:bCs/>
                <w:sz w:val="28"/>
                <w:szCs w:val="28"/>
              </w:rPr>
            </w:pPr>
            <w:r w:rsidRPr="593C5D81">
              <w:rPr>
                <w:b/>
                <w:bCs/>
                <w:sz w:val="28"/>
                <w:szCs w:val="28"/>
              </w:rPr>
              <w:t xml:space="preserve">Web Design and Programming Courses </w:t>
            </w:r>
          </w:p>
          <w:p w14:paraId="615296AD" w14:textId="730F656C" w:rsidR="003B384A" w:rsidRDefault="593C5D81" w:rsidP="593C5D81">
            <w:pPr>
              <w:pBdr>
                <w:bottom w:val="single" w:sz="6" w:space="1" w:color="000000"/>
              </w:pBdr>
            </w:pPr>
            <w:r>
              <w:t>Tutor: Web Design and Programming Teaching Team</w:t>
            </w:r>
          </w:p>
          <w:p w14:paraId="3F7900ED" w14:textId="2AFAE05F" w:rsidR="003B384A" w:rsidRDefault="00A839F0" w:rsidP="2B0C3AB3">
            <w:pPr>
              <w:pBdr>
                <w:bottom w:val="single" w:sz="6" w:space="1" w:color="000000"/>
              </w:pBdr>
              <w:rPr>
                <w:i/>
                <w:iCs/>
              </w:rPr>
            </w:pPr>
            <w:r>
              <w:rPr>
                <w:i/>
                <w:iCs/>
                <w:color w:val="445369"/>
                <w:sz w:val="22"/>
                <w:szCs w:val="22"/>
              </w:rPr>
              <w:t>November</w:t>
            </w:r>
            <w:r w:rsidR="2B0C3AB3" w:rsidRPr="2B0C3AB3">
              <w:rPr>
                <w:i/>
                <w:iCs/>
                <w:color w:val="445369"/>
                <w:sz w:val="22"/>
                <w:szCs w:val="22"/>
              </w:rPr>
              <w:t xml:space="preserve"> 202</w:t>
            </w:r>
            <w:r>
              <w:rPr>
                <w:i/>
                <w:iCs/>
                <w:color w:val="445369"/>
                <w:sz w:val="22"/>
                <w:szCs w:val="22"/>
              </w:rPr>
              <w:t>4</w:t>
            </w:r>
          </w:p>
        </w:tc>
      </w:tr>
    </w:tbl>
    <w:p w14:paraId="02EB378F" w14:textId="7DCE5469" w:rsidR="003B384A" w:rsidRDefault="003B384A" w:rsidP="593C5D81">
      <w:pPr>
        <w:rPr>
          <w:b/>
          <w:bCs/>
          <w:sz w:val="28"/>
          <w:szCs w:val="28"/>
          <w:u w:val="single"/>
        </w:rPr>
      </w:pPr>
    </w:p>
    <w:p w14:paraId="29F90BE7" w14:textId="4D1A4910" w:rsidR="003B384A" w:rsidRDefault="593C5D81" w:rsidP="593C5D81">
      <w:pPr>
        <w:rPr>
          <w:b/>
          <w:bCs/>
          <w:u w:val="single"/>
        </w:rPr>
      </w:pPr>
      <w:r w:rsidRPr="593C5D81">
        <w:rPr>
          <w:b/>
          <w:bCs/>
          <w:u w:val="single"/>
        </w:rPr>
        <w:t xml:space="preserve">Topic </w:t>
      </w:r>
    </w:p>
    <w:p w14:paraId="6A05A809" w14:textId="6051AC86" w:rsidR="003B384A" w:rsidRDefault="003B384A"/>
    <w:p w14:paraId="6EA8EEA6" w14:textId="14070FB0" w:rsidR="003B384A" w:rsidRDefault="216A6141" w:rsidP="216A614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216A6141">
        <w:rPr>
          <w:color w:val="000000" w:themeColor="text1"/>
        </w:rPr>
        <w:t xml:space="preserve">Structural Dynamic Web </w:t>
      </w:r>
      <w:r w:rsidR="00A839F0">
        <w:rPr>
          <w:color w:val="000000" w:themeColor="text1"/>
        </w:rPr>
        <w:t>Develompment</w:t>
      </w:r>
      <w:r w:rsidRPr="216A6141">
        <w:rPr>
          <w:color w:val="000000" w:themeColor="text1"/>
        </w:rPr>
        <w:t xml:space="preserve"> Concept with Modular</w:t>
      </w:r>
    </w:p>
    <w:p w14:paraId="5A39BBE3" w14:textId="10097F16" w:rsidR="003B384A" w:rsidRDefault="009A5AF1" w:rsidP="593C5D8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9A5AF1">
        <w:rPr>
          <w:rFonts w:ascii="Arial" w:eastAsia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E8A6C8" wp14:editId="4FB2F677">
                <wp:simplePos x="0" y="0"/>
                <wp:positionH relativeFrom="column">
                  <wp:posOffset>4347210</wp:posOffset>
                </wp:positionH>
                <wp:positionV relativeFrom="paragraph">
                  <wp:posOffset>8890</wp:posOffset>
                </wp:positionV>
                <wp:extent cx="2360930" cy="1404620"/>
                <wp:effectExtent l="0" t="0" r="10160" b="177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9F9A6" w14:textId="7AFD9031" w:rsidR="009A5AF1" w:rsidRDefault="009A5AF1">
                            <w:r>
                              <w:t>Name</w:t>
                            </w:r>
                            <w:r>
                              <w:tab/>
                              <w:t>: Evan Diantha Fafian</w:t>
                            </w:r>
                          </w:p>
                          <w:p w14:paraId="334CECE7" w14:textId="192743AC" w:rsidR="009A5AF1" w:rsidRDefault="009A5AF1">
                            <w:r>
                              <w:t>Class</w:t>
                            </w:r>
                            <w:r>
                              <w:tab/>
                              <w:t>: SIB 2G</w:t>
                            </w:r>
                          </w:p>
                          <w:p w14:paraId="6BCA6CBB" w14:textId="3B8C7386" w:rsidR="009A5AF1" w:rsidRDefault="009A5AF1">
                            <w:r>
                              <w:t>Absent</w:t>
                            </w:r>
                            <w:r>
                              <w:tab/>
                              <w:t>: 09</w:t>
                            </w:r>
                          </w:p>
                          <w:p w14:paraId="15CCC131" w14:textId="4F94173C" w:rsidR="009A5AF1" w:rsidRDefault="009A5AF1">
                            <w:r>
                              <w:t>NIM</w:t>
                            </w:r>
                            <w:r>
                              <w:tab/>
                              <w:t>: 23417601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E8A6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2.3pt;margin-top:.7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">
                <v:textbox style="mso-fit-shape-to-text:t">
                  <w:txbxContent>
                    <w:p w14:paraId="2389F9A6" w14:textId="7AFD9031" w:rsidR="009A5AF1" w:rsidRDefault="009A5AF1">
                      <w:r>
                        <w:t>Name</w:t>
                      </w:r>
                      <w:r>
                        <w:tab/>
                        <w:t>: Evan Diantha Fafian</w:t>
                      </w:r>
                    </w:p>
                    <w:p w14:paraId="334CECE7" w14:textId="192743AC" w:rsidR="009A5AF1" w:rsidRDefault="009A5AF1">
                      <w:r>
                        <w:t>Class</w:t>
                      </w:r>
                      <w:r>
                        <w:tab/>
                        <w:t>: SIB 2G</w:t>
                      </w:r>
                    </w:p>
                    <w:p w14:paraId="6BCA6CBB" w14:textId="3B8C7386" w:rsidR="009A5AF1" w:rsidRDefault="009A5AF1">
                      <w:r>
                        <w:t>Absent</w:t>
                      </w:r>
                      <w:r>
                        <w:tab/>
                        <w:t>: 09</w:t>
                      </w:r>
                    </w:p>
                    <w:p w14:paraId="15CCC131" w14:textId="4F94173C" w:rsidR="009A5AF1" w:rsidRDefault="009A5AF1">
                      <w:r>
                        <w:t>NIM</w:t>
                      </w:r>
                      <w:r>
                        <w:tab/>
                        <w:t>: 2341760163</w:t>
                      </w:r>
                    </w:p>
                  </w:txbxContent>
                </v:textbox>
              </v:shape>
            </w:pict>
          </mc:Fallback>
        </mc:AlternateContent>
      </w:r>
    </w:p>
    <w:p w14:paraId="58CA9ADD" w14:textId="00230F8A" w:rsidR="003B384A" w:rsidRDefault="593C5D81" w:rsidP="593C5D81">
      <w:pPr>
        <w:rPr>
          <w:b/>
          <w:bCs/>
          <w:u w:val="single"/>
        </w:rPr>
      </w:pPr>
      <w:r w:rsidRPr="593C5D81">
        <w:rPr>
          <w:b/>
          <w:bCs/>
          <w:u w:val="single"/>
        </w:rPr>
        <w:t>Purpose</w:t>
      </w:r>
    </w:p>
    <w:p w14:paraId="41C8F396" w14:textId="77777777" w:rsidR="003B384A" w:rsidRDefault="003B384A"/>
    <w:p w14:paraId="3A26CD39" w14:textId="77777777" w:rsidR="003B384A" w:rsidRDefault="593C5D81">
      <w:r>
        <w:t>Students are expected to:</w:t>
      </w:r>
    </w:p>
    <w:p w14:paraId="24F34CFA" w14:textId="729A18F5" w:rsidR="003B384A" w:rsidRDefault="6E224B56" w:rsidP="6E224B5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6E224B56">
        <w:rPr>
          <w:color w:val="000000" w:themeColor="text1"/>
        </w:rPr>
        <w:t>Students are able to create PHP hashing functions</w:t>
      </w:r>
    </w:p>
    <w:p w14:paraId="643A76CB" w14:textId="754BAF13" w:rsidR="2B0C3AB3" w:rsidRPr="00CE10E8" w:rsidRDefault="6E224B56" w:rsidP="6E224B5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6E224B56">
        <w:rPr>
          <w:color w:val="000000" w:themeColor="text1"/>
        </w:rPr>
        <w:t>Students are able to create and fill in tables of users, members, and positions</w:t>
      </w:r>
    </w:p>
    <w:p w14:paraId="73886595" w14:textId="01A9E2E3" w:rsidR="00CE10E8" w:rsidRPr="00CE10E8" w:rsidRDefault="00CE10E8" w:rsidP="6E224B5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>
        <w:rPr>
          <w:color w:val="000000" w:themeColor="text1"/>
        </w:rPr>
        <w:t>Students are able to create login and logout pages</w:t>
      </w:r>
    </w:p>
    <w:p w14:paraId="3FC59C6F" w14:textId="585539EA" w:rsidR="00CE10E8" w:rsidRPr="00CE10E8" w:rsidRDefault="00CE10E8" w:rsidP="6E224B5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>
        <w:rPr>
          <w:color w:val="000000" w:themeColor="text1"/>
        </w:rPr>
        <w:t>Students are able to create the main page, users, members, and positions</w:t>
      </w:r>
    </w:p>
    <w:p w14:paraId="0A599ECF" w14:textId="368C9C35" w:rsidR="00CE10E8" w:rsidRDefault="00CE10E8" w:rsidP="6E224B5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>
        <w:rPr>
          <w:color w:val="000000" w:themeColor="text1"/>
        </w:rPr>
        <w:t>Students are able to create code in a modular manner</w:t>
      </w:r>
    </w:p>
    <w:p w14:paraId="72A3D3EC" w14:textId="21014F83" w:rsidR="003B384A" w:rsidRDefault="003B384A" w:rsidP="593C5D81">
      <w:pPr>
        <w:rPr>
          <w:b/>
          <w:bCs/>
        </w:rPr>
      </w:pPr>
    </w:p>
    <w:p w14:paraId="37EB8B8D" w14:textId="663138C1" w:rsidR="003B384A" w:rsidRDefault="593C5D81" w:rsidP="593C5D81">
      <w:pPr>
        <w:rPr>
          <w:b/>
          <w:bCs/>
          <w:u w:val="single"/>
        </w:rPr>
      </w:pPr>
      <w:r w:rsidRPr="593C5D81">
        <w:rPr>
          <w:b/>
          <w:bCs/>
          <w:u w:val="single"/>
        </w:rPr>
        <w:t>Attention</w:t>
      </w:r>
    </w:p>
    <w:p w14:paraId="0D0B940D" w14:textId="29CD9A6E" w:rsidR="003B384A" w:rsidRDefault="003B384A" w:rsidP="593C5D81">
      <w:pPr>
        <w:rPr>
          <w:b/>
          <w:bCs/>
        </w:rPr>
      </w:pPr>
    </w:p>
    <w:p w14:paraId="55036282" w14:textId="6489CC4C" w:rsidR="003B384A" w:rsidRDefault="593C5D81">
      <w:r>
        <w:t xml:space="preserve">This jobsheet must be done step-by-step according to the </w:t>
      </w:r>
      <w:r w:rsidR="00A839F0">
        <w:t>Practical Section</w:t>
      </w:r>
      <w:r>
        <w:t>steps that have been given. Questions can be answered directly in the column provided using the PDF Editor.</w:t>
      </w:r>
    </w:p>
    <w:p w14:paraId="0E27B00A" w14:textId="66A7CDF5" w:rsidR="003B384A" w:rsidRDefault="003B384A" w:rsidP="593C5D81">
      <w:pPr>
        <w:rPr>
          <w:b/>
          <w:bCs/>
        </w:rPr>
      </w:pPr>
    </w:p>
    <w:p w14:paraId="27A21184" w14:textId="42869F0A" w:rsidR="003B384A" w:rsidRDefault="593C5D81" w:rsidP="593C5D81">
      <w:pPr>
        <w:rPr>
          <w:b/>
          <w:bCs/>
          <w:u w:val="single"/>
        </w:rPr>
      </w:pPr>
      <w:r w:rsidRPr="593C5D81">
        <w:rPr>
          <w:b/>
          <w:bCs/>
          <w:u w:val="single"/>
        </w:rPr>
        <w:t>Introduction</w:t>
      </w:r>
    </w:p>
    <w:p w14:paraId="60061E4C" w14:textId="67A9B57B" w:rsidR="003B384A" w:rsidRDefault="003B384A"/>
    <w:p w14:paraId="52DA7C15" w14:textId="66453E35" w:rsidR="003B384A" w:rsidRPr="0064697C" w:rsidRDefault="0064697C" w:rsidP="593C5D81">
      <w:pPr>
        <w:shd w:val="clear" w:color="auto" w:fill="D9D9D9" w:themeFill="background1" w:themeFillShade="D9"/>
        <w:rPr>
          <w:rFonts w:ascii="Times" w:eastAsia="Times" w:hAnsi="Times" w:cs="Times"/>
          <w:b/>
          <w:bCs/>
          <w:sz w:val="22"/>
          <w:szCs w:val="22"/>
          <w:lang w:val="en-US"/>
        </w:rPr>
      </w:pPr>
      <w:r>
        <w:rPr>
          <w:rFonts w:ascii="Times" w:eastAsia="Times" w:hAnsi="Times" w:cs="Times"/>
          <w:b/>
          <w:bCs/>
          <w:sz w:val="22"/>
          <w:szCs w:val="22"/>
        </w:rPr>
        <w:t>Database Structure</w:t>
      </w:r>
    </w:p>
    <w:p w14:paraId="10BCDC79" w14:textId="0DF4BBD0" w:rsidR="0064697C" w:rsidRPr="00AA5CFB" w:rsidRDefault="0064697C" w:rsidP="00A839F0">
      <w:pPr>
        <w:rPr>
          <w:rFonts w:eastAsia="system-ui" w:cs="system-ui"/>
        </w:rPr>
      </w:pPr>
      <w:r w:rsidRPr="00AA5CFB">
        <w:rPr>
          <w:rFonts w:eastAsia="Ubuntu Mono"/>
        </w:rPr>
        <w:t xml:space="preserve">The database design that will be created consists of three tables, including </w:t>
      </w:r>
      <w:r w:rsidRPr="00AA5CFB">
        <w:rPr>
          <w:rFonts w:eastAsia="Ubuntu Mono"/>
          <w:b/>
        </w:rPr>
        <w:t xml:space="preserve">positions, members, </w:t>
      </w:r>
      <w:r w:rsidRPr="00AA5CFB">
        <w:rPr>
          <w:rFonts w:eastAsia="Ubuntu Mono"/>
        </w:rPr>
        <w:t>and</w:t>
      </w:r>
      <w:r w:rsidRPr="00AA5CFB">
        <w:rPr>
          <w:rFonts w:eastAsia="Ubuntu Mono"/>
          <w:b/>
        </w:rPr>
        <w:t xml:space="preserve"> users. </w:t>
      </w:r>
      <w:r w:rsidRPr="00AA5CFB">
        <w:rPr>
          <w:rFonts w:eastAsia="Ubuntu Mono"/>
        </w:rPr>
        <w:t>Below is an example of a series of databases that will be created</w:t>
      </w:r>
      <w:r w:rsidR="6E224B56" w:rsidRPr="00AA5CFB">
        <w:rPr>
          <w:rFonts w:eastAsia="system-ui" w:cs="system-ui"/>
        </w:rPr>
        <w:t>:</w:t>
      </w:r>
    </w:p>
    <w:p w14:paraId="4B94D5A5" w14:textId="465B09C9" w:rsidR="003B384A" w:rsidRPr="00A839F0" w:rsidRDefault="0064697C" w:rsidP="00A839F0">
      <w:pPr>
        <w:rPr>
          <w:rFonts w:eastAsia="system-ui" w:cs="system-ui"/>
        </w:rPr>
      </w:pPr>
      <w:r w:rsidRPr="00AA5CFB">
        <w:rPr>
          <w:rFonts w:eastAsia="system-ui" w:cs="system-ui"/>
        </w:rPr>
        <w:t>Below is the structure of the job title table</w:t>
      </w:r>
      <w:r w:rsidR="00AA5CFB" w:rsidRPr="00AA5CFB">
        <w:rPr>
          <w:rFonts w:eastAsia="system-ui" w:cs="system-ui"/>
        </w:rPr>
        <w:t>:</w:t>
      </w:r>
    </w:p>
    <w:p w14:paraId="44DEF098" w14:textId="76DC9F07" w:rsidR="593C5D81" w:rsidRDefault="00A839F0" w:rsidP="00A839F0">
      <w:pPr>
        <w:jc w:val="center"/>
        <w:rPr>
          <w:rFonts w:ascii="Ubuntu Mono" w:eastAsia="Ubuntu Mono" w:hAnsi="Ubuntu Mono" w:cs="Ubuntu Mono"/>
          <w:color w:val="FFFFFF" w:themeColor="background1"/>
          <w:sz w:val="21"/>
          <w:szCs w:val="21"/>
          <w:highlight w:val="black"/>
        </w:rPr>
      </w:pPr>
      <w:r w:rsidRPr="00AA5CFB">
        <w:rPr>
          <w:rFonts w:ascii="Ubuntu" w:hAnsi="Ubuntu"/>
          <w:noProof/>
          <w:sz w:val="20"/>
          <w:szCs w:val="20"/>
          <w:lang w:eastAsia="en-US"/>
        </w:rPr>
        <w:drawing>
          <wp:inline distT="0" distB="0" distL="0" distR="0" wp14:anchorId="08CDCBA1" wp14:editId="4FCB53CF">
            <wp:extent cx="5760000" cy="1983600"/>
            <wp:effectExtent l="19050" t="19050" r="1270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83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43AE88" w14:textId="6DF273C5" w:rsidR="593C5D81" w:rsidRDefault="593C5D81" w:rsidP="593C5D81">
      <w:pPr>
        <w:rPr>
          <w:rFonts w:ascii="Menlo" w:eastAsia="Menlo" w:hAnsi="Menlo" w:cs="Menlo"/>
          <w:b/>
          <w:bCs/>
          <w:sz w:val="20"/>
          <w:szCs w:val="20"/>
        </w:rPr>
      </w:pPr>
    </w:p>
    <w:p w14:paraId="1046E535" w14:textId="25C30E8F" w:rsidR="00FE2BFA" w:rsidRDefault="00FE2BFA" w:rsidP="593C5D81">
      <w:pPr>
        <w:rPr>
          <w:rFonts w:ascii="Ubuntu" w:eastAsia="Menlo" w:hAnsi="Ubuntu" w:cs="Menlo"/>
          <w:bCs/>
          <w:sz w:val="20"/>
          <w:szCs w:val="20"/>
        </w:rPr>
      </w:pPr>
      <w:r w:rsidRPr="00FE2BFA">
        <w:rPr>
          <w:rFonts w:ascii="Ubuntu" w:eastAsia="Menlo" w:hAnsi="Ubuntu" w:cs="Menlo"/>
          <w:bCs/>
          <w:sz w:val="20"/>
          <w:szCs w:val="20"/>
        </w:rPr>
        <w:t xml:space="preserve">Below is the structure of the </w:t>
      </w:r>
      <w:r>
        <w:rPr>
          <w:rFonts w:ascii="Ubuntu" w:eastAsia="Menlo" w:hAnsi="Ubuntu" w:cs="Menlo"/>
          <w:b/>
          <w:bCs/>
          <w:sz w:val="20"/>
          <w:szCs w:val="20"/>
        </w:rPr>
        <w:t>member table</w:t>
      </w:r>
      <w:r>
        <w:rPr>
          <w:rFonts w:ascii="Ubuntu" w:eastAsia="Menlo" w:hAnsi="Ubuntu" w:cs="Menlo"/>
          <w:bCs/>
          <w:sz w:val="20"/>
          <w:szCs w:val="20"/>
        </w:rPr>
        <w:t>:</w:t>
      </w:r>
    </w:p>
    <w:p w14:paraId="23943A5E" w14:textId="6D5E0DD5" w:rsidR="00A839F0" w:rsidRDefault="00A839F0" w:rsidP="00A839F0">
      <w:pPr>
        <w:jc w:val="center"/>
        <w:rPr>
          <w:rFonts w:ascii="Ubuntu" w:eastAsia="Menlo" w:hAnsi="Ubuntu" w:cs="Menlo"/>
          <w:bCs/>
          <w:sz w:val="20"/>
          <w:szCs w:val="20"/>
          <w:lang w:val="en-US"/>
        </w:rPr>
      </w:pPr>
      <w:r w:rsidRPr="00864E74">
        <w:rPr>
          <w:rFonts w:ascii="Consolas" w:eastAsia="Consolas" w:hAnsi="Consolas" w:cs="Consolas"/>
          <w:noProof/>
          <w:color w:val="D4D4D4"/>
          <w:sz w:val="21"/>
          <w:szCs w:val="21"/>
          <w:lang w:eastAsia="en-US"/>
        </w:rPr>
        <w:drawing>
          <wp:inline distT="0" distB="0" distL="0" distR="0" wp14:anchorId="4C45A315" wp14:editId="130B6D7E">
            <wp:extent cx="5022850" cy="937260"/>
            <wp:effectExtent l="19050" t="19050" r="25400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937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8739BC" w14:textId="4D62778D" w:rsidR="007B60B9" w:rsidRDefault="007B60B9" w:rsidP="00A839F0">
      <w:pPr>
        <w:jc w:val="center"/>
        <w:rPr>
          <w:rFonts w:ascii="Ubuntu" w:eastAsia="Menlo" w:hAnsi="Ubuntu" w:cs="Menlo"/>
          <w:bCs/>
          <w:sz w:val="20"/>
          <w:szCs w:val="20"/>
          <w:lang w:val="en-US"/>
        </w:rPr>
      </w:pPr>
      <w:r w:rsidRPr="007B60B9">
        <w:rPr>
          <w:rFonts w:ascii="Ubuntu" w:eastAsia="Menlo" w:hAnsi="Ubuntu" w:cs="Menlo"/>
          <w:bCs/>
          <w:noProof/>
          <w:sz w:val="20"/>
          <w:szCs w:val="20"/>
          <w:lang w:eastAsia="en-US"/>
        </w:rPr>
        <w:lastRenderedPageBreak/>
        <w:drawing>
          <wp:inline distT="0" distB="0" distL="0" distR="0" wp14:anchorId="04DE6760" wp14:editId="1826668C">
            <wp:extent cx="5760000" cy="2095200"/>
            <wp:effectExtent l="19050" t="19050" r="12700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095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913649" w14:textId="1B9B4EDB" w:rsidR="007B60B9" w:rsidRDefault="007B60B9" w:rsidP="593C5D81">
      <w:pPr>
        <w:rPr>
          <w:rFonts w:ascii="Ubuntu" w:eastAsia="Menlo" w:hAnsi="Ubuntu" w:cs="Menlo"/>
          <w:bCs/>
          <w:sz w:val="20"/>
          <w:szCs w:val="20"/>
          <w:lang w:val="en-US"/>
        </w:rPr>
      </w:pPr>
    </w:p>
    <w:p w14:paraId="302CF856" w14:textId="562BAF49" w:rsidR="007B60B9" w:rsidRDefault="007B60B9" w:rsidP="593C5D81">
      <w:pPr>
        <w:rPr>
          <w:rFonts w:ascii="Ubuntu" w:eastAsia="Menlo" w:hAnsi="Ubuntu" w:cs="Menlo"/>
          <w:bCs/>
          <w:sz w:val="20"/>
          <w:szCs w:val="20"/>
          <w:lang w:val="en-US"/>
        </w:rPr>
      </w:pPr>
      <w:r>
        <w:rPr>
          <w:rFonts w:ascii="Ubuntu" w:eastAsia="Menlo" w:hAnsi="Ubuntu" w:cs="Menlo"/>
          <w:bCs/>
          <w:sz w:val="20"/>
          <w:szCs w:val="20"/>
        </w:rPr>
        <w:t xml:space="preserve">Below is the structure of the </w:t>
      </w:r>
      <w:r>
        <w:rPr>
          <w:rFonts w:ascii="Ubuntu" w:eastAsia="Menlo" w:hAnsi="Ubuntu" w:cs="Menlo"/>
          <w:b/>
          <w:bCs/>
          <w:sz w:val="20"/>
          <w:szCs w:val="20"/>
        </w:rPr>
        <w:t>user table</w:t>
      </w:r>
      <w:r>
        <w:rPr>
          <w:rFonts w:ascii="Ubuntu" w:eastAsia="Menlo" w:hAnsi="Ubuntu" w:cs="Menlo"/>
          <w:bCs/>
          <w:sz w:val="20"/>
          <w:szCs w:val="20"/>
        </w:rPr>
        <w:t>:</w:t>
      </w:r>
    </w:p>
    <w:p w14:paraId="64F05CD5" w14:textId="6764B513" w:rsidR="007B60B9" w:rsidRDefault="007B60B9" w:rsidP="00A839F0">
      <w:pPr>
        <w:jc w:val="center"/>
        <w:rPr>
          <w:rFonts w:ascii="Ubuntu" w:eastAsia="Menlo" w:hAnsi="Ubuntu" w:cs="Menlo"/>
          <w:bCs/>
          <w:sz w:val="20"/>
          <w:szCs w:val="20"/>
          <w:lang w:val="en-US"/>
        </w:rPr>
      </w:pPr>
      <w:r w:rsidRPr="007B60B9">
        <w:rPr>
          <w:rFonts w:ascii="Ubuntu" w:eastAsia="Menlo" w:hAnsi="Ubuntu" w:cs="Menlo"/>
          <w:bCs/>
          <w:noProof/>
          <w:sz w:val="20"/>
          <w:szCs w:val="20"/>
          <w:lang w:eastAsia="en-US"/>
        </w:rPr>
        <w:drawing>
          <wp:inline distT="0" distB="0" distL="0" distR="0" wp14:anchorId="786F5780" wp14:editId="1438C1CF">
            <wp:extent cx="5760000" cy="1501200"/>
            <wp:effectExtent l="19050" t="19050" r="12700" b="22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50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7E3715" w14:textId="77777777" w:rsidR="00A839F0" w:rsidRDefault="00A839F0" w:rsidP="00A839F0">
      <w:pPr>
        <w:jc w:val="center"/>
        <w:rPr>
          <w:rFonts w:ascii="Ubuntu" w:eastAsia="Menlo" w:hAnsi="Ubuntu" w:cs="Menlo"/>
          <w:bCs/>
          <w:sz w:val="20"/>
          <w:szCs w:val="20"/>
          <w:lang w:val="en-US"/>
        </w:rPr>
      </w:pPr>
    </w:p>
    <w:p w14:paraId="1D837864" w14:textId="54DA6567" w:rsidR="00393A41" w:rsidRDefault="00393A41" w:rsidP="593C5D81">
      <w:pPr>
        <w:rPr>
          <w:rFonts w:ascii="Ubuntu" w:eastAsia="Menlo" w:hAnsi="Ubuntu" w:cs="Menlo"/>
          <w:bCs/>
          <w:sz w:val="20"/>
          <w:szCs w:val="20"/>
          <w:lang w:val="en-US"/>
        </w:rPr>
      </w:pPr>
    </w:p>
    <w:p w14:paraId="630E297F" w14:textId="1B351785" w:rsidR="00393A41" w:rsidRPr="0064697C" w:rsidRDefault="00393A41" w:rsidP="00393A41">
      <w:pPr>
        <w:shd w:val="clear" w:color="auto" w:fill="D9D9D9" w:themeFill="background1" w:themeFillShade="D9"/>
        <w:rPr>
          <w:rFonts w:ascii="Times" w:eastAsia="Times" w:hAnsi="Times" w:cs="Times"/>
          <w:b/>
          <w:bCs/>
          <w:sz w:val="22"/>
          <w:szCs w:val="22"/>
          <w:lang w:val="en-US"/>
        </w:rPr>
      </w:pPr>
      <w:r>
        <w:rPr>
          <w:rFonts w:ascii="Times" w:eastAsia="Times" w:hAnsi="Times" w:cs="Times"/>
          <w:b/>
          <w:bCs/>
          <w:sz w:val="22"/>
          <w:szCs w:val="22"/>
        </w:rPr>
        <w:t>Folder Structure and File Contents</w:t>
      </w:r>
    </w:p>
    <w:p w14:paraId="597104E5" w14:textId="77777777" w:rsidR="00393A41" w:rsidRPr="007B60B9" w:rsidRDefault="00393A41" w:rsidP="593C5D81">
      <w:pPr>
        <w:rPr>
          <w:rFonts w:ascii="Ubuntu" w:eastAsia="Menlo" w:hAnsi="Ubuntu" w:cs="Menlo"/>
          <w:bCs/>
          <w:sz w:val="20"/>
          <w:szCs w:val="20"/>
          <w:lang w:val="en-US"/>
        </w:rPr>
      </w:pPr>
    </w:p>
    <w:p w14:paraId="7A125D90" w14:textId="18C3BC6E" w:rsidR="00FE2BFA" w:rsidRDefault="00393A41" w:rsidP="593C5D81">
      <w:pPr>
        <w:rPr>
          <w:rFonts w:ascii="Menlo" w:eastAsia="Menlo" w:hAnsi="Menlo" w:cs="Menlo"/>
          <w:b/>
          <w:bCs/>
          <w:sz w:val="20"/>
          <w:szCs w:val="20"/>
        </w:rPr>
      </w:pPr>
      <w:r w:rsidRPr="00393A41">
        <w:rPr>
          <w:rFonts w:ascii="Menlo" w:eastAsia="Menlo" w:hAnsi="Menlo" w:cs="Menlo"/>
          <w:b/>
          <w:bCs/>
          <w:noProof/>
          <w:sz w:val="20"/>
          <w:szCs w:val="20"/>
          <w:lang w:eastAsia="en-US"/>
        </w:rPr>
        <w:drawing>
          <wp:inline distT="0" distB="0" distL="0" distR="0" wp14:anchorId="5DB918F4" wp14:editId="46739FD8">
            <wp:extent cx="6642100" cy="3883025"/>
            <wp:effectExtent l="0" t="0" r="0" b="2222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2076A826" w14:textId="77777777" w:rsidR="000F5F1E" w:rsidRDefault="00393A41" w:rsidP="00A839F0">
      <w:pPr>
        <w:rPr>
          <w:rFonts w:eastAsia="Menlo"/>
          <w:lang w:val="en-US"/>
        </w:rPr>
      </w:pPr>
      <w:r w:rsidRPr="00393A41">
        <w:rPr>
          <w:rFonts w:eastAsia="Menlo"/>
        </w:rPr>
        <w:t xml:space="preserve">The diagram above is the structure of folders and files in the worksheet this time. For blue boxes </w:t>
      </w:r>
      <w:r w:rsidRPr="00393A41">
        <w:rPr>
          <w:rFonts w:eastAsia="Menlo"/>
          <w:color w:val="5B9BD5" w:themeColor="accent1"/>
        </w:rPr>
        <w:t xml:space="preserve"> </w:t>
      </w:r>
      <w:r>
        <w:rPr>
          <w:rFonts w:eastAsia="Menlo"/>
        </w:rPr>
        <w:t xml:space="preserve">in the form of folders, while green boxes </w:t>
      </w:r>
      <w:r w:rsidRPr="00393A41">
        <w:rPr>
          <w:rFonts w:eastAsia="Menlo"/>
          <w:color w:val="538135" w:themeColor="accent6" w:themeShade="BF"/>
        </w:rPr>
        <w:t xml:space="preserve"> </w:t>
      </w:r>
      <w:r>
        <w:rPr>
          <w:rFonts w:eastAsia="Menlo"/>
        </w:rPr>
        <w:t xml:space="preserve">are in the form of php type files. As can be seen above, it is a modular series of work. There is one folder that does not have a hierarchy, namely the assets folder </w:t>
      </w:r>
      <w:r w:rsidR="001871B5">
        <w:rPr>
          <w:rFonts w:eastAsia="Menlo"/>
          <w:b/>
        </w:rPr>
        <w:t xml:space="preserve">, </w:t>
      </w:r>
      <w:r w:rsidR="007E20C3">
        <w:rPr>
          <w:rFonts w:eastAsia="Menlo"/>
        </w:rPr>
        <w:t>so to complete the contents of the folder, please download it at the following link</w:t>
      </w:r>
    </w:p>
    <w:p w14:paraId="2820851B" w14:textId="3DAA1C6B" w:rsidR="00393A41" w:rsidRDefault="007E20C3" w:rsidP="00A839F0">
      <w:pPr>
        <w:jc w:val="center"/>
        <w:rPr>
          <w:rFonts w:ascii="Ubuntu" w:eastAsia="Menlo" w:hAnsi="Ubuntu" w:cs="Menlo"/>
          <w:bCs/>
          <w:sz w:val="20"/>
          <w:szCs w:val="20"/>
          <w:lang w:val="en-US"/>
        </w:rPr>
      </w:pPr>
      <w:hyperlink r:id="rId19" w:history="1">
        <w:r w:rsidRPr="00A839F0">
          <w:rPr>
            <w:rStyle w:val="Hyperlink"/>
            <w:rFonts w:ascii="Ubuntu" w:eastAsia="Menlo" w:hAnsi="Ubuntu" w:cs="Menlo"/>
            <w:bCs/>
            <w:sz w:val="20"/>
            <w:szCs w:val="20"/>
          </w:rPr>
          <w:t>https://dri</w:t>
        </w:r>
        <w:r w:rsidRPr="00A839F0">
          <w:rPr>
            <w:rStyle w:val="Hyperlink"/>
            <w:rFonts w:ascii="Ubuntu" w:eastAsia="Menlo" w:hAnsi="Ubuntu" w:cs="Menlo"/>
            <w:bCs/>
            <w:sz w:val="20"/>
            <w:szCs w:val="20"/>
          </w:rPr>
          <w:t>v</w:t>
        </w:r>
        <w:r w:rsidRPr="00A839F0">
          <w:rPr>
            <w:rStyle w:val="Hyperlink"/>
            <w:rFonts w:ascii="Ubuntu" w:eastAsia="Menlo" w:hAnsi="Ubuntu" w:cs="Menlo"/>
            <w:bCs/>
            <w:sz w:val="20"/>
            <w:szCs w:val="20"/>
          </w:rPr>
          <w:t>e.google.com/file/d/1uwJP5eoT9AsOVqtxCoDulhhCHGKJZCGm/view?usp=sharing</w:t>
        </w:r>
      </w:hyperlink>
    </w:p>
    <w:p w14:paraId="41AB22E0" w14:textId="77777777" w:rsidR="0018624C" w:rsidRPr="001871B5" w:rsidRDefault="0018624C" w:rsidP="593C5D81">
      <w:pPr>
        <w:rPr>
          <w:rFonts w:ascii="Ubuntu" w:eastAsia="Menlo" w:hAnsi="Ubuntu" w:cs="Menlo"/>
          <w:bCs/>
          <w:sz w:val="20"/>
          <w:szCs w:val="20"/>
          <w:lang w:val="en-US"/>
        </w:rPr>
      </w:pPr>
    </w:p>
    <w:p w14:paraId="30861905" w14:textId="713983B9" w:rsidR="003B384A" w:rsidRPr="0018624C" w:rsidRDefault="00A839F0" w:rsidP="00A33579">
      <w:pPr>
        <w:shd w:val="clear" w:color="auto" w:fill="D9D9D9" w:themeFill="background1" w:themeFillShade="D9"/>
        <w:spacing w:line="259" w:lineRule="auto"/>
        <w:rPr>
          <w:b/>
          <w:bCs/>
          <w:lang w:val="en-US"/>
        </w:rPr>
      </w:pPr>
      <w:r>
        <w:rPr>
          <w:b/>
          <w:bCs/>
          <w:shd w:val="clear" w:color="auto" w:fill="D9D9D9"/>
        </w:rPr>
        <w:t>Practical Section</w:t>
      </w:r>
      <w:r w:rsidR="00FB1E07" w:rsidRPr="593C5D81">
        <w:rPr>
          <w:b/>
          <w:bCs/>
          <w:shd w:val="clear" w:color="auto" w:fill="D9D9D9"/>
        </w:rPr>
        <w:t xml:space="preserve">1. </w:t>
      </w:r>
      <w:r w:rsidR="0018624C">
        <w:rPr>
          <w:b/>
          <w:bCs/>
        </w:rPr>
        <w:t>Topmost Folder and File Structure</w:t>
      </w:r>
    </w:p>
    <w:tbl>
      <w:tblPr>
        <w:tblW w:w="104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155"/>
        <w:gridCol w:w="9295"/>
      </w:tblGrid>
      <w:tr w:rsidR="003B384A" w14:paraId="7121E286" w14:textId="77777777" w:rsidTr="6E224B56">
        <w:trPr>
          <w:trHeight w:val="300"/>
        </w:trPr>
        <w:tc>
          <w:tcPr>
            <w:tcW w:w="1155" w:type="dxa"/>
            <w:tcMar>
              <w:top w:w="85" w:type="dxa"/>
              <w:bottom w:w="85" w:type="dxa"/>
            </w:tcMar>
            <w:vAlign w:val="center"/>
          </w:tcPr>
          <w:p w14:paraId="17E8E49B" w14:textId="77777777" w:rsidR="003B384A" w:rsidRDefault="593C5D81" w:rsidP="593C5D81">
            <w:pPr>
              <w:rPr>
                <w:b/>
                <w:bCs/>
              </w:rPr>
            </w:pPr>
            <w:r w:rsidRPr="593C5D81">
              <w:rPr>
                <w:b/>
                <w:bCs/>
              </w:rPr>
              <w:t>Step</w:t>
            </w:r>
          </w:p>
        </w:tc>
        <w:tc>
          <w:tcPr>
            <w:tcW w:w="9295" w:type="dxa"/>
            <w:tcMar>
              <w:top w:w="85" w:type="dxa"/>
              <w:bottom w:w="85" w:type="dxa"/>
            </w:tcMar>
            <w:vAlign w:val="center"/>
          </w:tcPr>
          <w:p w14:paraId="26BD4E13" w14:textId="77777777" w:rsidR="003B384A" w:rsidRDefault="593C5D81" w:rsidP="593C5D81">
            <w:pPr>
              <w:rPr>
                <w:b/>
                <w:bCs/>
              </w:rPr>
            </w:pPr>
            <w:r w:rsidRPr="593C5D81">
              <w:rPr>
                <w:b/>
                <w:bCs/>
              </w:rPr>
              <w:t>Information</w:t>
            </w:r>
          </w:p>
        </w:tc>
      </w:tr>
      <w:tr w:rsidR="003B384A" w14:paraId="3FCB8DF4" w14:textId="77777777" w:rsidTr="6E224B56">
        <w:trPr>
          <w:trHeight w:val="300"/>
        </w:trPr>
        <w:tc>
          <w:tcPr>
            <w:tcW w:w="1155" w:type="dxa"/>
            <w:tcMar>
              <w:top w:w="85" w:type="dxa"/>
              <w:bottom w:w="85" w:type="dxa"/>
            </w:tcMar>
            <w:vAlign w:val="center"/>
          </w:tcPr>
          <w:p w14:paraId="649841BE" w14:textId="77777777" w:rsidR="003B384A" w:rsidRDefault="00FB1E07">
            <w:pPr>
              <w:jc w:val="center"/>
            </w:pPr>
            <w:r>
              <w:t>1</w:t>
            </w:r>
          </w:p>
        </w:tc>
        <w:tc>
          <w:tcPr>
            <w:tcW w:w="9295" w:type="dxa"/>
            <w:tcMar>
              <w:top w:w="85" w:type="dxa"/>
              <w:bottom w:w="85" w:type="dxa"/>
            </w:tcMar>
            <w:vAlign w:val="center"/>
          </w:tcPr>
          <w:p w14:paraId="49A2FB3C" w14:textId="7C88AADC" w:rsidR="003B384A" w:rsidRDefault="0018624C" w:rsidP="00C81FAD">
            <w:r>
              <w:t xml:space="preserve">Create multiple folders with admin </w:t>
            </w:r>
            <w:r>
              <w:rPr>
                <w:b/>
              </w:rPr>
              <w:t xml:space="preserve">, template, assets, config, </w:t>
            </w:r>
            <w:r>
              <w:t xml:space="preserve">and </w:t>
            </w:r>
            <w:r>
              <w:rPr>
                <w:b/>
              </w:rPr>
              <w:t xml:space="preserve">function provisions. </w:t>
            </w:r>
            <w:r w:rsidR="00736655">
              <w:t xml:space="preserve">Then create </w:t>
            </w:r>
            <w:r w:rsidR="00736655" w:rsidRPr="00A839F0">
              <w:t xml:space="preserve">a new file with </w:t>
            </w:r>
            <w:r w:rsidR="00736655" w:rsidRPr="00A839F0">
              <w:rPr>
                <w:rFonts w:eastAsia="Courier New"/>
              </w:rPr>
              <w:t>the name</w:t>
            </w:r>
            <w:r w:rsidR="00736655">
              <w:rPr>
                <w:rFonts w:ascii="Courier New" w:eastAsia="Courier New" w:hAnsi="Courier New" w:cs="Courier New"/>
                <w:color w:val="000000" w:themeColor="text1"/>
              </w:rPr>
              <w:t xml:space="preserve"> </w:t>
            </w:r>
            <w:r w:rsidR="00A839F0" w:rsidRPr="00A839F0">
              <w:rPr>
                <w:rStyle w:val="codingChar"/>
              </w:rPr>
              <w:t>index.php</w:t>
            </w:r>
            <w:r w:rsidR="00C81FAD">
              <w:t>.</w:t>
            </w:r>
          </w:p>
        </w:tc>
      </w:tr>
      <w:tr w:rsidR="003B384A" w14:paraId="66BB2C16" w14:textId="77777777" w:rsidTr="6E224B56">
        <w:trPr>
          <w:trHeight w:val="300"/>
        </w:trPr>
        <w:tc>
          <w:tcPr>
            <w:tcW w:w="1155" w:type="dxa"/>
            <w:tcMar>
              <w:top w:w="85" w:type="dxa"/>
              <w:bottom w:w="85" w:type="dxa"/>
            </w:tcMar>
            <w:vAlign w:val="center"/>
          </w:tcPr>
          <w:p w14:paraId="18F999B5" w14:textId="77777777" w:rsidR="003B384A" w:rsidRDefault="00FB1E07">
            <w:pPr>
              <w:jc w:val="center"/>
            </w:pPr>
            <w:r>
              <w:t>2</w:t>
            </w:r>
          </w:p>
        </w:tc>
        <w:tc>
          <w:tcPr>
            <w:tcW w:w="9295" w:type="dxa"/>
            <w:tcMar>
              <w:top w:w="85" w:type="dxa"/>
              <w:bottom w:w="85" w:type="dxa"/>
            </w:tcMar>
            <w:vAlign w:val="center"/>
          </w:tcPr>
          <w:p w14:paraId="3C7514D1" w14:textId="76C733AD" w:rsidR="003B384A" w:rsidRDefault="6E224B56" w:rsidP="593C5D81">
            <w:r>
              <w:t xml:space="preserve">Type into  the </w:t>
            </w:r>
            <w:r w:rsidR="00A839F0" w:rsidRPr="00A839F0">
              <w:rPr>
                <w:rFonts w:ascii="Courier New" w:eastAsia="Courier New" w:hAnsi="Courier New" w:cs="Courier New"/>
                <w:b/>
                <w:color w:val="0070C0"/>
                <w:sz w:val="20"/>
              </w:rPr>
              <w:t>index.php</w:t>
            </w:r>
            <w:r>
              <w:t xml:space="preserve"> file the code below.</w:t>
            </w:r>
          </w:p>
        </w:tc>
      </w:tr>
      <w:tr w:rsidR="003B384A" w14:paraId="5FCD5EC4" w14:textId="77777777" w:rsidTr="6E224B56">
        <w:trPr>
          <w:trHeight w:val="300"/>
        </w:trPr>
        <w:tc>
          <w:tcPr>
            <w:tcW w:w="1155" w:type="dxa"/>
            <w:tcMar>
              <w:top w:w="85" w:type="dxa"/>
              <w:bottom w:w="85" w:type="dxa"/>
            </w:tcMar>
            <w:vAlign w:val="center"/>
          </w:tcPr>
          <w:p w14:paraId="0B778152" w14:textId="77777777" w:rsidR="003B384A" w:rsidRDefault="00FB1E07">
            <w:pPr>
              <w:jc w:val="center"/>
            </w:pPr>
            <w:r>
              <w:t>3</w:t>
            </w:r>
          </w:p>
        </w:tc>
        <w:tc>
          <w:tcPr>
            <w:tcW w:w="9295" w:type="dxa"/>
            <w:tcMar>
              <w:top w:w="85" w:type="dxa"/>
              <w:bottom w:w="85" w:type="dxa"/>
            </w:tcMar>
            <w:vAlign w:val="center"/>
          </w:tcPr>
          <w:p w14:paraId="1299C43A" w14:textId="0A43D2D0" w:rsidR="003B384A" w:rsidRDefault="00741DFE" w:rsidP="593C5D81">
            <w:r w:rsidRPr="00741DFE">
              <w:rPr>
                <w:noProof/>
                <w:lang w:eastAsia="en-US"/>
              </w:rPr>
              <w:drawing>
                <wp:inline distT="0" distB="0" distL="0" distR="0" wp14:anchorId="66FB3447" wp14:editId="4E1162E8">
                  <wp:extent cx="5765165" cy="3487420"/>
                  <wp:effectExtent l="0" t="0" r="698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165" cy="348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84A" w14:paraId="07FBFE1E" w14:textId="77777777" w:rsidTr="6E224B56">
        <w:trPr>
          <w:trHeight w:val="300"/>
        </w:trPr>
        <w:tc>
          <w:tcPr>
            <w:tcW w:w="1155" w:type="dxa"/>
            <w:tcMar>
              <w:top w:w="85" w:type="dxa"/>
              <w:bottom w:w="85" w:type="dxa"/>
            </w:tcMar>
            <w:vAlign w:val="center"/>
          </w:tcPr>
          <w:p w14:paraId="2598DEE6" w14:textId="77777777" w:rsidR="003B384A" w:rsidRDefault="00FB1E07">
            <w:pPr>
              <w:jc w:val="center"/>
            </w:pPr>
            <w:r>
              <w:t>4</w:t>
            </w:r>
          </w:p>
        </w:tc>
        <w:tc>
          <w:tcPr>
            <w:tcW w:w="9295" w:type="dxa"/>
            <w:tcMar>
              <w:top w:w="85" w:type="dxa"/>
              <w:bottom w:w="85" w:type="dxa"/>
            </w:tcMar>
            <w:vAlign w:val="center"/>
          </w:tcPr>
          <w:p w14:paraId="02A6C14D" w14:textId="2C7C191D" w:rsidR="00B9514E" w:rsidRPr="001E5646" w:rsidRDefault="007234CF" w:rsidP="00B9514E">
            <w:pPr>
              <w:rPr>
                <w:rFonts w:eastAsia="Courier New"/>
                <w:color w:val="000000" w:themeColor="text1"/>
                <w:lang w:val="en-US"/>
              </w:rPr>
            </w:pPr>
            <w:r>
              <w:t xml:space="preserve">Next, create a new file, which is </w:t>
            </w:r>
            <w:r w:rsidR="00A839F0" w:rsidRPr="00A839F0">
              <w:rPr>
                <w:rFonts w:ascii="Courier New" w:eastAsia="Courier New" w:hAnsi="Courier New" w:cs="Courier New"/>
                <w:b/>
                <w:color w:val="0070C0"/>
                <w:sz w:val="20"/>
              </w:rPr>
              <w:t>login.php</w:t>
            </w:r>
            <w:r>
              <w:rPr>
                <w:rFonts w:ascii="Courier New" w:eastAsia="Courier New" w:hAnsi="Courier New" w:cs="Courier New"/>
                <w:color w:val="000000" w:themeColor="text1"/>
              </w:rPr>
              <w:t xml:space="preserve"> </w:t>
            </w:r>
            <w:r>
              <w:t xml:space="preserve">and type the code below. </w:t>
            </w:r>
          </w:p>
          <w:tbl>
            <w:tblPr>
              <w:tblStyle w:val="TableGrid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069"/>
            </w:tblGrid>
            <w:tr w:rsidR="007D1E85" w14:paraId="4394A134" w14:textId="77777777" w:rsidTr="007D1E85">
              <w:tc>
                <w:tcPr>
                  <w:tcW w:w="9069" w:type="dxa"/>
                </w:tcPr>
                <w:p w14:paraId="4926A56D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?</w:t>
                  </w:r>
                  <w:proofErr w:type="spellStart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php</w:t>
                  </w:r>
                  <w:proofErr w:type="spellEnd"/>
                </w:p>
                <w:p w14:paraId="6AA52980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if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(</w:t>
                  </w:r>
                  <w:proofErr w:type="spellStart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session_status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() === PHP_SESSION_NONE)</w:t>
                  </w:r>
                </w:p>
                <w:p w14:paraId="5D360AB6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proofErr w:type="spellStart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session_start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();</w:t>
                  </w:r>
                </w:p>
                <w:p w14:paraId="7D45C194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78204652" w14:textId="2E843C4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includ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7D1E85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fungsi</w:t>
                  </w:r>
                  <w:proofErr w:type="spellEnd"/>
                  <w:r w:rsidRPr="007D1E85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/</w:t>
                  </w:r>
                  <w:proofErr w:type="spellStart"/>
                  <w:r w:rsidRPr="007D1E85">
                    <w:rPr>
                      <w:rFonts w:ascii="Courier New" w:hAnsi="Courier New"/>
                      <w:b/>
                      <w:color w:val="0070C0"/>
                      <w:sz w:val="20"/>
                      <w:szCs w:val="16"/>
                      <w:lang w:val="en-ID" w:eastAsia="en-ID"/>
                    </w:rPr>
                    <w:t>pesan_kilat.php</w:t>
                  </w:r>
                  <w:proofErr w:type="spellEnd"/>
                  <w:r w:rsidRPr="007D1E85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0936A5DD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?&gt;</w:t>
                  </w:r>
                </w:p>
                <w:p w14:paraId="1085BC52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!doctyp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tml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75964FA1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html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lang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en</w:t>
                  </w:r>
                  <w:proofErr w:type="spellEnd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ata-bs-them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auto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2279DC62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3808700C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head&gt;</w:t>
                  </w:r>
                </w:p>
                <w:p w14:paraId="36BF4B09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crip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src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assets/</w:t>
                  </w:r>
                  <w:proofErr w:type="spellStart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js</w:t>
                  </w:r>
                  <w:proofErr w:type="spellEnd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/color-modes.js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/script&gt;</w:t>
                  </w:r>
                </w:p>
                <w:p w14:paraId="63AE6778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34C44036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meta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harse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utf-8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67E01462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meta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nam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viewport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onten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width=device-width, initial-scale=1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1A7AD95B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meta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nam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description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onten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75F14528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meta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nam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author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onten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ark Otto, Jacob Thornton, and Bootstrap contributors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43F70C36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meta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nam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generator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onten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Hugo 0.118.2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779C570B" w14:textId="77777777" w:rsidR="007D1E85" w:rsidRPr="009A5AF1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9A5AF1">
                    <w:rPr>
                      <w:rFonts w:ascii="Consolas" w:hAnsi="Consolas"/>
                      <w:color w:val="800000"/>
                      <w:sz w:val="16"/>
                      <w:szCs w:val="16"/>
                      <w:lang w:val="sv-SE" w:eastAsia="en-ID"/>
                    </w:rPr>
                    <w:t>&lt;title&gt;</w:t>
                  </w:r>
                  <w:r w:rsidRPr="009A5AF1"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  <w:t>Aplikasi Kantor Siapa</w:t>
                  </w:r>
                  <w:r w:rsidRPr="009A5AF1">
                    <w:rPr>
                      <w:rFonts w:ascii="Consolas" w:hAnsi="Consolas"/>
                      <w:color w:val="800000"/>
                      <w:sz w:val="16"/>
                      <w:szCs w:val="16"/>
                      <w:lang w:val="sv-SE" w:eastAsia="en-ID"/>
                    </w:rPr>
                    <w:t>&lt;/title&gt;</w:t>
                  </w:r>
                </w:p>
                <w:p w14:paraId="43C4429F" w14:textId="77777777" w:rsidR="007D1E85" w:rsidRPr="009A5AF1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</w:pPr>
                </w:p>
                <w:p w14:paraId="425B0095" w14:textId="7E0C67B3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9A5AF1"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ink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rel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anonical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ref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https://getbootstrap.com/docs/5.3/examples/sign-in/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3832213B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ink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rel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stylesheet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ref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https://cdn.jsdelivr.net/</w:t>
                  </w:r>
                  <w:proofErr w:type="spellStart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npm</w:t>
                  </w:r>
                  <w:proofErr w:type="spellEnd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/@docsearch/css@3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6A706B2D" w14:textId="3CF3371D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ink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rel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icon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ref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assets/</w:t>
                  </w:r>
                  <w:proofErr w:type="spellStart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img</w:t>
                  </w:r>
                  <w:proofErr w:type="spellEnd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/favicons/favicon.ico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75CC9F0C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ink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ref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assets/</w:t>
                  </w:r>
                  <w:proofErr w:type="spellStart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dist</w:t>
                  </w:r>
                  <w:proofErr w:type="spellEnd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/</w:t>
                  </w:r>
                  <w:proofErr w:type="spellStart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css</w:t>
                  </w:r>
                  <w:proofErr w:type="spellEnd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/bootstrap.min.css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rel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stylesheet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45FE794F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4E809F8B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tyle&gt;</w:t>
                  </w:r>
                </w:p>
                <w:p w14:paraId="37757B27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.bd-placeholder-</w:t>
                  </w:r>
                  <w:proofErr w:type="spellStart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img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{</w:t>
                  </w:r>
                </w:p>
                <w:p w14:paraId="310250F9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font-siz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1.125rem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40E93713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ext-anchor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middl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4DF2ACD7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webkit</w:t>
                  </w:r>
                  <w:proofErr w:type="spellEnd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user-selec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non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71DDA53F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moz</w:t>
                  </w:r>
                  <w:proofErr w:type="spellEnd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user-selec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non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5F19465D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user-selec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non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67AD4DF3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}</w:t>
                  </w:r>
                </w:p>
                <w:p w14:paraId="7E946041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1D3D9CEB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lastRenderedPageBreak/>
                    <w:t xml:space="preserve">        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@media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(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min-wid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768px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) {</w:t>
                  </w:r>
                </w:p>
                <w:p w14:paraId="5FB9AE39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.bd-placeholder-</w:t>
                  </w:r>
                  <w:proofErr w:type="spellStart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img</w:t>
                  </w:r>
                  <w:proofErr w:type="spellEnd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-</w:t>
                  </w:r>
                  <w:proofErr w:type="spellStart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lg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{</w:t>
                  </w:r>
                </w:p>
                <w:p w14:paraId="715DAC27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font-siz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3.5rem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31A24024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    }</w:t>
                  </w:r>
                </w:p>
                <w:p w14:paraId="3883752D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}</w:t>
                  </w:r>
                </w:p>
                <w:p w14:paraId="26331FDB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1259EC9A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.b-example-divider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{</w:t>
                  </w:r>
                </w:p>
                <w:p w14:paraId="1ED693D5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wid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100%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28F21B96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eigh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3rem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6B190EB9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background-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olor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proofErr w:type="spellStart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rgba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(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,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,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,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.1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);</w:t>
                  </w:r>
                </w:p>
                <w:p w14:paraId="3B56C91E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border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soli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rgba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(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,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,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,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.15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);</w:t>
                  </w:r>
                </w:p>
                <w:p w14:paraId="0B6E4BC2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border-wid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1px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215D0C5F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box-shadow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inse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.5em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1.5em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rgba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(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,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,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,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.1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),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inse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.125em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.5em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rgba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(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,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,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,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.15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);</w:t>
                  </w:r>
                </w:p>
                <w:p w14:paraId="09B06983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}</w:t>
                  </w:r>
                </w:p>
                <w:p w14:paraId="4FCC87A1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747BF870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.b-example-</w:t>
                  </w:r>
                  <w:proofErr w:type="spellStart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vr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{</w:t>
                  </w:r>
                </w:p>
                <w:p w14:paraId="52F6CF6E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flex-shrink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61809AC8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wid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1.5rem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1DBED31C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eigh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100v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3CB59497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}</w:t>
                  </w:r>
                </w:p>
                <w:p w14:paraId="1D124045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6038619E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.bi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{</w:t>
                  </w:r>
                </w:p>
                <w:p w14:paraId="6E05E055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vertical-align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-.125em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727C1955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fill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proofErr w:type="spellStart"/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currentColor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1DE4C6D8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}</w:t>
                  </w:r>
                </w:p>
                <w:p w14:paraId="6CAD14C6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4702D4A2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.nav-scroller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{</w:t>
                  </w:r>
                </w:p>
                <w:p w14:paraId="52A4297C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position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relativ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7ED863B1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z-index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2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4E7581D9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eigh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2.75rem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0D03481D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overflow-y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hidden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51F231B0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}</w:t>
                  </w:r>
                </w:p>
                <w:p w14:paraId="53690CC5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001BC79F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.nav-scroller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.nav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{</w:t>
                  </w:r>
                </w:p>
                <w:p w14:paraId="44C5E15F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isplay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flex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7663E5B5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flex-wrap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proofErr w:type="spellStart"/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nowrap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71704411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padding-bottom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1rem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7AF02EFE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margin-top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-1px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6B47B8FD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overflow-x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auto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39909F59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ext-align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proofErr w:type="spellStart"/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center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7C3DE049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white-spac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proofErr w:type="spellStart"/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nowrap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6CD2513E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webkit</w:t>
                  </w:r>
                  <w:proofErr w:type="spellEnd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overflow-scrolling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touc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5B83BA1F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}</w:t>
                  </w:r>
                </w:p>
                <w:p w14:paraId="6788282D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6D7A3C48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.</w:t>
                  </w:r>
                  <w:proofErr w:type="spellStart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btn</w:t>
                  </w:r>
                  <w:proofErr w:type="spellEnd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-bd-primary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{</w:t>
                  </w:r>
                </w:p>
                <w:p w14:paraId="0567929E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-bd-violet-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bg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#712cf9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71705FA2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-bd-violet-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rgb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112.520718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,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44.062154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,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249.437846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7F11B871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65DDCB26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-bs-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btn</w:t>
                  </w:r>
                  <w:proofErr w:type="spellEnd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font-weigh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60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08C753A4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-bs-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btn</w:t>
                  </w:r>
                  <w:proofErr w:type="spellEnd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olor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: var(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-bs-whit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);</w:t>
                  </w:r>
                </w:p>
                <w:p w14:paraId="61E05E18" w14:textId="77777777" w:rsidR="007D1E85" w:rsidRPr="009A5AF1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9A5AF1">
                    <w:rPr>
                      <w:rFonts w:ascii="Consolas" w:hAnsi="Consolas"/>
                      <w:color w:val="E50000"/>
                      <w:sz w:val="16"/>
                      <w:szCs w:val="16"/>
                      <w:lang w:val="sv-SE" w:eastAsia="en-ID"/>
                    </w:rPr>
                    <w:t>--bs-btn-bg</w:t>
                  </w:r>
                  <w:r w:rsidRPr="009A5AF1"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  <w:t>: var(</w:t>
                  </w:r>
                  <w:r w:rsidRPr="009A5AF1">
                    <w:rPr>
                      <w:rFonts w:ascii="Consolas" w:hAnsi="Consolas"/>
                      <w:color w:val="E50000"/>
                      <w:sz w:val="16"/>
                      <w:szCs w:val="16"/>
                      <w:lang w:val="sv-SE" w:eastAsia="en-ID"/>
                    </w:rPr>
                    <w:t>--bd-violet-bg</w:t>
                  </w:r>
                  <w:r w:rsidRPr="009A5AF1"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  <w:t>);</w:t>
                  </w:r>
                </w:p>
                <w:p w14:paraId="77869C4D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9A5AF1"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-bs-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btn</w:t>
                  </w:r>
                  <w:proofErr w:type="spellEnd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border-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olor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: var(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-bd-violet-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bg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);</w:t>
                  </w:r>
                </w:p>
                <w:p w14:paraId="02273129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-bs-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btn</w:t>
                  </w:r>
                  <w:proofErr w:type="spellEnd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hover-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olor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: var(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-bs-whit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);</w:t>
                  </w:r>
                </w:p>
                <w:p w14:paraId="349596AF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-bs-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btn</w:t>
                  </w:r>
                  <w:proofErr w:type="spellEnd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hover-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bg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#6528e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69C29888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-bs-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btn</w:t>
                  </w:r>
                  <w:proofErr w:type="spellEnd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hover-border-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olor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#6528e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69628BE5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-bs-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btn</w:t>
                  </w:r>
                  <w:proofErr w:type="spellEnd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focus-shadow-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rgb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: var(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-bd-violet-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rgb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);</w:t>
                  </w:r>
                </w:p>
                <w:p w14:paraId="049DBF04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-bs-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btn</w:t>
                  </w:r>
                  <w:proofErr w:type="spellEnd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active-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olor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: var(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-bs-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btn</w:t>
                  </w:r>
                  <w:proofErr w:type="spellEnd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hover-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olor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);</w:t>
                  </w:r>
                </w:p>
                <w:p w14:paraId="32B5A25E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-bs-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btn</w:t>
                  </w:r>
                  <w:proofErr w:type="spellEnd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active-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bg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#5a23c8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7D22C68A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-bs-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btn</w:t>
                  </w:r>
                  <w:proofErr w:type="spellEnd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active-border-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olor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#5a23c8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3A278688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}</w:t>
                  </w:r>
                </w:p>
                <w:p w14:paraId="1960E68D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35796C37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.bd-mode-toggl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{</w:t>
                  </w:r>
                </w:p>
                <w:p w14:paraId="0E394E47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z-index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150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477CBA88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}</w:t>
                  </w:r>
                </w:p>
                <w:p w14:paraId="170CCADA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60CEBFB2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.bd-mode-toggl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.dropdown-menu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.activ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.bi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{</w:t>
                  </w:r>
                </w:p>
                <w:p w14:paraId="769CF9D6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isplay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block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!importan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7F296F57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}</w:t>
                  </w:r>
                </w:p>
                <w:p w14:paraId="73A14C52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tyle&gt;</w:t>
                  </w:r>
                </w:p>
                <w:p w14:paraId="0DF9DF67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45FC1E67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008000"/>
                      <w:sz w:val="16"/>
                      <w:szCs w:val="16"/>
                      <w:lang w:val="en-ID" w:eastAsia="en-ID"/>
                    </w:rPr>
                    <w:t>&lt;!-- Custom styles for this template --&gt;</w:t>
                  </w:r>
                </w:p>
                <w:p w14:paraId="742720CB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ink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ref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assets/custom/sign-in.css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rel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stylesheet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1C22019C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head&gt;</w:t>
                  </w:r>
                </w:p>
                <w:p w14:paraId="5FA48CDF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46BD20A0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body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d-flex align-items-</w:t>
                  </w:r>
                  <w:proofErr w:type="spellStart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center</w:t>
                  </w:r>
                  <w:proofErr w:type="spellEnd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 xml:space="preserve"> py-4 </w:t>
                  </w:r>
                  <w:proofErr w:type="spellStart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bg</w:t>
                  </w:r>
                  <w:proofErr w:type="spellEnd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-body-tertiary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60997D41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</w:t>
                  </w:r>
                  <w:proofErr w:type="spellStart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svg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xmlns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http://www.w3.org/2000/svg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d-none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7B670C5D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ymbol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heck2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viewBox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0 0 16 16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3B523F40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lastRenderedPageBreak/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pa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13.854 3.646a.5.5 0 0 1 0 .708l-7 7a.5.5 0 0 1-.708 0l-3.5-3.5a.5.5 0 1 1 .708-.708L6.5 10.293l6.646-6.647a.5.5 0 0 1 .708 0z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/&gt;</w:t>
                  </w:r>
                </w:p>
                <w:p w14:paraId="5D5150A4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ymbol&gt;</w:t>
                  </w:r>
                </w:p>
                <w:p w14:paraId="138F8DFB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ymbol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ircle-half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viewBox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0 0 16 16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054686F7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pa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8 15A7 7 0 1 0 8 1v14zm0 1A8 8 0 1 1 8 0a8 8 0 0 1 0 16z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/&gt;</w:t>
                  </w:r>
                </w:p>
                <w:p w14:paraId="7DB46EB8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ymbol&gt;</w:t>
                  </w:r>
                </w:p>
                <w:p w14:paraId="0E088381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ymbol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oon-stars-fill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viewBox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0 0 16 16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77A9ACAC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pa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6 .278a.768.768 0 0 1 .08.858 7.208 7.208 0 0 0-.878 3.46c0 4.021 3.278 7.277 7.318 7.277.527 0 1.04-.055 1.533-.16a.787.787 0 0 1 .81.316.733.733 0 0 1-.031.893A8.349 8.349 0 0 1 8.344 16C3.734 16 0 12.286 0 7.71 0 4.266 2.114 1.312 5.124.06A.752.752 0 0 1 6 .278z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/&gt;</w:t>
                  </w:r>
                </w:p>
                <w:p w14:paraId="43524742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pa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10.794 3.148a.217.217 0 0 1 .412 0l.387 1.162c.173.518.579.924 1.097 1.097l1.162.387a.217.217 0 0 1 0 .412l-1.162.387a1.734 1.734 0 0 0-1.097 1.097l-.387 1.162a.217.217 0 0 1-.412 0l-.387-1.162A1.734 1.734 0 0 0 9.31 6.593l-1.162-.387a.217.217 0 0 1 0-.412l1.162-.387a1.734 1.734 0 0 0 1.097-1.097l.387-1.162zM13.863.099a.145.145 0 0 1 .274 0l.258.774c.115.346.386.617.732.732l.774.258a.145.145 0 0 1 0 .274l-.774.258a1.156 1.156 0 0 0-.732.732l-.258.774a.145.145 0 0 1-.274 0l-.258-.774a1.156 1.156 0 0 0-.732-.732l-.774-.258a.145.145 0 0 1 0-.274l.774-.258c.346-.115.617-.386.732-.732L13.863.1z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/&gt;</w:t>
                  </w:r>
                </w:p>
                <w:p w14:paraId="468483B8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ymbol&gt;</w:t>
                  </w:r>
                </w:p>
                <w:p w14:paraId="64BE1464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ymbol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sun-fill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viewBox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0 0 16 16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6B212567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pa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8 12a4 4 0 1 0 0-8 4 4 0 0 0 0 8zM8 0a.5.5 0 0 1 .5.5v2a.5.5 0 0 1-1 0v-2A.5.5 0 0 1 8 0zm0 13a.5.5 0 0 1 .5.5v2a.5.5 0 0 1-1 0v-2A.5.5 0 0 1 8 13zm8-5a.5.5 0 0 1-.5.5h-2a.5.5 0 0 1 0-1h2a.5.5 0 0 1 .5.5zM3 8a.5.5 0 0 1-.5.5h-2a.5.5 0 0 1 0-1h2A.5.5 0 0 1 3 8zm10.657-5.657a.5.5 0 0 1 0 .707l-1.414 1.415a.5.5 0 1 1-.707-.708l1.414-1.414a.5.5 0 0 1 .707 0zm-9.193 9.193a.5.5 0 0 1 0 .707L3.05 13.657a.5.5 0 0 1-.707-.707l1.414-1.414a.5.5 0 0 1 .707 0zm9.193 2.121a.5.5 0 0 1-.707 0l-1.414-1.414a.5.5 0 0 1 .707-.707l1.414 1.414a.5.5 0 0 1 0 .707zM4.464 4.465a.5.5 0 0 1-.707 0L2.343 3.05a.5.5 0 1 1 .707-.707l1.414 1.414a.5.5 0 0 1 0 .708z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/&gt;</w:t>
                  </w:r>
                </w:p>
                <w:p w14:paraId="71A4E1E4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ymbol&gt;</w:t>
                  </w:r>
                </w:p>
                <w:p w14:paraId="5D7AE33C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</w:t>
                  </w:r>
                  <w:proofErr w:type="spellStart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svg</w:t>
                  </w:r>
                  <w:proofErr w:type="spellEnd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4E6C54EE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2D030A06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dropdown position-fixed bottom-0 end-0 mb-3 me-3 bd-mode-toggle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68A460AB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button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btn</w:t>
                  </w:r>
                  <w:proofErr w:type="spellEnd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btn</w:t>
                  </w:r>
                  <w:proofErr w:type="spellEnd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-bd-primary py-2 dropdown-toggle d-flex align-items-</w:t>
                  </w:r>
                  <w:proofErr w:type="spellStart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center</w:t>
                  </w:r>
                  <w:proofErr w:type="spellEnd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d-theme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yp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utton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expande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alse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ata-bs-toggl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dropdown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label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Toggle theme (auto)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051D6DD2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</w:t>
                  </w:r>
                  <w:proofErr w:type="spellStart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svg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i my-1 theme-icon-active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wid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1em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eigh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1em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550AC1C4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us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ref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#circle-half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/use&gt;</w:t>
                  </w:r>
                </w:p>
                <w:p w14:paraId="18B86A0D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</w:t>
                  </w:r>
                  <w:proofErr w:type="spellStart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svg</w:t>
                  </w:r>
                  <w:proofErr w:type="spellEnd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75C93323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pan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visually-hidden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d-theme-text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Toggle theme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pan&gt;</w:t>
                  </w:r>
                </w:p>
                <w:p w14:paraId="42BBAB51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button&gt;</w:t>
                  </w:r>
                </w:p>
                <w:p w14:paraId="34A827F4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</w:t>
                  </w:r>
                  <w:proofErr w:type="spellStart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ul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dropdown-menu dropdown-menu-end shadow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labelledby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d-theme-text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32119A34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i&gt;</w:t>
                  </w:r>
                </w:p>
                <w:p w14:paraId="68557935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button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yp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utton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dropdown-item d-flex align-items-</w:t>
                  </w:r>
                  <w:proofErr w:type="spellStart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center</w:t>
                  </w:r>
                  <w:proofErr w:type="spellEnd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ata-bs-theme-valu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light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presse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alse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3217C890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</w:t>
                  </w:r>
                  <w:proofErr w:type="spellStart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svg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i me-2 opacity-50 theme-icon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wid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1em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eigh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1em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5575FBC7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us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ref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#sun-fill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/use&gt;</w:t>
                  </w:r>
                </w:p>
                <w:p w14:paraId="2A48D55D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</w:t>
                  </w:r>
                  <w:proofErr w:type="spellStart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svg</w:t>
                  </w:r>
                  <w:proofErr w:type="spellEnd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472E22FB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            Light</w:t>
                  </w:r>
                </w:p>
                <w:p w14:paraId="5000DAFD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</w:t>
                  </w:r>
                  <w:proofErr w:type="spellStart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svg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bi</w:t>
                  </w:r>
                  <w:proofErr w:type="spellEnd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ms</w:t>
                  </w:r>
                  <w:proofErr w:type="spellEnd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-auto d-none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wid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1em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eigh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1em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4BDDF3A7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us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ref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#check2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/use&gt;</w:t>
                  </w:r>
                </w:p>
                <w:p w14:paraId="1CD91C0C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</w:t>
                  </w:r>
                  <w:proofErr w:type="spellStart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svg</w:t>
                  </w:r>
                  <w:proofErr w:type="spellEnd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5015ABAF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button&gt;</w:t>
                  </w:r>
                </w:p>
                <w:p w14:paraId="6A6842AC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li&gt;</w:t>
                  </w:r>
                </w:p>
                <w:p w14:paraId="3CD2A21E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i&gt;</w:t>
                  </w:r>
                </w:p>
                <w:p w14:paraId="77A2265F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button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yp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utton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dropdown-item d-flex align-items-</w:t>
                  </w:r>
                  <w:proofErr w:type="spellStart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center</w:t>
                  </w:r>
                  <w:proofErr w:type="spellEnd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ata-bs-theme-valu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dark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presse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alse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22A703AC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</w:t>
                  </w:r>
                  <w:proofErr w:type="spellStart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svg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i me-2 opacity-50 theme-icon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wid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1em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eigh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1em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7C44AC61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us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ref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#moon-stars-fill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/use&gt;</w:t>
                  </w:r>
                </w:p>
                <w:p w14:paraId="71960FB4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</w:t>
                  </w:r>
                  <w:proofErr w:type="spellStart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svg</w:t>
                  </w:r>
                  <w:proofErr w:type="spellEnd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24E56002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            Dark</w:t>
                  </w:r>
                </w:p>
                <w:p w14:paraId="0EA0EAB2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</w:t>
                  </w:r>
                  <w:proofErr w:type="spellStart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svg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bi</w:t>
                  </w:r>
                  <w:proofErr w:type="spellEnd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ms</w:t>
                  </w:r>
                  <w:proofErr w:type="spellEnd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-auto d-none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wid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1em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eigh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1em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4E586A75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us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ref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#check2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/use&gt;</w:t>
                  </w:r>
                </w:p>
                <w:p w14:paraId="30F8E265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</w:t>
                  </w:r>
                  <w:proofErr w:type="spellStart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svg</w:t>
                  </w:r>
                  <w:proofErr w:type="spellEnd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57121901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button&gt;</w:t>
                  </w:r>
                </w:p>
                <w:p w14:paraId="6C560CCF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li&gt;</w:t>
                  </w:r>
                </w:p>
                <w:p w14:paraId="3C364C0C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i&gt;</w:t>
                  </w:r>
                </w:p>
                <w:p w14:paraId="0A10431A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button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yp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utton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dropdown-item d-flex align-items-</w:t>
                  </w:r>
                  <w:proofErr w:type="spellStart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center</w:t>
                  </w:r>
                  <w:proofErr w:type="spellEnd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 xml:space="preserve"> active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ata-bs-theme-valu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auto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presse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true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2CEAEEA6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</w:t>
                  </w:r>
                  <w:proofErr w:type="spellStart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svg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i me-2 opacity-50 theme-icon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wid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1em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eigh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1em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4BD2249B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us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ref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#circle-half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/use&gt;</w:t>
                  </w:r>
                </w:p>
                <w:p w14:paraId="57D32107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</w:t>
                  </w:r>
                  <w:proofErr w:type="spellStart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svg</w:t>
                  </w:r>
                  <w:proofErr w:type="spellEnd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59A6F7C3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            Auto</w:t>
                  </w:r>
                </w:p>
                <w:p w14:paraId="757BD518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</w:t>
                  </w:r>
                  <w:proofErr w:type="spellStart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svg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bi</w:t>
                  </w:r>
                  <w:proofErr w:type="spellEnd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ms</w:t>
                  </w:r>
                  <w:proofErr w:type="spellEnd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-auto d-none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wid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1em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eigh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1em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2AAAF115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us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ref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#check2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/use&gt;</w:t>
                  </w:r>
                </w:p>
                <w:p w14:paraId="7AEF73BD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</w:t>
                  </w:r>
                  <w:proofErr w:type="spellStart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svg</w:t>
                  </w:r>
                  <w:proofErr w:type="spellEnd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4F3813F1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button&gt;</w:t>
                  </w:r>
                </w:p>
                <w:p w14:paraId="3561EF2D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li&gt;</w:t>
                  </w:r>
                </w:p>
                <w:p w14:paraId="09215709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</w:t>
                  </w:r>
                  <w:proofErr w:type="spellStart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ul</w:t>
                  </w:r>
                  <w:proofErr w:type="spellEnd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5F14A4E5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3606E0F9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40F18CFE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main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orm-</w:t>
                  </w:r>
                  <w:proofErr w:type="spellStart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signin</w:t>
                  </w:r>
                  <w:proofErr w:type="spellEnd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 xml:space="preserve"> w-100 m-auto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0DBAD2A1" w14:textId="560D514D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form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ction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="005F26EF" w:rsidRPr="005F26EF">
                    <w:rPr>
                      <w:rFonts w:ascii="Courier New" w:hAnsi="Courier New"/>
                      <w:b/>
                      <w:color w:val="0070C0"/>
                      <w:sz w:val="20"/>
                      <w:szCs w:val="16"/>
                      <w:lang w:val="en-ID" w:eastAsia="en-ID"/>
                    </w:rPr>
                    <w:t>cek_login.php</w:t>
                  </w:r>
                  <w:proofErr w:type="spellEnd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metho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post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532F229C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</w:t>
                  </w:r>
                  <w:proofErr w:type="spellStart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img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b-4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src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assets/brand/bootstrap-</w:t>
                  </w:r>
                  <w:proofErr w:type="spellStart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logo.svg</w:t>
                  </w:r>
                  <w:proofErr w:type="spellEnd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l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wid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72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eigh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57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524F9662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h1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 xml:space="preserve">"h3 mb-3 </w:t>
                  </w:r>
                  <w:proofErr w:type="spellStart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fw</w:t>
                  </w:r>
                  <w:proofErr w:type="spellEnd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-normal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proofErr w:type="spellStart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Lakukan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Login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h1&gt;</w:t>
                  </w:r>
                </w:p>
                <w:p w14:paraId="52491407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?</w:t>
                  </w:r>
                  <w:proofErr w:type="spellStart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php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if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(</w:t>
                  </w:r>
                  <w:proofErr w:type="spellStart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isset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($_SESSION[</w:t>
                  </w:r>
                  <w:r w:rsidRPr="007D1E85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_</w:t>
                  </w:r>
                  <w:proofErr w:type="spellStart"/>
                  <w:r w:rsidRPr="007D1E85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flashdata</w:t>
                  </w:r>
                  <w:proofErr w:type="spellEnd"/>
                  <w:r w:rsidRPr="007D1E85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])) {</w:t>
                  </w:r>
                </w:p>
                <w:p w14:paraId="589235FF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foreac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($_SESSION[</w:t>
                  </w:r>
                  <w:r w:rsidRPr="007D1E85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_</w:t>
                  </w:r>
                  <w:proofErr w:type="spellStart"/>
                  <w:r w:rsidRPr="007D1E85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flashdata</w:t>
                  </w:r>
                  <w:proofErr w:type="spellEnd"/>
                  <w:r w:rsidRPr="007D1E85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] as $key =&gt; $val) {</w:t>
                  </w:r>
                </w:p>
                <w:p w14:paraId="7C2E4F39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echo </w:t>
                  </w:r>
                  <w:proofErr w:type="spellStart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get_flashdata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($key);</w:t>
                  </w:r>
                </w:p>
                <w:p w14:paraId="17A24AE0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        }</w:t>
                  </w:r>
                </w:p>
                <w:p w14:paraId="481F2EF1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    }</w:t>
                  </w:r>
                </w:p>
                <w:p w14:paraId="6F58BCE6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?&gt;</w:t>
                  </w:r>
                </w:p>
                <w:p w14:paraId="3A53AC3B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orm-floating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370323D5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inpu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yp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text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orm-control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nam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username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placeholder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Username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required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0E827866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abel&gt;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Username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label&gt;</w:t>
                  </w:r>
                </w:p>
                <w:p w14:paraId="3E51A89D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5DBE546B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orm-floating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69B96E5A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inpu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yp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password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orm-control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nam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password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placeholder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Password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required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09CB589A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abel&gt;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Password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label&gt;</w:t>
                  </w:r>
                </w:p>
                <w:p w14:paraId="5912C09E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3F7461D6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6EDA32EB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button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btn</w:t>
                  </w:r>
                  <w:proofErr w:type="spellEnd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btn</w:t>
                  </w:r>
                  <w:proofErr w:type="spellEnd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-primary w-100 py-2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yp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submit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Masuk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button&gt;</w:t>
                  </w:r>
                </w:p>
                <w:p w14:paraId="43E05BF4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p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t-5 mb-3 text-body-secondary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&amp;copy; 2017–2023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p&gt;</w:t>
                  </w:r>
                </w:p>
                <w:p w14:paraId="11347FC7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form&gt;</w:t>
                  </w:r>
                </w:p>
                <w:p w14:paraId="2616AA7E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main&gt;</w:t>
                  </w:r>
                </w:p>
                <w:p w14:paraId="4E977C43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crip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src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assets/</w:t>
                  </w:r>
                  <w:proofErr w:type="spellStart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dist</w:t>
                  </w:r>
                  <w:proofErr w:type="spellEnd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/</w:t>
                  </w:r>
                  <w:proofErr w:type="spellStart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js</w:t>
                  </w:r>
                  <w:proofErr w:type="spellEnd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/bootstrap.bundle.min.js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/script&gt;</w:t>
                  </w:r>
                </w:p>
                <w:p w14:paraId="24870409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6AB2A41C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body&gt;</w:t>
                  </w:r>
                </w:p>
                <w:p w14:paraId="624EB404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005CE23C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html&gt;</w:t>
                  </w:r>
                </w:p>
                <w:p w14:paraId="07EDA9B8" w14:textId="77777777" w:rsidR="007D1E85" w:rsidRPr="007D1E85" w:rsidRDefault="007D1E85" w:rsidP="007D1E85">
                  <w:pPr>
                    <w:rPr>
                      <w:rFonts w:eastAsia="Courier New"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3A46CE3C" w14:textId="4D925054" w:rsidR="001E5646" w:rsidRPr="001E5646" w:rsidRDefault="001E5646" w:rsidP="6E224B56">
            <w:pPr>
              <w:rPr>
                <w:rFonts w:eastAsia="Courier New"/>
                <w:color w:val="000000" w:themeColor="text1"/>
                <w:lang w:val="en-US"/>
              </w:rPr>
            </w:pPr>
          </w:p>
          <w:p w14:paraId="4531CFDD" w14:textId="61B65600" w:rsidR="003B384A" w:rsidRDefault="00DE3DD8" w:rsidP="6E224B56">
            <w:pPr>
              <w:rPr>
                <w:rFonts w:ascii="Courier New" w:eastAsia="Courier New" w:hAnsi="Courier New" w:cs="Courier New"/>
                <w:color w:val="000000" w:themeColor="text1"/>
                <w:lang w:val="en-US"/>
              </w:rPr>
            </w:pPr>
            <w:r>
              <w:rPr>
                <w:rFonts w:ascii="Courier New" w:eastAsia="Courier New" w:hAnsi="Courier New" w:cs="Courier New"/>
                <w:color w:val="000000" w:themeColor="text1"/>
              </w:rPr>
              <w:t xml:space="preserve">    </w:t>
            </w:r>
          </w:p>
          <w:p w14:paraId="6157C73D" w14:textId="77777777" w:rsidR="00B9514E" w:rsidRDefault="00B9514E" w:rsidP="00B9514E">
            <w:pPr>
              <w:rPr>
                <w:lang w:val="en-US"/>
              </w:rPr>
            </w:pPr>
            <w:r>
              <w:t>If you are tired of typing it, you can download it at</w:t>
            </w:r>
          </w:p>
          <w:p w14:paraId="7F8364CB" w14:textId="77777777" w:rsidR="00B9514E" w:rsidRPr="009A5AF1" w:rsidRDefault="00B9514E" w:rsidP="00B9514E">
            <w:r>
              <w:t xml:space="preserve"> "https://github.com/twbs/bootstrap/releases/download/v5.3.2/bootstrap-5.3.2-examples.zip"</w:t>
            </w:r>
          </w:p>
          <w:p w14:paraId="31077BFC" w14:textId="6EBEC6B0" w:rsidR="00B9514E" w:rsidRDefault="00B9514E" w:rsidP="00B9514E">
            <w:pPr>
              <w:rPr>
                <w:rFonts w:ascii="Courier New" w:eastAsia="Courier New" w:hAnsi="Courier New" w:cs="Courier New"/>
                <w:color w:val="000000" w:themeColor="text1"/>
              </w:rPr>
            </w:pPr>
            <w:r w:rsidRPr="001E5646">
              <w:rPr>
                <w:rFonts w:eastAsia="Courier New"/>
                <w:color w:val="000000" w:themeColor="text1"/>
              </w:rPr>
              <w:t>And look for sign-in views</w:t>
            </w:r>
          </w:p>
        </w:tc>
      </w:tr>
      <w:tr w:rsidR="003B384A" w14:paraId="78941E47" w14:textId="77777777" w:rsidTr="6E224B56">
        <w:trPr>
          <w:trHeight w:val="300"/>
        </w:trPr>
        <w:tc>
          <w:tcPr>
            <w:tcW w:w="1155" w:type="dxa"/>
            <w:tcMar>
              <w:top w:w="85" w:type="dxa"/>
              <w:bottom w:w="85" w:type="dxa"/>
            </w:tcMar>
            <w:vAlign w:val="center"/>
          </w:tcPr>
          <w:p w14:paraId="44240AAE" w14:textId="77777777" w:rsidR="003B384A" w:rsidRDefault="00FB1E07">
            <w:pPr>
              <w:jc w:val="center"/>
            </w:pPr>
            <w:r>
              <w:lastRenderedPageBreak/>
              <w:t>5</w:t>
            </w:r>
          </w:p>
        </w:tc>
        <w:tc>
          <w:tcPr>
            <w:tcW w:w="9295" w:type="dxa"/>
            <w:tcMar>
              <w:top w:w="85" w:type="dxa"/>
              <w:bottom w:w="85" w:type="dxa"/>
            </w:tcMar>
            <w:vAlign w:val="center"/>
          </w:tcPr>
          <w:p w14:paraId="20F4E487" w14:textId="52EB89EB" w:rsidR="003B384A" w:rsidRDefault="007B795E" w:rsidP="6E224B56">
            <w:r>
              <w:t xml:space="preserve">Next, create a new file, which is </w:t>
            </w:r>
            <w:r w:rsidR="005F26EF" w:rsidRPr="005F26EF">
              <w:rPr>
                <w:rFonts w:ascii="Courier New" w:eastAsia="Courier New" w:hAnsi="Courier New" w:cs="Courier New"/>
                <w:b/>
                <w:color w:val="0070C0"/>
                <w:sz w:val="20"/>
              </w:rPr>
              <w:t>cek_login.php</w:t>
            </w:r>
            <w:r>
              <w:t xml:space="preserve"> and type the code below.</w:t>
            </w:r>
          </w:p>
          <w:p w14:paraId="5953D9D3" w14:textId="443B3965" w:rsidR="003B384A" w:rsidRDefault="004901B5" w:rsidP="6E224B56">
            <w:r w:rsidRPr="004901B5">
              <w:rPr>
                <w:noProof/>
                <w:lang w:eastAsia="en-US"/>
              </w:rPr>
              <w:drawing>
                <wp:inline distT="0" distB="0" distL="0" distR="0" wp14:anchorId="2F15C3D0" wp14:editId="7105E085">
                  <wp:extent cx="5765165" cy="3888740"/>
                  <wp:effectExtent l="0" t="0" r="698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165" cy="388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A8BCC1" w14:textId="77777777" w:rsidR="003B384A" w:rsidRDefault="00F27E78" w:rsidP="593C5D81">
            <w:pPr>
              <w:rPr>
                <w:color w:val="FF0000"/>
              </w:rPr>
            </w:pPr>
            <w:r>
              <w:lastRenderedPageBreak/>
              <w:t xml:space="preserve">What do you understand from the code above. Record below your understanding. </w:t>
            </w:r>
            <w:r w:rsidR="008E0035">
              <w:rPr>
                <w:color w:val="FF0000"/>
              </w:rPr>
              <w:t>(Question No 1.1)</w:t>
            </w:r>
            <w:r w:rsidR="00B55EF7">
              <w:rPr>
                <w:color w:val="FF0000"/>
              </w:rPr>
              <w:t xml:space="preserve"> </w:t>
            </w:r>
          </w:p>
          <w:p w14:paraId="4DDBEF00" w14:textId="1746889B" w:rsidR="00B55EF7" w:rsidRPr="00B55EF7" w:rsidRDefault="003662B7" w:rsidP="00B55EF7">
            <w:pPr>
              <w:pStyle w:val="ListParagraph"/>
              <w:numPr>
                <w:ilvl w:val="0"/>
                <w:numId w:val="23"/>
              </w:numPr>
              <w:rPr>
                <w:lang w:val="en-ID"/>
              </w:rPr>
            </w:pPr>
            <w:r w:rsidRPr="003662B7">
              <w:t>This setup features a session-based signup/login system with end-user feedback, organized file structure, input sanitization, and secure password handling using password_hash and password_verify for basic security.</w:t>
            </w:r>
          </w:p>
        </w:tc>
      </w:tr>
      <w:tr w:rsidR="593C5D81" w14:paraId="0FE87650" w14:textId="77777777" w:rsidTr="6E224B56">
        <w:trPr>
          <w:trHeight w:val="300"/>
        </w:trPr>
        <w:tc>
          <w:tcPr>
            <w:tcW w:w="1155" w:type="dxa"/>
            <w:tcMar>
              <w:top w:w="85" w:type="dxa"/>
              <w:bottom w:w="85" w:type="dxa"/>
            </w:tcMar>
            <w:vAlign w:val="center"/>
          </w:tcPr>
          <w:p w14:paraId="2EC57C64" w14:textId="4A000F4C" w:rsidR="593C5D81" w:rsidRDefault="593C5D81" w:rsidP="593C5D81">
            <w:pPr>
              <w:jc w:val="center"/>
            </w:pPr>
            <w:r>
              <w:lastRenderedPageBreak/>
              <w:t>6</w:t>
            </w:r>
          </w:p>
        </w:tc>
        <w:tc>
          <w:tcPr>
            <w:tcW w:w="9295" w:type="dxa"/>
            <w:tcMar>
              <w:top w:w="85" w:type="dxa"/>
              <w:bottom w:w="85" w:type="dxa"/>
            </w:tcMar>
            <w:vAlign w:val="center"/>
          </w:tcPr>
          <w:p w14:paraId="6B206289" w14:textId="776C5B17" w:rsidR="0033542B" w:rsidRDefault="0033542B" w:rsidP="6E224B56">
            <w:pPr>
              <w:rPr>
                <w:lang w:val="en-US"/>
              </w:rPr>
            </w:pPr>
            <w:r>
              <w:t xml:space="preserve">Next, create a new file, which is </w:t>
            </w:r>
            <w:r w:rsidR="005F26EF" w:rsidRPr="005F26EF">
              <w:rPr>
                <w:rFonts w:ascii="Courier New" w:eastAsia="Courier New" w:hAnsi="Courier New" w:cs="Courier New"/>
                <w:b/>
                <w:color w:val="0070C0"/>
                <w:sz w:val="20"/>
              </w:rPr>
              <w:t>logout.php</w:t>
            </w:r>
            <w:r>
              <w:t xml:space="preserve"> and type the code below.</w:t>
            </w:r>
          </w:p>
          <w:p w14:paraId="1BC69632" w14:textId="05F4EB04" w:rsidR="593C5D81" w:rsidRPr="00F743FB" w:rsidRDefault="0033542B" w:rsidP="593C5D81">
            <w:pPr>
              <w:rPr>
                <w:lang w:val="en-US"/>
              </w:rPr>
            </w:pPr>
            <w:r w:rsidRPr="0033542B">
              <w:rPr>
                <w:noProof/>
                <w:color w:val="000000" w:themeColor="text1"/>
                <w:lang w:eastAsia="en-US"/>
              </w:rPr>
              <w:drawing>
                <wp:inline distT="0" distB="0" distL="0" distR="0" wp14:anchorId="05323F57" wp14:editId="73B49883">
                  <wp:extent cx="5765165" cy="1266190"/>
                  <wp:effectExtent l="0" t="0" r="698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165" cy="126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973" w14:paraId="05DDFA86" w14:textId="77777777" w:rsidTr="6E224B56">
        <w:trPr>
          <w:trHeight w:val="300"/>
        </w:trPr>
        <w:tc>
          <w:tcPr>
            <w:tcW w:w="1155" w:type="dxa"/>
            <w:tcMar>
              <w:top w:w="85" w:type="dxa"/>
              <w:bottom w:w="85" w:type="dxa"/>
            </w:tcMar>
            <w:vAlign w:val="center"/>
          </w:tcPr>
          <w:p w14:paraId="471157FD" w14:textId="0DC39C15" w:rsidR="00143973" w:rsidRPr="00143973" w:rsidRDefault="00143973" w:rsidP="593C5D81">
            <w:pPr>
              <w:jc w:val="center"/>
              <w:rPr>
                <w:lang w:val="en-US"/>
              </w:rPr>
            </w:pPr>
            <w:r>
              <w:t>7</w:t>
            </w:r>
          </w:p>
        </w:tc>
        <w:tc>
          <w:tcPr>
            <w:tcW w:w="9295" w:type="dxa"/>
            <w:tcMar>
              <w:top w:w="85" w:type="dxa"/>
              <w:bottom w:w="85" w:type="dxa"/>
            </w:tcMar>
            <w:vAlign w:val="center"/>
          </w:tcPr>
          <w:p w14:paraId="443F711D" w14:textId="506A6B02" w:rsidR="00143973" w:rsidRDefault="00143973" w:rsidP="00143973">
            <w:pPr>
              <w:rPr>
                <w:lang w:val="en-US"/>
              </w:rPr>
            </w:pPr>
            <w:r>
              <w:t xml:space="preserve">Next, create a new folder, namely </w:t>
            </w:r>
            <w:r>
              <w:rPr>
                <w:b/>
              </w:rPr>
              <w:t xml:space="preserve">config </w:t>
            </w:r>
            <w:r>
              <w:t xml:space="preserve">and a new file, namely </w:t>
            </w:r>
            <w:r w:rsidR="005F26EF" w:rsidRPr="005F26EF">
              <w:rPr>
                <w:rStyle w:val="codingChar"/>
              </w:rPr>
              <w:t>config/</w:t>
            </w:r>
            <w:r w:rsidR="005F26EF" w:rsidRPr="005F26EF">
              <w:rPr>
                <w:rFonts w:ascii="Courier New" w:eastAsia="Courier New" w:hAnsi="Courier New" w:cs="Courier New"/>
                <w:b/>
                <w:color w:val="0070C0"/>
                <w:sz w:val="20"/>
              </w:rPr>
              <w:t>koneksi.php</w:t>
            </w:r>
            <w:r>
              <w:t xml:space="preserve"> and type the code below.</w:t>
            </w:r>
          </w:p>
          <w:p w14:paraId="7F694DE3" w14:textId="45CE6A46" w:rsidR="00143973" w:rsidRDefault="00143973" w:rsidP="00143973">
            <w:pPr>
              <w:rPr>
                <w:lang w:val="en-US"/>
              </w:rPr>
            </w:pPr>
            <w:r w:rsidRPr="00143973">
              <w:rPr>
                <w:noProof/>
                <w:lang w:eastAsia="en-US"/>
              </w:rPr>
              <w:drawing>
                <wp:inline distT="0" distB="0" distL="0" distR="0" wp14:anchorId="1ACFCEB5" wp14:editId="3139AFF9">
                  <wp:extent cx="5765165" cy="1485900"/>
                  <wp:effectExtent l="0" t="0" r="698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16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F3BB4D" w14:textId="09752F1F" w:rsidR="005C3FFA" w:rsidRDefault="005C3FFA">
      <w:pPr>
        <w:rPr>
          <w:rFonts w:ascii="Segoe UI" w:eastAsia="Segoe UI" w:hAnsi="Segoe UI" w:cs="Segoe UI"/>
          <w:color w:val="555555"/>
          <w:sz w:val="30"/>
          <w:szCs w:val="30"/>
        </w:rPr>
      </w:pPr>
    </w:p>
    <w:p w14:paraId="22692957" w14:textId="11BB5393" w:rsidR="00B252E8" w:rsidRPr="005C3FFA" w:rsidRDefault="005C3FFA" w:rsidP="005C3FFA">
      <w:pPr>
        <w:jc w:val="left"/>
        <w:rPr>
          <w:rFonts w:ascii="Segoe UI" w:eastAsia="Segoe UI" w:hAnsi="Segoe UI" w:cs="Segoe UI"/>
          <w:color w:val="555555"/>
          <w:sz w:val="30"/>
          <w:szCs w:val="30"/>
        </w:rPr>
      </w:pPr>
      <w:r>
        <w:rPr>
          <w:rFonts w:ascii="Segoe UI" w:eastAsia="Segoe UI" w:hAnsi="Segoe UI" w:cs="Segoe UI"/>
          <w:color w:val="555555"/>
          <w:sz w:val="30"/>
          <w:szCs w:val="30"/>
        </w:rPr>
        <w:br w:type="page"/>
      </w:r>
    </w:p>
    <w:p w14:paraId="5F858FBF" w14:textId="37FC17EC" w:rsidR="003B384A" w:rsidRPr="00B252E8" w:rsidRDefault="00A839F0" w:rsidP="593C5D81">
      <w:pPr>
        <w:rPr>
          <w:b/>
          <w:bCs/>
          <w:lang w:val="en-US"/>
        </w:rPr>
      </w:pPr>
      <w:r>
        <w:rPr>
          <w:b/>
          <w:bCs/>
          <w:shd w:val="clear" w:color="auto" w:fill="D9D9D9"/>
        </w:rPr>
        <w:lastRenderedPageBreak/>
        <w:t>Practical Section</w:t>
      </w:r>
      <w:r w:rsidR="00FB1E07" w:rsidRPr="593C5D81">
        <w:rPr>
          <w:b/>
          <w:bCs/>
          <w:shd w:val="clear" w:color="auto" w:fill="D9D9D9"/>
        </w:rPr>
        <w:t>2. Function Folder</w:t>
      </w:r>
    </w:p>
    <w:p w14:paraId="6D98A12B" w14:textId="77777777" w:rsidR="003B384A" w:rsidRDefault="003B384A"/>
    <w:tbl>
      <w:tblPr>
        <w:tblW w:w="104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215"/>
        <w:gridCol w:w="9235"/>
      </w:tblGrid>
      <w:tr w:rsidR="003B384A" w14:paraId="110E58C2" w14:textId="77777777" w:rsidTr="6E224B56">
        <w:tc>
          <w:tcPr>
            <w:tcW w:w="1215" w:type="dxa"/>
            <w:tcMar>
              <w:top w:w="85" w:type="dxa"/>
              <w:bottom w:w="85" w:type="dxa"/>
            </w:tcMar>
            <w:vAlign w:val="center"/>
          </w:tcPr>
          <w:p w14:paraId="46460200" w14:textId="77777777" w:rsidR="003B384A" w:rsidRDefault="593C5D81" w:rsidP="593C5D81">
            <w:pPr>
              <w:rPr>
                <w:b/>
                <w:bCs/>
              </w:rPr>
            </w:pPr>
            <w:r w:rsidRPr="593C5D81">
              <w:rPr>
                <w:b/>
                <w:bCs/>
              </w:rPr>
              <w:t>Step</w:t>
            </w:r>
          </w:p>
        </w:tc>
        <w:tc>
          <w:tcPr>
            <w:tcW w:w="9235" w:type="dxa"/>
            <w:tcMar>
              <w:top w:w="85" w:type="dxa"/>
              <w:bottom w:w="85" w:type="dxa"/>
            </w:tcMar>
            <w:vAlign w:val="center"/>
          </w:tcPr>
          <w:p w14:paraId="69461A6D" w14:textId="77777777" w:rsidR="003B384A" w:rsidRDefault="593C5D81" w:rsidP="593C5D81">
            <w:pPr>
              <w:rPr>
                <w:b/>
                <w:bCs/>
              </w:rPr>
            </w:pPr>
            <w:r w:rsidRPr="593C5D81">
              <w:rPr>
                <w:b/>
                <w:bCs/>
              </w:rPr>
              <w:t>Information</w:t>
            </w:r>
          </w:p>
        </w:tc>
      </w:tr>
      <w:tr w:rsidR="003B384A" w14:paraId="5AF1B9B1" w14:textId="77777777" w:rsidTr="6E224B56">
        <w:tc>
          <w:tcPr>
            <w:tcW w:w="1215" w:type="dxa"/>
            <w:tcMar>
              <w:top w:w="85" w:type="dxa"/>
              <w:bottom w:w="85" w:type="dxa"/>
            </w:tcMar>
            <w:vAlign w:val="center"/>
          </w:tcPr>
          <w:p w14:paraId="56B20A0C" w14:textId="77777777" w:rsidR="003B384A" w:rsidRDefault="00FB1E07">
            <w:pPr>
              <w:jc w:val="center"/>
            </w:pPr>
            <w:r>
              <w:t>1</w:t>
            </w:r>
          </w:p>
        </w:tc>
        <w:tc>
          <w:tcPr>
            <w:tcW w:w="9235" w:type="dxa"/>
            <w:tcMar>
              <w:top w:w="85" w:type="dxa"/>
              <w:bottom w:w="85" w:type="dxa"/>
            </w:tcMar>
            <w:vAlign w:val="center"/>
          </w:tcPr>
          <w:p w14:paraId="7A7FB6BE" w14:textId="51B12CA5" w:rsidR="003B384A" w:rsidRPr="007E7E79" w:rsidRDefault="6E224B56" w:rsidP="007E7E79">
            <w:pPr>
              <w:rPr>
                <w:rFonts w:ascii="Courier New" w:eastAsia="Courier New" w:hAnsi="Courier New" w:cs="Courier New"/>
                <w:color w:val="000000" w:themeColor="text1"/>
                <w:lang w:val="en-US"/>
              </w:rPr>
            </w:pPr>
            <w:r>
              <w:t xml:space="preserve">Create one new folder with name </w:t>
            </w:r>
            <w:r w:rsidR="00B252E8">
              <w:t xml:space="preserve"> </w:t>
            </w:r>
            <w:r w:rsidR="005F26EF" w:rsidRPr="005F26EF">
              <w:rPr>
                <w:rStyle w:val="codingChar"/>
              </w:rPr>
              <w:t>fungsi</w:t>
            </w:r>
            <w:r w:rsidR="005F26EF">
              <w:t xml:space="preserve"> </w:t>
            </w:r>
            <w:r w:rsidR="00B252E8">
              <w:t xml:space="preserve">and a new file named </w:t>
            </w:r>
            <w:r w:rsidR="005F26EF" w:rsidRPr="005F26EF">
              <w:rPr>
                <w:rStyle w:val="codingChar"/>
              </w:rPr>
              <w:t>fungsi/</w:t>
            </w:r>
            <w:r w:rsidR="007D1E85" w:rsidRPr="007D1E85">
              <w:rPr>
                <w:rFonts w:ascii="Courier New" w:eastAsia="Courier New" w:hAnsi="Courier New" w:cs="Courier New"/>
                <w:b/>
                <w:color w:val="0070C0"/>
                <w:sz w:val="20"/>
              </w:rPr>
              <w:t>anti_injection.php</w:t>
            </w:r>
            <w:r>
              <w:t>. Type the code as below.</w:t>
            </w:r>
          </w:p>
        </w:tc>
      </w:tr>
      <w:tr w:rsidR="003B384A" w14:paraId="7144751B" w14:textId="77777777" w:rsidTr="6E224B56">
        <w:tc>
          <w:tcPr>
            <w:tcW w:w="1215" w:type="dxa"/>
            <w:tcMar>
              <w:top w:w="85" w:type="dxa"/>
              <w:bottom w:w="85" w:type="dxa"/>
            </w:tcMar>
            <w:vAlign w:val="center"/>
          </w:tcPr>
          <w:p w14:paraId="78E884CA" w14:textId="77777777" w:rsidR="003B384A" w:rsidRDefault="00FB1E07">
            <w:pPr>
              <w:jc w:val="center"/>
            </w:pPr>
            <w:r>
              <w:t>2</w:t>
            </w:r>
          </w:p>
        </w:tc>
        <w:tc>
          <w:tcPr>
            <w:tcW w:w="9235" w:type="dxa"/>
            <w:tcMar>
              <w:top w:w="85" w:type="dxa"/>
              <w:bottom w:w="85" w:type="dxa"/>
            </w:tcMar>
            <w:vAlign w:val="center"/>
          </w:tcPr>
          <w:p w14:paraId="2946DB82" w14:textId="2AAD5F79" w:rsidR="003B384A" w:rsidRDefault="00077498" w:rsidP="593C5D81">
            <w:r w:rsidRPr="00077498">
              <w:rPr>
                <w:noProof/>
                <w:lang w:eastAsia="en-US"/>
              </w:rPr>
              <w:drawing>
                <wp:inline distT="0" distB="0" distL="0" distR="0" wp14:anchorId="5834653F" wp14:editId="6D1CF5E1">
                  <wp:extent cx="5727065" cy="926465"/>
                  <wp:effectExtent l="0" t="0" r="6985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065" cy="92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84A" w14:paraId="52BCD91E" w14:textId="77777777" w:rsidTr="6E224B56">
        <w:tc>
          <w:tcPr>
            <w:tcW w:w="1215" w:type="dxa"/>
            <w:tcMar>
              <w:top w:w="85" w:type="dxa"/>
              <w:bottom w:w="85" w:type="dxa"/>
            </w:tcMar>
            <w:vAlign w:val="center"/>
          </w:tcPr>
          <w:p w14:paraId="7A036E3D" w14:textId="77777777" w:rsidR="003B384A" w:rsidRDefault="00FB1E07">
            <w:pPr>
              <w:jc w:val="center"/>
            </w:pPr>
            <w:r>
              <w:t>3</w:t>
            </w:r>
          </w:p>
        </w:tc>
        <w:tc>
          <w:tcPr>
            <w:tcW w:w="9235" w:type="dxa"/>
            <w:tcMar>
              <w:top w:w="85" w:type="dxa"/>
              <w:bottom w:w="85" w:type="dxa"/>
            </w:tcMar>
            <w:vAlign w:val="center"/>
          </w:tcPr>
          <w:p w14:paraId="5AE3AEF9" w14:textId="3704BDD3" w:rsidR="003B384A" w:rsidRDefault="6E224B56" w:rsidP="6E224B56">
            <w:pPr>
              <w:rPr>
                <w:rFonts w:ascii="Courier New" w:eastAsia="Courier New" w:hAnsi="Courier New" w:cs="Courier New"/>
                <w:color w:val="000000" w:themeColor="text1"/>
              </w:rPr>
            </w:pPr>
            <w:r>
              <w:t xml:space="preserve">What do you understand from the code above. Record below your understanding. </w:t>
            </w:r>
            <w:r w:rsidRPr="6E224B56">
              <w:rPr>
                <w:color w:val="FF0000"/>
              </w:rPr>
              <w:t>(Question No 2.1)</w:t>
            </w:r>
          </w:p>
          <w:p w14:paraId="3F5159A5" w14:textId="16644E52" w:rsidR="003B384A" w:rsidRPr="003662B7" w:rsidRDefault="003662B7" w:rsidP="003662B7">
            <w:pPr>
              <w:pStyle w:val="ListParagraph"/>
              <w:numPr>
                <w:ilvl w:val="0"/>
                <w:numId w:val="23"/>
              </w:numPr>
              <w:rPr>
                <w:rFonts w:ascii="Courier New" w:eastAsia="Courier New" w:hAnsi="Courier New" w:cs="Courier New"/>
                <w:color w:val="000000" w:themeColor="text1"/>
              </w:rPr>
            </w:pPr>
            <w:r w:rsidRPr="003662B7">
              <w:rPr>
                <w:rFonts w:eastAsia="Courier New"/>
                <w:color w:val="000000" w:themeColor="text1"/>
              </w:rPr>
              <w:t>The `anti</w:t>
            </w:r>
            <w:r>
              <w:rPr>
                <w:rFonts w:eastAsia="Courier New"/>
                <w:color w:val="000000" w:themeColor="text1"/>
              </w:rPr>
              <w:t>i</w:t>
            </w:r>
            <w:r w:rsidRPr="003662B7">
              <w:rPr>
                <w:rFonts w:eastAsia="Courier New"/>
                <w:color w:val="000000" w:themeColor="text1"/>
              </w:rPr>
              <w:t>njection` function in `fungsi/anti_injection.php` sanitizes user input to prevent SQL injection and XSS attacks. It removes HTML tags, converts special characters, strips backslashes, and uses `mysqli_real_escape_string()` to escape harmful SQL characters, enhancing security in database operations.</w:t>
            </w:r>
          </w:p>
        </w:tc>
      </w:tr>
      <w:tr w:rsidR="593C5D81" w14:paraId="3A5EE475" w14:textId="77777777" w:rsidTr="6E224B56">
        <w:trPr>
          <w:trHeight w:val="300"/>
        </w:trPr>
        <w:tc>
          <w:tcPr>
            <w:tcW w:w="1215" w:type="dxa"/>
            <w:tcMar>
              <w:top w:w="85" w:type="dxa"/>
              <w:bottom w:w="85" w:type="dxa"/>
            </w:tcMar>
            <w:vAlign w:val="center"/>
          </w:tcPr>
          <w:p w14:paraId="2F8114DD" w14:textId="5B3CA60C" w:rsidR="593C5D81" w:rsidRDefault="593C5D81" w:rsidP="593C5D81">
            <w:pPr>
              <w:jc w:val="center"/>
            </w:pPr>
            <w:r>
              <w:t>4</w:t>
            </w:r>
          </w:p>
        </w:tc>
        <w:tc>
          <w:tcPr>
            <w:tcW w:w="9235" w:type="dxa"/>
            <w:tcMar>
              <w:top w:w="85" w:type="dxa"/>
              <w:bottom w:w="85" w:type="dxa"/>
            </w:tcMar>
            <w:vAlign w:val="center"/>
          </w:tcPr>
          <w:p w14:paraId="02AF4673" w14:textId="0912E088" w:rsidR="593C5D81" w:rsidRPr="00FA70A2" w:rsidRDefault="007A58CC" w:rsidP="593C5D81">
            <w:pPr>
              <w:rPr>
                <w:lang w:val="en-US"/>
              </w:rPr>
            </w:pPr>
            <w:r>
              <w:t xml:space="preserve">Create a new file on the </w:t>
            </w:r>
            <w:r w:rsidR="005F26EF" w:rsidRPr="005F26EF">
              <w:rPr>
                <w:rStyle w:val="codingChar"/>
              </w:rPr>
              <w:t>fungsi</w:t>
            </w:r>
            <w:r>
              <w:t xml:space="preserve"> </w:t>
            </w:r>
            <w:r w:rsidRPr="007D1E85">
              <w:t xml:space="preserve">folder with </w:t>
            </w:r>
            <w:r w:rsidRPr="007D1E85">
              <w:rPr>
                <w:rFonts w:eastAsia="Courier New"/>
              </w:rPr>
              <w:t>the name</w:t>
            </w:r>
            <w:r w:rsidRPr="007A58CC">
              <w:rPr>
                <w:rFonts w:ascii="Courier New" w:eastAsia="Courier New" w:hAnsi="Courier New" w:cs="Courier New"/>
                <w:color w:val="000000" w:themeColor="text1"/>
              </w:rPr>
              <w:t xml:space="preserve"> </w:t>
            </w:r>
            <w:r w:rsidR="005F26EF" w:rsidRPr="005F26EF">
              <w:rPr>
                <w:rStyle w:val="codingChar"/>
              </w:rPr>
              <w:t>fungsi/</w:t>
            </w:r>
            <w:r w:rsidR="007D1E85" w:rsidRPr="007D1E85">
              <w:rPr>
                <w:rFonts w:ascii="Courier New" w:eastAsia="Courier New" w:hAnsi="Courier New" w:cs="Courier New"/>
                <w:b/>
                <w:color w:val="0070C0"/>
                <w:sz w:val="20"/>
              </w:rPr>
              <w:t>pesan_kilat.php</w:t>
            </w:r>
            <w:r w:rsidR="6E224B56">
              <w:t>. Type the code as below.</w:t>
            </w:r>
          </w:p>
          <w:p w14:paraId="3571B6B0" w14:textId="4A4BEC6C" w:rsidR="593C5D81" w:rsidRDefault="009A5AF1" w:rsidP="593C5D81">
            <w:r>
              <w:rPr>
                <w:noProof/>
                <w:lang w:eastAsia="en-US"/>
              </w:rPr>
              <w:pict w14:anchorId="4ED65D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2.2pt;height:348pt">
                  <v:imagedata r:id="rId25" o:title="code" croptop="4266f" cropbottom="5041f" cropleft="2789f" cropright="2963f"/>
                </v:shape>
              </w:pict>
            </w:r>
          </w:p>
          <w:p w14:paraId="2F6ECFC8" w14:textId="6DE4357B" w:rsidR="593C5D81" w:rsidRDefault="593C5D81" w:rsidP="593C5D81"/>
        </w:tc>
      </w:tr>
      <w:tr w:rsidR="593C5D81" w14:paraId="79017544" w14:textId="77777777" w:rsidTr="6E224B56">
        <w:trPr>
          <w:trHeight w:val="300"/>
        </w:trPr>
        <w:tc>
          <w:tcPr>
            <w:tcW w:w="1215" w:type="dxa"/>
            <w:tcMar>
              <w:top w:w="85" w:type="dxa"/>
              <w:bottom w:w="85" w:type="dxa"/>
            </w:tcMar>
            <w:vAlign w:val="center"/>
          </w:tcPr>
          <w:p w14:paraId="39E024C6" w14:textId="57AEFB81" w:rsidR="593C5D81" w:rsidRDefault="593C5D81" w:rsidP="593C5D81">
            <w:pPr>
              <w:jc w:val="center"/>
            </w:pPr>
            <w:r>
              <w:t>5</w:t>
            </w:r>
          </w:p>
        </w:tc>
        <w:tc>
          <w:tcPr>
            <w:tcW w:w="9235" w:type="dxa"/>
            <w:tcMar>
              <w:top w:w="85" w:type="dxa"/>
              <w:bottom w:w="85" w:type="dxa"/>
            </w:tcMar>
            <w:vAlign w:val="center"/>
          </w:tcPr>
          <w:p w14:paraId="03B47D9B" w14:textId="77777777" w:rsidR="593C5D81" w:rsidRDefault="00C46773" w:rsidP="593C5D81">
            <w:pPr>
              <w:rPr>
                <w:color w:val="FF0000"/>
              </w:rPr>
            </w:pPr>
            <w:r>
              <w:t xml:space="preserve">What do you understand from the code above. Record below your understanding. </w:t>
            </w:r>
            <w:r>
              <w:rPr>
                <w:color w:val="FF0000"/>
              </w:rPr>
              <w:t>(Question No 2.2)</w:t>
            </w:r>
          </w:p>
          <w:p w14:paraId="7C817A3F" w14:textId="21034DC7" w:rsidR="00AD1B0D" w:rsidRDefault="003662B7" w:rsidP="003662B7">
            <w:pPr>
              <w:pStyle w:val="ListParagraph"/>
              <w:numPr>
                <w:ilvl w:val="0"/>
                <w:numId w:val="23"/>
              </w:numPr>
            </w:pPr>
            <w:r w:rsidRPr="003662B7">
              <w:t xml:space="preserve">The code in fungsi/pesan_kilat.php manages one-time flash messages using sessions, with set_flashdata to set messages and get_flashdata to retrieve and remove them. The </w:t>
            </w:r>
            <w:r w:rsidRPr="003662B7">
              <w:lastRenderedPageBreak/>
              <w:t>pesan function enables different Bootstrap-styled alerts (info, success, error, warning) for user feedback, enhancing the experience after actions like login or data submission.</w:t>
            </w:r>
          </w:p>
        </w:tc>
      </w:tr>
    </w:tbl>
    <w:p w14:paraId="07459315" w14:textId="6C08357F" w:rsidR="005C3FFA" w:rsidRDefault="005C3FFA" w:rsidP="6E224B56"/>
    <w:p w14:paraId="5F1986AB" w14:textId="44B9EC72" w:rsidR="003B384A" w:rsidRPr="005C3FFA" w:rsidRDefault="005C3FFA" w:rsidP="005C3FFA">
      <w:pPr>
        <w:jc w:val="left"/>
      </w:pPr>
      <w:r>
        <w:br w:type="page"/>
      </w:r>
      <w:r w:rsidR="00A839F0">
        <w:rPr>
          <w:b/>
          <w:bCs/>
          <w:shd w:val="clear" w:color="auto" w:fill="D9D9D9"/>
        </w:rPr>
        <w:lastRenderedPageBreak/>
        <w:t>Practical Section</w:t>
      </w:r>
      <w:r w:rsidR="00FB1E07" w:rsidRPr="593C5D81">
        <w:rPr>
          <w:b/>
          <w:bCs/>
          <w:shd w:val="clear" w:color="auto" w:fill="D9D9D9"/>
        </w:rPr>
        <w:t>3. Template Folders</w:t>
      </w:r>
    </w:p>
    <w:p w14:paraId="144A5D23" w14:textId="77777777" w:rsidR="003B384A" w:rsidRDefault="003B384A"/>
    <w:tbl>
      <w:tblPr>
        <w:tblW w:w="104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137"/>
        <w:gridCol w:w="9313"/>
      </w:tblGrid>
      <w:tr w:rsidR="003B384A" w14:paraId="6D9982CA" w14:textId="77777777" w:rsidTr="216A6141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17CDEA9" w14:textId="77777777" w:rsidR="003B384A" w:rsidRDefault="593C5D81" w:rsidP="593C5D81">
            <w:pPr>
              <w:rPr>
                <w:b/>
                <w:bCs/>
              </w:rPr>
            </w:pPr>
            <w:r w:rsidRPr="593C5D81">
              <w:rPr>
                <w:b/>
                <w:bCs/>
              </w:rPr>
              <w:t>Step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A3B31E2" w14:textId="77777777" w:rsidR="003B384A" w:rsidRDefault="593C5D81" w:rsidP="593C5D81">
            <w:pPr>
              <w:rPr>
                <w:b/>
                <w:bCs/>
              </w:rPr>
            </w:pPr>
            <w:r w:rsidRPr="593C5D81">
              <w:rPr>
                <w:b/>
                <w:bCs/>
              </w:rPr>
              <w:t>Information</w:t>
            </w:r>
          </w:p>
        </w:tc>
      </w:tr>
      <w:tr w:rsidR="003B384A" w14:paraId="06330904" w14:textId="77777777" w:rsidTr="216A6141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49FAAB8" w14:textId="77777777" w:rsidR="003B384A" w:rsidRDefault="00FB1E07">
            <w:pPr>
              <w:jc w:val="center"/>
            </w:pPr>
            <w:r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C48793A" w14:textId="7E1BAF5F" w:rsidR="003B384A" w:rsidRDefault="0021236B" w:rsidP="00255E74">
            <w:r>
              <w:t xml:space="preserve">Create a new folder </w:t>
            </w:r>
            <w:r w:rsidRPr="005F26EF">
              <w:rPr>
                <w:rStyle w:val="codingChar"/>
              </w:rPr>
              <w:t>template</w:t>
            </w:r>
            <w:r>
              <w:t xml:space="preserve"> </w:t>
            </w:r>
            <w:r w:rsidR="00F00D41">
              <w:t xml:space="preserve">inside </w:t>
            </w:r>
            <w:r w:rsidR="00F00D41" w:rsidRPr="005F26EF">
              <w:rPr>
                <w:rStyle w:val="codingChar"/>
              </w:rPr>
              <w:t>admin</w:t>
            </w:r>
            <w:r w:rsidR="00F00D41">
              <w:rPr>
                <w:b/>
              </w:rPr>
              <w:t xml:space="preserve"> </w:t>
            </w:r>
            <w:r>
              <w:t xml:space="preserve"> folder and a new file named </w:t>
            </w:r>
            <w:r w:rsidR="005F26EF" w:rsidRPr="005F26EF">
              <w:rPr>
                <w:rStyle w:val="codingChar"/>
              </w:rPr>
              <w:t>template/</w:t>
            </w:r>
            <w:r w:rsidR="007D1E85" w:rsidRPr="007D1E85">
              <w:rPr>
                <w:rFonts w:ascii="Courier New" w:eastAsia="Courier New" w:hAnsi="Courier New" w:cs="Courier New"/>
                <w:b/>
                <w:color w:val="0070C0"/>
                <w:sz w:val="20"/>
              </w:rPr>
              <w:t>header.php</w:t>
            </w:r>
            <w:r>
              <w:t>. Type the code as below.</w:t>
            </w:r>
          </w:p>
          <w:tbl>
            <w:tblPr>
              <w:tblStyle w:val="TableGrid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087"/>
            </w:tblGrid>
            <w:tr w:rsidR="007D1E85" w14:paraId="3D92CE55" w14:textId="77777777" w:rsidTr="007D1E85">
              <w:tc>
                <w:tcPr>
                  <w:tcW w:w="9087" w:type="dxa"/>
                </w:tcPr>
                <w:p w14:paraId="5534D646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!doctyp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tml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670D224E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html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lang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en</w:t>
                  </w:r>
                  <w:proofErr w:type="spellEnd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ata-bs-them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auto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7DE9F33B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13252A07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head&gt;</w:t>
                  </w:r>
                </w:p>
                <w:p w14:paraId="13CA114F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crip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src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assets/</w:t>
                  </w:r>
                  <w:proofErr w:type="spellStart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js</w:t>
                  </w:r>
                  <w:proofErr w:type="spellEnd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/color-modes.js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/script&gt;</w:t>
                  </w:r>
                </w:p>
                <w:p w14:paraId="4A06B11B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7DC5357E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meta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harse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utf-8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11A21711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meta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nam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viewport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onten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width=device-width, initial-scale=1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125B970F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meta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nam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description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onten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5EBED08C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meta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nam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author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onten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ark Otto, Jacob Thornton, and Bootstrap contributors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59536A3E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meta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nam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generator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onten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Hugo 0.118.2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701FAF20" w14:textId="77777777" w:rsidR="007D1E85" w:rsidRPr="009A5AF1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9A5AF1">
                    <w:rPr>
                      <w:rFonts w:ascii="Consolas" w:hAnsi="Consolas"/>
                      <w:color w:val="800000"/>
                      <w:sz w:val="16"/>
                      <w:szCs w:val="16"/>
                      <w:lang w:val="sv-SE" w:eastAsia="en-ID"/>
                    </w:rPr>
                    <w:t>&lt;title&gt;</w:t>
                  </w:r>
                  <w:r w:rsidRPr="009A5AF1"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  <w:t>Aplikasi Kantor Siapa</w:t>
                  </w:r>
                  <w:r w:rsidRPr="009A5AF1">
                    <w:rPr>
                      <w:rFonts w:ascii="Consolas" w:hAnsi="Consolas"/>
                      <w:color w:val="800000"/>
                      <w:sz w:val="16"/>
                      <w:szCs w:val="16"/>
                      <w:lang w:val="sv-SE" w:eastAsia="en-ID"/>
                    </w:rPr>
                    <w:t>&lt;/title&gt;</w:t>
                  </w:r>
                </w:p>
                <w:p w14:paraId="0A8E6054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9A5AF1"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ink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ref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assets/font-awesome/</w:t>
                  </w:r>
                  <w:proofErr w:type="spellStart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css</w:t>
                  </w:r>
                  <w:proofErr w:type="spellEnd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/font-awesome.css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rel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stylesheet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/&gt;</w:t>
                  </w:r>
                </w:p>
                <w:p w14:paraId="13123A2E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ink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rel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anonical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ref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https://getbootstrap.com/docs/5.3/examples/dashboard/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3D4EAB03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br/>
                  </w:r>
                </w:p>
                <w:p w14:paraId="0E0363B1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ink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rel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stylesheet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ref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https://cdn.jsdelivr.net/</w:t>
                  </w:r>
                  <w:proofErr w:type="spellStart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npm</w:t>
                  </w:r>
                  <w:proofErr w:type="spellEnd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/@docsearch/css@3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3314295C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278380C5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ink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ref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assets/</w:t>
                  </w:r>
                  <w:proofErr w:type="spellStart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dist</w:t>
                  </w:r>
                  <w:proofErr w:type="spellEnd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/</w:t>
                  </w:r>
                  <w:proofErr w:type="spellStart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css</w:t>
                  </w:r>
                  <w:proofErr w:type="spellEnd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/bootstrap.min.css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rel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stylesheet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7AEFD0F1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5D2FA369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tyle&gt;</w:t>
                  </w:r>
                </w:p>
                <w:p w14:paraId="079CE8B6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.bd-placeholder-</w:t>
                  </w:r>
                  <w:proofErr w:type="spellStart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img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{</w:t>
                  </w:r>
                </w:p>
                <w:p w14:paraId="2998415F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font-siz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1.125rem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51109647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ext-anchor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middl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0462078D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webkit</w:t>
                  </w:r>
                  <w:proofErr w:type="spellEnd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user-selec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non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3FC852F6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moz</w:t>
                  </w:r>
                  <w:proofErr w:type="spellEnd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user-selec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non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03237DB0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user-selec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non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03998602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}</w:t>
                  </w:r>
                </w:p>
                <w:p w14:paraId="33B6AFA1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027C871A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@media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(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min-wid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768px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) {</w:t>
                  </w:r>
                </w:p>
                <w:p w14:paraId="7E57AFF2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.bd-placeholder-</w:t>
                  </w:r>
                  <w:proofErr w:type="spellStart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img</w:t>
                  </w:r>
                  <w:proofErr w:type="spellEnd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-</w:t>
                  </w:r>
                  <w:proofErr w:type="spellStart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lg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{</w:t>
                  </w:r>
                </w:p>
                <w:p w14:paraId="0505C1A8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font-siz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3.5rem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48E2F7AA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    }</w:t>
                  </w:r>
                </w:p>
                <w:p w14:paraId="4643FFFC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}</w:t>
                  </w:r>
                </w:p>
                <w:p w14:paraId="39C04E79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218F4F53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.b-example-divider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{</w:t>
                  </w:r>
                </w:p>
                <w:p w14:paraId="11E2F50D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wid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100%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4ADFBBA7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eigh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3rem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042EDDE6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background-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olor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proofErr w:type="spellStart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rgba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(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,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,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,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.1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);</w:t>
                  </w:r>
                </w:p>
                <w:p w14:paraId="15036712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border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soli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rgba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(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,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,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,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.15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);</w:t>
                  </w:r>
                </w:p>
                <w:p w14:paraId="3E95DEF4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border-wid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1px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16970013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box-shadow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inse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.5em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1.5em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rgba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(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,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,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,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.1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),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inse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.125em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.5em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rgba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(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,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,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,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.15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);</w:t>
                  </w:r>
                </w:p>
                <w:p w14:paraId="39EA8CAE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}</w:t>
                  </w:r>
                </w:p>
                <w:p w14:paraId="7623B664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53190999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.b-example-</w:t>
                  </w:r>
                  <w:proofErr w:type="spellStart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vr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{</w:t>
                  </w:r>
                </w:p>
                <w:p w14:paraId="02920262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flex-shrink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36722E3D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wid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1.5rem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55649C53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eigh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100v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0FCDF58C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}</w:t>
                  </w:r>
                </w:p>
                <w:p w14:paraId="6B51A3B8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3602BBF6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.bi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{</w:t>
                  </w:r>
                </w:p>
                <w:p w14:paraId="21F1986C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vertical-align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-.125em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4C7128B9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fill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proofErr w:type="spellStart"/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currentColor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2C34119B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}</w:t>
                  </w:r>
                </w:p>
                <w:p w14:paraId="64943D53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26018713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.nav-scroller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{</w:t>
                  </w:r>
                </w:p>
                <w:p w14:paraId="23A7A94A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position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relativ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72163700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z-index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2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5948E0E7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eigh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2.75rem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5BE8D8F4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overflow-y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hidden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0ED7FD15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}</w:t>
                  </w:r>
                </w:p>
                <w:p w14:paraId="0F14CC73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2BF405A3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.nav-scroller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.nav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{</w:t>
                  </w:r>
                </w:p>
                <w:p w14:paraId="4B88F7FC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isplay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flex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609E5A1C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flex-wrap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proofErr w:type="spellStart"/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nowrap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35F3BCAA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padding-bottom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1rem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62998D16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margin-top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-1px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37C68233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overflow-x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auto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557DA602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ext-align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proofErr w:type="spellStart"/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center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50567F81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lastRenderedPageBreak/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white-spac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proofErr w:type="spellStart"/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nowrap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21665D78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webkit</w:t>
                  </w:r>
                  <w:proofErr w:type="spellEnd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overflow-scrolling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touc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6F1C83C1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}</w:t>
                  </w:r>
                </w:p>
                <w:p w14:paraId="33F7880A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3A2AA41A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.</w:t>
                  </w:r>
                  <w:proofErr w:type="spellStart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btn</w:t>
                  </w:r>
                  <w:proofErr w:type="spellEnd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-bd-primary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{</w:t>
                  </w:r>
                </w:p>
                <w:p w14:paraId="10E64354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-bd-violet-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bg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#712cf9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6CB1A4BC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-bd-violet-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rgb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112.520718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,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44.062154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,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249.437846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7609BB7A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6E6A28D6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-bs-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btn</w:t>
                  </w:r>
                  <w:proofErr w:type="spellEnd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font-weigh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60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79AD7AC5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-bs-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btn</w:t>
                  </w:r>
                  <w:proofErr w:type="spellEnd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olor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: var(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-bs-whit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);</w:t>
                  </w:r>
                </w:p>
                <w:p w14:paraId="0F4BE077" w14:textId="77777777" w:rsidR="007D1E85" w:rsidRPr="009A5AF1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9A5AF1">
                    <w:rPr>
                      <w:rFonts w:ascii="Consolas" w:hAnsi="Consolas"/>
                      <w:color w:val="E50000"/>
                      <w:sz w:val="16"/>
                      <w:szCs w:val="16"/>
                      <w:lang w:val="sv-SE" w:eastAsia="en-ID"/>
                    </w:rPr>
                    <w:t>--bs-btn-bg</w:t>
                  </w:r>
                  <w:r w:rsidRPr="009A5AF1"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  <w:t>: var(</w:t>
                  </w:r>
                  <w:r w:rsidRPr="009A5AF1">
                    <w:rPr>
                      <w:rFonts w:ascii="Consolas" w:hAnsi="Consolas"/>
                      <w:color w:val="E50000"/>
                      <w:sz w:val="16"/>
                      <w:szCs w:val="16"/>
                      <w:lang w:val="sv-SE" w:eastAsia="en-ID"/>
                    </w:rPr>
                    <w:t>--bd-violet-bg</w:t>
                  </w:r>
                  <w:r w:rsidRPr="009A5AF1"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  <w:t>);</w:t>
                  </w:r>
                </w:p>
                <w:p w14:paraId="6CEEE34F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9A5AF1"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-bs-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btn</w:t>
                  </w:r>
                  <w:proofErr w:type="spellEnd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border-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olor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: var(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-bd-violet-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bg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);</w:t>
                  </w:r>
                </w:p>
                <w:p w14:paraId="239342BD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-bs-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btn</w:t>
                  </w:r>
                  <w:proofErr w:type="spellEnd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hover-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olor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: var(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-bs-whit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);</w:t>
                  </w:r>
                </w:p>
                <w:p w14:paraId="63741C02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-bs-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btn</w:t>
                  </w:r>
                  <w:proofErr w:type="spellEnd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hover-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bg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#6528e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78636046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-bs-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btn</w:t>
                  </w:r>
                  <w:proofErr w:type="spellEnd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hover-border-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olor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#6528e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17715EAF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-bs-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btn</w:t>
                  </w:r>
                  <w:proofErr w:type="spellEnd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focus-shadow-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rgb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: var(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-bd-violet-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rgb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);</w:t>
                  </w:r>
                </w:p>
                <w:p w14:paraId="734A1FC9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-bs-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btn</w:t>
                  </w:r>
                  <w:proofErr w:type="spellEnd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active-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olor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: var(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-bs-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btn</w:t>
                  </w:r>
                  <w:proofErr w:type="spellEnd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hover-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olor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);</w:t>
                  </w:r>
                </w:p>
                <w:p w14:paraId="7DB25568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-bs-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btn</w:t>
                  </w:r>
                  <w:proofErr w:type="spellEnd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active-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bg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#5a23c8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3D836C7E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-bs-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btn</w:t>
                  </w:r>
                  <w:proofErr w:type="spellEnd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active-border-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olor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#5a23c8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75E60565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}</w:t>
                  </w:r>
                </w:p>
                <w:p w14:paraId="1469FBEA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40F1FC2D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.bd-mode-toggl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{</w:t>
                  </w:r>
                </w:p>
                <w:p w14:paraId="1E641EB8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z-index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150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01FB408E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}</w:t>
                  </w:r>
                </w:p>
                <w:p w14:paraId="1EE8348C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4D3491BD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.bd-mode-toggl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.dropdown-menu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.activ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.bi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{</w:t>
                  </w:r>
                </w:p>
                <w:p w14:paraId="74C7D6F3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isplay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block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!importan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318E1992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}</w:t>
                  </w:r>
                </w:p>
                <w:p w14:paraId="3377C218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tyle&gt;</w:t>
                  </w:r>
                </w:p>
                <w:p w14:paraId="145DD436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6EA2C5A6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008000"/>
                      <w:sz w:val="16"/>
                      <w:szCs w:val="16"/>
                      <w:lang w:val="en-ID" w:eastAsia="en-ID"/>
                    </w:rPr>
                    <w:t>&lt;!-- Custom styles for this template --&gt;</w:t>
                  </w:r>
                </w:p>
                <w:p w14:paraId="75856DAF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ink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ref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https://cdn.jsdelivr.net/npm/bootstrap-icons@1.10.5/font/bootstrap-icons.min.css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rel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stylesheet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1ACDC07F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008000"/>
                      <w:sz w:val="16"/>
                      <w:szCs w:val="16"/>
                      <w:lang w:val="en-ID" w:eastAsia="en-ID"/>
                    </w:rPr>
                    <w:t>&lt;!-- Custom styles for this template --&gt;</w:t>
                  </w:r>
                </w:p>
                <w:p w14:paraId="625E8D98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ink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ref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assets/custom/dashboard.css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rel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stylesheet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606AE8AB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head&gt;</w:t>
                  </w:r>
                </w:p>
                <w:p w14:paraId="006CC9E8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688A7E54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body&gt;</w:t>
                  </w:r>
                </w:p>
                <w:p w14:paraId="241D4D70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</w:t>
                  </w:r>
                  <w:proofErr w:type="spellStart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svg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xmlns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http://www.w3.org/2000/svg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d-none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1330765D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ymbol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heck2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viewBox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0 0 16 16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45399BDC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pa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13.854 3.646a.5.5 0 0 1 0 .708l-7 7a.5.5 0 0 1-.708 0l-3.5-3.5a.5.5 0 1 1 .708-.708L6.5 10.293l6.646-6.647a.5.5 0 0 1 .708 0z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/&gt;</w:t>
                  </w:r>
                </w:p>
                <w:p w14:paraId="4E1D2B1A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ymbol&gt;</w:t>
                  </w:r>
                </w:p>
                <w:p w14:paraId="500B58AA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ymbol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ircle-half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viewBox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0 0 16 16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5E5551E4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pa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8 15A7 7 0 1 0 8 1v14zm0 1A8 8 0 1 1 8 0a8 8 0 0 1 0 16z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/&gt;</w:t>
                  </w:r>
                </w:p>
                <w:p w14:paraId="0A337365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ymbol&gt;</w:t>
                  </w:r>
                </w:p>
                <w:p w14:paraId="72DE9BD1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ymbol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oon-stars-fill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viewBox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0 0 16 16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610C8E9E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pa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6 .278a.768.768 0 0 1 .08.858 7.208 7.208 0 0 0-.878 3.46c0 4.021 3.278 7.277 7.318 7.277.527 0 1.04-.055 1.533-.16a.787.787 0 0 1 .81.316.733.733 0 0 1-.031.893A8.349 8.349 0 0 1 8.344 16C3.734 16 0 12.286 0 7.71 0 4.266 2.114 1.312 5.124.06A.752.752 0 0 1 6 .278z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/&gt;</w:t>
                  </w:r>
                </w:p>
                <w:p w14:paraId="39C8409B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pa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10.794 3.148a.217.217 0 0 1 .412 0l.387 1.162c.173.518.579.924 1.097 1.097l1.162.387a.217.217 0 0 1 0 .412l-1.162.387a1.734 1.734 0 0 0-1.097 1.097l-.387 1.162a.217.217 0 0 1-.412 0l-.387-1.162A1.734 1.734 0 0 0 9.31 6.593l-1.162-.387a.217.217 0 0 1 0-.412l1.162-.387a1.734 1.734 0 0 0 1.097-1.097l.387-1.162zM13.863.099a.145.145 0 0 1 .274 0l.258.774c.115.346.386.617.732.732l.774.258a.145.145 0 0 1 0 .274l-.774.258a1.156 1.156 0 0 0-.732.732l-.258.774a.145.145 0 0 1-.274 0l-.258-.774a1.156 1.156 0 0 0-.732-.732l-.774-.258a.145.145 0 0 1 0-.274l.774-.258c.346-.115.617-.386.732-.732L13.863.1z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/&gt;</w:t>
                  </w:r>
                </w:p>
                <w:p w14:paraId="526341CA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ymbol&gt;</w:t>
                  </w:r>
                </w:p>
                <w:p w14:paraId="44DFC729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ymbol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sun-fill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viewBox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0 0 16 16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57E8557F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pa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8 12a4 4 0 1 0 0-8 4 4 0 0 0 0 8zM8 0a.5.5 0 0 1 .5.5v2a.5.5 0 0 1-1 0v-2A.5.5 0 0 1 8 0zm0 13a.5.5 0 0 1 .5.5v2a.5.5 0 0 1-1 0v-2A.5.5 0 0 1 8 13zm8-5a.5.5 0 0 1-.5.5h-2a.5.5 0 0 1 0-1h2a.5.5 0 0 1 .5.5zM3 8a.5.5 0 0 1-.5.5h-2a.5.5 0 0 1 0-1h2A.5.5 0 0 1 3 8zm10.657-5.657a.5.5 0 0 1 0 .707l-1.414 1.415a.5.5 0 1 1-.707-.708l1.414-1.414a.5.5 0 0 1 .707 0zm-9.193 9.193a.5.5 0 0 1 0 .707L3.05 13.657a.5.5 0 0 1-.707-.707l1.414-1.414a.5.5 0 0 1 .707 0zm9.193 2.121a.5.5 0 0 1-.707 0l-1.414-1.414a.5.5 0 0 1 .707-.707l1.414 1.414a.5.5 0 0 1 0 .707zM4.464 4.465a.5.5 0 0 1-.707 0L2.343 3.05a.5.5 0 1 1 .707-.707l1.414 1.414a.5.5 0 0 1 0 .708z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/&gt;</w:t>
                  </w:r>
                </w:p>
                <w:p w14:paraId="0724CEAB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ymbol&gt;</w:t>
                  </w:r>
                </w:p>
                <w:p w14:paraId="2A192E52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</w:t>
                  </w:r>
                  <w:proofErr w:type="spellStart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svg</w:t>
                  </w:r>
                  <w:proofErr w:type="spellEnd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2312BC1C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20C73A1E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dropdown position-fixed bottom-0 end-0 mb-3 me-3 bd-mode-toggle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160D505E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button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btn</w:t>
                  </w:r>
                  <w:proofErr w:type="spellEnd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btn</w:t>
                  </w:r>
                  <w:proofErr w:type="spellEnd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-bd-primary py-2 dropdown-toggle d-flex align-items-</w:t>
                  </w:r>
                  <w:proofErr w:type="spellStart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center</w:t>
                  </w:r>
                  <w:proofErr w:type="spellEnd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d-theme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yp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utton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expande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alse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ata-bs-toggl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dropdown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label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Toggle theme (auto)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17D0D3DC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</w:t>
                  </w:r>
                  <w:proofErr w:type="spellStart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svg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i my-1 theme-icon-active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wid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1em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eigh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1em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415C4AC1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us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ref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#circle-half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/use&gt;</w:t>
                  </w:r>
                </w:p>
                <w:p w14:paraId="0CACB1EC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</w:t>
                  </w:r>
                  <w:proofErr w:type="spellStart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svg</w:t>
                  </w:r>
                  <w:proofErr w:type="spellEnd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58325C1C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pan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visually-hidden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d-theme-text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Toggle theme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pan&gt;</w:t>
                  </w:r>
                </w:p>
                <w:p w14:paraId="1F0492EA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button&gt;</w:t>
                  </w:r>
                </w:p>
                <w:p w14:paraId="0D84CE56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lastRenderedPageBreak/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</w:t>
                  </w:r>
                  <w:proofErr w:type="spellStart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ul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dropdown-menu dropdown-menu-end shadow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labelledby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d-theme-text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3AEC7CFA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i&gt;</w:t>
                  </w:r>
                </w:p>
                <w:p w14:paraId="1D836474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button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yp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utton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dropdown-item d-flex align-items-</w:t>
                  </w:r>
                  <w:proofErr w:type="spellStart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center</w:t>
                  </w:r>
                  <w:proofErr w:type="spellEnd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ata-bs-theme-valu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light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presse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alse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54B1839E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</w:t>
                  </w:r>
                  <w:proofErr w:type="spellStart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svg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i me-2 opacity-50 theme-icon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wid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1em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eigh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1em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39131732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us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ref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#sun-fill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/use&gt;</w:t>
                  </w:r>
                </w:p>
                <w:p w14:paraId="2C6DA7FD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</w:t>
                  </w:r>
                  <w:proofErr w:type="spellStart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svg</w:t>
                  </w:r>
                  <w:proofErr w:type="spellEnd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05D2720D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            Light</w:t>
                  </w:r>
                </w:p>
                <w:p w14:paraId="756E07BB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</w:t>
                  </w:r>
                  <w:proofErr w:type="spellStart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svg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bi</w:t>
                  </w:r>
                  <w:proofErr w:type="spellEnd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ms</w:t>
                  </w:r>
                  <w:proofErr w:type="spellEnd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-auto d-none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wid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1em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eigh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1em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192B74D1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us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ref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#check2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/use&gt;</w:t>
                  </w:r>
                </w:p>
                <w:p w14:paraId="332D2E59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</w:t>
                  </w:r>
                  <w:proofErr w:type="spellStart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svg</w:t>
                  </w:r>
                  <w:proofErr w:type="spellEnd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6757DD8D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button&gt;</w:t>
                  </w:r>
                </w:p>
                <w:p w14:paraId="30DB6688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li&gt;</w:t>
                  </w:r>
                </w:p>
                <w:p w14:paraId="6BF92FFE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i&gt;</w:t>
                  </w:r>
                </w:p>
                <w:p w14:paraId="51B31324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button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yp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utton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dropdown-item d-flex align-items-</w:t>
                  </w:r>
                  <w:proofErr w:type="spellStart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center</w:t>
                  </w:r>
                  <w:proofErr w:type="spellEnd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ata-bs-theme-valu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dark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presse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alse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5DF22D42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</w:t>
                  </w:r>
                  <w:proofErr w:type="spellStart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svg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i me-2 opacity-50 theme-icon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wid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1em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eigh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1em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2EBF2D5F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us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ref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#moon-stars-fill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/use&gt;</w:t>
                  </w:r>
                </w:p>
                <w:p w14:paraId="773C5AAB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</w:t>
                  </w:r>
                  <w:proofErr w:type="spellStart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svg</w:t>
                  </w:r>
                  <w:proofErr w:type="spellEnd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616F450F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            Dark</w:t>
                  </w:r>
                </w:p>
                <w:p w14:paraId="04B942DE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</w:t>
                  </w:r>
                  <w:proofErr w:type="spellStart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svg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bi</w:t>
                  </w:r>
                  <w:proofErr w:type="spellEnd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ms</w:t>
                  </w:r>
                  <w:proofErr w:type="spellEnd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-auto d-none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wid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1em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eigh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1em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52470023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us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ref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#check2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/use&gt;</w:t>
                  </w:r>
                </w:p>
                <w:p w14:paraId="08DD0F1E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</w:t>
                  </w:r>
                  <w:proofErr w:type="spellStart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svg</w:t>
                  </w:r>
                  <w:proofErr w:type="spellEnd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2399A18E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button&gt;</w:t>
                  </w:r>
                </w:p>
                <w:p w14:paraId="57D78C24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li&gt;</w:t>
                  </w:r>
                </w:p>
                <w:p w14:paraId="03282CD4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i&gt;</w:t>
                  </w:r>
                </w:p>
                <w:p w14:paraId="374C7C23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button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yp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utton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dropdown-item d-flex align-items-</w:t>
                  </w:r>
                  <w:proofErr w:type="spellStart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center</w:t>
                  </w:r>
                  <w:proofErr w:type="spellEnd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 xml:space="preserve"> active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ata-bs-theme-valu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auto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presse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true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0C430A43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</w:t>
                  </w:r>
                  <w:proofErr w:type="spellStart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svg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i me-2 opacity-50 theme-icon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wid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1em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eigh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1em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02ED51A8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us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ref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#circle-half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/use&gt;</w:t>
                  </w:r>
                </w:p>
                <w:p w14:paraId="65625F0A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</w:t>
                  </w:r>
                  <w:proofErr w:type="spellStart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svg</w:t>
                  </w:r>
                  <w:proofErr w:type="spellEnd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09E4E7A4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            Auto</w:t>
                  </w:r>
                </w:p>
                <w:p w14:paraId="2D97435D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</w:t>
                  </w:r>
                  <w:proofErr w:type="spellStart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svg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bi</w:t>
                  </w:r>
                  <w:proofErr w:type="spellEnd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ms</w:t>
                  </w:r>
                  <w:proofErr w:type="spellEnd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-auto d-none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wid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1em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eigh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1em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1F0016E3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us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ref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#check2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/use&gt;</w:t>
                  </w:r>
                </w:p>
                <w:p w14:paraId="617ABC9C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</w:t>
                  </w:r>
                  <w:proofErr w:type="spellStart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svg</w:t>
                  </w:r>
                  <w:proofErr w:type="spellEnd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3CA284B7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button&gt;</w:t>
                  </w:r>
                </w:p>
                <w:p w14:paraId="41CA245E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li&gt;</w:t>
                  </w:r>
                </w:p>
                <w:p w14:paraId="02E1F35C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</w:t>
                  </w:r>
                  <w:proofErr w:type="spellStart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ul</w:t>
                  </w:r>
                  <w:proofErr w:type="spellEnd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3141AF4B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3FEEA3CB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410E8188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</w:t>
                  </w:r>
                  <w:proofErr w:type="spellStart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svg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xmlns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http://www.w3.org/2000/svg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d-none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648C0FA0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ymbol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alendar3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viewBox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0 0 16 16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6C40696E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pa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14 0H2a2 2 0 0 0-2 2v12a2 2 0 0 0 2 2h12a2 2 0 0 0 2-2V2a2 2 0 0 0-2-2zM1 3.857C1 3.384 1.448 3 2 3h12c.552 0 1 .384 1 .857v10.286c0 .473-.448.857-1 .857H2c-.552 0-1-.384-1-.857V3.857z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/&gt;</w:t>
                  </w:r>
                </w:p>
                <w:p w14:paraId="7E1987E9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pa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6.5 7a1 1 0 1 0 0-2 1 1 0 0 0 0 2zm3 0a1 1 0 1 0 0-2 1 1 0 0 0 0 2zm3 0a1 1 0 1 0 0-2 1 1 0 0 0 0 2zm-9 3a1 1 0 1 0 0-2 1 1 0 0 0 0 2zm3 0a1 1 0 1 0 0-2 1 1 0 0 0 0 2zm3 0a1 1 0 1 0 0-2 1 1 0 0 0 0 2zm3 0a1 1 0 1 0 0-2 1 1 0 0 0 0 2zm-9 3a1 1 0 1 0 0-2 1 1 0 0 0 0 2zm3 0a1 1 0 1 0 0-2 1 1 0 0 0 0 2zm3 0a1 1 0 1 0 0-2 1 1 0 0 0 0 2z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/&gt;</w:t>
                  </w:r>
                </w:p>
                <w:p w14:paraId="347FE5AA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ymbol&gt;</w:t>
                  </w:r>
                </w:p>
                <w:p w14:paraId="299A7384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ymbol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art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viewBox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0 0 16 16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254E50BE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pa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0 1.5A.5.5 0 0 1 .5 1H2a.5.5 0 0 1 .485.379L2.89 3H14.5a.5.5 0 0 1 .49.598l-1 5a.5.5 0 0 1-.465.401l-9.397.472L4.415 11H13a.5.5 0 0 1 0 1H4a.5.5 0 0 1-.491-.408L2.01 3.607 1.61 2H.5a.5.5 0 0 1-.5-.5zM3.102 4l.84 4.479 9.144-.459L13.89 4H3.102zM5 12a2 2 0 1 0 0 4 2 2 0 0 0 0-4zm7 0a2 2 0 1 0 0 4 2 2 0 0 0 0-4zm-7 1a1 1 0 1 1 0 2 1 1 0 0 1 0-2zm7 0a1 1 0 1 1 0 2 1 1 0 0 1 0-2z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/&gt;</w:t>
                  </w:r>
                </w:p>
                <w:p w14:paraId="487C4EEE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ymbol&gt;</w:t>
                  </w:r>
                </w:p>
                <w:p w14:paraId="63ECEC5B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ymbol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hevron-right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viewBox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0 0 16 16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13344E7B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pa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fill-rul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evenodd</w:t>
                  </w:r>
                  <w:proofErr w:type="spellEnd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4.646 1.646a.5.5 0 0 1 .708 0l6 6a.5.5 0 0 1 0 .708l-6 6a.5.5 0 0 1-.708-.708L10.293 8 4.646 2.354a.5.5 0 0 1 0-.708z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/&gt;</w:t>
                  </w:r>
                </w:p>
                <w:p w14:paraId="58B37BFB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ymbol&gt;</w:t>
                  </w:r>
                </w:p>
                <w:p w14:paraId="78A827F8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ymbol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door-closed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viewBox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0 0 16 16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6612427D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pa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3 2a1 1 0 0 1 1-1h8a1 1 0 0 1 1 1v13h1.5a.5.5 0 0 1 0 1h-13a.5.5 0 0 1 0-1H3V2zm1 13h8V2H4v13z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/&gt;</w:t>
                  </w:r>
                </w:p>
                <w:p w14:paraId="658D96BD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pa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9 9a1 1 0 1 0 2 0 1 1 0 0 0-2 0z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/&gt;</w:t>
                  </w:r>
                </w:p>
                <w:p w14:paraId="03DCCEFE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ymbol&gt;</w:t>
                  </w:r>
                </w:p>
                <w:p w14:paraId="48FDA331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ymbol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ile-earmark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viewBox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0 0 16 16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456A5C20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pa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14 4.5V14a2 2 0 0 1-2 2H4a2 2 0 0 1-2-2V2a2 2 0 0 1 2-2h5.5L14 4.5zm-3 0A1.5 1.5 0 0 1 9.5 3V1H4a1 1 0 0 0-1 1v12a1 1 0 0 0 1 1h8a1 1 0 0 0 1-1V4.5h-2z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/&gt;</w:t>
                  </w:r>
                </w:p>
                <w:p w14:paraId="1C5D22DA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ymbol&gt;</w:t>
                  </w:r>
                </w:p>
                <w:p w14:paraId="3C0EB5E6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ymbol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ile-earmark-text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viewBox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0 0 16 16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1B6514F2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pa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5.5 7a.5.5 0 0 0 0 1h5a.5.5 0 0 0 0-1h-5zM5 9.5a.5.5 0 0 1 .5-.5h5a.5.5 0 0 1 0 1h-5a.5.5 0 0 1-.5-.5zm0 2a.5.5 0 0 1 .5-.5h2a.5.5 0 0 1 0 1h-2a.5.5 0 0 1-.5-.5z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/&gt;</w:t>
                  </w:r>
                </w:p>
                <w:p w14:paraId="0FE139F8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pa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9.5 0H4a2 2 0 0 0-2 2v12a2 2 0 0 0 2 2h8a2 2 0 0 0 2-2V4.5L9.5 0zm0 1v2A1.5 1.5 0 0 0 11 4.5h2V14a1 1 0 0 1-1 1H4a1 1 0 0 1-1-1V2a1 1 0 0 1 1-1h5.5z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/&gt;</w:t>
                  </w:r>
                </w:p>
                <w:p w14:paraId="4E799F75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ymbol&gt;</w:t>
                  </w:r>
                </w:p>
                <w:p w14:paraId="2AE72678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ymbol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gear-wide-connected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viewBox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0 0 16 16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00BB90B4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lastRenderedPageBreak/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pa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7.068.727c.243-.97 1.62-.97 1.864 0l.071.286a.96.96 0 0 0 1.622.434l.205-.211c.695-.719 1.888-.03 1.613.931l-.08.284a.96.96 0 0 0 1.187 1.187l.283-.081c.96-.275 1.65.918.931 1.613l-.211.205a.96.96 0 0 0 .434 1.622l.286.071c.97.243.97 1.62 0 1.864l-.286.071a.96.96 0 0 0-.434 1.622l.211.205c.719.695.03 1.888-.931 1.613l-.284-.08a.96.96 0 0 0-1.187 1.187l.081.283c.275.96-.918 1.65-1.613.931l-.205-.211a.96.96 0 0 0-1.622.434l-.071.286c-.243.97-1.62.97-1.864 0l-.071-.286a.96.96 0 0 0-1.622-.434l-.205.211c-.695.719-1.888.03-1.613-.931l.08-.284a.96.96 0 0 0-1.186-1.187l-.284.081c-.96.275-1.65-.918-.931-1.613l.211-.205a.96.96 0 0 0-.434-1.622l-.286-.071c-.97-.243-.97-1.62 0-1.864l.286-.071a.96.96 0 0 0 .434-1.622l-.211-.205c-.719-.695-.03-1.888.931-1.613l.284.08a.96.96 0 0 0 1.187-1.186l-.081-.284c-.275-.96.918-1.65 1.613-.931l.205.211a.96.96 0 0 0 1.622-.434l.071-.286zM12.973 8.5H8.25l-2.834 3.779A4.998 4.998 0 0 0 12.973 8.5zm0-1a4.998 4.998 0 0 0-7.557-3.779l2.834 3.78h4.723zM5.048 3.967c-.03.021-.058.043-.087.065l.087-.065zm-.431.355A4.984 4.984 0 0 0 3.002 8c0 1.455.622 2.765 1.615 3.678L7.375 8 4.617 4.322zm.344 7.646.087.065-.087-.065z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/&gt;</w:t>
                  </w:r>
                </w:p>
                <w:p w14:paraId="36AB0B54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ymbol&gt;</w:t>
                  </w:r>
                </w:p>
                <w:p w14:paraId="5ADE695C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ymbol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graph-up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viewBox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0 0 16 16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217CDD8B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pa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fill-rul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evenodd</w:t>
                  </w:r>
                  <w:proofErr w:type="spellEnd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0 0h1v15h15v1H0V0Zm14.817 3.113a.5.5 0 0 1 .07.704l-4.5 5.5a.5.5 0 0 1-.74.037L7.06 6.767l-3.656 5.027a.5.5 0 0 1-.808-.588l4-5.5a.5.5 0 0 1 .758-.06l2.609 2.61 4.15-5.073a.5.5 0 0 1 .704-.07Z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/&gt;</w:t>
                  </w:r>
                </w:p>
                <w:p w14:paraId="4E4BDF48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ymbol&gt;</w:t>
                  </w:r>
                </w:p>
                <w:p w14:paraId="4FC1B96D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ymbol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house-fill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viewBox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0 0 16 16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55F3767E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pa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8.707 1.5a1 1 0 0 0-1.414 0L.646 8.146a.5.5 0 0 0 .708.708L8 2.207l6.646 6.647a.5.5 0 0 0 .708-.708L13 5.793V2.5a.5.5 0 0 0-.5-.5h-1a.5.5 0 0 0-.5.5v1.293L8.707 1.5Z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/&gt;</w:t>
                  </w:r>
                </w:p>
                <w:p w14:paraId="7815AF30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pa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8 3.293 6 6V13.5a1.5 1.5 0 0 1-1.5 1.5h-9A1.5 1.5 0 0 1 2 13.5V9.293l6-6Z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/&gt;</w:t>
                  </w:r>
                </w:p>
                <w:p w14:paraId="72EEC875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ymbol&gt;</w:t>
                  </w:r>
                </w:p>
                <w:p w14:paraId="4D8D32CE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ymbol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list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viewBox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0 0 16 16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3CE2DDE1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pa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fill-rul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evenodd</w:t>
                  </w:r>
                  <w:proofErr w:type="spellEnd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2.5 12a.5.5 0 0 1 .5-.5h10a.5.5 0 0 1 0 1H3a.5.5 0 0 1-.5-.5zm0-4a.5.5 0 0 1 .5-.5h10a.5.5 0 0 1 0 1H3a.5.5 0 0 1-.5-.5zm0-4a.5.5 0 0 1 .5-.5h10a.5.5 0 0 1 0 1H3a.5.5 0 0 1-.5-.5z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/&gt;</w:t>
                  </w:r>
                </w:p>
                <w:p w14:paraId="6666E0CB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ymbol&gt;</w:t>
                  </w:r>
                </w:p>
                <w:p w14:paraId="13CAC6B5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ymbol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people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viewBox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0 0 16 16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6535C400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pa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15 14s1 0 1-1-1-4-5-4-5 3-5 4 1 1 1 1h8Zm-7.978-1A.261.261 0 0 1 7 12.996c.001-.264.167-1.03.76-1.72C8.312 10.629 9.282 10 11 10c1.717 0 2.687.63 3.24 1.276.593.69.758 1.457.76 1.72l-.008.002a.274.274 0 0 1-.014.002H7.022ZM11 7a2 2 0 1 0 0-4 2 2 0 0 0 0 4Zm3-2a3 3 0 1 1-6 0 3 3 0 0 1 6 0ZM6.936 9.28a5.88 5.88 0 0 0-1.23-.247A7.35 7.35 0 0 0 5 9c-4 0-5 3-5 4 0 .667.333 1 1 1h4.216A2.238 2.238 0 0 1 5 13c0-1.01.377-2.042 1.09-2.904.243-.294.526-.569.846-.816ZM4.92 10A5.493 5.493 0 0 0 4 13H1c0-.26.164-1.03.76-1.724.545-.636 1.492-1.256 3.16-1.275ZM1.5 5.5a3 3 0 1 1 6 0 3 3 0 0 1-6 0Zm3-2a2 2 0 1 0 0 4 2 2 0 0 0 0-4Z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/&gt;</w:t>
                  </w:r>
                </w:p>
                <w:p w14:paraId="5AAD2152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ymbol&gt;</w:t>
                  </w:r>
                </w:p>
                <w:p w14:paraId="3EE42127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ymbol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plus-circle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viewBox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0 0 16 16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50D8B141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pa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8 15A7 7 0 1 1 8 1a7 7 0 0 1 0 14zm0 1A8 8 0 1 0 8 0a8 8 0 0 0 0 16z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/&gt;</w:t>
                  </w:r>
                </w:p>
                <w:p w14:paraId="2414ED85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pa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8 4a.5.5 0 0 1 .5.5v3h3a.5.5 0 0 1 0 1h-3v3a.5.5 0 0 1-1 0v-3h-3a.5.5 0 0 1 0-1h3v-3A.5.5 0 0 1 8 4z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/&gt;</w:t>
                  </w:r>
                </w:p>
                <w:p w14:paraId="51E8D82A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ymbol&gt;</w:t>
                  </w:r>
                </w:p>
                <w:p w14:paraId="6CB99CB8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ymbol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puzzle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viewBox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0 0 16 16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27BE3A67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pa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3.112 3.645A1.5 1.5 0 0 1 4.605 2H7a.5.5 0 0 1 .5.5v.382c0 .696-.497 1.182-.872 1.469a.459.459 0 0 0-.115.118.113.113 0 0 0-.012.025L6.5 4.5v.003l.003.01c.004.01.014.028.036.053a.86.86 0 0 0 .27.194C7.09 4.9 7.51 5 8 5c.492 0 .912-.1 1.19-.24a.86.86 0 0 0 .271-.194.213.213 0 0 0 .039-.063v-.009a.112.112 0 0 0-.012-.025.459.459 0 0 0-.115-.118c-.375-.287-.872-.773-.872-1.469V2.5A.5.5 0 0 1 9 2h2.395a1.5 1.5 0 0 1 1.493 1.645L12.645 6.5h.237c.195 0 .42-.147.675-.48.21-.274.528-.52.943-.52.568 0 .947.447 1.154.862C15.877 6.807 16 7.387 16 8s-.123 1.193-.346 1.638c-.207.415-.586.862-1.154.862-.415 0-.733-.246-.943-.52-.255-.333-.48-.48-.675-.48h-.237l.243 2.855A1.5 1.5 0 0 1 11.395 14H9a.5.5 0 0 1-.5-.5v-.382c0-.696.497-1.182.872-1.469a.459.459 0 0 0 .115-.118.113.113 0 0 0 .012-.025L9.5 11.5v-.003a.214.214 0 0 0-.039-.064.859.859 0 0 0-.27-.193C8.91 11.1 8.49 11 8 11c-.491 0-.912.1-1.19.24a.859.859 0 0 0-.271.194.214.214 0 0 0-.039.063v.003l.001.006a.113.113 0 0 0 .012.025c.016.027.05.068.115.118.375.287.872.773.872 1.469v.382a.5.5 0 0 1-.5.5H4.605a1.5 1.5 0 0 1-1.493-1.645L3.356 9.5h-.238c-.195 0-.42.147-.675.48-.21.274-.528.52-.943.52-.568 0-.947-.447-1.154-.862C.123 9.193 0 8.613 0 8s.123-1.193.346-1.638C.553 5.947.932 5.5 1.5 5.5c.415 0 .733.246.943.52.255.333.48.48.675.48h.238l-.244-2.855zM4.605 3a.5.5 0 0 0-.498.55l.001.007.29 3.4A.5.5 0 0 1 3.9 7.5h-.782c-.696 0-1.182-.497-1.469-.872a.459.459 0 0 0-.118-.115.112.112 0 0 0-.025-.012L1.5 6.5h-.003a.213.213 0 0 0-.064.039.86.86 0 0 0-.193.27C1.1 7.09 1 7.51 1 8c0 .491.1.912.24 1.19.07.14.14.225.194.271a.213.213 0 0 0 .063.039H1.5l.006-.001a.112.112 0 0 0 .025-.012.459.459 0 0 0 .118-.115c.287-.375.773-.872 1.469-.872H3.9a.5.5 0 0 1 .498.542l-.29 3.408a.5.5 0 0 0 .497.55h1.878c-.048-.166-.195-.352-.463-.557-.274-.21-.52-.528-.52-.943 0-.568.447-.947.862-1.154C6.807 10.123 7.387 10 8 10s1.193.123 1.638.346c.415.207.862.586.862 1.154 0 .415-.246.733-.52.943-.268.205-.415.39-.463.557h1.878a.5.5 0 0 0 .498-.55l-.001-.007-.29-3.4A.5.5 0 0 1 12.1 8.5h.782c.696 0 1.182.497 1.469.872.05.065.091.099.118.115.013.008.021.01.025.012a.02.02 0 0 0 .006.001h.003a.214.214 0 0 0 .064-.039.86.86 0 0 0 .193-.27c.14-.28.24-.7.24-1.191 0-.492-.1-.912-.24-1.19a.86.86 0 0 0-.194-.271.215.215 0 0 0-.063-.039H14.5l-.006.001a.113.113 0 0 0-.025.012.459.459 0 0 0-.118.115c-.287.375-.773.872-1.469.872H12.1a.5.5 0 0 1-.498-.543l.29-3.407a.5.5 0 0 0-.497-.55H9.517c.048.166.195.352.463.557.274.21.52.528.52.943 0 .568-.447.947-.862 1.154C9.193 5.877 8.613 6 8 6s-1.193-.123-1.638-.346C5.947 5.447 5.5 5.068 5.5 4.5c0-.415.246-.733.52-.943.268-.205.415-.39.463-.557H4.605z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/&gt;</w:t>
                  </w:r>
                </w:p>
                <w:p w14:paraId="47D34920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ymbol&gt;</w:t>
                  </w:r>
                </w:p>
                <w:p w14:paraId="0FA923F3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ymbol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search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viewBox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0 0 16 16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66D4D427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pa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11.742 10.344a6.5 6.5 0 1 0-1.397 1.398h-.001c.03.04.062.078.098.115l3.85 3.85a1 1 0 0 0 1.415-1.414l-3.85-3.85a1.007 1.007 0 0 0-.115-.1zM12 6.5a5.5 5.5 0 1 1-11 0 5.5 5.5 0 0 1 11 0z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/&gt;</w:t>
                  </w:r>
                </w:p>
                <w:p w14:paraId="0DDBC2D3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lastRenderedPageBreak/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ymbol&gt;</w:t>
                  </w:r>
                </w:p>
                <w:p w14:paraId="42CDC649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</w:t>
                  </w:r>
                  <w:proofErr w:type="spellStart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svg</w:t>
                  </w:r>
                  <w:proofErr w:type="spellEnd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6B3CA9BF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1148EC51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header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 xml:space="preserve">"navbar sticky-top </w:t>
                  </w:r>
                  <w:proofErr w:type="spellStart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bg</w:t>
                  </w:r>
                  <w:proofErr w:type="spellEnd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-dark flex-md-</w:t>
                  </w:r>
                  <w:proofErr w:type="spellStart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nowrap</w:t>
                  </w:r>
                  <w:proofErr w:type="spellEnd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 xml:space="preserve"> p-0 shadow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ata-bs-them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dark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359E9081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a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navbar-brand col-md-3 col-lg-2 me-0 px-3 fs-6 text-white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ref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#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proofErr w:type="spellStart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Aplikasi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Kantor </w:t>
                  </w:r>
                  <w:proofErr w:type="spellStart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Siapa</w:t>
                  </w:r>
                  <w:proofErr w:type="spellEnd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a&gt;</w:t>
                  </w:r>
                </w:p>
                <w:p w14:paraId="1F1A7DBB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565632BE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</w:t>
                  </w:r>
                  <w:proofErr w:type="spellStart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ul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navbar-nav flex-row d-md-none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43E58BA0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i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nav-item text-</w:t>
                  </w:r>
                  <w:proofErr w:type="spellStart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nowrap</w:t>
                  </w:r>
                  <w:proofErr w:type="spellEnd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582A427B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button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nav-link px-3 text-white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yp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utton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ata-bs-toggl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ollapse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ata-bs-targe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#</w:t>
                  </w:r>
                  <w:proofErr w:type="spellStart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navbarSearch</w:t>
                  </w:r>
                  <w:proofErr w:type="spellEnd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control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navbarSearch</w:t>
                  </w:r>
                  <w:proofErr w:type="spellEnd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expande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alse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label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Toggle search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68453BDA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</w:t>
                  </w:r>
                  <w:proofErr w:type="spellStart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svg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i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43160BDD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us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xlink:href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#search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/&gt;</w:t>
                  </w:r>
                </w:p>
                <w:p w14:paraId="3FD1E5D1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</w:t>
                  </w:r>
                  <w:proofErr w:type="spellStart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svg</w:t>
                  </w:r>
                  <w:proofErr w:type="spellEnd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726A562B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button&gt;</w:t>
                  </w:r>
                </w:p>
                <w:p w14:paraId="7478A841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li&gt;</w:t>
                  </w:r>
                </w:p>
                <w:p w14:paraId="53DBB089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i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nav-item text-</w:t>
                  </w:r>
                  <w:proofErr w:type="spellStart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nowrap</w:t>
                  </w:r>
                  <w:proofErr w:type="spellEnd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2E105967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button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nav-link px-3 text-white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yp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utton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ata-bs-toggl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offcanvas</w:t>
                  </w:r>
                  <w:proofErr w:type="spellEnd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ata-bs-targe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#</w:t>
                  </w:r>
                  <w:proofErr w:type="spellStart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sidebarMenu</w:t>
                  </w:r>
                  <w:proofErr w:type="spellEnd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control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sidebarMenu</w:t>
                  </w:r>
                  <w:proofErr w:type="spellEnd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expande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alse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label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Toggle navigation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444291E5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</w:t>
                  </w:r>
                  <w:proofErr w:type="spellStart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svg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i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48E3D0FD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us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xlink:href</w:t>
                  </w:r>
                  <w:proofErr w:type="spellEnd"/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#list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/&gt;</w:t>
                  </w:r>
                </w:p>
                <w:p w14:paraId="66D548BC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</w:t>
                  </w:r>
                  <w:proofErr w:type="spellStart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svg</w:t>
                  </w:r>
                  <w:proofErr w:type="spellEnd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1F54316F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button&gt;</w:t>
                  </w:r>
                </w:p>
                <w:p w14:paraId="7BF940B1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li&gt;</w:t>
                  </w:r>
                </w:p>
                <w:p w14:paraId="2433D08C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</w:t>
                  </w:r>
                  <w:proofErr w:type="spellStart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ul</w:t>
                  </w:r>
                  <w:proofErr w:type="spellEnd"/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72D44347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5425F261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navbarSearch</w:t>
                  </w:r>
                  <w:proofErr w:type="spellEnd"/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navbar-search w-100 collapse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4ED0492E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inpu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orm-control w-100 rounded-0 border-0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yp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text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placeholder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Search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label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Search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279450AA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7FE75342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header&gt;</w:t>
                  </w:r>
                </w:p>
                <w:p w14:paraId="6C741D3E" w14:textId="77777777" w:rsidR="007D1E85" w:rsidRPr="007D1E85" w:rsidRDefault="007D1E85" w:rsidP="007D1E85">
                  <w:pPr>
                    <w:rPr>
                      <w:rFonts w:ascii="Courier New" w:eastAsia="Courier New" w:hAnsi="Courier New" w:cs="Courier New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3E7B1686" w14:textId="52CA2065" w:rsidR="007D1E85" w:rsidRDefault="007D1E85" w:rsidP="00255E74">
            <w:pPr>
              <w:rPr>
                <w:rFonts w:ascii="Courier New" w:eastAsia="Courier New" w:hAnsi="Courier New" w:cs="Courier New"/>
                <w:color w:val="000000" w:themeColor="text1"/>
              </w:rPr>
            </w:pPr>
          </w:p>
        </w:tc>
      </w:tr>
      <w:tr w:rsidR="003B384A" w14:paraId="7842F596" w14:textId="77777777" w:rsidTr="216A6141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CC21B90" w14:textId="77777777" w:rsidR="003B384A" w:rsidRDefault="00FB1E07">
            <w:pPr>
              <w:jc w:val="center"/>
            </w:pPr>
            <w:r>
              <w:lastRenderedPageBreak/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61581808" w14:textId="65A5949D" w:rsidR="003B384A" w:rsidRDefault="003B384A" w:rsidP="593C5D81">
            <w:pPr>
              <w:rPr>
                <w:noProof/>
                <w:lang w:val="en-US" w:eastAsia="en-US"/>
              </w:rPr>
            </w:pPr>
          </w:p>
          <w:p w14:paraId="217C971E" w14:textId="77777777" w:rsidR="008144BF" w:rsidRDefault="008144BF" w:rsidP="008144BF">
            <w:pPr>
              <w:rPr>
                <w:lang w:val="en-US"/>
              </w:rPr>
            </w:pPr>
            <w:r>
              <w:t>If you are tired of typing it, you can download it at</w:t>
            </w:r>
          </w:p>
          <w:p w14:paraId="7F46708A" w14:textId="37C3BF97" w:rsidR="008144BF" w:rsidRPr="009A5AF1" w:rsidRDefault="008144BF" w:rsidP="008144BF">
            <w:r>
              <w:t xml:space="preserve"> "</w:t>
            </w:r>
            <w:r w:rsidR="005F26EF">
              <w:fldChar w:fldCharType="begin"/>
            </w:r>
            <w:r w:rsidR="005F26EF">
              <w:instrText>HYPERLINK "https://github.com/twbs/bootstrap/releases/download/v5.3.2/bootstrap-5.3.2-examples.zip"</w:instrText>
            </w:r>
            <w:r w:rsidR="005F26EF">
              <w:fldChar w:fldCharType="separate"/>
            </w:r>
            <w:r w:rsidRPr="005F26EF">
              <w:rPr>
                <w:rStyle w:val="Hyperlink"/>
              </w:rPr>
              <w:t>https://github.com/twbs/bootstrap/releases/download/v5.3.2/bootstrap-5.3.2-examples.zip</w:t>
            </w:r>
            <w:r w:rsidR="005F26EF">
              <w:fldChar w:fldCharType="end"/>
            </w:r>
            <w:r>
              <w:t xml:space="preserve">" </w:t>
            </w:r>
          </w:p>
          <w:p w14:paraId="738610EB" w14:textId="5CBFF659" w:rsidR="008144BF" w:rsidRDefault="008144BF" w:rsidP="008144BF">
            <w:r>
              <w:t>And look for the dashboard view</w:t>
            </w:r>
          </w:p>
        </w:tc>
      </w:tr>
      <w:tr w:rsidR="003B384A" w14:paraId="0C6DFA57" w14:textId="77777777" w:rsidTr="216A6141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8D9363B" w14:textId="77777777" w:rsidR="003B384A" w:rsidRDefault="00FB1E07">
            <w:pPr>
              <w:jc w:val="center"/>
            </w:pPr>
            <w:r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E896351" w14:textId="3F7FD419" w:rsidR="003B384A" w:rsidRPr="006139B5" w:rsidRDefault="216A6141" w:rsidP="216A6141">
            <w:pPr>
              <w:rPr>
                <w:rFonts w:ascii="Courier New" w:eastAsia="Courier New" w:hAnsi="Courier New" w:cs="Courier New"/>
                <w:color w:val="000000" w:themeColor="text1"/>
                <w:lang w:val="en-US"/>
              </w:rPr>
            </w:pPr>
            <w:r>
              <w:t xml:space="preserve">Create a new file named </w:t>
            </w:r>
            <w:r w:rsidR="002063D4" w:rsidRPr="002063D4">
              <w:rPr>
                <w:rStyle w:val="codingChar"/>
              </w:rPr>
              <w:t>template/</w:t>
            </w:r>
            <w:r w:rsidR="007D1E85" w:rsidRPr="007D1E85">
              <w:rPr>
                <w:rFonts w:ascii="Courier New" w:eastAsia="Courier New" w:hAnsi="Courier New" w:cs="Courier New"/>
                <w:b/>
                <w:color w:val="0070C0"/>
                <w:sz w:val="20"/>
              </w:rPr>
              <w:t>footer.php</w:t>
            </w:r>
            <w:r w:rsidR="006139B5">
              <w:t xml:space="preserve"> inside the </w:t>
            </w:r>
            <w:r w:rsidR="00AD6DDE">
              <w:rPr>
                <w:b/>
              </w:rPr>
              <w:t>template</w:t>
            </w:r>
            <w:r>
              <w:t xml:space="preserve"> folder. Type the code below</w:t>
            </w:r>
          </w:p>
          <w:p w14:paraId="5A4E95ED" w14:textId="15241175" w:rsidR="003B384A" w:rsidRPr="00AB2796" w:rsidRDefault="00AB2796" w:rsidP="593C5D81">
            <w:r w:rsidRPr="00AB2796">
              <w:rPr>
                <w:noProof/>
                <w:lang w:eastAsia="en-US"/>
              </w:rPr>
              <w:drawing>
                <wp:inline distT="0" distB="0" distL="0" distR="0" wp14:anchorId="4C06E39D" wp14:editId="3F56CF1C">
                  <wp:extent cx="5776595" cy="951865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595" cy="95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593C5D81" w14:paraId="64278F24" w14:textId="77777777" w:rsidTr="216A6141">
        <w:trPr>
          <w:trHeight w:val="300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E474B5D" w14:textId="6F0E7DD0" w:rsidR="593C5D81" w:rsidRDefault="593C5D81" w:rsidP="593C5D81">
            <w:pPr>
              <w:jc w:val="center"/>
            </w:pPr>
            <w:r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BF65A86" w14:textId="17B714D1" w:rsidR="593C5D81" w:rsidRDefault="00310E62" w:rsidP="216A6141">
            <w:pPr>
              <w:rPr>
                <w:rFonts w:ascii="Courier New" w:eastAsia="Courier New" w:hAnsi="Courier New" w:cs="Courier New"/>
                <w:color w:val="000000" w:themeColor="text1"/>
              </w:rPr>
            </w:pPr>
            <w:r>
              <w:t xml:space="preserve">Create a new file named </w:t>
            </w:r>
            <w:r w:rsidR="002063D4" w:rsidRPr="002063D4">
              <w:rPr>
                <w:rStyle w:val="codingChar"/>
              </w:rPr>
              <w:t>template/</w:t>
            </w:r>
            <w:r w:rsidR="007D1E85" w:rsidRPr="007D1E85">
              <w:rPr>
                <w:rFonts w:ascii="Courier New" w:eastAsia="Courier New" w:hAnsi="Courier New" w:cs="Courier New"/>
                <w:b/>
                <w:color w:val="0070C0"/>
                <w:sz w:val="20"/>
              </w:rPr>
              <w:t>menu.php</w:t>
            </w:r>
            <w:r>
              <w:t xml:space="preserve"> inside the </w:t>
            </w:r>
            <w:r w:rsidR="00AD6DDE">
              <w:rPr>
                <w:b/>
              </w:rPr>
              <w:t>template</w:t>
            </w:r>
            <w:r>
              <w:t xml:space="preserve"> folder. Type the code below</w:t>
            </w:r>
          </w:p>
          <w:tbl>
            <w:tblPr>
              <w:tblStyle w:val="TableGrid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087"/>
            </w:tblGrid>
            <w:tr w:rsidR="002063D4" w14:paraId="42651449" w14:textId="77777777" w:rsidTr="002063D4">
              <w:tc>
                <w:tcPr>
                  <w:tcW w:w="9087" w:type="dxa"/>
                </w:tcPr>
                <w:p w14:paraId="7AED22F0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 xml:space="preserve">"sidebar border border-right col-md-3 col-lg-2 p-0 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bg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-body-tertiary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76623F67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offcanvas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 xml:space="preserve">-md 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offcanvas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 xml:space="preserve">-end 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bg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-body-tertiary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abindex</w:t>
                  </w:r>
                  <w:proofErr w:type="spellEnd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-1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sidebarMenu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</w:t>
                  </w:r>
                  <w:proofErr w:type="spellStart"/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labelledby</w:t>
                  </w:r>
                  <w:proofErr w:type="spellEnd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sidebarMenuLabel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32275A1D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offcanvas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-header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2AB8E294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h5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offcanvas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-title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sidebarMenuLabel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proofErr w:type="spellStart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Aplikasi</w:t>
                  </w:r>
                  <w:proofErr w:type="spellEnd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Kantor </w:t>
                  </w:r>
                  <w:proofErr w:type="spellStart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Siapa</w:t>
                  </w:r>
                  <w:proofErr w:type="spellEnd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h5&gt;</w:t>
                  </w:r>
                </w:p>
                <w:p w14:paraId="11D90BA7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button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yp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utton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btn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-close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ata-bs-dismi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offcanvas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ata-bs-target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#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sidebarMenu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label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lose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/button&gt;</w:t>
                  </w:r>
                </w:p>
                <w:p w14:paraId="4EA0CEDF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0A2D2C9D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offcanvas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-body d-md-flex flex-column p-0 pt-lg-3 overflow-y-auto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02153039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ul</w:t>
                  </w:r>
                  <w:proofErr w:type="spellEnd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nav flex-column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01E79C21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i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nav-item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2D5D51EB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a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nav-link d-flex align-items-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center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 xml:space="preserve"> gap-2 active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current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page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ref</w:t>
                  </w:r>
                  <w:proofErr w:type="spellEnd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index.php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701C6A1F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svg</w:t>
                  </w:r>
                  <w:proofErr w:type="spellEnd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i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0D2023F2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us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xlink:href</w:t>
                  </w:r>
                  <w:proofErr w:type="spellEnd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#house-fill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/&gt;</w:t>
                  </w:r>
                </w:p>
                <w:p w14:paraId="250FB7FC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svg</w:t>
                  </w:r>
                  <w:proofErr w:type="spellEnd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6711F372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                Dashboard</w:t>
                  </w:r>
                </w:p>
                <w:p w14:paraId="36B53F65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a&gt;</w:t>
                  </w:r>
                </w:p>
                <w:p w14:paraId="624DDD81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li&gt;</w:t>
                  </w:r>
                </w:p>
                <w:p w14:paraId="60379991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i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nav-item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500B4B9B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a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nav-link d-flex align-items-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center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 xml:space="preserve"> gap-2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ref</w:t>
                  </w:r>
                  <w:proofErr w:type="spellEnd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index.php?page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=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anggota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5C6063C8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lastRenderedPageBreak/>
                    <w:t xml:space="preserve">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svg</w:t>
                  </w:r>
                  <w:proofErr w:type="spellEnd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i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78E0CDC3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us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xlink:href</w:t>
                  </w:r>
                  <w:proofErr w:type="spellEnd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#people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/&gt;</w:t>
                  </w:r>
                </w:p>
                <w:p w14:paraId="6342B76F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svg</w:t>
                  </w:r>
                  <w:proofErr w:type="spellEnd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1184186F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                Anggota</w:t>
                  </w:r>
                </w:p>
                <w:p w14:paraId="13AA1E83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a&gt;</w:t>
                  </w:r>
                </w:p>
                <w:p w14:paraId="0061464F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li&gt;</w:t>
                  </w:r>
                </w:p>
                <w:p w14:paraId="2ED2F973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i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nav-item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6EB885D2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a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nav-link d-flex align-items-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center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 xml:space="preserve"> gap-2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ref</w:t>
                  </w:r>
                  <w:proofErr w:type="spellEnd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index.php?page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=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jabatan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37F2B7BC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svg</w:t>
                  </w:r>
                  <w:proofErr w:type="spellEnd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i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757F773E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us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xlink:href</w:t>
                  </w:r>
                  <w:proofErr w:type="spellEnd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#puzzle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/&gt;</w:t>
                  </w:r>
                </w:p>
                <w:p w14:paraId="360E7E75" w14:textId="77777777" w:rsidR="002063D4" w:rsidRPr="009A5AF1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9A5AF1">
                    <w:rPr>
                      <w:rFonts w:ascii="Consolas" w:hAnsi="Consolas"/>
                      <w:color w:val="800000"/>
                      <w:sz w:val="16"/>
                      <w:szCs w:val="16"/>
                      <w:lang w:val="sv-SE" w:eastAsia="en-ID"/>
                    </w:rPr>
                    <w:t>&lt;/svg&gt;</w:t>
                  </w:r>
                </w:p>
                <w:p w14:paraId="65162EEF" w14:textId="77777777" w:rsidR="002063D4" w:rsidRPr="009A5AF1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</w:pPr>
                  <w:r w:rsidRPr="009A5AF1"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  <w:t>                        Jabatan</w:t>
                  </w:r>
                </w:p>
                <w:p w14:paraId="1F137E43" w14:textId="77777777" w:rsidR="002063D4" w:rsidRPr="009A5AF1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</w:pPr>
                  <w:r w:rsidRPr="009A5AF1"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  <w:t xml:space="preserve">                    </w:t>
                  </w:r>
                  <w:r w:rsidRPr="009A5AF1">
                    <w:rPr>
                      <w:rFonts w:ascii="Consolas" w:hAnsi="Consolas"/>
                      <w:color w:val="800000"/>
                      <w:sz w:val="16"/>
                      <w:szCs w:val="16"/>
                      <w:lang w:val="sv-SE" w:eastAsia="en-ID"/>
                    </w:rPr>
                    <w:t>&lt;/a&gt;</w:t>
                  </w:r>
                </w:p>
                <w:p w14:paraId="49DF9858" w14:textId="77777777" w:rsidR="002063D4" w:rsidRPr="009A5AF1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</w:pPr>
                  <w:r w:rsidRPr="009A5AF1"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  <w:t xml:space="preserve">                </w:t>
                  </w:r>
                  <w:r w:rsidRPr="009A5AF1">
                    <w:rPr>
                      <w:rFonts w:ascii="Consolas" w:hAnsi="Consolas"/>
                      <w:color w:val="800000"/>
                      <w:sz w:val="16"/>
                      <w:szCs w:val="16"/>
                      <w:lang w:val="sv-SE" w:eastAsia="en-ID"/>
                    </w:rPr>
                    <w:t>&lt;/li&gt;</w:t>
                  </w:r>
                </w:p>
                <w:p w14:paraId="21E4572A" w14:textId="77777777" w:rsidR="002063D4" w:rsidRPr="009A5AF1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</w:pPr>
                  <w:r w:rsidRPr="009A5AF1"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  <w:t xml:space="preserve">            </w:t>
                  </w:r>
                  <w:r w:rsidRPr="009A5AF1">
                    <w:rPr>
                      <w:rFonts w:ascii="Consolas" w:hAnsi="Consolas"/>
                      <w:color w:val="800000"/>
                      <w:sz w:val="16"/>
                      <w:szCs w:val="16"/>
                      <w:lang w:val="sv-SE" w:eastAsia="en-ID"/>
                    </w:rPr>
                    <w:t>&lt;/ul&gt;</w:t>
                  </w:r>
                </w:p>
                <w:p w14:paraId="4FF0AF03" w14:textId="77777777" w:rsidR="002063D4" w:rsidRPr="009A5AF1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</w:pPr>
                </w:p>
                <w:p w14:paraId="5F76EE3D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9A5AF1"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  <w:t xml:space="preserve">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hr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y-3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709E866E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0C9815DC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ul</w:t>
                  </w:r>
                  <w:proofErr w:type="spellEnd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nav flex-column mb-auto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418B61FA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i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nav-item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1B3A917C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a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nav-link d-flex align-items-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center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 xml:space="preserve"> gap-2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ref</w:t>
                  </w:r>
                  <w:proofErr w:type="spellEnd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#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30EBF779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svg</w:t>
                  </w:r>
                  <w:proofErr w:type="spellEnd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i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6781A3FD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us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xlink:href</w:t>
                  </w:r>
                  <w:proofErr w:type="spellEnd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#gear-wide-connected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/&gt;</w:t>
                  </w:r>
                </w:p>
                <w:p w14:paraId="737D023D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svg</w:t>
                  </w:r>
                  <w:proofErr w:type="spellEnd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1DCBDC7E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                Settings</w:t>
                  </w:r>
                </w:p>
                <w:p w14:paraId="30D68AD7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a&gt;</w:t>
                  </w:r>
                </w:p>
                <w:p w14:paraId="3199355F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li&gt;</w:t>
                  </w:r>
                </w:p>
                <w:p w14:paraId="5DA13A21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i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nav-item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0D3FDBCF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a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nav-link d-flex align-items-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center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 xml:space="preserve"> gap-2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ref</w:t>
                  </w:r>
                  <w:proofErr w:type="spellEnd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logout.php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65E0432D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svg</w:t>
                  </w:r>
                  <w:proofErr w:type="spellEnd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i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677E1147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us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xlink:href</w:t>
                  </w:r>
                  <w:proofErr w:type="spellEnd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#door-closed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/&gt;</w:t>
                  </w:r>
                </w:p>
                <w:p w14:paraId="6A69BB44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svg</w:t>
                  </w:r>
                  <w:proofErr w:type="spellEnd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7541FDCF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                Log out</w:t>
                  </w:r>
                </w:p>
                <w:p w14:paraId="7FB2F3CB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a&gt;</w:t>
                  </w:r>
                </w:p>
                <w:p w14:paraId="0F3FADDB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li&gt;</w:t>
                  </w:r>
                </w:p>
                <w:p w14:paraId="18FD6ED2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ul</w:t>
                  </w:r>
                  <w:proofErr w:type="spellEnd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4D9133F9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5683AE73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14C84733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5E216679" w14:textId="77777777" w:rsidR="002063D4" w:rsidRPr="002063D4" w:rsidRDefault="002063D4" w:rsidP="002063D4">
                  <w:pPr>
                    <w:rPr>
                      <w:rFonts w:ascii="Courier New" w:eastAsia="Courier New" w:hAnsi="Courier New" w:cs="Courier New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4F093237" w14:textId="38D24511" w:rsidR="593C5D81" w:rsidRDefault="593C5D81" w:rsidP="593C5D81">
            <w:pPr>
              <w:rPr>
                <w:rFonts w:ascii="Courier New" w:eastAsia="Courier New" w:hAnsi="Courier New" w:cs="Courier New"/>
                <w:color w:val="000000" w:themeColor="text1"/>
              </w:rPr>
            </w:pPr>
          </w:p>
        </w:tc>
      </w:tr>
      <w:tr w:rsidR="003B384A" w14:paraId="5E33D1FD" w14:textId="77777777" w:rsidTr="216A6141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6DB90EB" w14:textId="77777777" w:rsidR="003B384A" w:rsidRDefault="00FB1E07">
            <w:pPr>
              <w:jc w:val="center"/>
            </w:pPr>
            <w:r>
              <w:lastRenderedPageBreak/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6FD0C381" w14:textId="2069EB6B" w:rsidR="003B384A" w:rsidRDefault="008A6238" w:rsidP="216A6141">
            <w:pPr>
              <w:rPr>
                <w:rFonts w:ascii="Courier New" w:eastAsia="Courier New" w:hAnsi="Courier New" w:cs="Courier New"/>
                <w:color w:val="000000" w:themeColor="text1"/>
              </w:rPr>
            </w:pPr>
            <w:r>
              <w:t xml:space="preserve">Create a new file named </w:t>
            </w:r>
            <w:r w:rsidR="002063D4" w:rsidRPr="002063D4">
              <w:rPr>
                <w:rStyle w:val="codingChar"/>
              </w:rPr>
              <w:t>template/</w:t>
            </w:r>
            <w:r w:rsidR="007D1E85" w:rsidRPr="007D1E85">
              <w:rPr>
                <w:rFonts w:ascii="Courier New" w:eastAsia="Courier New" w:hAnsi="Courier New" w:cs="Courier New"/>
                <w:b/>
                <w:color w:val="0070C0"/>
                <w:sz w:val="20"/>
              </w:rPr>
              <w:t>home.php</w:t>
            </w:r>
            <w:r>
              <w:t>. Type the code below</w:t>
            </w:r>
          </w:p>
          <w:p w14:paraId="5875291A" w14:textId="398877AB" w:rsidR="003B384A" w:rsidRDefault="009A5AF1" w:rsidP="593C5D81">
            <w:r>
              <w:lastRenderedPageBreak/>
              <w:pict w14:anchorId="2734DECC">
                <v:shape id="_x0000_i1026" type="#_x0000_t75" style="width:410.4pt;height:334.8pt">
                  <v:imagedata r:id="rId27" o:title="code" croptop="4795f" cropbottom="5095f" cropleft="2943f" cropright="3376f"/>
                </v:shape>
              </w:pict>
            </w:r>
          </w:p>
        </w:tc>
      </w:tr>
      <w:tr w:rsidR="003B384A" w14:paraId="705D886D" w14:textId="77777777" w:rsidTr="216A6141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B87E3DE" w14:textId="77777777" w:rsidR="003B384A" w:rsidRDefault="00FB1E07">
            <w:pPr>
              <w:jc w:val="center"/>
            </w:pPr>
            <w:r>
              <w:lastRenderedPageBreak/>
              <w:t>6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73CC76A" w14:textId="77777777" w:rsidR="002063D4" w:rsidRDefault="00EB16BE" w:rsidP="216A6141">
            <w:r>
              <w:t xml:space="preserve">Fill in the user table with the conditions </w:t>
            </w:r>
          </w:p>
          <w:p w14:paraId="6BF696F4" w14:textId="2E038270" w:rsidR="002063D4" w:rsidRDefault="00EB16BE" w:rsidP="216A6141">
            <w:r>
              <w:t xml:space="preserve">username: </w:t>
            </w:r>
            <w:r w:rsidRPr="002063D4">
              <w:rPr>
                <w:rStyle w:val="codingChar"/>
              </w:rPr>
              <w:t>admin</w:t>
            </w:r>
          </w:p>
          <w:p w14:paraId="51252C3D" w14:textId="78FBF170" w:rsidR="004103C0" w:rsidRDefault="00EB16BE" w:rsidP="216A6141">
            <w:pPr>
              <w:rPr>
                <w:lang w:val="en-US"/>
              </w:rPr>
            </w:pPr>
            <w:r>
              <w:t xml:space="preserve">password: </w:t>
            </w:r>
            <w:r w:rsidRPr="00EB16BE">
              <w:rPr>
                <w:noProof/>
                <w:lang w:eastAsia="en-US"/>
              </w:rPr>
              <w:drawing>
                <wp:inline distT="0" distB="0" distL="0" distR="0" wp14:anchorId="0F55FA94" wp14:editId="2C7D54A0">
                  <wp:extent cx="3374390" cy="111125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839" t="18900" b="20959"/>
                          <a:stretch/>
                        </pic:blipFill>
                        <pic:spPr bwMode="auto">
                          <a:xfrm>
                            <a:off x="0" y="0"/>
                            <a:ext cx="3892122" cy="12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0DD00C" w14:textId="76C77819" w:rsidR="002063D4" w:rsidRDefault="00EB16BE" w:rsidP="216A6141">
            <w:r>
              <w:t xml:space="preserve">salt: </w:t>
            </w:r>
            <w:r w:rsidRPr="002063D4">
              <w:rPr>
                <w:rStyle w:val="codingChar"/>
              </w:rPr>
              <w:t>8ad2e053c563c20a803cf4698d95bf9d</w:t>
            </w:r>
          </w:p>
          <w:p w14:paraId="27A1C02C" w14:textId="652B18F3" w:rsidR="002063D4" w:rsidRDefault="00EB16BE" w:rsidP="216A6141">
            <w:r>
              <w:t xml:space="preserve">level: </w:t>
            </w:r>
            <w:r w:rsidRPr="002063D4">
              <w:rPr>
                <w:rStyle w:val="codingChar"/>
              </w:rPr>
              <w:t>admin</w:t>
            </w:r>
          </w:p>
          <w:p w14:paraId="19F39DA9" w14:textId="77777777" w:rsidR="002063D4" w:rsidRDefault="002063D4" w:rsidP="216A6141"/>
          <w:p w14:paraId="0E336C2E" w14:textId="03561F18" w:rsidR="216A6141" w:rsidRPr="00F005BA" w:rsidRDefault="00EB16BE" w:rsidP="216A6141">
            <w:pPr>
              <w:rPr>
                <w:rFonts w:ascii="Courier New" w:eastAsia="Courier New" w:hAnsi="Courier New" w:cs="Courier New"/>
                <w:color w:val="000000" w:themeColor="text1"/>
                <w:lang w:val="en-US"/>
              </w:rPr>
            </w:pPr>
            <w:r>
              <w:t xml:space="preserve">Then open a browser and run/refresh </w:t>
            </w:r>
            <w:r w:rsidR="005F26EF" w:rsidRPr="005F26EF">
              <w:rPr>
                <w:rFonts w:ascii="Courier New" w:eastAsia="Courier New" w:hAnsi="Courier New" w:cs="Courier New"/>
                <w:b/>
                <w:color w:val="0070C0"/>
                <w:sz w:val="20"/>
              </w:rPr>
              <w:t>localhost/dasarWeb/JS11</w:t>
            </w:r>
            <w:r w:rsidR="00F005BA" w:rsidRPr="216A6141">
              <w:rPr>
                <w:rFonts w:ascii="Courier New" w:eastAsia="Courier New" w:hAnsi="Courier New" w:cs="Courier New"/>
                <w:color w:val="000000" w:themeColor="text1"/>
              </w:rPr>
              <w:t xml:space="preserve">/ </w:t>
            </w:r>
          </w:p>
          <w:p w14:paraId="680A4E5D" w14:textId="7D628D8E" w:rsidR="003B384A" w:rsidRDefault="00330F4F" w:rsidP="216A6141">
            <w:r>
              <w:t xml:space="preserve">To log in, use username: admin and password: admin. Record here what you observe from </w:t>
            </w:r>
            <w:r w:rsidR="00A839F0">
              <w:t>Practical Section</w:t>
            </w:r>
            <w:r>
              <w:t xml:space="preserve">1 to 3. </w:t>
            </w:r>
            <w:r w:rsidR="00D15AFA">
              <w:rPr>
                <w:color w:val="FF0000"/>
              </w:rPr>
              <w:t>(Question No. 3.1)</w:t>
            </w:r>
          </w:p>
          <w:p w14:paraId="19219836" w14:textId="289ACCEE" w:rsidR="003B384A" w:rsidRPr="003662B7" w:rsidRDefault="003662B7" w:rsidP="003662B7">
            <w:pPr>
              <w:pStyle w:val="ListParagraph"/>
              <w:numPr>
                <w:ilvl w:val="0"/>
                <w:numId w:val="23"/>
              </w:numPr>
              <w:rPr>
                <w:lang w:val="en-ID"/>
              </w:rPr>
            </w:pPr>
            <w:r w:rsidRPr="003662B7">
              <w:rPr>
                <w:lang w:val="en-ID"/>
              </w:rPr>
              <w:t>A secure, beginner-friendly PHP web application with user authentication, an admin dashboard, modular components, and a well-organized file structure enhanced by Bootstrap for a clean UI.</w:t>
            </w:r>
          </w:p>
        </w:tc>
      </w:tr>
    </w:tbl>
    <w:p w14:paraId="708CB576" w14:textId="21B87D53" w:rsidR="00CA3D83" w:rsidRDefault="00CA3D83" w:rsidP="216A6141">
      <w:pPr>
        <w:rPr>
          <w:rFonts w:ascii="Segoe UI" w:eastAsia="Segoe UI" w:hAnsi="Segoe UI" w:cs="Segoe UI"/>
        </w:rPr>
      </w:pPr>
    </w:p>
    <w:p w14:paraId="144B8C5E" w14:textId="23FB6BCA" w:rsidR="002063D4" w:rsidRPr="00CA3D83" w:rsidRDefault="00CA3D83" w:rsidP="00CA3D83">
      <w:pPr>
        <w:jc w:val="left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br w:type="page"/>
      </w:r>
    </w:p>
    <w:p w14:paraId="3DFD73EE" w14:textId="743B1BC8" w:rsidR="003B384A" w:rsidRPr="00614431" w:rsidRDefault="00A839F0" w:rsidP="216A6141">
      <w:pPr>
        <w:shd w:val="clear" w:color="auto" w:fill="D9D9D9" w:themeFill="background1" w:themeFillShade="D9"/>
        <w:spacing w:line="259" w:lineRule="auto"/>
        <w:rPr>
          <w:b/>
          <w:bCs/>
          <w:lang w:val="en-US"/>
        </w:rPr>
      </w:pPr>
      <w:r>
        <w:rPr>
          <w:b/>
          <w:bCs/>
        </w:rPr>
        <w:lastRenderedPageBreak/>
        <w:t>Practical Section</w:t>
      </w:r>
      <w:r w:rsidR="00614431">
        <w:rPr>
          <w:b/>
          <w:bCs/>
        </w:rPr>
        <w:t>4. Module Folder – Job Title Section</w:t>
      </w:r>
    </w:p>
    <w:p w14:paraId="6D072C0D" w14:textId="77777777" w:rsidR="003B384A" w:rsidRDefault="003B384A"/>
    <w:p w14:paraId="38B2F1CB" w14:textId="6527B249" w:rsidR="003B384A" w:rsidRDefault="00A839F0">
      <w:r>
        <w:t>Practical Section</w:t>
      </w:r>
      <w:r w:rsidR="593C5D81">
        <w:t xml:space="preserve">Steps: </w:t>
      </w:r>
    </w:p>
    <w:p w14:paraId="48A21919" w14:textId="77777777" w:rsidR="003B384A" w:rsidRDefault="003B384A"/>
    <w:tbl>
      <w:tblPr>
        <w:tblW w:w="104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240"/>
        <w:gridCol w:w="9210"/>
      </w:tblGrid>
      <w:tr w:rsidR="003B384A" w14:paraId="36A029AC" w14:textId="77777777" w:rsidTr="216A6141">
        <w:tc>
          <w:tcPr>
            <w:tcW w:w="1240" w:type="dxa"/>
            <w:tcMar>
              <w:top w:w="85" w:type="dxa"/>
              <w:bottom w:w="85" w:type="dxa"/>
            </w:tcMar>
            <w:vAlign w:val="center"/>
          </w:tcPr>
          <w:p w14:paraId="7EA9AA71" w14:textId="77777777" w:rsidR="003B384A" w:rsidRDefault="593C5D81" w:rsidP="593C5D81">
            <w:pPr>
              <w:rPr>
                <w:b/>
                <w:bCs/>
              </w:rPr>
            </w:pPr>
            <w:r w:rsidRPr="593C5D81">
              <w:rPr>
                <w:b/>
                <w:bCs/>
              </w:rPr>
              <w:t>Step</w:t>
            </w:r>
          </w:p>
        </w:tc>
        <w:tc>
          <w:tcPr>
            <w:tcW w:w="9210" w:type="dxa"/>
            <w:tcMar>
              <w:top w:w="85" w:type="dxa"/>
              <w:bottom w:w="85" w:type="dxa"/>
            </w:tcMar>
            <w:vAlign w:val="center"/>
          </w:tcPr>
          <w:p w14:paraId="71C75B2B" w14:textId="77777777" w:rsidR="003B384A" w:rsidRDefault="593C5D81" w:rsidP="593C5D81">
            <w:pPr>
              <w:rPr>
                <w:b/>
                <w:bCs/>
              </w:rPr>
            </w:pPr>
            <w:r w:rsidRPr="593C5D81">
              <w:rPr>
                <w:b/>
                <w:bCs/>
              </w:rPr>
              <w:t>Information</w:t>
            </w:r>
          </w:p>
        </w:tc>
      </w:tr>
      <w:tr w:rsidR="003B384A" w14:paraId="613D5049" w14:textId="77777777" w:rsidTr="216A6141">
        <w:tc>
          <w:tcPr>
            <w:tcW w:w="1240" w:type="dxa"/>
            <w:tcMar>
              <w:top w:w="85" w:type="dxa"/>
              <w:bottom w:w="85" w:type="dxa"/>
            </w:tcMar>
            <w:vAlign w:val="center"/>
          </w:tcPr>
          <w:p w14:paraId="19F14E3C" w14:textId="77777777" w:rsidR="003B384A" w:rsidRDefault="00FB1E07">
            <w:pPr>
              <w:jc w:val="center"/>
            </w:pPr>
            <w:r>
              <w:t>1</w:t>
            </w:r>
          </w:p>
        </w:tc>
        <w:tc>
          <w:tcPr>
            <w:tcW w:w="9210" w:type="dxa"/>
            <w:tcMar>
              <w:top w:w="85" w:type="dxa"/>
              <w:bottom w:w="85" w:type="dxa"/>
            </w:tcMar>
            <w:vAlign w:val="center"/>
          </w:tcPr>
          <w:p w14:paraId="5CB96F0D" w14:textId="6873CF31" w:rsidR="003B384A" w:rsidRDefault="00B71EF7" w:rsidP="00110BD2">
            <w:pPr>
              <w:rPr>
                <w:rFonts w:ascii="Courier New" w:eastAsia="Courier New" w:hAnsi="Courier New" w:cs="Courier New"/>
                <w:color w:val="000000" w:themeColor="text1"/>
              </w:rPr>
            </w:pPr>
            <w:r>
              <w:t xml:space="preserve">Create a new folder </w:t>
            </w:r>
            <w:r w:rsidR="002063D4">
              <w:t>“</w:t>
            </w:r>
            <w:r w:rsidRPr="002063D4">
              <w:rPr>
                <w:rStyle w:val="codingChar"/>
              </w:rPr>
              <w:t>module</w:t>
            </w:r>
            <w:r w:rsidR="002063D4">
              <w:rPr>
                <w:rStyle w:val="codingChar"/>
              </w:rPr>
              <w:t>/jabatan</w:t>
            </w:r>
            <w:r w:rsidR="002063D4">
              <w:rPr>
                <w:b/>
              </w:rPr>
              <w:t>”</w:t>
            </w:r>
            <w:r>
              <w:t xml:space="preserve"> in the </w:t>
            </w:r>
            <w:r w:rsidRPr="002063D4">
              <w:rPr>
                <w:rStyle w:val="codingChar"/>
              </w:rPr>
              <w:t>admin</w:t>
            </w:r>
            <w:r>
              <w:t xml:space="preserve"> folder</w:t>
            </w:r>
            <w:r>
              <w:rPr>
                <w:b/>
              </w:rPr>
              <w:t xml:space="preserve">. </w:t>
            </w:r>
            <w:r w:rsidR="00B9761C">
              <w:t xml:space="preserve">Then create a new file named </w:t>
            </w:r>
            <w:r w:rsidR="002063D4" w:rsidRPr="002063D4">
              <w:rPr>
                <w:rStyle w:val="codingChar"/>
              </w:rPr>
              <w:t>module/</w:t>
            </w:r>
            <w:r w:rsidR="002063D4">
              <w:rPr>
                <w:rStyle w:val="codingChar"/>
              </w:rPr>
              <w:t>jabatan/</w:t>
            </w:r>
            <w:r w:rsidR="00A839F0" w:rsidRPr="00A839F0">
              <w:rPr>
                <w:rFonts w:ascii="Courier New" w:eastAsia="Courier New" w:hAnsi="Courier New" w:cs="Courier New"/>
                <w:b/>
                <w:color w:val="0070C0"/>
                <w:sz w:val="20"/>
              </w:rPr>
              <w:t>index.php</w:t>
            </w:r>
            <w:r>
              <w:t>. Type the code as below.</w:t>
            </w:r>
          </w:p>
        </w:tc>
      </w:tr>
      <w:tr w:rsidR="003B384A" w14:paraId="138328F9" w14:textId="77777777" w:rsidTr="216A6141">
        <w:tc>
          <w:tcPr>
            <w:tcW w:w="1240" w:type="dxa"/>
            <w:tcMar>
              <w:top w:w="85" w:type="dxa"/>
              <w:bottom w:w="85" w:type="dxa"/>
            </w:tcMar>
            <w:vAlign w:val="center"/>
          </w:tcPr>
          <w:p w14:paraId="54B6C890" w14:textId="77777777" w:rsidR="003B384A" w:rsidRDefault="00FB1E07">
            <w:pPr>
              <w:jc w:val="center"/>
            </w:pPr>
            <w:r>
              <w:t>2</w:t>
            </w:r>
          </w:p>
        </w:tc>
        <w:tc>
          <w:tcPr>
            <w:tcW w:w="9210" w:type="dxa"/>
            <w:tcMar>
              <w:top w:w="85" w:type="dxa"/>
              <w:bottom w:w="85" w:type="dxa"/>
            </w:tcMar>
            <w:vAlign w:val="center"/>
          </w:tcPr>
          <w:tbl>
            <w:tblPr>
              <w:tblStyle w:val="TableGrid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984"/>
            </w:tblGrid>
            <w:tr w:rsidR="002063D4" w14:paraId="1770C79E" w14:textId="77777777" w:rsidTr="002063D4">
              <w:tc>
                <w:tcPr>
                  <w:tcW w:w="8984" w:type="dxa"/>
                </w:tcPr>
                <w:p w14:paraId="6B46F37B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ontainer-fluid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1BF7B716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row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09379525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?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php</w:t>
                  </w:r>
                  <w:proofErr w:type="spellEnd"/>
                </w:p>
                <w:p w14:paraId="3461713A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requir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admin/template/</w:t>
                  </w:r>
                  <w:proofErr w:type="spellStart"/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menu.php</w:t>
                  </w:r>
                  <w:proofErr w:type="spellEnd"/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19418E2C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?&gt;</w:t>
                  </w:r>
                </w:p>
                <w:p w14:paraId="02F7E822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7B911207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main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 xml:space="preserve">"col-md-9 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ms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-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sm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-auto col-lg-10 px-md-4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076D80CC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d-flex justify-content-between flex-wrap flex-md-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nowrap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 xml:space="preserve"> align-items-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center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 xml:space="preserve"> pt-3 pb-2 mb-3 border-bottom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0EF2CC08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h1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h2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proofErr w:type="spellStart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Jabatan</w:t>
                  </w:r>
                  <w:proofErr w:type="spellEnd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h1&gt;</w:t>
                  </w:r>
                </w:p>
                <w:p w14:paraId="138A120C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32E3003F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row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498D38F8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ol-lg-2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49CF51E4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button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yp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utton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btn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btn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-primary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ata-bs-toggl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odal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ata-bs-target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#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exampleModal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ata-bs-whatever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@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mdo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318582D4" w14:textId="77777777" w:rsidR="002063D4" w:rsidRPr="009A5AF1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9A5AF1">
                    <w:rPr>
                      <w:rFonts w:ascii="Consolas" w:hAnsi="Consolas"/>
                      <w:color w:val="800000"/>
                      <w:sz w:val="16"/>
                      <w:szCs w:val="16"/>
                      <w:lang w:val="sv-SE" w:eastAsia="en-ID"/>
                    </w:rPr>
                    <w:t>&lt;i</w:t>
                  </w:r>
                  <w:r w:rsidRPr="009A5AF1"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  <w:t xml:space="preserve"> </w:t>
                  </w:r>
                  <w:r w:rsidRPr="009A5AF1">
                    <w:rPr>
                      <w:rFonts w:ascii="Consolas" w:hAnsi="Consolas"/>
                      <w:color w:val="E50000"/>
                      <w:sz w:val="16"/>
                      <w:szCs w:val="16"/>
                      <w:lang w:val="sv-SE" w:eastAsia="en-ID"/>
                    </w:rPr>
                    <w:t>class</w:t>
                  </w:r>
                  <w:r w:rsidRPr="009A5AF1"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  <w:t>=</w:t>
                  </w:r>
                  <w:r w:rsidRPr="009A5AF1">
                    <w:rPr>
                      <w:rFonts w:ascii="Consolas" w:hAnsi="Consolas"/>
                      <w:color w:val="0000FF"/>
                      <w:sz w:val="16"/>
                      <w:szCs w:val="16"/>
                      <w:lang w:val="sv-SE" w:eastAsia="en-ID"/>
                    </w:rPr>
                    <w:t>"fa fa-plus"</w:t>
                  </w:r>
                  <w:r w:rsidRPr="009A5AF1">
                    <w:rPr>
                      <w:rFonts w:ascii="Consolas" w:hAnsi="Consolas"/>
                      <w:color w:val="800000"/>
                      <w:sz w:val="16"/>
                      <w:szCs w:val="16"/>
                      <w:lang w:val="sv-SE" w:eastAsia="en-ID"/>
                    </w:rPr>
                    <w:t>&gt;&lt;/i&gt;</w:t>
                  </w:r>
                  <w:r w:rsidRPr="009A5AF1"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  <w:t xml:space="preserve"> Tambah Jabatan</w:t>
                  </w:r>
                  <w:r w:rsidRPr="009A5AF1">
                    <w:rPr>
                      <w:rFonts w:ascii="Consolas" w:hAnsi="Consolas"/>
                      <w:color w:val="800000"/>
                      <w:sz w:val="16"/>
                      <w:szCs w:val="16"/>
                      <w:lang w:val="sv-SE" w:eastAsia="en-ID"/>
                    </w:rPr>
                    <w:t>&lt;/button&gt;</w:t>
                  </w:r>
                </w:p>
                <w:p w14:paraId="69F8C12D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9A5AF1"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  <w:t xml:space="preserve">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0717C41A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35CACA60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?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php</w:t>
                  </w:r>
                  <w:proofErr w:type="spellEnd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if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(</w:t>
                  </w:r>
                  <w:proofErr w:type="spellStart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isset</w:t>
                  </w:r>
                  <w:proofErr w:type="spellEnd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($_SESSION[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_</w:t>
                  </w:r>
                  <w:proofErr w:type="spellStart"/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flashdata</w:t>
                  </w:r>
                  <w:proofErr w:type="spellEnd"/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])) {</w:t>
                  </w:r>
                </w:p>
                <w:p w14:paraId="3FC28FCE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echo 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"&lt;</w:t>
                  </w:r>
                  <w:proofErr w:type="spellStart"/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br</w:t>
                  </w:r>
                  <w:proofErr w:type="spellEnd"/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&gt;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26139DE4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foreach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($_SESSION[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_</w:t>
                  </w:r>
                  <w:proofErr w:type="spellStart"/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flashdata</w:t>
                  </w:r>
                  <w:proofErr w:type="spellEnd"/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] as $key =&gt; $</w:t>
                  </w:r>
                  <w:proofErr w:type="spellStart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val</w:t>
                  </w:r>
                  <w:proofErr w:type="spellEnd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) {</w:t>
                  </w:r>
                </w:p>
                <w:p w14:paraId="599CF550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echo </w:t>
                  </w:r>
                  <w:proofErr w:type="spellStart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get_flashdata</w:t>
                  </w:r>
                  <w:proofErr w:type="spellEnd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($key);</w:t>
                  </w:r>
                </w:p>
                <w:p w14:paraId="757BF4D2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        }</w:t>
                  </w:r>
                </w:p>
                <w:p w14:paraId="2F6C18AC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    }</w:t>
                  </w:r>
                </w:p>
                <w:p w14:paraId="60FB460A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?&gt;</w:t>
                  </w:r>
                </w:p>
                <w:p w14:paraId="22BAD962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table-responsive small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75323FB8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tabl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table table-striped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23C35BC0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thead</w:t>
                  </w:r>
                  <w:proofErr w:type="spellEnd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18A3896D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tr&gt;</w:t>
                  </w:r>
                </w:p>
                <w:p w14:paraId="54DBE8AC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th</w:t>
                  </w:r>
                  <w:proofErr w:type="spellEnd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scop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ol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No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th</w:t>
                  </w:r>
                  <w:proofErr w:type="spellEnd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1379F2AB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th</w:t>
                  </w:r>
                  <w:proofErr w:type="spellEnd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scop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ol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proofErr w:type="spellStart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Jabatan</w:t>
                  </w:r>
                  <w:proofErr w:type="spellEnd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th</w:t>
                  </w:r>
                  <w:proofErr w:type="spellEnd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485F37FA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th</w:t>
                  </w:r>
                  <w:proofErr w:type="spellEnd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scop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ol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proofErr w:type="spellStart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Keterangan</w:t>
                  </w:r>
                  <w:proofErr w:type="spellEnd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th</w:t>
                  </w:r>
                  <w:proofErr w:type="spellEnd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07F351F5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th</w:t>
                  </w:r>
                  <w:proofErr w:type="spellEnd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scop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ol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Aksi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th</w:t>
                  </w:r>
                  <w:proofErr w:type="spellEnd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1C9BD935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tr&gt;</w:t>
                  </w:r>
                </w:p>
                <w:p w14:paraId="21E87862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thead</w:t>
                  </w:r>
                  <w:proofErr w:type="spellEnd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6E5F0EEE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tbody</w:t>
                  </w:r>
                  <w:proofErr w:type="spellEnd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4FCCBDAA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?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php</w:t>
                  </w:r>
                  <w:proofErr w:type="spellEnd"/>
                </w:p>
                <w:p w14:paraId="7C9510AD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$no = </w:t>
                  </w:r>
                  <w:r w:rsidRPr="002063D4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1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7DADA897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$query = 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"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SELECT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*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FROM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jabatan</w:t>
                  </w:r>
                  <w:proofErr w:type="spellEnd"/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order by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 xml:space="preserve"> id 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desc</w:t>
                  </w:r>
                  <w:proofErr w:type="spellEnd"/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0A29B0DB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$result = </w:t>
                  </w:r>
                  <w:proofErr w:type="spellStart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mysqli_query</w:t>
                  </w:r>
                  <w:proofErr w:type="spellEnd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($</w:t>
                  </w:r>
                  <w:proofErr w:type="spellStart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koneksi</w:t>
                  </w:r>
                  <w:proofErr w:type="spellEnd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, $query);</w:t>
                  </w:r>
                </w:p>
                <w:p w14:paraId="7C7268BE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whil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($row = </w:t>
                  </w:r>
                  <w:proofErr w:type="spellStart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mysqli_fetch_assoc</w:t>
                  </w:r>
                  <w:proofErr w:type="spellEnd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($result)) {</w:t>
                  </w:r>
                </w:p>
                <w:p w14:paraId="4C294127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?&gt;</w:t>
                  </w:r>
                </w:p>
                <w:p w14:paraId="65B54005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tr&gt;</w:t>
                  </w:r>
                </w:p>
                <w:p w14:paraId="7565EB43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th</w:t>
                  </w:r>
                  <w:proofErr w:type="spellEnd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scop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row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?=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$no++;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?&gt;&lt;/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th</w:t>
                  </w:r>
                  <w:proofErr w:type="spellEnd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61FF554F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td&gt;&lt;?=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$row[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</w:t>
                  </w:r>
                  <w:proofErr w:type="spellStart"/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jabatan</w:t>
                  </w:r>
                  <w:proofErr w:type="spellEnd"/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];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?&gt;&lt;/td&gt;</w:t>
                  </w:r>
                </w:p>
                <w:p w14:paraId="1B78AE2A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td&gt;&lt;?=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$row[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</w:t>
                  </w:r>
                  <w:proofErr w:type="spellStart"/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keterangan</w:t>
                  </w:r>
                  <w:proofErr w:type="spellEnd"/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];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?&gt;&lt;/td&gt;</w:t>
                  </w:r>
                </w:p>
                <w:p w14:paraId="7FBE3B66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td&gt;</w:t>
                  </w:r>
                </w:p>
                <w:p w14:paraId="3FF9B676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a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ref</w:t>
                  </w:r>
                  <w:proofErr w:type="spellEnd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index.php?page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=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jabatan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/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edit&amp;id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?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php</w:t>
                  </w:r>
                  <w:proofErr w:type="spellEnd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echo $row[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id'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];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?&gt;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btn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btn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 xml:space="preserve">-warning 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btn-xs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i</w:t>
                  </w:r>
                  <w:proofErr w:type="spellEnd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a fa-pencil-square-o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hidden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true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/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i</w:t>
                  </w:r>
                  <w:proofErr w:type="spellEnd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Edit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a&gt;</w:t>
                  </w:r>
                </w:p>
                <w:p w14:paraId="69D990D3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a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ref</w:t>
                  </w:r>
                  <w:proofErr w:type="spellEnd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fungsi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/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hapus.php?jabatan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=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hapus&amp;id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?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php</w:t>
                  </w:r>
                  <w:proofErr w:type="spellEnd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echo $row[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id'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];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?&gt;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onclick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javascript:return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 xml:space="preserve"> confirm(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 xml:space="preserve">'Hapus Data </w:t>
                  </w:r>
                  <w:proofErr w:type="spellStart"/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Jabatan</w:t>
                  </w:r>
                  <w:proofErr w:type="spellEnd"/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 xml:space="preserve"> ?'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);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btn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btn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 xml:space="preserve">-danger 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btn-xs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i</w:t>
                  </w:r>
                  <w:proofErr w:type="spellEnd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a fa-trash-o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hidden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true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/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i</w:t>
                  </w:r>
                  <w:proofErr w:type="spellEnd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Hapus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a&gt;</w:t>
                  </w:r>
                </w:p>
                <w:p w14:paraId="5A95E530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td&gt;</w:t>
                  </w:r>
                </w:p>
                <w:p w14:paraId="438649EA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tr&gt;</w:t>
                  </w:r>
                </w:p>
                <w:p w14:paraId="11CE69EE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?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php</w:t>
                  </w:r>
                  <w:proofErr w:type="spellEnd"/>
                </w:p>
                <w:p w14:paraId="36C293B9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                }</w:t>
                  </w:r>
                </w:p>
                <w:p w14:paraId="61A9E5E3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?&gt;</w:t>
                  </w:r>
                </w:p>
                <w:p w14:paraId="4DE532D2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tbody</w:t>
                  </w:r>
                  <w:proofErr w:type="spellEnd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6CDB77B4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table&gt;</w:t>
                  </w:r>
                </w:p>
                <w:p w14:paraId="3A8C374A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3031F850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080FD428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odal fade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exampleModal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abindex</w:t>
                  </w:r>
                  <w:proofErr w:type="spellEnd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-1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</w:t>
                  </w:r>
                  <w:proofErr w:type="spellStart"/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labelledby</w:t>
                  </w:r>
                  <w:proofErr w:type="spellEnd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exampleModalLabel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hidden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true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624AB3C2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odal-dialog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66DF0047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odal-content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141A85BA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lastRenderedPageBreak/>
                    <w:t xml:space="preserve">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odal-header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5888F38E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h1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odal-title fs-5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exampleModalLabel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Form </w:t>
                  </w:r>
                  <w:proofErr w:type="spellStart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Jabatan</w:t>
                  </w:r>
                  <w:proofErr w:type="spellEnd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h1&gt;</w:t>
                  </w:r>
                </w:p>
                <w:p w14:paraId="18F47743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button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yp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utton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btn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-close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ata-bs-dismi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odal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label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lose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/button&gt;</w:t>
                  </w:r>
                </w:p>
                <w:p w14:paraId="759015A9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339BE9CF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form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ction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fungsi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/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tambah.php?jabatan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=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tambah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method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POST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7F6575F3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odal-body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726ADD9D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b-3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08C4D76F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abel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for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recipient-name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ol-form-label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Nama </w:t>
                  </w:r>
                  <w:proofErr w:type="spellStart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Jabatan</w:t>
                  </w:r>
                  <w:proofErr w:type="spellEnd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: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label&gt;</w:t>
                  </w:r>
                </w:p>
                <w:p w14:paraId="0289797F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input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yp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text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nam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jabatan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orm-control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recipient-name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6F06AB24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6DE07226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b-3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56880620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abel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for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essage-text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ol-form-label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proofErr w:type="spellStart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Keterangan</w:t>
                  </w:r>
                  <w:proofErr w:type="spellEnd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: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label&gt;</w:t>
                  </w:r>
                </w:p>
                <w:p w14:paraId="3B5FF03D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textarea</w:t>
                  </w:r>
                  <w:proofErr w:type="spellEnd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orm-control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nam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keterangan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essage-text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/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textarea</w:t>
                  </w:r>
                  <w:proofErr w:type="spellEnd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6A901C3D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35984653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2DCEA2CA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odal-footer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6B47E18B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button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yp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utton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btn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btn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-secondary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ata-bs-dismi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odal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i</w:t>
                  </w:r>
                  <w:proofErr w:type="spellEnd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a fa-times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hidden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true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/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i</w:t>
                  </w:r>
                  <w:proofErr w:type="spellEnd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Close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button&gt;</w:t>
                  </w:r>
                </w:p>
                <w:p w14:paraId="3FA47A3F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button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yp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submit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btn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btn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-primary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i</w:t>
                  </w:r>
                  <w:proofErr w:type="spellEnd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a fa-floppy-o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hidden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true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/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i</w:t>
                  </w:r>
                  <w:proofErr w:type="spellEnd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Simpan</w:t>
                  </w:r>
                  <w:proofErr w:type="spellEnd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button&gt;</w:t>
                  </w:r>
                </w:p>
                <w:p w14:paraId="23F29A54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2D176162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form&gt;</w:t>
                  </w:r>
                </w:p>
                <w:p w14:paraId="74FFB069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101F94BF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269A2CBE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03B34833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main&gt;</w:t>
                  </w:r>
                </w:p>
                <w:p w14:paraId="0FE57178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703ED11F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02587AEF" w14:textId="709D0A2B" w:rsidR="002063D4" w:rsidRPr="002063D4" w:rsidRDefault="002063D4" w:rsidP="002063D4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BD18F9B" w14:textId="23185066" w:rsidR="003B384A" w:rsidRDefault="003B384A" w:rsidP="593C5D81"/>
        </w:tc>
      </w:tr>
      <w:tr w:rsidR="003B384A" w14:paraId="74F83681" w14:textId="77777777" w:rsidTr="216A6141">
        <w:tc>
          <w:tcPr>
            <w:tcW w:w="1240" w:type="dxa"/>
            <w:tcMar>
              <w:top w:w="85" w:type="dxa"/>
              <w:bottom w:w="85" w:type="dxa"/>
            </w:tcMar>
            <w:vAlign w:val="center"/>
          </w:tcPr>
          <w:p w14:paraId="57AB7477" w14:textId="77777777" w:rsidR="003B384A" w:rsidRDefault="00FB1E07">
            <w:pPr>
              <w:jc w:val="center"/>
            </w:pPr>
            <w:r>
              <w:lastRenderedPageBreak/>
              <w:t>3</w:t>
            </w:r>
          </w:p>
        </w:tc>
        <w:tc>
          <w:tcPr>
            <w:tcW w:w="9210" w:type="dxa"/>
            <w:tcMar>
              <w:top w:w="85" w:type="dxa"/>
              <w:bottom w:w="85" w:type="dxa"/>
            </w:tcMar>
            <w:vAlign w:val="center"/>
          </w:tcPr>
          <w:p w14:paraId="1C5E8467" w14:textId="09687510" w:rsidR="003B384A" w:rsidRDefault="0007777D" w:rsidP="00EF2196">
            <w:pPr>
              <w:rPr>
                <w:rFonts w:ascii="Courier New" w:eastAsia="Courier New" w:hAnsi="Courier New" w:cs="Courier New"/>
                <w:color w:val="000000" w:themeColor="text1"/>
              </w:rPr>
            </w:pPr>
            <w:r>
              <w:t xml:space="preserve">Create a single file with </w:t>
            </w:r>
            <w:r w:rsidR="002063D4" w:rsidRPr="002063D4">
              <w:rPr>
                <w:rStyle w:val="codingChar"/>
              </w:rPr>
              <w:t>fungsi/</w:t>
            </w:r>
            <w:r w:rsidR="001F2E11" w:rsidRPr="002063D4">
              <w:rPr>
                <w:rStyle w:val="codingChar"/>
              </w:rPr>
              <w:t>tambah.php</w:t>
            </w:r>
            <w:r w:rsidR="001F2E11" w:rsidRPr="001F2E11">
              <w:rPr>
                <w:rFonts w:ascii="Courier New" w:eastAsia="Courier New" w:hAnsi="Courier New" w:cs="Courier New"/>
                <w:color w:val="000000" w:themeColor="text1"/>
              </w:rPr>
              <w:t xml:space="preserve"> </w:t>
            </w:r>
            <w:r w:rsidR="002063D4">
              <w:t xml:space="preserve">inside </w:t>
            </w:r>
            <w:r w:rsidR="002063D4" w:rsidRPr="002063D4">
              <w:rPr>
                <w:rStyle w:val="codingChar"/>
              </w:rPr>
              <w:t>JS11</w:t>
            </w:r>
            <w:r w:rsidR="002063D4">
              <w:t xml:space="preserve"> folder</w:t>
            </w:r>
            <w:r>
              <w:t>. Type the code as below</w:t>
            </w:r>
          </w:p>
        </w:tc>
      </w:tr>
      <w:tr w:rsidR="003B384A" w14:paraId="28860A5E" w14:textId="77777777" w:rsidTr="216A6141">
        <w:tc>
          <w:tcPr>
            <w:tcW w:w="1240" w:type="dxa"/>
            <w:tcMar>
              <w:top w:w="85" w:type="dxa"/>
              <w:bottom w:w="85" w:type="dxa"/>
            </w:tcMar>
            <w:vAlign w:val="center"/>
          </w:tcPr>
          <w:p w14:paraId="22C3D751" w14:textId="77777777" w:rsidR="003B384A" w:rsidRDefault="00FB1E07">
            <w:pPr>
              <w:jc w:val="center"/>
            </w:pPr>
            <w:r>
              <w:t>4</w:t>
            </w:r>
          </w:p>
        </w:tc>
        <w:tc>
          <w:tcPr>
            <w:tcW w:w="9210" w:type="dxa"/>
            <w:tcMar>
              <w:top w:w="85" w:type="dxa"/>
              <w:bottom w:w="85" w:type="dxa"/>
            </w:tcMar>
            <w:vAlign w:val="center"/>
          </w:tcPr>
          <w:p w14:paraId="6BCF54E9" w14:textId="090E9FD5" w:rsidR="00BF2CB0" w:rsidRDefault="00BF2CB0">
            <w:r w:rsidRPr="00BF2CB0">
              <w:rPr>
                <w:noProof/>
                <w:lang w:eastAsia="en-US"/>
              </w:rPr>
              <w:drawing>
                <wp:inline distT="0" distB="0" distL="0" distR="0" wp14:anchorId="111673FE" wp14:editId="256C80EF">
                  <wp:extent cx="5711190" cy="2499995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190" cy="249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A349B9" w14:textId="013DAD51" w:rsidR="00BF2CB0" w:rsidRPr="00F005BA" w:rsidRDefault="00BF2CB0" w:rsidP="00BF2CB0">
            <w:pPr>
              <w:rPr>
                <w:rFonts w:ascii="Courier New" w:eastAsia="Courier New" w:hAnsi="Courier New" w:cs="Courier New"/>
                <w:color w:val="000000" w:themeColor="text1"/>
                <w:lang w:val="en-US"/>
              </w:rPr>
            </w:pPr>
            <w:r>
              <w:t xml:space="preserve">Then open a browser and run/refresh </w:t>
            </w:r>
            <w:r w:rsidR="005F26EF" w:rsidRPr="005F26EF">
              <w:rPr>
                <w:rFonts w:ascii="Courier New" w:eastAsia="Courier New" w:hAnsi="Courier New" w:cs="Courier New"/>
                <w:b/>
                <w:color w:val="0070C0"/>
                <w:sz w:val="20"/>
              </w:rPr>
              <w:t>localhost/dasarWeb/JS11</w:t>
            </w:r>
            <w:r w:rsidRPr="216A6141">
              <w:rPr>
                <w:rFonts w:ascii="Courier New" w:eastAsia="Courier New" w:hAnsi="Courier New" w:cs="Courier New"/>
                <w:color w:val="000000" w:themeColor="text1"/>
              </w:rPr>
              <w:t xml:space="preserve">/ </w:t>
            </w:r>
            <w:r w:rsidR="00A839F0" w:rsidRPr="00A839F0">
              <w:rPr>
                <w:rFonts w:ascii="Courier New" w:eastAsia="Courier New" w:hAnsi="Courier New" w:cs="Courier New"/>
                <w:b/>
                <w:color w:val="0070C0"/>
                <w:sz w:val="20"/>
              </w:rPr>
              <w:t>index.php</w:t>
            </w:r>
            <w:r w:rsidRPr="002063D4">
              <w:rPr>
                <w:rStyle w:val="codingChar"/>
              </w:rPr>
              <w:t>?page=job</w:t>
            </w:r>
            <w:r w:rsidRPr="216A6141">
              <w:rPr>
                <w:rFonts w:ascii="Courier New" w:eastAsia="Courier New" w:hAnsi="Courier New" w:cs="Courier New"/>
                <w:color w:val="000000" w:themeColor="text1"/>
              </w:rPr>
              <w:t xml:space="preserve"> </w:t>
            </w:r>
            <w:r w:rsidR="008F661D">
              <w:t>. Add job title data.</w:t>
            </w:r>
          </w:p>
          <w:p w14:paraId="65105377" w14:textId="0455D4BF" w:rsidR="003B384A" w:rsidRDefault="593C5D81">
            <w:r>
              <w:t xml:space="preserve">Note here what you observe from the addition of the program code above. </w:t>
            </w:r>
            <w:r w:rsidRPr="593C5D81">
              <w:rPr>
                <w:color w:val="FF0000"/>
              </w:rPr>
              <w:t>(Question No. 4.1)</w:t>
            </w:r>
          </w:p>
          <w:p w14:paraId="44FB30F8" w14:textId="15511799" w:rsidR="003B384A" w:rsidRDefault="00CA3D83" w:rsidP="00CA3D83">
            <w:pPr>
              <w:pStyle w:val="ListParagraph"/>
              <w:numPr>
                <w:ilvl w:val="0"/>
                <w:numId w:val="23"/>
              </w:numPr>
            </w:pPr>
            <w:r w:rsidRPr="00CA3D83">
              <w:t>Adding job title data works, with successful insertions confirmed by flash messages.</w:t>
            </w:r>
          </w:p>
        </w:tc>
      </w:tr>
      <w:tr w:rsidR="593C5D81" w14:paraId="76587D8F" w14:textId="77777777" w:rsidTr="216A6141">
        <w:trPr>
          <w:trHeight w:val="300"/>
        </w:trPr>
        <w:tc>
          <w:tcPr>
            <w:tcW w:w="1240" w:type="dxa"/>
            <w:tcMar>
              <w:top w:w="85" w:type="dxa"/>
              <w:bottom w:w="85" w:type="dxa"/>
            </w:tcMar>
            <w:vAlign w:val="center"/>
          </w:tcPr>
          <w:p w14:paraId="4D71C08B" w14:textId="1FD2ED73" w:rsidR="593C5D81" w:rsidRDefault="593C5D81" w:rsidP="593C5D81">
            <w:pPr>
              <w:jc w:val="center"/>
            </w:pPr>
            <w:r>
              <w:t>5</w:t>
            </w:r>
          </w:p>
        </w:tc>
        <w:tc>
          <w:tcPr>
            <w:tcW w:w="9210" w:type="dxa"/>
            <w:tcMar>
              <w:top w:w="85" w:type="dxa"/>
              <w:bottom w:w="85" w:type="dxa"/>
            </w:tcMar>
            <w:vAlign w:val="center"/>
          </w:tcPr>
          <w:p w14:paraId="7C42111D" w14:textId="1A4DDD7E" w:rsidR="593C5D81" w:rsidRDefault="00102BF4" w:rsidP="00325D8A">
            <w:pPr>
              <w:rPr>
                <w:rFonts w:ascii="Courier New" w:eastAsia="Courier New" w:hAnsi="Courier New" w:cs="Courier New"/>
                <w:color w:val="000000" w:themeColor="text1"/>
              </w:rPr>
            </w:pPr>
            <w:r>
              <w:t xml:space="preserve">Create a single file </w:t>
            </w:r>
            <w:r w:rsidRPr="002063D4">
              <w:t xml:space="preserve">with </w:t>
            </w:r>
            <w:r w:rsidR="00325D8A" w:rsidRPr="002063D4">
              <w:rPr>
                <w:rFonts w:eastAsia="Courier New"/>
              </w:rPr>
              <w:t>the name</w:t>
            </w:r>
            <w:r w:rsidR="00325D8A">
              <w:rPr>
                <w:rFonts w:ascii="Courier New" w:eastAsia="Courier New" w:hAnsi="Courier New" w:cs="Courier New"/>
                <w:color w:val="000000" w:themeColor="text1"/>
              </w:rPr>
              <w:t xml:space="preserve"> </w:t>
            </w:r>
            <w:r w:rsidR="002063D4" w:rsidRPr="002063D4">
              <w:rPr>
                <w:rStyle w:val="codingChar"/>
              </w:rPr>
              <w:t>fungsi/</w:t>
            </w:r>
            <w:r w:rsidR="00325D8A" w:rsidRPr="002063D4">
              <w:rPr>
                <w:rStyle w:val="codingChar"/>
              </w:rPr>
              <w:t>hapus.php</w:t>
            </w:r>
            <w:r>
              <w:t xml:space="preserve"> and put it in the </w:t>
            </w:r>
            <w:r w:rsidR="002063D4">
              <w:rPr>
                <w:b/>
              </w:rPr>
              <w:t>fungsi</w:t>
            </w:r>
            <w:r>
              <w:t xml:space="preserve"> folder. Type the code as below</w:t>
            </w:r>
          </w:p>
        </w:tc>
      </w:tr>
      <w:tr w:rsidR="593C5D81" w14:paraId="3BDE7EB8" w14:textId="77777777" w:rsidTr="216A6141">
        <w:trPr>
          <w:trHeight w:val="300"/>
        </w:trPr>
        <w:tc>
          <w:tcPr>
            <w:tcW w:w="1240" w:type="dxa"/>
            <w:tcMar>
              <w:top w:w="85" w:type="dxa"/>
              <w:bottom w:w="85" w:type="dxa"/>
            </w:tcMar>
            <w:vAlign w:val="center"/>
          </w:tcPr>
          <w:p w14:paraId="0BB1F08A" w14:textId="30BC96B1" w:rsidR="593C5D81" w:rsidRDefault="593C5D81" w:rsidP="593C5D81">
            <w:pPr>
              <w:jc w:val="center"/>
            </w:pPr>
            <w:r>
              <w:lastRenderedPageBreak/>
              <w:t>6</w:t>
            </w:r>
          </w:p>
        </w:tc>
        <w:tc>
          <w:tcPr>
            <w:tcW w:w="9210" w:type="dxa"/>
            <w:tcMar>
              <w:top w:w="85" w:type="dxa"/>
              <w:bottom w:w="85" w:type="dxa"/>
            </w:tcMar>
            <w:vAlign w:val="center"/>
          </w:tcPr>
          <w:p w14:paraId="6E7479EB" w14:textId="77777777" w:rsidR="593C5D81" w:rsidRDefault="0038735B" w:rsidP="593C5D81">
            <w:r w:rsidRPr="0038735B">
              <w:rPr>
                <w:noProof/>
                <w:lang w:eastAsia="en-US"/>
              </w:rPr>
              <w:drawing>
                <wp:inline distT="0" distB="0" distL="0" distR="0" wp14:anchorId="205534B4" wp14:editId="7FD3A40B">
                  <wp:extent cx="5711190" cy="2433320"/>
                  <wp:effectExtent l="0" t="0" r="3810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190" cy="243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D89B6F" w14:textId="423FD4D6" w:rsidR="0038735B" w:rsidRPr="00F005BA" w:rsidRDefault="0038735B" w:rsidP="0038735B">
            <w:pPr>
              <w:rPr>
                <w:rFonts w:ascii="Courier New" w:eastAsia="Courier New" w:hAnsi="Courier New" w:cs="Courier New"/>
                <w:color w:val="000000" w:themeColor="text1"/>
                <w:lang w:val="en-US"/>
              </w:rPr>
            </w:pPr>
            <w:r>
              <w:t xml:space="preserve">Then open a browser and run/refresh </w:t>
            </w:r>
            <w:r w:rsidR="005F26EF" w:rsidRPr="005F26EF">
              <w:rPr>
                <w:rFonts w:ascii="Courier New" w:eastAsia="Courier New" w:hAnsi="Courier New" w:cs="Courier New"/>
                <w:b/>
                <w:color w:val="0070C0"/>
                <w:sz w:val="20"/>
              </w:rPr>
              <w:t>localhost/dasarWeb/</w:t>
            </w:r>
            <w:r w:rsidR="005F26EF" w:rsidRPr="002063D4">
              <w:rPr>
                <w:rStyle w:val="codingChar"/>
              </w:rPr>
              <w:t>JS11</w:t>
            </w:r>
            <w:r w:rsidR="002063D4" w:rsidRPr="002063D4">
              <w:rPr>
                <w:rStyle w:val="codingChar"/>
              </w:rPr>
              <w:t>/</w:t>
            </w:r>
            <w:r w:rsidR="00A839F0" w:rsidRPr="002063D4">
              <w:rPr>
                <w:rStyle w:val="codingChar"/>
              </w:rPr>
              <w:t>i</w:t>
            </w:r>
            <w:r w:rsidR="00A839F0" w:rsidRPr="00A839F0">
              <w:rPr>
                <w:rFonts w:ascii="Courier New" w:eastAsia="Courier New" w:hAnsi="Courier New" w:cs="Courier New"/>
                <w:b/>
                <w:color w:val="0070C0"/>
                <w:sz w:val="20"/>
              </w:rPr>
              <w:t>ndex.</w:t>
            </w:r>
            <w:r w:rsidR="00A839F0" w:rsidRPr="002063D4">
              <w:rPr>
                <w:rStyle w:val="codingChar"/>
              </w:rPr>
              <w:t>php</w:t>
            </w:r>
            <w:r w:rsidRPr="002063D4">
              <w:rPr>
                <w:rStyle w:val="codingChar"/>
              </w:rPr>
              <w:t>?page=job</w:t>
            </w:r>
            <w:r>
              <w:t xml:space="preserve"> . Delete position data.</w:t>
            </w:r>
          </w:p>
          <w:p w14:paraId="157498CB" w14:textId="77777777" w:rsidR="0038735B" w:rsidRDefault="0038735B" w:rsidP="0038735B">
            <w:pPr>
              <w:rPr>
                <w:color w:val="FF0000"/>
              </w:rPr>
            </w:pPr>
            <w:r>
              <w:t xml:space="preserve">Note here what you observe from the addition of the program code above. </w:t>
            </w:r>
            <w:r w:rsidR="00026156">
              <w:rPr>
                <w:color w:val="FF0000"/>
              </w:rPr>
              <w:t>(Question No. 4.2)</w:t>
            </w:r>
          </w:p>
          <w:p w14:paraId="5104EEE4" w14:textId="58D516E8" w:rsidR="006E7332" w:rsidRDefault="00CA3D83" w:rsidP="0038735B">
            <w:pPr>
              <w:pStyle w:val="ListParagraph"/>
              <w:numPr>
                <w:ilvl w:val="0"/>
                <w:numId w:val="23"/>
              </w:numPr>
            </w:pPr>
            <w:r w:rsidRPr="00CA3D83">
              <w:t>Deleting position data is effective, with confirmation prompts and success messages enhancing user experience.</w:t>
            </w:r>
          </w:p>
        </w:tc>
      </w:tr>
      <w:tr w:rsidR="593C5D81" w14:paraId="478E6A72" w14:textId="77777777" w:rsidTr="216A6141">
        <w:trPr>
          <w:trHeight w:val="300"/>
        </w:trPr>
        <w:tc>
          <w:tcPr>
            <w:tcW w:w="1240" w:type="dxa"/>
            <w:tcMar>
              <w:top w:w="85" w:type="dxa"/>
              <w:bottom w:w="85" w:type="dxa"/>
            </w:tcMar>
            <w:vAlign w:val="center"/>
          </w:tcPr>
          <w:p w14:paraId="4D356CB8" w14:textId="43C95821" w:rsidR="593C5D81" w:rsidRDefault="593C5D81" w:rsidP="593C5D81">
            <w:pPr>
              <w:jc w:val="center"/>
            </w:pPr>
            <w:r>
              <w:t>7</w:t>
            </w:r>
          </w:p>
        </w:tc>
        <w:tc>
          <w:tcPr>
            <w:tcW w:w="9210" w:type="dxa"/>
            <w:tcMar>
              <w:top w:w="85" w:type="dxa"/>
              <w:bottom w:w="85" w:type="dxa"/>
            </w:tcMar>
            <w:vAlign w:val="center"/>
          </w:tcPr>
          <w:p w14:paraId="7501A555" w14:textId="1DB2CE04" w:rsidR="593C5D81" w:rsidRDefault="00AB60D2" w:rsidP="00EE5C48">
            <w:pPr>
              <w:rPr>
                <w:rFonts w:ascii="Courier New" w:eastAsia="Courier New" w:hAnsi="Courier New" w:cs="Courier New"/>
                <w:color w:val="000000" w:themeColor="text1"/>
              </w:rPr>
            </w:pPr>
            <w:r>
              <w:t xml:space="preserve">Create an </w:t>
            </w:r>
            <w:r w:rsidRPr="005F26EF">
              <w:rPr>
                <w:bCs/>
              </w:rPr>
              <w:t>edit folder inside the department</w:t>
            </w:r>
            <w:r w:rsidRPr="00AB60D2">
              <w:rPr>
                <w:b/>
              </w:rPr>
              <w:t xml:space="preserve"> </w:t>
            </w:r>
            <w:r w:rsidRPr="005F26EF">
              <w:rPr>
                <w:bCs/>
              </w:rPr>
              <w:t>folder</w:t>
            </w:r>
            <w:r w:rsidRPr="00AB60D2">
              <w:rPr>
                <w:b/>
              </w:rPr>
              <w:t xml:space="preserve"> </w:t>
            </w:r>
            <w:r w:rsidR="00921A41">
              <w:t xml:space="preserve">and create a new file with </w:t>
            </w:r>
            <w:r w:rsidR="00EE5C48" w:rsidRPr="002063D4">
              <w:rPr>
                <w:rFonts w:eastAsia="Courier New"/>
              </w:rPr>
              <w:t>name</w:t>
            </w:r>
            <w:r w:rsidR="00EE5C48">
              <w:rPr>
                <w:rFonts w:ascii="Courier New" w:eastAsia="Courier New" w:hAnsi="Courier New" w:cs="Courier New"/>
                <w:color w:val="000000" w:themeColor="text1"/>
              </w:rPr>
              <w:t xml:space="preserve"> </w:t>
            </w:r>
            <w:r w:rsidR="002063D4" w:rsidRPr="002063D4">
              <w:rPr>
                <w:rStyle w:val="codingChar"/>
              </w:rPr>
              <w:t>admin/module/jabatan/edit/</w:t>
            </w:r>
            <w:r w:rsidR="00A839F0" w:rsidRPr="00A839F0">
              <w:rPr>
                <w:rFonts w:ascii="Courier New" w:eastAsia="Courier New" w:hAnsi="Courier New" w:cs="Courier New"/>
                <w:b/>
                <w:color w:val="0070C0"/>
                <w:sz w:val="20"/>
              </w:rPr>
              <w:t>index.php</w:t>
            </w:r>
            <w:r>
              <w:t>. Type the code as below</w:t>
            </w:r>
          </w:p>
        </w:tc>
      </w:tr>
      <w:tr w:rsidR="593C5D81" w14:paraId="314E2B28" w14:textId="77777777" w:rsidTr="216A6141">
        <w:trPr>
          <w:trHeight w:val="300"/>
        </w:trPr>
        <w:tc>
          <w:tcPr>
            <w:tcW w:w="1240" w:type="dxa"/>
            <w:tcMar>
              <w:top w:w="85" w:type="dxa"/>
              <w:bottom w:w="85" w:type="dxa"/>
            </w:tcMar>
            <w:vAlign w:val="center"/>
          </w:tcPr>
          <w:p w14:paraId="699BE16B" w14:textId="2180375F" w:rsidR="593C5D81" w:rsidRDefault="593C5D81" w:rsidP="593C5D81">
            <w:pPr>
              <w:jc w:val="center"/>
            </w:pPr>
            <w:r>
              <w:t>8</w:t>
            </w:r>
          </w:p>
        </w:tc>
        <w:tc>
          <w:tcPr>
            <w:tcW w:w="9210" w:type="dxa"/>
            <w:tcMar>
              <w:top w:w="85" w:type="dxa"/>
              <w:bottom w:w="85" w:type="dxa"/>
            </w:tcMar>
            <w:vAlign w:val="center"/>
          </w:tcPr>
          <w:p w14:paraId="5A15CA3A" w14:textId="6DC93040" w:rsidR="593C5D81" w:rsidRDefault="009A5AF1" w:rsidP="593C5D81">
            <w:r>
              <w:pict w14:anchorId="3F2198BB">
                <v:shape id="_x0000_i1027" type="#_x0000_t75" style="width:403.2pt;height:304.2pt">
                  <v:imagedata r:id="rId31" o:title="code" croptop="4814f" cropbottom="5252f" cropleft="2975f" cropright="3762f"/>
                </v:shape>
              </w:pict>
            </w:r>
          </w:p>
        </w:tc>
      </w:tr>
      <w:tr w:rsidR="008D3211" w14:paraId="64DE2059" w14:textId="77777777" w:rsidTr="216A6141">
        <w:trPr>
          <w:trHeight w:val="300"/>
        </w:trPr>
        <w:tc>
          <w:tcPr>
            <w:tcW w:w="1240" w:type="dxa"/>
            <w:tcMar>
              <w:top w:w="85" w:type="dxa"/>
              <w:bottom w:w="85" w:type="dxa"/>
            </w:tcMar>
            <w:vAlign w:val="center"/>
          </w:tcPr>
          <w:p w14:paraId="4B7BD5F2" w14:textId="2EC241D3" w:rsidR="008D3211" w:rsidRPr="008D3211" w:rsidRDefault="008D3211" w:rsidP="593C5D81">
            <w:pPr>
              <w:jc w:val="center"/>
              <w:rPr>
                <w:lang w:val="en-US"/>
              </w:rPr>
            </w:pPr>
            <w:r>
              <w:t>9</w:t>
            </w:r>
          </w:p>
        </w:tc>
        <w:tc>
          <w:tcPr>
            <w:tcW w:w="9210" w:type="dxa"/>
            <w:tcMar>
              <w:top w:w="85" w:type="dxa"/>
              <w:bottom w:w="85" w:type="dxa"/>
            </w:tcMar>
            <w:vAlign w:val="center"/>
          </w:tcPr>
          <w:p w14:paraId="68CB9348" w14:textId="3F7F157C" w:rsidR="008D3211" w:rsidRDefault="008D3211" w:rsidP="008D3211">
            <w:r>
              <w:t xml:space="preserve">Create a single file with </w:t>
            </w:r>
            <w:r w:rsidRPr="002063D4">
              <w:rPr>
                <w:rFonts w:eastAsia="Courier New"/>
              </w:rPr>
              <w:t>the</w:t>
            </w:r>
            <w:r>
              <w:rPr>
                <w:rFonts w:ascii="Courier New" w:eastAsia="Courier New" w:hAnsi="Courier New" w:cs="Courier New"/>
                <w:color w:val="000000" w:themeColor="text1"/>
              </w:rPr>
              <w:t xml:space="preserve"> </w:t>
            </w:r>
            <w:r w:rsidR="002063D4" w:rsidRPr="002063D4">
              <w:rPr>
                <w:rStyle w:val="codingChar"/>
              </w:rPr>
              <w:t>fungsi/</w:t>
            </w:r>
            <w:r w:rsidRPr="002063D4">
              <w:rPr>
                <w:rStyle w:val="codingChar"/>
              </w:rPr>
              <w:t>edit.php</w:t>
            </w:r>
            <w:r>
              <w:t xml:space="preserve"> name and put it in the </w:t>
            </w:r>
            <w:r w:rsidR="002063D4">
              <w:rPr>
                <w:b/>
              </w:rPr>
              <w:t>fungsi</w:t>
            </w:r>
            <w:r>
              <w:t xml:space="preserve"> folder. Type the code as below</w:t>
            </w:r>
          </w:p>
        </w:tc>
      </w:tr>
      <w:tr w:rsidR="00AF4E3E" w14:paraId="50B21A80" w14:textId="77777777" w:rsidTr="216A6141">
        <w:trPr>
          <w:trHeight w:val="300"/>
        </w:trPr>
        <w:tc>
          <w:tcPr>
            <w:tcW w:w="1240" w:type="dxa"/>
            <w:tcMar>
              <w:top w:w="85" w:type="dxa"/>
              <w:bottom w:w="85" w:type="dxa"/>
            </w:tcMar>
            <w:vAlign w:val="center"/>
          </w:tcPr>
          <w:p w14:paraId="2F3F1412" w14:textId="393C8A07" w:rsidR="00AF4E3E" w:rsidRDefault="00AF4E3E" w:rsidP="593C5D81">
            <w:pPr>
              <w:jc w:val="center"/>
              <w:rPr>
                <w:lang w:val="en-US"/>
              </w:rPr>
            </w:pPr>
            <w:r>
              <w:lastRenderedPageBreak/>
              <w:t>10</w:t>
            </w:r>
          </w:p>
        </w:tc>
        <w:tc>
          <w:tcPr>
            <w:tcW w:w="9210" w:type="dxa"/>
            <w:tcMar>
              <w:top w:w="85" w:type="dxa"/>
              <w:bottom w:w="85" w:type="dxa"/>
            </w:tcMar>
            <w:vAlign w:val="center"/>
          </w:tcPr>
          <w:p w14:paraId="09CFD22A" w14:textId="77777777" w:rsidR="00AF4E3E" w:rsidRDefault="00AF4E3E" w:rsidP="008D3211">
            <w:r w:rsidRPr="00AF4E3E">
              <w:rPr>
                <w:noProof/>
                <w:lang w:eastAsia="en-US"/>
              </w:rPr>
              <w:drawing>
                <wp:inline distT="0" distB="0" distL="0" distR="0" wp14:anchorId="27A41634" wp14:editId="5CF48941">
                  <wp:extent cx="5711190" cy="2374900"/>
                  <wp:effectExtent l="0" t="0" r="381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190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64F96B" w14:textId="2A406901" w:rsidR="00B73BE2" w:rsidRPr="00F005BA" w:rsidRDefault="00B73BE2" w:rsidP="00B73BE2">
            <w:pPr>
              <w:rPr>
                <w:rFonts w:ascii="Courier New" w:eastAsia="Courier New" w:hAnsi="Courier New" w:cs="Courier New"/>
                <w:color w:val="000000" w:themeColor="text1"/>
                <w:lang w:val="en-US"/>
              </w:rPr>
            </w:pPr>
            <w:r>
              <w:t xml:space="preserve">Then open a browser and run/refresh </w:t>
            </w:r>
            <w:r w:rsidR="005F26EF" w:rsidRPr="005F26EF">
              <w:rPr>
                <w:rFonts w:ascii="Courier New" w:eastAsia="Courier New" w:hAnsi="Courier New" w:cs="Courier New"/>
                <w:b/>
                <w:color w:val="0070C0"/>
                <w:sz w:val="20"/>
              </w:rPr>
              <w:t>localhost/dasarWeb/</w:t>
            </w:r>
            <w:r w:rsidR="005F26EF" w:rsidRPr="002063D4">
              <w:rPr>
                <w:rStyle w:val="codingChar"/>
              </w:rPr>
              <w:t>JS11</w:t>
            </w:r>
            <w:r w:rsidRPr="002063D4">
              <w:rPr>
                <w:rStyle w:val="codingChar"/>
              </w:rPr>
              <w:t>/</w:t>
            </w:r>
            <w:r w:rsidR="00A839F0" w:rsidRPr="00A839F0">
              <w:rPr>
                <w:rFonts w:ascii="Courier New" w:eastAsia="Courier New" w:hAnsi="Courier New" w:cs="Courier New"/>
                <w:b/>
                <w:color w:val="0070C0"/>
                <w:sz w:val="20"/>
              </w:rPr>
              <w:t>index.</w:t>
            </w:r>
            <w:r w:rsidR="00A839F0" w:rsidRPr="002063D4">
              <w:rPr>
                <w:rStyle w:val="codingChar"/>
              </w:rPr>
              <w:t>php</w:t>
            </w:r>
            <w:r w:rsidRPr="002063D4">
              <w:rPr>
                <w:rStyle w:val="codingChar"/>
              </w:rPr>
              <w:t>?page=job</w:t>
            </w:r>
            <w:r>
              <w:t xml:space="preserve"> . Change your position data.</w:t>
            </w:r>
          </w:p>
          <w:p w14:paraId="6257BD1A" w14:textId="77777777" w:rsidR="00AF4E3E" w:rsidRDefault="00B73BE2" w:rsidP="00B73BE2">
            <w:pPr>
              <w:rPr>
                <w:color w:val="FF0000"/>
              </w:rPr>
            </w:pPr>
            <w:r>
              <w:t xml:space="preserve">Note here what you observe from the addition of the program code above. </w:t>
            </w:r>
            <w:r>
              <w:rPr>
                <w:color w:val="FF0000"/>
              </w:rPr>
              <w:t>(Question No. 4.3)</w:t>
            </w:r>
          </w:p>
          <w:p w14:paraId="21F1B4CE" w14:textId="1707F520" w:rsidR="001669E8" w:rsidRDefault="00CA3D83" w:rsidP="00CA3D83">
            <w:pPr>
              <w:pStyle w:val="ListParagraph"/>
              <w:numPr>
                <w:ilvl w:val="0"/>
                <w:numId w:val="23"/>
              </w:numPr>
            </w:pPr>
            <w:r w:rsidRPr="00CA3D83">
              <w:t>Editing position data is seamless; pre-filled forms and success messages confirm updates.</w:t>
            </w:r>
          </w:p>
        </w:tc>
      </w:tr>
    </w:tbl>
    <w:p w14:paraId="47380BFB" w14:textId="189304C9" w:rsidR="216A6141" w:rsidRDefault="216A6141"/>
    <w:p w14:paraId="1DA6542E" w14:textId="4A51288D" w:rsidR="00AD1A49" w:rsidRDefault="00AD1A49">
      <w:pPr>
        <w:jc w:val="left"/>
      </w:pPr>
      <w:r>
        <w:br w:type="page"/>
      </w:r>
    </w:p>
    <w:p w14:paraId="0D03ECF9" w14:textId="0518CA89" w:rsidR="007A6A1B" w:rsidRPr="00614431" w:rsidRDefault="00A839F0" w:rsidP="007A6A1B">
      <w:pPr>
        <w:shd w:val="clear" w:color="auto" w:fill="D9D9D9" w:themeFill="background1" w:themeFillShade="D9"/>
        <w:spacing w:line="259" w:lineRule="auto"/>
        <w:rPr>
          <w:b/>
          <w:bCs/>
          <w:lang w:val="en-US"/>
        </w:rPr>
      </w:pPr>
      <w:r>
        <w:rPr>
          <w:b/>
          <w:bCs/>
        </w:rPr>
        <w:lastRenderedPageBreak/>
        <w:t>Practical Section</w:t>
      </w:r>
      <w:r w:rsidR="007A6A1B">
        <w:rPr>
          <w:b/>
          <w:bCs/>
        </w:rPr>
        <w:t>5. Module Folder – Members Section</w:t>
      </w:r>
    </w:p>
    <w:p w14:paraId="31126E5D" w14:textId="77777777" w:rsidR="003B384A" w:rsidRDefault="003B384A"/>
    <w:p w14:paraId="61177923" w14:textId="67FC31A2" w:rsidR="003B384A" w:rsidRDefault="00A839F0">
      <w:r>
        <w:t>Practical Section</w:t>
      </w:r>
      <w:r w:rsidR="593C5D81">
        <w:t xml:space="preserve">Steps: </w:t>
      </w:r>
    </w:p>
    <w:p w14:paraId="695E9200" w14:textId="77777777" w:rsidR="003F5F08" w:rsidRDefault="003F5F08"/>
    <w:tbl>
      <w:tblPr>
        <w:tblW w:w="104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240"/>
        <w:gridCol w:w="9210"/>
      </w:tblGrid>
      <w:tr w:rsidR="003F5F08" w14:paraId="1393339C" w14:textId="77777777" w:rsidTr="00ED5332">
        <w:tc>
          <w:tcPr>
            <w:tcW w:w="1240" w:type="dxa"/>
            <w:tcMar>
              <w:top w:w="85" w:type="dxa"/>
              <w:bottom w:w="85" w:type="dxa"/>
            </w:tcMar>
            <w:vAlign w:val="center"/>
          </w:tcPr>
          <w:p w14:paraId="51CE2E57" w14:textId="77777777" w:rsidR="003F5F08" w:rsidRDefault="003F5F08" w:rsidP="00ED5332">
            <w:pPr>
              <w:rPr>
                <w:b/>
                <w:bCs/>
              </w:rPr>
            </w:pPr>
            <w:r w:rsidRPr="593C5D81">
              <w:rPr>
                <w:b/>
                <w:bCs/>
              </w:rPr>
              <w:t>Step</w:t>
            </w:r>
          </w:p>
        </w:tc>
        <w:tc>
          <w:tcPr>
            <w:tcW w:w="9210" w:type="dxa"/>
            <w:tcMar>
              <w:top w:w="85" w:type="dxa"/>
              <w:bottom w:w="85" w:type="dxa"/>
            </w:tcMar>
            <w:vAlign w:val="center"/>
          </w:tcPr>
          <w:p w14:paraId="6DD4B0E5" w14:textId="77777777" w:rsidR="003F5F08" w:rsidRDefault="003F5F08" w:rsidP="00ED5332">
            <w:pPr>
              <w:rPr>
                <w:b/>
                <w:bCs/>
              </w:rPr>
            </w:pPr>
            <w:r w:rsidRPr="593C5D81">
              <w:rPr>
                <w:b/>
                <w:bCs/>
              </w:rPr>
              <w:t>Information</w:t>
            </w:r>
          </w:p>
        </w:tc>
      </w:tr>
      <w:tr w:rsidR="003F5F08" w14:paraId="74D02F27" w14:textId="77777777" w:rsidTr="00ED5332">
        <w:tc>
          <w:tcPr>
            <w:tcW w:w="1240" w:type="dxa"/>
            <w:tcMar>
              <w:top w:w="85" w:type="dxa"/>
              <w:bottom w:w="85" w:type="dxa"/>
            </w:tcMar>
            <w:vAlign w:val="center"/>
          </w:tcPr>
          <w:p w14:paraId="112FA93D" w14:textId="77777777" w:rsidR="003F5F08" w:rsidRDefault="003F5F08" w:rsidP="00ED5332">
            <w:pPr>
              <w:jc w:val="center"/>
            </w:pPr>
            <w:r>
              <w:t>1</w:t>
            </w:r>
          </w:p>
        </w:tc>
        <w:tc>
          <w:tcPr>
            <w:tcW w:w="9210" w:type="dxa"/>
            <w:tcMar>
              <w:top w:w="85" w:type="dxa"/>
              <w:bottom w:w="85" w:type="dxa"/>
            </w:tcMar>
            <w:vAlign w:val="center"/>
          </w:tcPr>
          <w:p w14:paraId="6C7C3A29" w14:textId="2303C20A" w:rsidR="003F5F08" w:rsidRDefault="003F5F08" w:rsidP="00FA535F">
            <w:pPr>
              <w:rPr>
                <w:rFonts w:ascii="Courier New" w:eastAsia="Courier New" w:hAnsi="Courier New" w:cs="Courier New"/>
                <w:color w:val="000000" w:themeColor="text1"/>
              </w:rPr>
            </w:pPr>
            <w:r>
              <w:t xml:space="preserve">Create a new folder </w:t>
            </w:r>
            <w:r w:rsidR="002063D4" w:rsidRPr="002063D4">
              <w:rPr>
                <w:rStyle w:val="codingChar"/>
              </w:rPr>
              <w:t>Anggota</w:t>
            </w:r>
            <w:r w:rsidR="002063D4">
              <w:t xml:space="preserve"> </w:t>
            </w:r>
            <w:r>
              <w:t xml:space="preserve">inside the </w:t>
            </w:r>
            <w:r w:rsidR="002063D4" w:rsidRPr="002063D4">
              <w:rPr>
                <w:rStyle w:val="codingChar"/>
              </w:rPr>
              <w:t>admin/</w:t>
            </w:r>
            <w:r w:rsidRPr="002063D4">
              <w:rPr>
                <w:rStyle w:val="codingChar"/>
              </w:rPr>
              <w:t>module</w:t>
            </w:r>
            <w:r w:rsidR="002063D4">
              <w:rPr>
                <w:rStyle w:val="codingChar"/>
              </w:rPr>
              <w:t xml:space="preserve"> </w:t>
            </w:r>
            <w:r w:rsidR="002063D4" w:rsidRPr="002063D4">
              <w:rPr>
                <w:rFonts w:eastAsia="Courier New"/>
              </w:rPr>
              <w:t>folder</w:t>
            </w:r>
            <w:r w:rsidR="002063D4">
              <w:rPr>
                <w:b/>
              </w:rPr>
              <w:t xml:space="preserve"> </w:t>
            </w:r>
            <w:r>
              <w:t>and inside the admin folder</w:t>
            </w:r>
            <w:r>
              <w:rPr>
                <w:b/>
              </w:rPr>
              <w:t xml:space="preserve">. </w:t>
            </w:r>
            <w:r>
              <w:t xml:space="preserve">Then create a new file named </w:t>
            </w:r>
            <w:r w:rsidR="002063D4" w:rsidRPr="002063D4">
              <w:rPr>
                <w:rStyle w:val="codingChar"/>
              </w:rPr>
              <w:t>admin/module/anggota/</w:t>
            </w:r>
            <w:r w:rsidR="00A839F0" w:rsidRPr="002063D4">
              <w:rPr>
                <w:rStyle w:val="codingChar"/>
              </w:rPr>
              <w:t>index.php</w:t>
            </w:r>
            <w:r>
              <w:t>. Type the code as below.</w:t>
            </w:r>
          </w:p>
        </w:tc>
      </w:tr>
      <w:tr w:rsidR="003F5F08" w14:paraId="6F94EB6E" w14:textId="77777777" w:rsidTr="00ED5332">
        <w:tc>
          <w:tcPr>
            <w:tcW w:w="1240" w:type="dxa"/>
            <w:tcMar>
              <w:top w:w="85" w:type="dxa"/>
              <w:bottom w:w="85" w:type="dxa"/>
            </w:tcMar>
            <w:vAlign w:val="center"/>
          </w:tcPr>
          <w:p w14:paraId="71ADD989" w14:textId="77777777" w:rsidR="003F5F08" w:rsidRDefault="003F5F08" w:rsidP="00ED5332">
            <w:pPr>
              <w:jc w:val="center"/>
            </w:pPr>
            <w:r>
              <w:t>2</w:t>
            </w:r>
          </w:p>
        </w:tc>
        <w:tc>
          <w:tcPr>
            <w:tcW w:w="9210" w:type="dxa"/>
            <w:tcMar>
              <w:top w:w="85" w:type="dxa"/>
              <w:bottom w:w="85" w:type="dxa"/>
            </w:tcMar>
            <w:vAlign w:val="center"/>
          </w:tcPr>
          <w:tbl>
            <w:tblPr>
              <w:tblStyle w:val="TableGrid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984"/>
            </w:tblGrid>
            <w:tr w:rsidR="002063D4" w14:paraId="140BA2C7" w14:textId="77777777" w:rsidTr="002063D4">
              <w:tc>
                <w:tcPr>
                  <w:tcW w:w="8984" w:type="dxa"/>
                </w:tcPr>
                <w:p w14:paraId="6EE23714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ontainer-fluid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7767DA2C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row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6629B701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?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php</w:t>
                  </w:r>
                  <w:proofErr w:type="spellEnd"/>
                </w:p>
                <w:p w14:paraId="695E864A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requir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admin/template/</w:t>
                  </w:r>
                  <w:proofErr w:type="spellStart"/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menu.php</w:t>
                  </w:r>
                  <w:proofErr w:type="spellEnd"/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6A52B86C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?&gt;</w:t>
                  </w:r>
                </w:p>
                <w:p w14:paraId="0279E486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1940A1A1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main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 xml:space="preserve">"col-md-9 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ms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-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sm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-auto col-lg-10 px-md-4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5F8552C3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d-flex justify-content-between flex-wrap flex-md-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nowrap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 xml:space="preserve"> align-items-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center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 xml:space="preserve"> pt-3 pb-2 mb-3 border-bottom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18C4F94E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h1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h2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Anggota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h1&gt;</w:t>
                  </w:r>
                </w:p>
                <w:p w14:paraId="579CDF7B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383649BA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row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15B72875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ol-lg-3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2E97D9B6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button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yp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utton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btn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btn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-primary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ata-bs-toggl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odal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ata-bs-target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#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exampleModal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ata-bs-whatever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@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mdo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1287E05B" w14:textId="77777777" w:rsidR="002063D4" w:rsidRPr="009A5AF1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9A5AF1">
                    <w:rPr>
                      <w:rFonts w:ascii="Consolas" w:hAnsi="Consolas"/>
                      <w:color w:val="800000"/>
                      <w:sz w:val="16"/>
                      <w:szCs w:val="16"/>
                      <w:lang w:val="sv-SE" w:eastAsia="en-ID"/>
                    </w:rPr>
                    <w:t>&lt;i</w:t>
                  </w:r>
                  <w:r w:rsidRPr="009A5AF1"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  <w:t xml:space="preserve"> </w:t>
                  </w:r>
                  <w:r w:rsidRPr="009A5AF1">
                    <w:rPr>
                      <w:rFonts w:ascii="Consolas" w:hAnsi="Consolas"/>
                      <w:color w:val="E50000"/>
                      <w:sz w:val="16"/>
                      <w:szCs w:val="16"/>
                      <w:lang w:val="sv-SE" w:eastAsia="en-ID"/>
                    </w:rPr>
                    <w:t>class</w:t>
                  </w:r>
                  <w:r w:rsidRPr="009A5AF1"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  <w:t>=</w:t>
                  </w:r>
                  <w:r w:rsidRPr="009A5AF1">
                    <w:rPr>
                      <w:rFonts w:ascii="Consolas" w:hAnsi="Consolas"/>
                      <w:color w:val="0000FF"/>
                      <w:sz w:val="16"/>
                      <w:szCs w:val="16"/>
                      <w:lang w:val="sv-SE" w:eastAsia="en-ID"/>
                    </w:rPr>
                    <w:t>"fa fa-plus"</w:t>
                  </w:r>
                  <w:r w:rsidRPr="009A5AF1">
                    <w:rPr>
                      <w:rFonts w:ascii="Consolas" w:hAnsi="Consolas"/>
                      <w:color w:val="800000"/>
                      <w:sz w:val="16"/>
                      <w:szCs w:val="16"/>
                      <w:lang w:val="sv-SE" w:eastAsia="en-ID"/>
                    </w:rPr>
                    <w:t>&gt;&lt;/i&gt;</w:t>
                  </w:r>
                  <w:r w:rsidRPr="009A5AF1"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  <w:t xml:space="preserve"> Tambah Anggota</w:t>
                  </w:r>
                  <w:r w:rsidRPr="009A5AF1">
                    <w:rPr>
                      <w:rFonts w:ascii="Consolas" w:hAnsi="Consolas"/>
                      <w:color w:val="800000"/>
                      <w:sz w:val="16"/>
                      <w:szCs w:val="16"/>
                      <w:lang w:val="sv-SE" w:eastAsia="en-ID"/>
                    </w:rPr>
                    <w:t>&lt;/button&gt;</w:t>
                  </w:r>
                </w:p>
                <w:p w14:paraId="01B6B03F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9A5AF1"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  <w:t xml:space="preserve">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5894024E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412944A1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?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php</w:t>
                  </w:r>
                  <w:proofErr w:type="spellEnd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if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(</w:t>
                  </w:r>
                  <w:proofErr w:type="spellStart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isset</w:t>
                  </w:r>
                  <w:proofErr w:type="spellEnd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($_SESSION[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_</w:t>
                  </w:r>
                  <w:proofErr w:type="spellStart"/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flashdata</w:t>
                  </w:r>
                  <w:proofErr w:type="spellEnd"/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])) {</w:t>
                  </w:r>
                </w:p>
                <w:p w14:paraId="673A9A3F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echo 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"&lt;</w:t>
                  </w:r>
                  <w:proofErr w:type="spellStart"/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br</w:t>
                  </w:r>
                  <w:proofErr w:type="spellEnd"/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&gt;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4E3C40D9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foreach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($_SESSION[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_</w:t>
                  </w:r>
                  <w:proofErr w:type="spellStart"/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flashdata</w:t>
                  </w:r>
                  <w:proofErr w:type="spellEnd"/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] as $key =&gt; $val) {</w:t>
                  </w:r>
                </w:p>
                <w:p w14:paraId="78909620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echo </w:t>
                  </w:r>
                  <w:proofErr w:type="spellStart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get_flashdata</w:t>
                  </w:r>
                  <w:proofErr w:type="spellEnd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($key);</w:t>
                  </w:r>
                </w:p>
                <w:p w14:paraId="5DDC4CE6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        }</w:t>
                  </w:r>
                </w:p>
                <w:p w14:paraId="677EF662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    }</w:t>
                  </w:r>
                </w:p>
                <w:p w14:paraId="0CBEFDD9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?&gt;</w:t>
                  </w:r>
                </w:p>
                <w:p w14:paraId="161D250F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table-responsive small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77235EE7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tabl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table table-striped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22FCB570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thead</w:t>
                  </w:r>
                  <w:proofErr w:type="spellEnd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53C9445B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tr&gt;</w:t>
                  </w:r>
                </w:p>
                <w:p w14:paraId="6B503983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th</w:t>
                  </w:r>
                  <w:proofErr w:type="spellEnd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scop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ol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No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th</w:t>
                  </w:r>
                  <w:proofErr w:type="spellEnd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7FBB4A5A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th</w:t>
                  </w:r>
                  <w:proofErr w:type="spellEnd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scop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ol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Nama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th</w:t>
                  </w:r>
                  <w:proofErr w:type="spellEnd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4F2050F6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th</w:t>
                  </w:r>
                  <w:proofErr w:type="spellEnd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scop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ol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proofErr w:type="spellStart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Jabatan</w:t>
                  </w:r>
                  <w:proofErr w:type="spellEnd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th</w:t>
                  </w:r>
                  <w:proofErr w:type="spellEnd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25CEC75C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th</w:t>
                  </w:r>
                  <w:proofErr w:type="spellEnd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scop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ol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Username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th</w:t>
                  </w:r>
                  <w:proofErr w:type="spellEnd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08C2CDAC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th</w:t>
                  </w:r>
                  <w:proofErr w:type="spellEnd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scop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ol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Aksi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th</w:t>
                  </w:r>
                  <w:proofErr w:type="spellEnd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3458EA45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tr&gt;</w:t>
                  </w:r>
                </w:p>
                <w:p w14:paraId="5220280A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thead</w:t>
                  </w:r>
                  <w:proofErr w:type="spellEnd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36ACF2B5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tbody</w:t>
                  </w:r>
                  <w:proofErr w:type="spellEnd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23E7D2E3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?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php</w:t>
                  </w:r>
                  <w:proofErr w:type="spellEnd"/>
                </w:p>
                <w:p w14:paraId="0F920CBC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$no = </w:t>
                  </w:r>
                  <w:r w:rsidRPr="002063D4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1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70FF3999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$query = 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"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SELECT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*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FROM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anggota</w:t>
                  </w:r>
                  <w:proofErr w:type="spellEnd"/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 xml:space="preserve"> a, </w:t>
                  </w:r>
                  <w:proofErr w:type="spellStart"/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jabatan</w:t>
                  </w:r>
                  <w:proofErr w:type="spellEnd"/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 xml:space="preserve"> j, user u 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WHERE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a.jabatan_id</w:t>
                  </w:r>
                  <w:proofErr w:type="spellEnd"/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 xml:space="preserve"> j.id 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AND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a.user_id</w:t>
                  </w:r>
                  <w:proofErr w:type="spellEnd"/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 xml:space="preserve"> u.id 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order by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 xml:space="preserve"> a.id 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desc</w:t>
                  </w:r>
                  <w:proofErr w:type="spellEnd"/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0A51905B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$result = </w:t>
                  </w:r>
                  <w:proofErr w:type="spellStart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mysqli_query</w:t>
                  </w:r>
                  <w:proofErr w:type="spellEnd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($</w:t>
                  </w:r>
                  <w:proofErr w:type="spellStart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koneksi</w:t>
                  </w:r>
                  <w:proofErr w:type="spellEnd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, $query);</w:t>
                  </w:r>
                </w:p>
                <w:p w14:paraId="761BAA94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whil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($row = </w:t>
                  </w:r>
                  <w:proofErr w:type="spellStart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mysqli_fetch_assoc</w:t>
                  </w:r>
                  <w:proofErr w:type="spellEnd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($result)) {</w:t>
                  </w:r>
                </w:p>
                <w:p w14:paraId="1E6BE076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?&gt;</w:t>
                  </w:r>
                </w:p>
                <w:p w14:paraId="2B8EC98A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tr&gt;</w:t>
                  </w:r>
                </w:p>
                <w:p w14:paraId="1FD66F3A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th</w:t>
                  </w:r>
                  <w:proofErr w:type="spellEnd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scop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row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?=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$no++;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?&gt;&lt;/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th</w:t>
                  </w:r>
                  <w:proofErr w:type="spellEnd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0075D17A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td&gt;&lt;?=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$row[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</w:t>
                  </w:r>
                  <w:proofErr w:type="spellStart"/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nama</w:t>
                  </w:r>
                  <w:proofErr w:type="spellEnd"/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];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?&gt;&lt;/td&gt;</w:t>
                  </w:r>
                </w:p>
                <w:p w14:paraId="42F1DAC9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td&gt;&lt;?=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$row[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</w:t>
                  </w:r>
                  <w:proofErr w:type="spellStart"/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jabatan</w:t>
                  </w:r>
                  <w:proofErr w:type="spellEnd"/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];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?&gt;&lt;/td&gt;</w:t>
                  </w:r>
                </w:p>
                <w:p w14:paraId="536323F7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td&gt;&lt;?=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$row[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username'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];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?&gt;&lt;/td&gt;</w:t>
                  </w:r>
                </w:p>
                <w:p w14:paraId="1D67A2F5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td&gt;</w:t>
                  </w:r>
                </w:p>
                <w:p w14:paraId="2BE35DE2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a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ref</w:t>
                  </w:r>
                  <w:proofErr w:type="spellEnd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index.php?page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=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anggota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/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edit&amp;id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?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php</w:t>
                  </w:r>
                  <w:proofErr w:type="spellEnd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echo $row[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</w:t>
                  </w:r>
                  <w:proofErr w:type="spellStart"/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user_id</w:t>
                  </w:r>
                  <w:proofErr w:type="spellEnd"/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];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?&gt;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btn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btn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 xml:space="preserve">-warning 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btn-xs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i</w:t>
                  </w:r>
                  <w:proofErr w:type="spellEnd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a fa-pencil-square-o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hidden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true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/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i</w:t>
                  </w:r>
                  <w:proofErr w:type="spellEnd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Edit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a&gt;</w:t>
                  </w:r>
                </w:p>
                <w:p w14:paraId="4C956883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a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ref</w:t>
                  </w:r>
                  <w:proofErr w:type="spellEnd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fungsi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/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hapus.php?anggota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=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hapus&amp;id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?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php</w:t>
                  </w:r>
                  <w:proofErr w:type="spellEnd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echo $row[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</w:t>
                  </w:r>
                  <w:proofErr w:type="spellStart"/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user_id</w:t>
                  </w:r>
                  <w:proofErr w:type="spellEnd"/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];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?&gt;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onclick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javascript:return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 xml:space="preserve"> confirm(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 xml:space="preserve">'Hapus Data </w:t>
                  </w:r>
                  <w:proofErr w:type="spellStart"/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Jabatan</w:t>
                  </w:r>
                  <w:proofErr w:type="spellEnd"/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 xml:space="preserve"> ?'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);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btn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btn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 xml:space="preserve">-danger 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btn-xs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i</w:t>
                  </w:r>
                  <w:proofErr w:type="spellEnd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a fa-trash-o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hidden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true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/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i</w:t>
                  </w:r>
                  <w:proofErr w:type="spellEnd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Hapus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a&gt;</w:t>
                  </w:r>
                </w:p>
                <w:p w14:paraId="1AD75963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td&gt;</w:t>
                  </w:r>
                </w:p>
                <w:p w14:paraId="528CDEBD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tr&gt;</w:t>
                  </w:r>
                </w:p>
                <w:p w14:paraId="0149E636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?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php</w:t>
                  </w:r>
                  <w:proofErr w:type="spellEnd"/>
                </w:p>
                <w:p w14:paraId="0B11482A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                }</w:t>
                  </w:r>
                </w:p>
                <w:p w14:paraId="310A1C9F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?&gt;</w:t>
                  </w:r>
                </w:p>
                <w:p w14:paraId="6BF8C8ED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tbody</w:t>
                  </w:r>
                  <w:proofErr w:type="spellEnd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42412764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table&gt;</w:t>
                  </w:r>
                </w:p>
                <w:p w14:paraId="58911027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5025866D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4AA2F0C5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lastRenderedPageBreak/>
                    <w:t xml:space="preserve">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odal fade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exampleModal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abindex</w:t>
                  </w:r>
                  <w:proofErr w:type="spellEnd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-1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</w:t>
                  </w:r>
                  <w:proofErr w:type="spellStart"/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labelledby</w:t>
                  </w:r>
                  <w:proofErr w:type="spellEnd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exampleModalLabel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hidden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true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67FB81FE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odal-dialog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36B6D19A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odal-content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1E93E31B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odal-header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2A7C3456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h1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odal-title fs-5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exampleModalLabel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Form Anggota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h1&gt;</w:t>
                  </w:r>
                </w:p>
                <w:p w14:paraId="79F0A38D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button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yp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utton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btn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-close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ata-bs-dismi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odal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label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lose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/button&gt;</w:t>
                  </w:r>
                </w:p>
                <w:p w14:paraId="1FBF5009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096E2DD5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form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ction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fungsi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/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tambah.php?anggota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=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tambah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method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POST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62E0FF92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odal-body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6CB970E8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b-3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212D7190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abel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for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recipient-name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ol-form-label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Nama: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label&gt;</w:t>
                  </w:r>
                </w:p>
                <w:p w14:paraId="676A6FC3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input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yp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text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nam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nama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orm-control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recipient-name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794E6C7F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50A52A1D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b-3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6B4D7C9D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abel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for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recipient-name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ol-form-label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proofErr w:type="spellStart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Jabatan</w:t>
                  </w:r>
                  <w:proofErr w:type="spellEnd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: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label&gt;</w:t>
                  </w:r>
                </w:p>
                <w:p w14:paraId="16B28A53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elect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orm-select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nam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jabatan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nam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label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Default select example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5A714C38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option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selected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proofErr w:type="spellStart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Pilih</w:t>
                  </w:r>
                  <w:proofErr w:type="spellEnd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Jabatan</w:t>
                  </w:r>
                  <w:proofErr w:type="spellEnd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option&gt;</w:t>
                  </w:r>
                </w:p>
                <w:p w14:paraId="4785F7C8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?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php</w:t>
                  </w:r>
                  <w:proofErr w:type="spellEnd"/>
                </w:p>
                <w:p w14:paraId="797F7BA9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    $query2 = 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"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SELECT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*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FROM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jabatan</w:t>
                  </w:r>
                  <w:proofErr w:type="spellEnd"/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order by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jabatan</w:t>
                  </w:r>
                  <w:proofErr w:type="spellEnd"/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asc</w:t>
                  </w:r>
                  <w:proofErr w:type="spellEnd"/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2AB7F197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    $result2 = </w:t>
                  </w:r>
                  <w:proofErr w:type="spellStart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mysqli_query</w:t>
                  </w:r>
                  <w:proofErr w:type="spellEnd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($</w:t>
                  </w:r>
                  <w:proofErr w:type="spellStart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koneksi</w:t>
                  </w:r>
                  <w:proofErr w:type="spellEnd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, $query2);</w:t>
                  </w:r>
                </w:p>
                <w:p w14:paraId="6DBBF69C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    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whil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($row2 = </w:t>
                  </w:r>
                  <w:proofErr w:type="spellStart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mysqli_fetch_assoc</w:t>
                  </w:r>
                  <w:proofErr w:type="spellEnd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($result2)) {</w:t>
                  </w:r>
                </w:p>
                <w:p w14:paraId="5EF0A6D2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?&gt;</w:t>
                  </w:r>
                </w:p>
                <w:p w14:paraId="513CB2B6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option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valu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?=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$row2[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id'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];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?&gt;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?=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$row2[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</w:t>
                  </w:r>
                  <w:proofErr w:type="spellStart"/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jabatan</w:t>
                  </w:r>
                  <w:proofErr w:type="spellEnd"/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];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?&gt;&lt;/option&gt;</w:t>
                  </w:r>
                </w:p>
                <w:p w14:paraId="20A0C397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?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php</w:t>
                  </w:r>
                  <w:proofErr w:type="spellEnd"/>
                </w:p>
                <w:p w14:paraId="527C38AB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                                }</w:t>
                  </w:r>
                </w:p>
                <w:p w14:paraId="0296D689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?&gt;</w:t>
                  </w:r>
                </w:p>
                <w:p w14:paraId="6FB0F426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elect&gt;</w:t>
                  </w:r>
                </w:p>
                <w:p w14:paraId="7293405A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1618B8DB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b-3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4D785C49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abel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for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recipient-name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ol-form-label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Jenis </w:t>
                  </w:r>
                  <w:proofErr w:type="spellStart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Kelamin</w:t>
                  </w:r>
                  <w:proofErr w:type="spellEnd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: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label&gt;</w:t>
                  </w:r>
                </w:p>
                <w:p w14:paraId="1D79353D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br</w:t>
                  </w:r>
                  <w:proofErr w:type="spellEnd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4DFC1B08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orm-check form-check-inline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5BA5F2BF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input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orm-check-input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yp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radio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nam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jenis_kelamin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valu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L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hecked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085E785C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abel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orm-check-label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for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inlineRadio1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Laki-Laki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label&gt;</w:t>
                  </w:r>
                </w:p>
                <w:p w14:paraId="2B3C1546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3B08EC95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orm-check form-check-inline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6068D4E9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input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orm-check-input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yp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radio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nam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jenis_kelamin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valu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P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30BCE51B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abel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orm-check-label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for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inlineRadio2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Perempuan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label&gt;</w:t>
                  </w:r>
                </w:p>
                <w:p w14:paraId="59AE1D51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07A78478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4091B37B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b-3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309F3EE4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abel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for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essage-text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ol-form-label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Alamat: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label&gt;</w:t>
                  </w:r>
                </w:p>
                <w:p w14:paraId="683C760F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textarea</w:t>
                  </w:r>
                  <w:proofErr w:type="spellEnd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orm-control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nam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alamat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essage-text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/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textarea</w:t>
                  </w:r>
                  <w:proofErr w:type="spellEnd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728A175B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36AEEC34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b-3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6FA86154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abel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for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recipient-name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ol-form-label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No </w:t>
                  </w:r>
                  <w:proofErr w:type="spellStart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Telepon</w:t>
                  </w:r>
                  <w:proofErr w:type="spellEnd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: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label&gt;</w:t>
                  </w:r>
                </w:p>
                <w:p w14:paraId="29AAB693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input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yp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number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nam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no_telp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orm-control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recipient-name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152ADDFA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2892789E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hr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order border-primary border-3 opacity-75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162A131A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b-3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672B8DC8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abel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for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recipient-name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ol-form-label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Username: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label&gt;</w:t>
                  </w:r>
                </w:p>
                <w:p w14:paraId="0CEB1A7C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input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yp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text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nam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username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orm-control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recipient-name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3263BEF2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37A110B9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b-3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390B55A2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abel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for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recipient-name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ol-form-label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Password: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label&gt;</w:t>
                  </w:r>
                </w:p>
                <w:p w14:paraId="02E10C2F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input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yp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password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nam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password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orm-control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recipient-name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0E9D22DF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3D4F768B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b-3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2C837F73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lastRenderedPageBreak/>
                    <w:t xml:space="preserve">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abel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for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recipient-name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ol-form-label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Level: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label&gt;</w:t>
                  </w:r>
                </w:p>
                <w:p w14:paraId="4BBD2728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elect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orm-select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nam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level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nam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label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Default select example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32941534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option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selected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proofErr w:type="spellStart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Pilih</w:t>
                  </w:r>
                  <w:proofErr w:type="spellEnd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Level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option&gt;</w:t>
                  </w:r>
                </w:p>
                <w:p w14:paraId="75FE4667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option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valu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user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User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option&gt;</w:t>
                  </w:r>
                </w:p>
                <w:p w14:paraId="36DFC771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option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valu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admin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Admin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option&gt;</w:t>
                  </w:r>
                </w:p>
                <w:p w14:paraId="41F314CA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elect&gt;</w:t>
                  </w:r>
                </w:p>
                <w:p w14:paraId="257161F3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09C77595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43F6817D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odal-footer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62D26044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button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yp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utton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btn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btn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-secondary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ata-bs-dismi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odal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i</w:t>
                  </w:r>
                  <w:proofErr w:type="spellEnd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a fa-times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hidden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true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/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i</w:t>
                  </w:r>
                  <w:proofErr w:type="spellEnd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Close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button&gt;</w:t>
                  </w:r>
                </w:p>
                <w:p w14:paraId="3BC3F1F6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button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yp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submit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btn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btn</w:t>
                  </w:r>
                  <w:proofErr w:type="spellEnd"/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-primary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i</w:t>
                  </w:r>
                  <w:proofErr w:type="spellEnd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a fa-floppy-o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hidden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true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/</w:t>
                  </w:r>
                  <w:proofErr w:type="spellStart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i</w:t>
                  </w:r>
                  <w:proofErr w:type="spellEnd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Simpan</w:t>
                  </w:r>
                  <w:proofErr w:type="spellEnd"/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button&gt;</w:t>
                  </w:r>
                </w:p>
                <w:p w14:paraId="67263B5D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40C04630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form&gt;</w:t>
                  </w:r>
                </w:p>
                <w:p w14:paraId="2B516C64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6DB800B5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47000B6D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67C32F2F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main&gt;</w:t>
                  </w:r>
                </w:p>
                <w:p w14:paraId="45F60F11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0BACD5B9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6840ABCC" w14:textId="77777777" w:rsidR="002063D4" w:rsidRPr="002063D4" w:rsidRDefault="002063D4" w:rsidP="002063D4">
                  <w:pPr>
                    <w:rPr>
                      <w:noProof/>
                      <w:sz w:val="16"/>
                      <w:szCs w:val="16"/>
                      <w:lang w:val="en-US" w:eastAsia="en-US"/>
                    </w:rPr>
                  </w:pPr>
                </w:p>
              </w:tc>
            </w:tr>
          </w:tbl>
          <w:p w14:paraId="357F4C0A" w14:textId="6043A3FF" w:rsidR="00520063" w:rsidRDefault="00520063" w:rsidP="00ED5332"/>
        </w:tc>
      </w:tr>
      <w:tr w:rsidR="003F5F08" w14:paraId="28A593CB" w14:textId="77777777" w:rsidTr="00ED5332">
        <w:tc>
          <w:tcPr>
            <w:tcW w:w="1240" w:type="dxa"/>
            <w:tcMar>
              <w:top w:w="85" w:type="dxa"/>
              <w:bottom w:w="85" w:type="dxa"/>
            </w:tcMar>
            <w:vAlign w:val="center"/>
          </w:tcPr>
          <w:p w14:paraId="3F18C5F5" w14:textId="77777777" w:rsidR="003F5F08" w:rsidRDefault="003F5F08" w:rsidP="00ED5332">
            <w:pPr>
              <w:jc w:val="center"/>
            </w:pPr>
            <w:r>
              <w:lastRenderedPageBreak/>
              <w:t>3</w:t>
            </w:r>
          </w:p>
        </w:tc>
        <w:tc>
          <w:tcPr>
            <w:tcW w:w="9210" w:type="dxa"/>
            <w:tcMar>
              <w:top w:w="85" w:type="dxa"/>
              <w:bottom w:w="85" w:type="dxa"/>
            </w:tcMar>
            <w:vAlign w:val="center"/>
          </w:tcPr>
          <w:p w14:paraId="346F3088" w14:textId="4809F422" w:rsidR="003F5F08" w:rsidRDefault="0048767E" w:rsidP="0048767E">
            <w:pPr>
              <w:rPr>
                <w:rFonts w:ascii="Courier New" w:eastAsia="Courier New" w:hAnsi="Courier New" w:cs="Courier New"/>
                <w:color w:val="000000" w:themeColor="text1"/>
              </w:rPr>
            </w:pPr>
            <w:r>
              <w:t xml:space="preserve">Add the code content to the </w:t>
            </w:r>
            <w:r w:rsidR="002063D4">
              <w:rPr>
                <w:rStyle w:val="codingChar"/>
              </w:rPr>
              <w:t>fungsi/t</w:t>
            </w:r>
            <w:r w:rsidR="003F5F08" w:rsidRPr="002063D4">
              <w:rPr>
                <w:rStyle w:val="codingChar"/>
              </w:rPr>
              <w:t>ambah.php</w:t>
            </w:r>
            <w:r w:rsidR="003F5F08" w:rsidRPr="001F2E11">
              <w:rPr>
                <w:rFonts w:ascii="Courier New" w:eastAsia="Courier New" w:hAnsi="Courier New" w:cs="Courier New"/>
                <w:color w:val="000000" w:themeColor="text1"/>
              </w:rPr>
              <w:t xml:space="preserve"> </w:t>
            </w:r>
            <w:r>
              <w:t xml:space="preserve"> file located in  the </w:t>
            </w:r>
            <w:r w:rsidR="002063D4">
              <w:rPr>
                <w:b/>
              </w:rPr>
              <w:t>fungsi</w:t>
            </w:r>
            <w:r w:rsidR="003F5F08">
              <w:t xml:space="preserve"> folder. Type the code as below</w:t>
            </w:r>
          </w:p>
        </w:tc>
      </w:tr>
      <w:tr w:rsidR="003F5F08" w14:paraId="3FB53DA5" w14:textId="77777777" w:rsidTr="00ED5332">
        <w:tc>
          <w:tcPr>
            <w:tcW w:w="1240" w:type="dxa"/>
            <w:tcMar>
              <w:top w:w="85" w:type="dxa"/>
              <w:bottom w:w="85" w:type="dxa"/>
            </w:tcMar>
            <w:vAlign w:val="center"/>
          </w:tcPr>
          <w:p w14:paraId="7323AA09" w14:textId="77777777" w:rsidR="003F5F08" w:rsidRDefault="003F5F08" w:rsidP="00ED5332">
            <w:pPr>
              <w:jc w:val="center"/>
            </w:pPr>
            <w:r>
              <w:t>4</w:t>
            </w:r>
          </w:p>
        </w:tc>
        <w:tc>
          <w:tcPr>
            <w:tcW w:w="9210" w:type="dxa"/>
            <w:tcMar>
              <w:top w:w="85" w:type="dxa"/>
              <w:bottom w:w="85" w:type="dxa"/>
            </w:tcMar>
            <w:vAlign w:val="center"/>
          </w:tcPr>
          <w:p w14:paraId="3A3F0C90" w14:textId="769814D2" w:rsidR="003F5F08" w:rsidRDefault="009A5AF1" w:rsidP="00ED5332">
            <w:r>
              <w:pict w14:anchorId="6BABCC76">
                <v:shape id="_x0000_i1028" type="#_x0000_t75" style="width:407.4pt;height:235.8pt">
                  <v:imagedata r:id="rId33" o:title="code" croptop="6567f" cropbottom="6299f" cropleft="2887f" cropright="3067f"/>
                </v:shape>
              </w:pict>
            </w:r>
          </w:p>
          <w:p w14:paraId="1FD1BC5E" w14:textId="74B3EC28" w:rsidR="003F5F08" w:rsidRPr="00F005BA" w:rsidRDefault="003F5F08" w:rsidP="00ED5332">
            <w:pPr>
              <w:rPr>
                <w:rFonts w:ascii="Courier New" w:eastAsia="Courier New" w:hAnsi="Courier New" w:cs="Courier New"/>
                <w:color w:val="000000" w:themeColor="text1"/>
                <w:lang w:val="en-US"/>
              </w:rPr>
            </w:pPr>
            <w:r>
              <w:t xml:space="preserve">Then open a browser and run/refresh </w:t>
            </w:r>
            <w:r w:rsidR="005F26EF" w:rsidRPr="005F26EF">
              <w:rPr>
                <w:rFonts w:ascii="Courier New" w:eastAsia="Courier New" w:hAnsi="Courier New" w:cs="Courier New"/>
                <w:b/>
                <w:color w:val="0070C0"/>
                <w:sz w:val="20"/>
              </w:rPr>
              <w:t>localhost/dasarWeb/JS11</w:t>
            </w:r>
            <w:r w:rsidRPr="216A6141">
              <w:rPr>
                <w:rFonts w:ascii="Courier New" w:eastAsia="Courier New" w:hAnsi="Courier New" w:cs="Courier New"/>
                <w:color w:val="000000" w:themeColor="text1"/>
              </w:rPr>
              <w:t xml:space="preserve">/ </w:t>
            </w:r>
            <w:r w:rsidR="00A839F0" w:rsidRPr="00A839F0">
              <w:rPr>
                <w:rFonts w:ascii="Courier New" w:eastAsia="Courier New" w:hAnsi="Courier New" w:cs="Courier New"/>
                <w:b/>
                <w:color w:val="0070C0"/>
                <w:sz w:val="20"/>
              </w:rPr>
              <w:t>index.php</w:t>
            </w:r>
            <w:r w:rsidRPr="001B3DCC">
              <w:rPr>
                <w:rStyle w:val="codingChar"/>
              </w:rPr>
              <w:t>?page=member</w:t>
            </w:r>
            <w:r>
              <w:t xml:space="preserve"> . Add member data.</w:t>
            </w:r>
          </w:p>
          <w:p w14:paraId="4C3423A3" w14:textId="406303F7" w:rsidR="003F5F08" w:rsidRDefault="003F5F08" w:rsidP="00ED5332">
            <w:r>
              <w:t xml:space="preserve">Note here what you observe from the addition of the program code above. </w:t>
            </w:r>
            <w:r w:rsidR="00FC285A">
              <w:rPr>
                <w:color w:val="FF0000"/>
              </w:rPr>
              <w:t>(Question No 5.1)</w:t>
            </w:r>
          </w:p>
          <w:p w14:paraId="6E80010D" w14:textId="3C3CF0B6" w:rsidR="003F5F08" w:rsidRDefault="00AD1A49" w:rsidP="00ED5332">
            <w:pPr>
              <w:pStyle w:val="ListParagraph"/>
              <w:numPr>
                <w:ilvl w:val="0"/>
                <w:numId w:val="23"/>
              </w:numPr>
            </w:pPr>
            <w:r w:rsidRPr="00AD1A49">
              <w:t>The form for adding members displays required fields, provides feedback messages on submission, and secures data with input sanitization and password hashing, preventing SQL injection and securing passwords.</w:t>
            </w:r>
          </w:p>
        </w:tc>
      </w:tr>
      <w:tr w:rsidR="003F5F08" w14:paraId="0109EBA6" w14:textId="77777777" w:rsidTr="00ED5332">
        <w:trPr>
          <w:trHeight w:val="300"/>
        </w:trPr>
        <w:tc>
          <w:tcPr>
            <w:tcW w:w="1240" w:type="dxa"/>
            <w:tcMar>
              <w:top w:w="85" w:type="dxa"/>
              <w:bottom w:w="85" w:type="dxa"/>
            </w:tcMar>
            <w:vAlign w:val="center"/>
          </w:tcPr>
          <w:p w14:paraId="270AA867" w14:textId="77777777" w:rsidR="003F5F08" w:rsidRDefault="003F5F08" w:rsidP="00ED5332">
            <w:pPr>
              <w:jc w:val="center"/>
            </w:pPr>
            <w:r>
              <w:t>5</w:t>
            </w:r>
          </w:p>
        </w:tc>
        <w:tc>
          <w:tcPr>
            <w:tcW w:w="9210" w:type="dxa"/>
            <w:tcMar>
              <w:top w:w="85" w:type="dxa"/>
              <w:bottom w:w="85" w:type="dxa"/>
            </w:tcMar>
            <w:vAlign w:val="center"/>
          </w:tcPr>
          <w:p w14:paraId="5EEB3981" w14:textId="31DC0754" w:rsidR="003F5F08" w:rsidRDefault="00100B94" w:rsidP="00100B94">
            <w:pPr>
              <w:rPr>
                <w:rFonts w:ascii="Courier New" w:eastAsia="Courier New" w:hAnsi="Courier New" w:cs="Courier New"/>
                <w:color w:val="000000" w:themeColor="text1"/>
              </w:rPr>
            </w:pPr>
            <w:r>
              <w:t xml:space="preserve">Add the code content to the </w:t>
            </w:r>
            <w:r>
              <w:rPr>
                <w:rFonts w:ascii="Courier New" w:eastAsia="Courier New" w:hAnsi="Courier New" w:cs="Courier New"/>
                <w:color w:val="000000" w:themeColor="text1"/>
              </w:rPr>
              <w:t>hapus.php</w:t>
            </w:r>
            <w:r>
              <w:t xml:space="preserve"> file  in the </w:t>
            </w:r>
            <w:r>
              <w:rPr>
                <w:b/>
              </w:rPr>
              <w:t>function</w:t>
            </w:r>
            <w:r>
              <w:t xml:space="preserve"> folder. Type the code as below</w:t>
            </w:r>
          </w:p>
        </w:tc>
      </w:tr>
      <w:tr w:rsidR="003F5F08" w14:paraId="42E46737" w14:textId="77777777" w:rsidTr="00ED5332">
        <w:trPr>
          <w:trHeight w:val="300"/>
        </w:trPr>
        <w:tc>
          <w:tcPr>
            <w:tcW w:w="1240" w:type="dxa"/>
            <w:tcMar>
              <w:top w:w="85" w:type="dxa"/>
              <w:bottom w:w="85" w:type="dxa"/>
            </w:tcMar>
            <w:vAlign w:val="center"/>
          </w:tcPr>
          <w:p w14:paraId="74A1F45A" w14:textId="77777777" w:rsidR="003F5F08" w:rsidRDefault="003F5F08" w:rsidP="00ED5332">
            <w:pPr>
              <w:jc w:val="center"/>
            </w:pPr>
            <w:r>
              <w:lastRenderedPageBreak/>
              <w:t>6</w:t>
            </w:r>
          </w:p>
        </w:tc>
        <w:tc>
          <w:tcPr>
            <w:tcW w:w="9210" w:type="dxa"/>
            <w:tcMar>
              <w:top w:w="85" w:type="dxa"/>
              <w:bottom w:w="85" w:type="dxa"/>
            </w:tcMar>
            <w:vAlign w:val="center"/>
          </w:tcPr>
          <w:p w14:paraId="0428119E" w14:textId="4D5BCDF7" w:rsidR="003F5F08" w:rsidRDefault="00592352" w:rsidP="00ED5332">
            <w:r w:rsidRPr="00592352">
              <w:rPr>
                <w:noProof/>
                <w:lang w:eastAsia="en-US"/>
              </w:rPr>
              <w:drawing>
                <wp:inline distT="0" distB="0" distL="0" distR="0" wp14:anchorId="55F9591E" wp14:editId="59DCAC50">
                  <wp:extent cx="5711190" cy="1621790"/>
                  <wp:effectExtent l="0" t="0" r="381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190" cy="162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388F3A" w14:textId="4BFEBEBB" w:rsidR="003F5F08" w:rsidRPr="00F005BA" w:rsidRDefault="003F5F08" w:rsidP="00ED5332">
            <w:pPr>
              <w:rPr>
                <w:rFonts w:ascii="Courier New" w:eastAsia="Courier New" w:hAnsi="Courier New" w:cs="Courier New"/>
                <w:color w:val="000000" w:themeColor="text1"/>
                <w:lang w:val="en-US"/>
              </w:rPr>
            </w:pPr>
            <w:r>
              <w:t xml:space="preserve">Then open a browser and run/refresh </w:t>
            </w:r>
            <w:r w:rsidR="005F26EF" w:rsidRPr="005F26EF">
              <w:rPr>
                <w:rFonts w:ascii="Courier New" w:eastAsia="Courier New" w:hAnsi="Courier New" w:cs="Courier New"/>
                <w:b/>
                <w:color w:val="0070C0"/>
                <w:sz w:val="20"/>
              </w:rPr>
              <w:t>localhost/dasarWeb/JS11</w:t>
            </w:r>
            <w:r w:rsidRPr="216A6141">
              <w:rPr>
                <w:rFonts w:ascii="Courier New" w:eastAsia="Courier New" w:hAnsi="Courier New" w:cs="Courier New"/>
                <w:color w:val="000000" w:themeColor="text1"/>
              </w:rPr>
              <w:t xml:space="preserve">/ </w:t>
            </w:r>
            <w:r w:rsidR="00A839F0" w:rsidRPr="00A839F0">
              <w:rPr>
                <w:rFonts w:ascii="Courier New" w:eastAsia="Courier New" w:hAnsi="Courier New" w:cs="Courier New"/>
                <w:b/>
                <w:color w:val="0070C0"/>
                <w:sz w:val="20"/>
              </w:rPr>
              <w:t>index.php</w:t>
            </w:r>
            <w:r w:rsidRPr="001B3DCC">
              <w:rPr>
                <w:rStyle w:val="codingChar"/>
              </w:rPr>
              <w:t>?page=member</w:t>
            </w:r>
            <w:r>
              <w:t xml:space="preserve"> . Delete member data.</w:t>
            </w:r>
          </w:p>
          <w:p w14:paraId="64DB59B8" w14:textId="7E43D7DA" w:rsidR="003F5F08" w:rsidRDefault="003F5F08" w:rsidP="00ED5332">
            <w:pPr>
              <w:rPr>
                <w:color w:val="FF0000"/>
              </w:rPr>
            </w:pPr>
            <w:r>
              <w:t xml:space="preserve">Note here what you observe from the addition of the program code above. </w:t>
            </w:r>
            <w:r w:rsidR="00A734BA">
              <w:rPr>
                <w:color w:val="FF0000"/>
              </w:rPr>
              <w:t>(Question No. 5.2)</w:t>
            </w:r>
          </w:p>
          <w:p w14:paraId="011CA4A1" w14:textId="778E8C30" w:rsidR="003F5F08" w:rsidRDefault="00AD1A49" w:rsidP="00ED5332">
            <w:pPr>
              <w:pStyle w:val="ListParagraph"/>
              <w:numPr>
                <w:ilvl w:val="0"/>
                <w:numId w:val="23"/>
              </w:numPr>
            </w:pPr>
            <w:r w:rsidRPr="00AD1A49">
              <w:t>The deletion feature includes a confirmation prompt, removes data from both user and anggota tables, and provides feedback on success or failure, preventing silent errors.</w:t>
            </w:r>
          </w:p>
        </w:tc>
      </w:tr>
      <w:tr w:rsidR="003F5F08" w14:paraId="3B2DE59C" w14:textId="77777777" w:rsidTr="00ED5332">
        <w:trPr>
          <w:trHeight w:val="300"/>
        </w:trPr>
        <w:tc>
          <w:tcPr>
            <w:tcW w:w="1240" w:type="dxa"/>
            <w:tcMar>
              <w:top w:w="85" w:type="dxa"/>
              <w:bottom w:w="85" w:type="dxa"/>
            </w:tcMar>
            <w:vAlign w:val="center"/>
          </w:tcPr>
          <w:p w14:paraId="4F5881B2" w14:textId="77777777" w:rsidR="003F5F08" w:rsidRDefault="003F5F08" w:rsidP="00ED5332">
            <w:pPr>
              <w:jc w:val="center"/>
            </w:pPr>
            <w:r>
              <w:t>7</w:t>
            </w:r>
          </w:p>
        </w:tc>
        <w:tc>
          <w:tcPr>
            <w:tcW w:w="9210" w:type="dxa"/>
            <w:tcMar>
              <w:top w:w="85" w:type="dxa"/>
              <w:bottom w:w="85" w:type="dxa"/>
            </w:tcMar>
            <w:vAlign w:val="center"/>
          </w:tcPr>
          <w:p w14:paraId="1174715E" w14:textId="4C571404" w:rsidR="003F5F08" w:rsidRDefault="003F5F08" w:rsidP="009D1376">
            <w:pPr>
              <w:rPr>
                <w:rFonts w:ascii="Courier New" w:eastAsia="Courier New" w:hAnsi="Courier New" w:cs="Courier New"/>
                <w:color w:val="000000" w:themeColor="text1"/>
              </w:rPr>
            </w:pPr>
            <w:r>
              <w:t xml:space="preserve">Create one </w:t>
            </w:r>
            <w:r w:rsidRPr="00AB60D2">
              <w:rPr>
                <w:b/>
              </w:rPr>
              <w:t>edit</w:t>
            </w:r>
            <w:r>
              <w:t xml:space="preserve"> folder  inside </w:t>
            </w:r>
            <w:r w:rsidR="001B3DCC" w:rsidRPr="001B3DCC">
              <w:rPr>
                <w:rStyle w:val="codingChar"/>
              </w:rPr>
              <w:t>anggota</w:t>
            </w:r>
            <w:r w:rsidR="001B3DCC">
              <w:rPr>
                <w:b/>
              </w:rPr>
              <w:t xml:space="preserve"> </w:t>
            </w:r>
            <w:r>
              <w:t xml:space="preserve">folder  and create a new file with </w:t>
            </w:r>
            <w:r w:rsidRPr="001B3DCC">
              <w:rPr>
                <w:rFonts w:eastAsia="Courier New"/>
              </w:rPr>
              <w:t>name</w:t>
            </w:r>
            <w:r>
              <w:rPr>
                <w:rFonts w:ascii="Courier New" w:eastAsia="Courier New" w:hAnsi="Courier New" w:cs="Courier New"/>
                <w:color w:val="000000" w:themeColor="text1"/>
              </w:rPr>
              <w:t xml:space="preserve"> </w:t>
            </w:r>
            <w:r w:rsidR="001B3DCC" w:rsidRPr="001B3DCC">
              <w:rPr>
                <w:rStyle w:val="codingChar"/>
              </w:rPr>
              <w:t>admin/module/anggota/edit/</w:t>
            </w:r>
            <w:r w:rsidR="00A839F0" w:rsidRPr="00A839F0">
              <w:rPr>
                <w:rFonts w:ascii="Courier New" w:eastAsia="Courier New" w:hAnsi="Courier New" w:cs="Courier New"/>
                <w:b/>
                <w:color w:val="0070C0"/>
                <w:sz w:val="20"/>
              </w:rPr>
              <w:t>index.php</w:t>
            </w:r>
            <w:r>
              <w:t>. Type the code as below</w:t>
            </w:r>
          </w:p>
        </w:tc>
      </w:tr>
      <w:tr w:rsidR="003F5F08" w14:paraId="473E155A" w14:textId="77777777" w:rsidTr="00ED5332">
        <w:trPr>
          <w:trHeight w:val="300"/>
        </w:trPr>
        <w:tc>
          <w:tcPr>
            <w:tcW w:w="1240" w:type="dxa"/>
            <w:tcMar>
              <w:top w:w="85" w:type="dxa"/>
              <w:bottom w:w="85" w:type="dxa"/>
            </w:tcMar>
            <w:vAlign w:val="center"/>
          </w:tcPr>
          <w:p w14:paraId="6ACE6FEE" w14:textId="77777777" w:rsidR="003F5F08" w:rsidRDefault="003F5F08" w:rsidP="00ED5332">
            <w:pPr>
              <w:jc w:val="center"/>
            </w:pPr>
            <w:r>
              <w:t>8</w:t>
            </w:r>
          </w:p>
        </w:tc>
        <w:tc>
          <w:tcPr>
            <w:tcW w:w="9210" w:type="dxa"/>
            <w:tcMar>
              <w:top w:w="85" w:type="dxa"/>
              <w:bottom w:w="85" w:type="dxa"/>
            </w:tcMar>
            <w:vAlign w:val="center"/>
          </w:tcPr>
          <w:tbl>
            <w:tblPr>
              <w:tblStyle w:val="TableGrid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984"/>
            </w:tblGrid>
            <w:tr w:rsidR="001B3DCC" w14:paraId="07ED6262" w14:textId="77777777" w:rsidTr="001B3DCC">
              <w:tc>
                <w:tcPr>
                  <w:tcW w:w="8984" w:type="dxa"/>
                </w:tcPr>
                <w:p w14:paraId="1CBB0D82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ontainer-fluid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4F01F171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row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18986541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?</w:t>
                  </w:r>
                  <w:proofErr w:type="spellStart"/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php</w:t>
                  </w:r>
                  <w:proofErr w:type="spellEnd"/>
                </w:p>
                <w:p w14:paraId="297122FD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require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admin/template/</w:t>
                  </w:r>
                  <w:proofErr w:type="spellStart"/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menu.php</w:t>
                  </w:r>
                  <w:proofErr w:type="spellEnd"/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74581C79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$id = $_GET[</w:t>
                  </w:r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id'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];</w:t>
                  </w:r>
                </w:p>
                <w:p w14:paraId="7349429E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$query = </w:t>
                  </w:r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"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SELECT</w:t>
                  </w:r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*</w:t>
                  </w:r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FROM</w:t>
                  </w:r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anggota</w:t>
                  </w:r>
                  <w:proofErr w:type="spellEnd"/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 xml:space="preserve"> a, </w:t>
                  </w:r>
                  <w:proofErr w:type="spellStart"/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jabatan</w:t>
                  </w:r>
                  <w:proofErr w:type="spellEnd"/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 xml:space="preserve"> j, user u 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WHERE</w:t>
                  </w:r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a.jabatan_id</w:t>
                  </w:r>
                  <w:proofErr w:type="spellEnd"/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 xml:space="preserve"> j.id 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AND</w:t>
                  </w:r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a.user_id</w:t>
                  </w:r>
                  <w:proofErr w:type="spellEnd"/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 xml:space="preserve"> u.id 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AND</w:t>
                  </w:r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a.user_id</w:t>
                  </w:r>
                  <w:proofErr w:type="spellEnd"/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 xml:space="preserve"> '$id'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5C8DA08E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$result = </w:t>
                  </w:r>
                  <w:proofErr w:type="spellStart"/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mysqli_query</w:t>
                  </w:r>
                  <w:proofErr w:type="spellEnd"/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($</w:t>
                  </w:r>
                  <w:proofErr w:type="spellStart"/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koneksi</w:t>
                  </w:r>
                  <w:proofErr w:type="spellEnd"/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, $query);</w:t>
                  </w:r>
                </w:p>
                <w:p w14:paraId="40555CD9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$row = </w:t>
                  </w:r>
                  <w:proofErr w:type="spellStart"/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mysqli_fetch_assoc</w:t>
                  </w:r>
                  <w:proofErr w:type="spellEnd"/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($result);</w:t>
                  </w:r>
                </w:p>
                <w:p w14:paraId="25D7D4F0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?&gt;</w:t>
                  </w:r>
                </w:p>
                <w:p w14:paraId="6410C870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72E654F0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main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 xml:space="preserve">"col-md-9 </w:t>
                  </w:r>
                  <w:proofErr w:type="spellStart"/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ms</w:t>
                  </w:r>
                  <w:proofErr w:type="spellEnd"/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-</w:t>
                  </w:r>
                  <w:proofErr w:type="spellStart"/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sm</w:t>
                  </w:r>
                  <w:proofErr w:type="spellEnd"/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-auto col-lg-10 px-md-4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09557CBE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d-flex justify-content-between flex-wrap flex-md-</w:t>
                  </w:r>
                  <w:proofErr w:type="spellStart"/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nowrap</w:t>
                  </w:r>
                  <w:proofErr w:type="spellEnd"/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 xml:space="preserve"> align-items-</w:t>
                  </w:r>
                  <w:proofErr w:type="spellStart"/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center</w:t>
                  </w:r>
                  <w:proofErr w:type="spellEnd"/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 xml:space="preserve"> pt-3 pb-2 mb-3 border-bottom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2F9F3AC0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h1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h2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Anggota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h1&gt;</w:t>
                  </w:r>
                </w:p>
                <w:p w14:paraId="0A9D944C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5A4ED218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form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ction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fungsi</w:t>
                  </w:r>
                  <w:proofErr w:type="spellEnd"/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/</w:t>
                  </w:r>
                  <w:proofErr w:type="spellStart"/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edit.php?anggota</w:t>
                  </w:r>
                  <w:proofErr w:type="spellEnd"/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=edit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method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POST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1CDEBC30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row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27E62C45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ol-sm-6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443D1AB3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ard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77361160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ard-header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70459399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                        Form Edit Anggota</w:t>
                  </w:r>
                </w:p>
                <w:p w14:paraId="383C3B03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79B0A140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ard-body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0827192D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input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ype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hidden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value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?</w:t>
                  </w:r>
                  <w:proofErr w:type="spellStart"/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php</w:t>
                  </w:r>
                  <w:proofErr w:type="spellEnd"/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echo $row[</w:t>
                  </w:r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</w:t>
                  </w:r>
                  <w:proofErr w:type="spellStart"/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user_id</w:t>
                  </w:r>
                  <w:proofErr w:type="spellEnd"/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];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?&gt;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name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id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5EFD8FD0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b-3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40830ECE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abel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for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nama</w:t>
                  </w:r>
                  <w:proofErr w:type="spellEnd"/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orm-label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Nama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label&gt;</w:t>
                  </w:r>
                </w:p>
                <w:p w14:paraId="7EDBD26B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input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ype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text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orm-control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name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nama</w:t>
                  </w:r>
                  <w:proofErr w:type="spellEnd"/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value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?=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$row[</w:t>
                  </w:r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</w:t>
                  </w:r>
                  <w:proofErr w:type="spellStart"/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nama</w:t>
                  </w:r>
                  <w:proofErr w:type="spellEnd"/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];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?&gt;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52244E0D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55D33A3D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b-3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236E171F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abel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for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recipient-name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ol-form-label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proofErr w:type="spellStart"/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Jabatan</w:t>
                  </w:r>
                  <w:proofErr w:type="spellEnd"/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: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label&gt;</w:t>
                  </w:r>
                </w:p>
                <w:p w14:paraId="5179B563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elect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orm-select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name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jabatan</w:t>
                  </w:r>
                  <w:proofErr w:type="spellEnd"/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name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label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Default select example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4530687D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option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selected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proofErr w:type="spellStart"/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Pilih</w:t>
                  </w:r>
                  <w:proofErr w:type="spellEnd"/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Jabatan</w:t>
                  </w:r>
                  <w:proofErr w:type="spellEnd"/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option&gt;</w:t>
                  </w:r>
                </w:p>
                <w:p w14:paraId="6D254EDC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?</w:t>
                  </w:r>
                  <w:proofErr w:type="spellStart"/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php</w:t>
                  </w:r>
                  <w:proofErr w:type="spellEnd"/>
                </w:p>
                <w:p w14:paraId="4B4F4AC1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    $query2 = </w:t>
                  </w:r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"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SELECT</w:t>
                  </w:r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*</w:t>
                  </w:r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FROM</w:t>
                  </w:r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jabatan</w:t>
                  </w:r>
                  <w:proofErr w:type="spellEnd"/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order by</w:t>
                  </w:r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jabatan</w:t>
                  </w:r>
                  <w:proofErr w:type="spellEnd"/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asc</w:t>
                  </w:r>
                  <w:proofErr w:type="spellEnd"/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3BF39944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    $result2 = </w:t>
                  </w:r>
                  <w:proofErr w:type="spellStart"/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mysqli_query</w:t>
                  </w:r>
                  <w:proofErr w:type="spellEnd"/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($</w:t>
                  </w:r>
                  <w:proofErr w:type="spellStart"/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koneksi</w:t>
                  </w:r>
                  <w:proofErr w:type="spellEnd"/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, $query2);</w:t>
                  </w:r>
                </w:p>
                <w:p w14:paraId="0B4BA6AA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    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while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($row2 = </w:t>
                  </w:r>
                  <w:proofErr w:type="spellStart"/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mysqli_fetch_assoc</w:t>
                  </w:r>
                  <w:proofErr w:type="spellEnd"/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($result2)) {</w:t>
                  </w:r>
                </w:p>
                <w:p w14:paraId="70457CE1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?&gt;</w:t>
                  </w:r>
                </w:p>
                <w:p w14:paraId="34D4BBA0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option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value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?=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$row2[</w:t>
                  </w:r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id'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];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?&gt;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?=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($row[</w:t>
                  </w:r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</w:t>
                  </w:r>
                  <w:proofErr w:type="spellStart"/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jabatan_id</w:t>
                  </w:r>
                  <w:proofErr w:type="spellEnd"/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] == $row2[</w:t>
                  </w:r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id'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]) ? </w:t>
                  </w:r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selected'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: </w:t>
                  </w:r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'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?&gt;&gt;&lt;?=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$row2[</w:t>
                  </w:r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</w:t>
                  </w:r>
                  <w:proofErr w:type="spellStart"/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jabatan</w:t>
                  </w:r>
                  <w:proofErr w:type="spellEnd"/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];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?&gt;&lt;/option&gt;</w:t>
                  </w:r>
                </w:p>
                <w:p w14:paraId="602EB493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?</w:t>
                  </w:r>
                  <w:proofErr w:type="spellStart"/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php</w:t>
                  </w:r>
                  <w:proofErr w:type="spellEnd"/>
                </w:p>
                <w:p w14:paraId="7AD2683B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                                }</w:t>
                  </w:r>
                </w:p>
                <w:p w14:paraId="74F590CC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?&gt;</w:t>
                  </w:r>
                </w:p>
                <w:p w14:paraId="0BC0DB92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elect&gt;</w:t>
                  </w:r>
                </w:p>
                <w:p w14:paraId="00B43474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1C4CF366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b-3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4F225ECE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lastRenderedPageBreak/>
                    <w:t xml:space="preserve">    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abel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for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recipient-name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ol-form-label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Jenis </w:t>
                  </w:r>
                  <w:proofErr w:type="spellStart"/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Kelamin</w:t>
                  </w:r>
                  <w:proofErr w:type="spellEnd"/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: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label&gt;</w:t>
                  </w:r>
                </w:p>
                <w:p w14:paraId="749BE681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</w:t>
                  </w:r>
                  <w:proofErr w:type="spellStart"/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br</w:t>
                  </w:r>
                  <w:proofErr w:type="spellEnd"/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1BE6C6F8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orm-check form-check-inline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7F6BE557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input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orm-check-input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ype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radio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name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jenis_kelamin</w:t>
                  </w:r>
                  <w:proofErr w:type="spellEnd"/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value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L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?=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($row[</w:t>
                  </w:r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</w:t>
                  </w:r>
                  <w:proofErr w:type="spellStart"/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jenis_kelamin</w:t>
                  </w:r>
                  <w:proofErr w:type="spellEnd"/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] === </w:t>
                  </w:r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"L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) ? </w:t>
                  </w:r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checked'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: </w:t>
                  </w:r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'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?&gt;&gt;</w:t>
                  </w:r>
                </w:p>
                <w:p w14:paraId="694A4538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abel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orm-check-label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for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inlineRadio1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Laki-Laki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label&gt;</w:t>
                  </w:r>
                </w:p>
                <w:p w14:paraId="614E770B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1A39CAF3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orm-check form-check-inline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362B799C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input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orm-check-input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ype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radio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name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jenis_kelamin</w:t>
                  </w:r>
                  <w:proofErr w:type="spellEnd"/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value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P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?=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($row[</w:t>
                  </w:r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</w:t>
                  </w:r>
                  <w:proofErr w:type="spellStart"/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jenis_kelamin</w:t>
                  </w:r>
                  <w:proofErr w:type="spellEnd"/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] === </w:t>
                  </w:r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"P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) ? </w:t>
                  </w:r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checked'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: </w:t>
                  </w:r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'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?&gt;&gt;</w:t>
                  </w:r>
                </w:p>
                <w:p w14:paraId="3CE52B64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abel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orm-check-label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for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inlineRadio2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Perempuan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label&gt;</w:t>
                  </w:r>
                </w:p>
                <w:p w14:paraId="3EBE6D60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2A76D1BF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2B594602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b-3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1ADF885B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abel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for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alamat</w:t>
                  </w:r>
                  <w:proofErr w:type="spellEnd"/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orm-label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Alamat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label&gt;</w:t>
                  </w:r>
                </w:p>
                <w:p w14:paraId="0C7EC56E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</w:t>
                  </w:r>
                  <w:proofErr w:type="spellStart"/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textarea</w:t>
                  </w:r>
                  <w:proofErr w:type="spellEnd"/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orm-control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name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alamat</w:t>
                  </w:r>
                  <w:proofErr w:type="spellEnd"/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?=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$row[</w:t>
                  </w:r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</w:t>
                  </w:r>
                  <w:proofErr w:type="spellStart"/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alamat</w:t>
                  </w:r>
                  <w:proofErr w:type="spellEnd"/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];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?&gt;&lt;/</w:t>
                  </w:r>
                  <w:proofErr w:type="spellStart"/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textarea</w:t>
                  </w:r>
                  <w:proofErr w:type="spellEnd"/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7668D38A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2E885962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b-3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3FD9CF01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abel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for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no_telp</w:t>
                  </w:r>
                  <w:proofErr w:type="spellEnd"/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orm-label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No </w:t>
                  </w:r>
                  <w:proofErr w:type="spellStart"/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Telepon</w:t>
                  </w:r>
                  <w:proofErr w:type="spellEnd"/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label&gt;</w:t>
                  </w:r>
                </w:p>
                <w:p w14:paraId="21E7415E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input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ype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number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orm-control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name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no_telp</w:t>
                  </w:r>
                  <w:proofErr w:type="spellEnd"/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value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?=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$row[</w:t>
                  </w:r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</w:t>
                  </w:r>
                  <w:proofErr w:type="spellStart"/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no_telp</w:t>
                  </w:r>
                  <w:proofErr w:type="spellEnd"/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];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?&gt;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3FC36B1F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46F1520A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32E511F1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18EE08E5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7ED7F176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ol-sm-6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3D572584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ard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53471749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ard-header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69553FA8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                        Form Edit Login Anggota</w:t>
                  </w:r>
                </w:p>
                <w:p w14:paraId="0677FEB4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4472FDBB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ard-body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0A7CCD92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b-3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70E71D52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abel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for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username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orm-label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Username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label&gt;</w:t>
                  </w:r>
                </w:p>
                <w:p w14:paraId="6D5CD756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input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ype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text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orm-control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name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username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value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?=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$row[</w:t>
                  </w:r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username'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];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?&gt;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1DBDE486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18F499E9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b-3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7AC14014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abel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for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password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orm-label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Password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label&gt;</w:t>
                  </w:r>
                </w:p>
                <w:p w14:paraId="62C4478F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input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ype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password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orm-control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name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password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1EFA2260" w14:textId="77777777" w:rsidR="001B3DCC" w:rsidRPr="009A5AF1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9A5AF1">
                    <w:rPr>
                      <w:rFonts w:ascii="Consolas" w:hAnsi="Consolas"/>
                      <w:color w:val="800000"/>
                      <w:sz w:val="16"/>
                      <w:szCs w:val="16"/>
                      <w:lang w:val="sv-SE" w:eastAsia="en-ID"/>
                    </w:rPr>
                    <w:t>&lt;div</w:t>
                  </w:r>
                  <w:r w:rsidRPr="009A5AF1"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  <w:t xml:space="preserve"> </w:t>
                  </w:r>
                  <w:r w:rsidRPr="009A5AF1">
                    <w:rPr>
                      <w:rFonts w:ascii="Consolas" w:hAnsi="Consolas"/>
                      <w:color w:val="E50000"/>
                      <w:sz w:val="16"/>
                      <w:szCs w:val="16"/>
                      <w:lang w:val="sv-SE" w:eastAsia="en-ID"/>
                    </w:rPr>
                    <w:t>class</w:t>
                  </w:r>
                  <w:r w:rsidRPr="009A5AF1"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  <w:t>=</w:t>
                  </w:r>
                  <w:r w:rsidRPr="009A5AF1">
                    <w:rPr>
                      <w:rFonts w:ascii="Consolas" w:hAnsi="Consolas"/>
                      <w:color w:val="0000FF"/>
                      <w:sz w:val="16"/>
                      <w:szCs w:val="16"/>
                      <w:lang w:val="sv-SE" w:eastAsia="en-ID"/>
                    </w:rPr>
                    <w:t>"form-text"</w:t>
                  </w:r>
                  <w:r w:rsidRPr="009A5AF1">
                    <w:rPr>
                      <w:rFonts w:ascii="Consolas" w:hAnsi="Consolas"/>
                      <w:color w:val="800000"/>
                      <w:sz w:val="16"/>
                      <w:szCs w:val="16"/>
                      <w:lang w:val="sv-SE" w:eastAsia="en-ID"/>
                    </w:rPr>
                    <w:t>&gt;</w:t>
                  </w:r>
                  <w:r w:rsidRPr="009A5AF1"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  <w:t>Kosongi password, jika tidak ingin menggantinya.</w:t>
                  </w:r>
                  <w:r w:rsidRPr="009A5AF1">
                    <w:rPr>
                      <w:rFonts w:ascii="Consolas" w:hAnsi="Consolas"/>
                      <w:color w:val="800000"/>
                      <w:sz w:val="16"/>
                      <w:szCs w:val="16"/>
                      <w:lang w:val="sv-SE" w:eastAsia="en-ID"/>
                    </w:rPr>
                    <w:t>&lt;/div&gt;</w:t>
                  </w:r>
                </w:p>
                <w:p w14:paraId="7D058627" w14:textId="77777777" w:rsidR="001B3DCC" w:rsidRPr="009A5AF1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</w:pPr>
                  <w:r w:rsidRPr="009A5AF1"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  <w:t xml:space="preserve">                                </w:t>
                  </w:r>
                  <w:r w:rsidRPr="009A5AF1">
                    <w:rPr>
                      <w:rFonts w:ascii="Consolas" w:hAnsi="Consolas"/>
                      <w:color w:val="800000"/>
                      <w:sz w:val="16"/>
                      <w:szCs w:val="16"/>
                      <w:lang w:val="sv-SE" w:eastAsia="en-ID"/>
                    </w:rPr>
                    <w:t>&lt;/div&gt;</w:t>
                  </w:r>
                </w:p>
                <w:p w14:paraId="57F878BB" w14:textId="77777777" w:rsidR="001B3DCC" w:rsidRPr="009A5AF1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</w:pPr>
                  <w:r w:rsidRPr="009A5AF1"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  <w:t xml:space="preserve">                            </w:t>
                  </w:r>
                  <w:r w:rsidRPr="009A5AF1">
                    <w:rPr>
                      <w:rFonts w:ascii="Consolas" w:hAnsi="Consolas"/>
                      <w:color w:val="800000"/>
                      <w:sz w:val="16"/>
                      <w:szCs w:val="16"/>
                      <w:lang w:val="sv-SE" w:eastAsia="en-ID"/>
                    </w:rPr>
                    <w:t>&lt;/div&gt;</w:t>
                  </w:r>
                </w:p>
                <w:p w14:paraId="723C93CB" w14:textId="77777777" w:rsidR="001B3DCC" w:rsidRPr="009A5AF1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</w:pPr>
                  <w:r w:rsidRPr="009A5AF1"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  <w:t xml:space="preserve">                        </w:t>
                  </w:r>
                  <w:r w:rsidRPr="009A5AF1">
                    <w:rPr>
                      <w:rFonts w:ascii="Consolas" w:hAnsi="Consolas"/>
                      <w:color w:val="800000"/>
                      <w:sz w:val="16"/>
                      <w:szCs w:val="16"/>
                      <w:lang w:val="sv-SE" w:eastAsia="en-ID"/>
                    </w:rPr>
                    <w:t>&lt;/div&gt;</w:t>
                  </w:r>
                </w:p>
                <w:p w14:paraId="18FEC83D" w14:textId="77777777" w:rsidR="001B3DCC" w:rsidRPr="009A5AF1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</w:pPr>
                  <w:r w:rsidRPr="009A5AF1"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  <w:t xml:space="preserve">                    </w:t>
                  </w:r>
                  <w:r w:rsidRPr="009A5AF1">
                    <w:rPr>
                      <w:rFonts w:ascii="Consolas" w:hAnsi="Consolas"/>
                      <w:color w:val="800000"/>
                      <w:sz w:val="16"/>
                      <w:szCs w:val="16"/>
                      <w:lang w:val="sv-SE" w:eastAsia="en-ID"/>
                    </w:rPr>
                    <w:t>&lt;/div&gt;</w:t>
                  </w:r>
                </w:p>
                <w:p w14:paraId="01547872" w14:textId="77777777" w:rsidR="001B3DCC" w:rsidRPr="009A5AF1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</w:pPr>
                  <w:r w:rsidRPr="009A5AF1"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  <w:t xml:space="preserve">                </w:t>
                  </w:r>
                  <w:r w:rsidRPr="009A5AF1">
                    <w:rPr>
                      <w:rFonts w:ascii="Consolas" w:hAnsi="Consolas"/>
                      <w:color w:val="800000"/>
                      <w:sz w:val="16"/>
                      <w:szCs w:val="16"/>
                      <w:lang w:val="sv-SE" w:eastAsia="en-ID"/>
                    </w:rPr>
                    <w:t>&lt;/div&gt;</w:t>
                  </w:r>
                </w:p>
                <w:p w14:paraId="209D6E4E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9A5AF1"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  <w:t xml:space="preserve">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</w:t>
                  </w:r>
                  <w:proofErr w:type="spellStart"/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br</w:t>
                  </w:r>
                  <w:proofErr w:type="spellEnd"/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529D655A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row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7B4609D1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ol-sm-12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48F39076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ard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42F9CA52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ard-body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style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 xml:space="preserve">"text-align: </w:t>
                  </w:r>
                  <w:proofErr w:type="spellStart"/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center</w:t>
                  </w:r>
                  <w:proofErr w:type="spellEnd"/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;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03D38243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button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ype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submit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btn</w:t>
                  </w:r>
                  <w:proofErr w:type="spellEnd"/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btn</w:t>
                  </w:r>
                  <w:proofErr w:type="spellEnd"/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-primary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</w:t>
                  </w:r>
                  <w:proofErr w:type="spellStart"/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i</w:t>
                  </w:r>
                  <w:proofErr w:type="spellEnd"/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a fa-floppy-o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hidden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true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/</w:t>
                  </w:r>
                  <w:proofErr w:type="spellStart"/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i</w:t>
                  </w:r>
                  <w:proofErr w:type="spellEnd"/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Ubah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button&gt;</w:t>
                  </w:r>
                </w:p>
                <w:p w14:paraId="6438E8FA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a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ref</w:t>
                  </w:r>
                  <w:proofErr w:type="spellEnd"/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index.php?page</w:t>
                  </w:r>
                  <w:proofErr w:type="spellEnd"/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=</w:t>
                  </w:r>
                  <w:proofErr w:type="spellStart"/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anggota</w:t>
                  </w:r>
                  <w:proofErr w:type="spellEnd"/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proofErr w:type="spellStart"/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btn</w:t>
                  </w:r>
                  <w:proofErr w:type="spellEnd"/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proofErr w:type="spellStart"/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btn</w:t>
                  </w:r>
                  <w:proofErr w:type="spellEnd"/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-secondary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</w:t>
                  </w:r>
                  <w:proofErr w:type="spellStart"/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i</w:t>
                  </w:r>
                  <w:proofErr w:type="spellEnd"/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a fa-times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hidden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true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/</w:t>
                  </w:r>
                  <w:proofErr w:type="spellStart"/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i</w:t>
                  </w:r>
                  <w:proofErr w:type="spellEnd"/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Batal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a&gt;</w:t>
                  </w:r>
                </w:p>
                <w:p w14:paraId="764EB833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44FD869F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4D22529C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38C80423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6C5387E8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form&gt;</w:t>
                  </w:r>
                </w:p>
                <w:p w14:paraId="5B91BD46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main&gt;</w:t>
                  </w:r>
                </w:p>
                <w:p w14:paraId="01171926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6E2C7DCD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38AE0B1E" w14:textId="77777777" w:rsidR="001B3DCC" w:rsidRPr="001B3DCC" w:rsidRDefault="001B3DCC" w:rsidP="001B3DCC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CA8EAA3" w14:textId="16A51A4A" w:rsidR="003F5F08" w:rsidRDefault="003F5F08" w:rsidP="00ED5332"/>
        </w:tc>
      </w:tr>
      <w:tr w:rsidR="003F5F08" w14:paraId="5E516CF7" w14:textId="77777777" w:rsidTr="00ED5332">
        <w:trPr>
          <w:trHeight w:val="300"/>
        </w:trPr>
        <w:tc>
          <w:tcPr>
            <w:tcW w:w="1240" w:type="dxa"/>
            <w:tcMar>
              <w:top w:w="85" w:type="dxa"/>
              <w:bottom w:w="85" w:type="dxa"/>
            </w:tcMar>
            <w:vAlign w:val="center"/>
          </w:tcPr>
          <w:p w14:paraId="33C608FE" w14:textId="77777777" w:rsidR="003F5F08" w:rsidRPr="008D3211" w:rsidRDefault="003F5F08" w:rsidP="00ED5332">
            <w:pPr>
              <w:jc w:val="center"/>
              <w:rPr>
                <w:lang w:val="en-US"/>
              </w:rPr>
            </w:pPr>
            <w:r>
              <w:lastRenderedPageBreak/>
              <w:t>9</w:t>
            </w:r>
          </w:p>
        </w:tc>
        <w:tc>
          <w:tcPr>
            <w:tcW w:w="9210" w:type="dxa"/>
            <w:tcMar>
              <w:top w:w="85" w:type="dxa"/>
              <w:bottom w:w="85" w:type="dxa"/>
            </w:tcMar>
            <w:vAlign w:val="center"/>
          </w:tcPr>
          <w:p w14:paraId="4F53D64F" w14:textId="1A7F4EAC" w:rsidR="003F5F08" w:rsidRDefault="00E05202" w:rsidP="000E6122">
            <w:r>
              <w:t xml:space="preserve">Add the code content to the </w:t>
            </w:r>
            <w:r w:rsidR="001B3DCC" w:rsidRPr="001B3DCC">
              <w:rPr>
                <w:rStyle w:val="codingChar"/>
              </w:rPr>
              <w:t>fungsi/</w:t>
            </w:r>
            <w:r w:rsidR="000E6122" w:rsidRPr="001B3DCC">
              <w:rPr>
                <w:rStyle w:val="codingChar"/>
              </w:rPr>
              <w:t>edit.php</w:t>
            </w:r>
            <w:r>
              <w:t xml:space="preserve"> file  located in  the </w:t>
            </w:r>
            <w:r w:rsidR="001B3DCC">
              <w:rPr>
                <w:b/>
              </w:rPr>
              <w:t>fungsi</w:t>
            </w:r>
            <w:r>
              <w:t xml:space="preserve"> folder. Type the code as below</w:t>
            </w:r>
          </w:p>
        </w:tc>
      </w:tr>
      <w:tr w:rsidR="003F5F08" w14:paraId="6E71A557" w14:textId="77777777" w:rsidTr="00ED5332">
        <w:trPr>
          <w:trHeight w:val="300"/>
        </w:trPr>
        <w:tc>
          <w:tcPr>
            <w:tcW w:w="1240" w:type="dxa"/>
            <w:tcMar>
              <w:top w:w="85" w:type="dxa"/>
              <w:bottom w:w="85" w:type="dxa"/>
            </w:tcMar>
            <w:vAlign w:val="center"/>
          </w:tcPr>
          <w:p w14:paraId="74CE1885" w14:textId="77777777" w:rsidR="003F5F08" w:rsidRDefault="003F5F08" w:rsidP="00ED5332">
            <w:pPr>
              <w:jc w:val="center"/>
              <w:rPr>
                <w:lang w:val="en-US"/>
              </w:rPr>
            </w:pPr>
            <w:r>
              <w:lastRenderedPageBreak/>
              <w:t>10</w:t>
            </w:r>
          </w:p>
        </w:tc>
        <w:tc>
          <w:tcPr>
            <w:tcW w:w="9210" w:type="dxa"/>
            <w:tcMar>
              <w:top w:w="85" w:type="dxa"/>
              <w:bottom w:w="85" w:type="dxa"/>
            </w:tcMar>
            <w:vAlign w:val="center"/>
          </w:tcPr>
          <w:p w14:paraId="218F8986" w14:textId="5FEC3EF4" w:rsidR="003F5F08" w:rsidRDefault="009A5AF1" w:rsidP="00ED5332">
            <w:r>
              <w:pict w14:anchorId="40CB0634">
                <v:shape id="_x0000_i1029" type="#_x0000_t75" style="width:409.2pt;height:350.4pt">
                  <v:imagedata r:id="rId35" o:title="code" croptop="4285f" cropbottom="4382f" cropleft="2800f" cropright="2975f"/>
                </v:shape>
              </w:pict>
            </w:r>
          </w:p>
          <w:p w14:paraId="1A9BA00A" w14:textId="0C382E25" w:rsidR="003F5F08" w:rsidRPr="00F005BA" w:rsidRDefault="003F5F08" w:rsidP="00ED5332">
            <w:pPr>
              <w:rPr>
                <w:rFonts w:ascii="Courier New" w:eastAsia="Courier New" w:hAnsi="Courier New" w:cs="Courier New"/>
                <w:color w:val="000000" w:themeColor="text1"/>
                <w:lang w:val="en-US"/>
              </w:rPr>
            </w:pPr>
            <w:r>
              <w:t xml:space="preserve">Then open a browser and run/refresh </w:t>
            </w:r>
            <w:r w:rsidR="005F26EF" w:rsidRPr="005F26EF">
              <w:rPr>
                <w:rFonts w:ascii="Courier New" w:eastAsia="Courier New" w:hAnsi="Courier New" w:cs="Courier New"/>
                <w:b/>
                <w:color w:val="0070C0"/>
                <w:sz w:val="20"/>
              </w:rPr>
              <w:t>localhost/dasarWeb/JS11</w:t>
            </w:r>
            <w:r w:rsidRPr="216A6141">
              <w:rPr>
                <w:rFonts w:ascii="Courier New" w:eastAsia="Courier New" w:hAnsi="Courier New" w:cs="Courier New"/>
                <w:color w:val="000000" w:themeColor="text1"/>
              </w:rPr>
              <w:t xml:space="preserve">/ </w:t>
            </w:r>
            <w:r w:rsidR="00A839F0" w:rsidRPr="00A839F0">
              <w:rPr>
                <w:rFonts w:ascii="Courier New" w:eastAsia="Courier New" w:hAnsi="Courier New" w:cs="Courier New"/>
                <w:b/>
                <w:color w:val="0070C0"/>
                <w:sz w:val="20"/>
              </w:rPr>
              <w:t>index.php</w:t>
            </w:r>
            <w:r w:rsidRPr="001B3DCC">
              <w:rPr>
                <w:rStyle w:val="codingChar"/>
              </w:rPr>
              <w:t>?page=member</w:t>
            </w:r>
            <w:r>
              <w:t xml:space="preserve"> . Change member data.</w:t>
            </w:r>
          </w:p>
          <w:p w14:paraId="375525BA" w14:textId="1B99A921" w:rsidR="003F5F08" w:rsidRDefault="003F5F08" w:rsidP="00ED5332">
            <w:pPr>
              <w:rPr>
                <w:color w:val="FF0000"/>
              </w:rPr>
            </w:pPr>
            <w:r>
              <w:t xml:space="preserve">Note here what you observe from the addition of the program code above. </w:t>
            </w:r>
            <w:r w:rsidR="00053B71">
              <w:rPr>
                <w:color w:val="FF0000"/>
              </w:rPr>
              <w:t>(Question No 5.3)</w:t>
            </w:r>
          </w:p>
          <w:p w14:paraId="5895307A" w14:textId="2CFD2E9F" w:rsidR="003F5F08" w:rsidRDefault="00AD1A49" w:rsidP="00AD1A49">
            <w:pPr>
              <w:pStyle w:val="ListParagraph"/>
              <w:numPr>
                <w:ilvl w:val="0"/>
                <w:numId w:val="23"/>
              </w:numPr>
            </w:pPr>
            <w:r w:rsidRPr="00AD1A49">
              <w:t>The edit form pre-fills with existing data, allows optional password updates, and displays feedback upon submission. Input sanitization and password security are maintained.</w:t>
            </w:r>
          </w:p>
        </w:tc>
      </w:tr>
    </w:tbl>
    <w:p w14:paraId="2DE403A5" w14:textId="14CBE7B0" w:rsidR="003B384A" w:rsidRDefault="003B384A"/>
    <w:sectPr w:rsidR="003B384A">
      <w:footerReference w:type="even" r:id="rId36"/>
      <w:footerReference w:type="default" r:id="rId37"/>
      <w:pgSz w:w="11900" w:h="16840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5DB2D" w14:textId="77777777" w:rsidR="00B924CF" w:rsidRDefault="00B924CF">
      <w:r>
        <w:separator/>
      </w:r>
    </w:p>
  </w:endnote>
  <w:endnote w:type="continuationSeparator" w:id="0">
    <w:p w14:paraId="49B1DB1E" w14:textId="77777777" w:rsidR="00B924CF" w:rsidRDefault="00B9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Mono">
    <w:altName w:val="Times New Roman"/>
    <w:charset w:val="00"/>
    <w:family w:val="modern"/>
    <w:pitch w:val="fixed"/>
    <w:sig w:usb0="E00002FF" w:usb1="5000205B" w:usb2="00000000" w:usb3="00000000" w:csb0="0000009F" w:csb1="00000000"/>
  </w:font>
  <w:font w:name="system-ui">
    <w:altName w:val="Times New Roman"/>
    <w:panose1 w:val="00000000000000000000"/>
    <w:charset w:val="00"/>
    <w:family w:val="roman"/>
    <w:notTrueType/>
    <w:pitch w:val="default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Menlo">
    <w:altName w:val="Calibri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87995" w14:textId="77777777" w:rsidR="003B384A" w:rsidRDefault="00FB1E07" w:rsidP="593C5D8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 w:rsidRPr="593C5D81">
      <w:rPr>
        <w:color w:val="000000" w:themeColor="text1"/>
      </w:rPr>
      <w:fldChar w:fldCharType="begin"/>
    </w:r>
    <w:r w:rsidRPr="593C5D81">
      <w:rPr>
        <w:color w:val="000000" w:themeColor="text1"/>
      </w:rPr>
      <w:instrText>PAGE</w:instrText>
    </w:r>
    <w:r w:rsidRPr="593C5D81">
      <w:rPr>
        <w:color w:val="000000" w:themeColor="text1"/>
      </w:rPr>
      <w:fldChar w:fldCharType="end"/>
    </w:r>
  </w:p>
  <w:p w14:paraId="63966B72" w14:textId="77777777" w:rsidR="003B384A" w:rsidRDefault="003B384A" w:rsidP="593C5D8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EDD17" w14:textId="6759EEDD" w:rsidR="003B384A" w:rsidRDefault="00FB1E07" w:rsidP="593C5D8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 w:rsidRPr="593C5D81">
      <w:rPr>
        <w:color w:val="000000" w:themeColor="text1"/>
      </w:rPr>
      <w:fldChar w:fldCharType="begin"/>
    </w:r>
    <w:r w:rsidRPr="593C5D81">
      <w:rPr>
        <w:color w:val="000000" w:themeColor="text1"/>
      </w:rPr>
      <w:instrText>PAGE</w:instrText>
    </w:r>
    <w:r w:rsidRPr="593C5D81">
      <w:rPr>
        <w:color w:val="000000" w:themeColor="text1"/>
      </w:rPr>
      <w:fldChar w:fldCharType="separate"/>
    </w:r>
    <w:r w:rsidR="00AD6DDE">
      <w:rPr>
        <w:noProof/>
        <w:color w:val="000000" w:themeColor="text1"/>
      </w:rPr>
      <w:t>18</w:t>
    </w:r>
    <w:r w:rsidRPr="593C5D81">
      <w:rPr>
        <w:color w:val="000000" w:themeColor="text1"/>
      </w:rPr>
      <w:fldChar w:fldCharType="end"/>
    </w:r>
  </w:p>
  <w:p w14:paraId="00F03A6D" w14:textId="77777777" w:rsidR="003B384A" w:rsidRDefault="003B384A" w:rsidP="593C5D8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996D58" w14:textId="77777777" w:rsidR="00B924CF" w:rsidRDefault="00B924CF">
      <w:r>
        <w:separator/>
      </w:r>
    </w:p>
  </w:footnote>
  <w:footnote w:type="continuationSeparator" w:id="0">
    <w:p w14:paraId="6B6DCACA" w14:textId="77777777" w:rsidR="00B924CF" w:rsidRDefault="00B92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22795"/>
    <w:multiLevelType w:val="hybridMultilevel"/>
    <w:tmpl w:val="6706CF94"/>
    <w:lvl w:ilvl="0" w:tplc="E96ED53E">
      <w:start w:val="1"/>
      <w:numFmt w:val="decimal"/>
      <w:lvlText w:val="%1."/>
      <w:lvlJc w:val="left"/>
      <w:pPr>
        <w:ind w:left="720" w:hanging="360"/>
      </w:pPr>
    </w:lvl>
    <w:lvl w:ilvl="1" w:tplc="47B8CEB6">
      <w:start w:val="1"/>
      <w:numFmt w:val="lowerLetter"/>
      <w:lvlText w:val="%2."/>
      <w:lvlJc w:val="left"/>
      <w:pPr>
        <w:ind w:left="1440" w:hanging="360"/>
      </w:pPr>
    </w:lvl>
    <w:lvl w:ilvl="2" w:tplc="C4102F0C">
      <w:start w:val="1"/>
      <w:numFmt w:val="lowerRoman"/>
      <w:lvlText w:val="%3."/>
      <w:lvlJc w:val="right"/>
      <w:pPr>
        <w:ind w:left="2160" w:hanging="180"/>
      </w:pPr>
    </w:lvl>
    <w:lvl w:ilvl="3" w:tplc="3D46348A">
      <w:start w:val="1"/>
      <w:numFmt w:val="decimal"/>
      <w:lvlText w:val="%4."/>
      <w:lvlJc w:val="left"/>
      <w:pPr>
        <w:ind w:left="2880" w:hanging="360"/>
      </w:pPr>
    </w:lvl>
    <w:lvl w:ilvl="4" w:tplc="11F40654">
      <w:start w:val="1"/>
      <w:numFmt w:val="lowerLetter"/>
      <w:lvlText w:val="%5."/>
      <w:lvlJc w:val="left"/>
      <w:pPr>
        <w:ind w:left="3600" w:hanging="360"/>
      </w:pPr>
    </w:lvl>
    <w:lvl w:ilvl="5" w:tplc="1D5CDA18">
      <w:start w:val="1"/>
      <w:numFmt w:val="lowerRoman"/>
      <w:lvlText w:val="%6."/>
      <w:lvlJc w:val="right"/>
      <w:pPr>
        <w:ind w:left="4320" w:hanging="180"/>
      </w:pPr>
    </w:lvl>
    <w:lvl w:ilvl="6" w:tplc="891EAB70">
      <w:start w:val="1"/>
      <w:numFmt w:val="decimal"/>
      <w:lvlText w:val="%7."/>
      <w:lvlJc w:val="left"/>
      <w:pPr>
        <w:ind w:left="5040" w:hanging="360"/>
      </w:pPr>
    </w:lvl>
    <w:lvl w:ilvl="7" w:tplc="9D3EBB48">
      <w:start w:val="1"/>
      <w:numFmt w:val="lowerLetter"/>
      <w:lvlText w:val="%8."/>
      <w:lvlJc w:val="left"/>
      <w:pPr>
        <w:ind w:left="5760" w:hanging="360"/>
      </w:pPr>
    </w:lvl>
    <w:lvl w:ilvl="8" w:tplc="4DDC65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C7031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960" w:hanging="88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8BF58"/>
    <w:multiLevelType w:val="hybridMultilevel"/>
    <w:tmpl w:val="DAFCA250"/>
    <w:lvl w:ilvl="0" w:tplc="6DAE0C70">
      <w:start w:val="1"/>
      <w:numFmt w:val="decimal"/>
      <w:lvlText w:val="%1."/>
      <w:lvlJc w:val="left"/>
      <w:pPr>
        <w:ind w:left="720" w:hanging="360"/>
      </w:pPr>
    </w:lvl>
    <w:lvl w:ilvl="1" w:tplc="7EC6D6F2">
      <w:start w:val="1"/>
      <w:numFmt w:val="lowerLetter"/>
      <w:lvlText w:val="%2."/>
      <w:lvlJc w:val="left"/>
      <w:pPr>
        <w:ind w:left="1440" w:hanging="360"/>
      </w:pPr>
    </w:lvl>
    <w:lvl w:ilvl="2" w:tplc="8E2A7342">
      <w:start w:val="1"/>
      <w:numFmt w:val="lowerRoman"/>
      <w:lvlText w:val="%3."/>
      <w:lvlJc w:val="right"/>
      <w:pPr>
        <w:ind w:left="2160" w:hanging="180"/>
      </w:pPr>
    </w:lvl>
    <w:lvl w:ilvl="3" w:tplc="40A08994">
      <w:start w:val="1"/>
      <w:numFmt w:val="decimal"/>
      <w:lvlText w:val="%4."/>
      <w:lvlJc w:val="left"/>
      <w:pPr>
        <w:ind w:left="2880" w:hanging="360"/>
      </w:pPr>
    </w:lvl>
    <w:lvl w:ilvl="4" w:tplc="9B8A6748">
      <w:start w:val="1"/>
      <w:numFmt w:val="lowerLetter"/>
      <w:lvlText w:val="%5."/>
      <w:lvlJc w:val="left"/>
      <w:pPr>
        <w:ind w:left="3600" w:hanging="360"/>
      </w:pPr>
    </w:lvl>
    <w:lvl w:ilvl="5" w:tplc="8A8A329A">
      <w:start w:val="1"/>
      <w:numFmt w:val="lowerRoman"/>
      <w:lvlText w:val="%6."/>
      <w:lvlJc w:val="right"/>
      <w:pPr>
        <w:ind w:left="4320" w:hanging="180"/>
      </w:pPr>
    </w:lvl>
    <w:lvl w:ilvl="6" w:tplc="A26C709A">
      <w:start w:val="1"/>
      <w:numFmt w:val="decimal"/>
      <w:lvlText w:val="%7."/>
      <w:lvlJc w:val="left"/>
      <w:pPr>
        <w:ind w:left="5040" w:hanging="360"/>
      </w:pPr>
    </w:lvl>
    <w:lvl w:ilvl="7" w:tplc="29B8BA84">
      <w:start w:val="1"/>
      <w:numFmt w:val="lowerLetter"/>
      <w:lvlText w:val="%8."/>
      <w:lvlJc w:val="left"/>
      <w:pPr>
        <w:ind w:left="5760" w:hanging="360"/>
      </w:pPr>
    </w:lvl>
    <w:lvl w:ilvl="8" w:tplc="1110CF6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FC75B"/>
    <w:multiLevelType w:val="hybridMultilevel"/>
    <w:tmpl w:val="058C1A78"/>
    <w:lvl w:ilvl="0" w:tplc="B5FAB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7C32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4CBC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186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C2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D466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81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6C95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82BB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7455C"/>
    <w:multiLevelType w:val="hybridMultilevel"/>
    <w:tmpl w:val="2FB4712A"/>
    <w:lvl w:ilvl="0" w:tplc="EE56E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C44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689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097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225A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807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EEC4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60F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A7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E4F5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958A6F1"/>
    <w:multiLevelType w:val="hybridMultilevel"/>
    <w:tmpl w:val="5B3EDFD2"/>
    <w:lvl w:ilvl="0" w:tplc="2FB6A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7266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C60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10D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846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427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6AEC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627B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3E24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96CD6"/>
    <w:multiLevelType w:val="multilevel"/>
    <w:tmpl w:val="FFFFFFFF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552E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C0E2153"/>
    <w:multiLevelType w:val="multilevel"/>
    <w:tmpl w:val="FFFFFFFF"/>
    <w:lvl w:ilvl="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D6C21DD"/>
    <w:multiLevelType w:val="multilevel"/>
    <w:tmpl w:val="FFFFFFFF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FDB798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185ACA7"/>
    <w:multiLevelType w:val="hybridMultilevel"/>
    <w:tmpl w:val="31226D36"/>
    <w:lvl w:ilvl="0" w:tplc="3A869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B4A8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F22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619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2AC3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7052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44B1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FE02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5679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A23E7"/>
    <w:multiLevelType w:val="multilevel"/>
    <w:tmpl w:val="FFFFFFFF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3353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7DB9ED1"/>
    <w:multiLevelType w:val="hybridMultilevel"/>
    <w:tmpl w:val="7778A244"/>
    <w:lvl w:ilvl="0" w:tplc="B1EAE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9A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E0E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1C5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877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E45E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1E9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2D1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749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620E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4B5E35A"/>
    <w:multiLevelType w:val="hybridMultilevel"/>
    <w:tmpl w:val="2A7ADA6A"/>
    <w:lvl w:ilvl="0" w:tplc="AB8EE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785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0A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D0A6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A666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88FE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E6E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44E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44B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6F075"/>
    <w:multiLevelType w:val="hybridMultilevel"/>
    <w:tmpl w:val="80829E5E"/>
    <w:lvl w:ilvl="0" w:tplc="1DC21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D816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3C5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F4B6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E3C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1E30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481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7A66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AC6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172C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2AAA5"/>
    <w:multiLevelType w:val="hybridMultilevel"/>
    <w:tmpl w:val="C23290B6"/>
    <w:lvl w:ilvl="0" w:tplc="297E3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BE1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2CA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18A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F8D7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E4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54AE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5E7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147C4"/>
    <w:multiLevelType w:val="hybridMultilevel"/>
    <w:tmpl w:val="97D2C6C8"/>
    <w:lvl w:ilvl="0" w:tplc="6DD2A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C62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02C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B0E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CCD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5824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A82C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8423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F477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5D81F"/>
    <w:multiLevelType w:val="hybridMultilevel"/>
    <w:tmpl w:val="F732D190"/>
    <w:lvl w:ilvl="0" w:tplc="39306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F2C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FCBB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78C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2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8E2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14A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CF2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4C2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699821">
    <w:abstractNumId w:val="0"/>
  </w:num>
  <w:num w:numId="2" w16cid:durableId="1686056839">
    <w:abstractNumId w:val="2"/>
  </w:num>
  <w:num w:numId="3" w16cid:durableId="1406147735">
    <w:abstractNumId w:val="17"/>
  </w:num>
  <w:num w:numId="4" w16cid:durableId="102654171">
    <w:abstractNumId w:val="3"/>
  </w:num>
  <w:num w:numId="5" w16cid:durableId="1561358347">
    <w:abstractNumId w:val="6"/>
  </w:num>
  <w:num w:numId="6" w16cid:durableId="639309373">
    <w:abstractNumId w:val="12"/>
  </w:num>
  <w:num w:numId="7" w16cid:durableId="1623341970">
    <w:abstractNumId w:val="15"/>
  </w:num>
  <w:num w:numId="8" w16cid:durableId="2120442108">
    <w:abstractNumId w:val="20"/>
  </w:num>
  <w:num w:numId="9" w16cid:durableId="310255655">
    <w:abstractNumId w:val="22"/>
  </w:num>
  <w:num w:numId="10" w16cid:durableId="1998797657">
    <w:abstractNumId w:val="18"/>
  </w:num>
  <w:num w:numId="11" w16cid:durableId="2144694479">
    <w:abstractNumId w:val="21"/>
  </w:num>
  <w:num w:numId="12" w16cid:durableId="186797202">
    <w:abstractNumId w:val="4"/>
  </w:num>
  <w:num w:numId="13" w16cid:durableId="465203258">
    <w:abstractNumId w:val="16"/>
  </w:num>
  <w:num w:numId="14" w16cid:durableId="2147165209">
    <w:abstractNumId w:val="14"/>
  </w:num>
  <w:num w:numId="15" w16cid:durableId="548687499">
    <w:abstractNumId w:val="8"/>
  </w:num>
  <w:num w:numId="16" w16cid:durableId="740059415">
    <w:abstractNumId w:val="1"/>
  </w:num>
  <w:num w:numId="17" w16cid:durableId="36440884">
    <w:abstractNumId w:val="11"/>
  </w:num>
  <w:num w:numId="18" w16cid:durableId="307321427">
    <w:abstractNumId w:val="7"/>
  </w:num>
  <w:num w:numId="19" w16cid:durableId="411243066">
    <w:abstractNumId w:val="10"/>
  </w:num>
  <w:num w:numId="20" w16cid:durableId="349648852">
    <w:abstractNumId w:val="5"/>
  </w:num>
  <w:num w:numId="21" w16cid:durableId="1063138232">
    <w:abstractNumId w:val="13"/>
  </w:num>
  <w:num w:numId="22" w16cid:durableId="1639920173">
    <w:abstractNumId w:val="19"/>
  </w:num>
  <w:num w:numId="23" w16cid:durableId="19309658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84A"/>
    <w:rsid w:val="00003D97"/>
    <w:rsid w:val="00026156"/>
    <w:rsid w:val="00053B71"/>
    <w:rsid w:val="000608B7"/>
    <w:rsid w:val="00077498"/>
    <w:rsid w:val="0007777D"/>
    <w:rsid w:val="00097279"/>
    <w:rsid w:val="000A5764"/>
    <w:rsid w:val="000E6122"/>
    <w:rsid w:val="000F5F1E"/>
    <w:rsid w:val="00100B94"/>
    <w:rsid w:val="00102BF4"/>
    <w:rsid w:val="00110BD2"/>
    <w:rsid w:val="0013239F"/>
    <w:rsid w:val="00143973"/>
    <w:rsid w:val="00150A18"/>
    <w:rsid w:val="00162E8F"/>
    <w:rsid w:val="001669E8"/>
    <w:rsid w:val="0018624C"/>
    <w:rsid w:val="001871B5"/>
    <w:rsid w:val="00197C5F"/>
    <w:rsid w:val="001B3409"/>
    <w:rsid w:val="001B3DCC"/>
    <w:rsid w:val="001E5646"/>
    <w:rsid w:val="001E5EB6"/>
    <w:rsid w:val="001F2E11"/>
    <w:rsid w:val="002063D4"/>
    <w:rsid w:val="0021236B"/>
    <w:rsid w:val="00235DDE"/>
    <w:rsid w:val="00250725"/>
    <w:rsid w:val="00255E74"/>
    <w:rsid w:val="0027063B"/>
    <w:rsid w:val="00292E56"/>
    <w:rsid w:val="002B705E"/>
    <w:rsid w:val="00310E62"/>
    <w:rsid w:val="00325D8A"/>
    <w:rsid w:val="00330F4F"/>
    <w:rsid w:val="0033542B"/>
    <w:rsid w:val="00341BEA"/>
    <w:rsid w:val="003662B7"/>
    <w:rsid w:val="0038735B"/>
    <w:rsid w:val="00393A41"/>
    <w:rsid w:val="003B384A"/>
    <w:rsid w:val="003E5F00"/>
    <w:rsid w:val="003F5F08"/>
    <w:rsid w:val="004103C0"/>
    <w:rsid w:val="00453FC8"/>
    <w:rsid w:val="004561B9"/>
    <w:rsid w:val="0048767E"/>
    <w:rsid w:val="004901B5"/>
    <w:rsid w:val="004910AE"/>
    <w:rsid w:val="004E783E"/>
    <w:rsid w:val="00500B33"/>
    <w:rsid w:val="00520063"/>
    <w:rsid w:val="00521FCB"/>
    <w:rsid w:val="00544B42"/>
    <w:rsid w:val="00592352"/>
    <w:rsid w:val="005C3FFA"/>
    <w:rsid w:val="005E11B2"/>
    <w:rsid w:val="005F26EF"/>
    <w:rsid w:val="006139B5"/>
    <w:rsid w:val="00614431"/>
    <w:rsid w:val="00617D91"/>
    <w:rsid w:val="006246C0"/>
    <w:rsid w:val="0064697C"/>
    <w:rsid w:val="006579C2"/>
    <w:rsid w:val="00666C24"/>
    <w:rsid w:val="00682389"/>
    <w:rsid w:val="00682E01"/>
    <w:rsid w:val="006E7332"/>
    <w:rsid w:val="007234CF"/>
    <w:rsid w:val="00736655"/>
    <w:rsid w:val="00740A5C"/>
    <w:rsid w:val="00741DFE"/>
    <w:rsid w:val="00763C36"/>
    <w:rsid w:val="00787F2F"/>
    <w:rsid w:val="007A58CC"/>
    <w:rsid w:val="007A6A1B"/>
    <w:rsid w:val="007B60B9"/>
    <w:rsid w:val="007B795E"/>
    <w:rsid w:val="007C217D"/>
    <w:rsid w:val="007D1E85"/>
    <w:rsid w:val="007E20C3"/>
    <w:rsid w:val="007E7E79"/>
    <w:rsid w:val="00802B7C"/>
    <w:rsid w:val="008144BF"/>
    <w:rsid w:val="00853424"/>
    <w:rsid w:val="00864E74"/>
    <w:rsid w:val="008A6238"/>
    <w:rsid w:val="008D3211"/>
    <w:rsid w:val="008E0035"/>
    <w:rsid w:val="008F661D"/>
    <w:rsid w:val="00921A41"/>
    <w:rsid w:val="00933BD1"/>
    <w:rsid w:val="00975386"/>
    <w:rsid w:val="009A5AF1"/>
    <w:rsid w:val="009D1376"/>
    <w:rsid w:val="00A05A9A"/>
    <w:rsid w:val="00A06221"/>
    <w:rsid w:val="00A33579"/>
    <w:rsid w:val="00A34CE0"/>
    <w:rsid w:val="00A734BA"/>
    <w:rsid w:val="00A839F0"/>
    <w:rsid w:val="00A83CE6"/>
    <w:rsid w:val="00A92F5D"/>
    <w:rsid w:val="00AA0B89"/>
    <w:rsid w:val="00AA5CFB"/>
    <w:rsid w:val="00AB2796"/>
    <w:rsid w:val="00AB60D2"/>
    <w:rsid w:val="00AD1A49"/>
    <w:rsid w:val="00AD1B0D"/>
    <w:rsid w:val="00AD6DDE"/>
    <w:rsid w:val="00AF4E3E"/>
    <w:rsid w:val="00B153B0"/>
    <w:rsid w:val="00B23365"/>
    <w:rsid w:val="00B252E8"/>
    <w:rsid w:val="00B53FA9"/>
    <w:rsid w:val="00B55EF7"/>
    <w:rsid w:val="00B60B94"/>
    <w:rsid w:val="00B71EF7"/>
    <w:rsid w:val="00B73BE2"/>
    <w:rsid w:val="00B924CF"/>
    <w:rsid w:val="00B9514E"/>
    <w:rsid w:val="00B9761C"/>
    <w:rsid w:val="00BC5FEE"/>
    <w:rsid w:val="00BE2FB6"/>
    <w:rsid w:val="00BF2CB0"/>
    <w:rsid w:val="00C132A1"/>
    <w:rsid w:val="00C45300"/>
    <w:rsid w:val="00C46773"/>
    <w:rsid w:val="00C81FAD"/>
    <w:rsid w:val="00CA35EA"/>
    <w:rsid w:val="00CA3D83"/>
    <w:rsid w:val="00CE10E8"/>
    <w:rsid w:val="00D13C91"/>
    <w:rsid w:val="00D15AFA"/>
    <w:rsid w:val="00D23457"/>
    <w:rsid w:val="00D26543"/>
    <w:rsid w:val="00D3138F"/>
    <w:rsid w:val="00D5227A"/>
    <w:rsid w:val="00D62674"/>
    <w:rsid w:val="00D779D6"/>
    <w:rsid w:val="00D93613"/>
    <w:rsid w:val="00DB6023"/>
    <w:rsid w:val="00DD5E31"/>
    <w:rsid w:val="00DE3DD8"/>
    <w:rsid w:val="00DE4144"/>
    <w:rsid w:val="00DE7101"/>
    <w:rsid w:val="00E05202"/>
    <w:rsid w:val="00E12D32"/>
    <w:rsid w:val="00E612B6"/>
    <w:rsid w:val="00EB16BE"/>
    <w:rsid w:val="00EC7469"/>
    <w:rsid w:val="00EE5C48"/>
    <w:rsid w:val="00EF2196"/>
    <w:rsid w:val="00F005BA"/>
    <w:rsid w:val="00F00D41"/>
    <w:rsid w:val="00F27E78"/>
    <w:rsid w:val="00F743FB"/>
    <w:rsid w:val="00FA535F"/>
    <w:rsid w:val="00FA70A2"/>
    <w:rsid w:val="00FB1E07"/>
    <w:rsid w:val="00FC285A"/>
    <w:rsid w:val="00FE2BFA"/>
    <w:rsid w:val="00FF7AD4"/>
    <w:rsid w:val="216A6141"/>
    <w:rsid w:val="2B0C3AB3"/>
    <w:rsid w:val="593C5D81"/>
    <w:rsid w:val="5DFD385A"/>
    <w:rsid w:val="6E22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E7F20"/>
  <w15:docId w15:val="{C9B51507-548A-487C-9279-D6D0F2268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9F0"/>
    <w:pPr>
      <w:jc w:val="both"/>
    </w:pPr>
    <w:rPr>
      <w:lang w:val="id-ID"/>
    </w:rPr>
  </w:style>
  <w:style w:type="paragraph" w:styleId="Heading1">
    <w:name w:val="heading 1"/>
    <w:basedOn w:val="Normal"/>
    <w:next w:val="Normal"/>
    <w:uiPriority w:val="9"/>
    <w:qFormat/>
    <w:rsid w:val="593C5D81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593C5D81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593C5D81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593C5D81"/>
    <w:pPr>
      <w:keepNext/>
      <w:keepLines/>
      <w:spacing w:before="240" w:after="40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593C5D81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593C5D81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593C5D8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593C5D8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593C5D8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593C5D81"/>
    <w:pPr>
      <w:keepNext/>
      <w:keepLines/>
      <w:spacing w:before="480" w:after="120"/>
    </w:pPr>
    <w:rPr>
      <w:b/>
      <w:bCs/>
      <w:sz w:val="72"/>
      <w:szCs w:val="72"/>
    </w:rPr>
  </w:style>
  <w:style w:type="table" w:styleId="GridTable2-Accent1">
    <w:name w:val="Grid Table 2 Accent 1"/>
    <w:basedOn w:val="TableNormal"/>
    <w:uiPriority w:val="47"/>
    <w:rsid w:val="005040F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8E435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593C5D81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8B617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C4D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F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593C5D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593C5D81"/>
    <w:rPr>
      <w:noProof w:val="0"/>
      <w:lang w:val="id-ID"/>
    </w:rPr>
  </w:style>
  <w:style w:type="character" w:styleId="PageNumber">
    <w:name w:val="page number"/>
    <w:basedOn w:val="DefaultParagraphFont"/>
    <w:uiPriority w:val="99"/>
    <w:semiHidden/>
    <w:unhideWhenUsed/>
    <w:rsid w:val="00462815"/>
  </w:style>
  <w:style w:type="paragraph" w:styleId="HTMLPreformatted">
    <w:name w:val="HTML Preformatted"/>
    <w:basedOn w:val="Normal"/>
    <w:link w:val="HTMLPreformattedChar"/>
    <w:uiPriority w:val="99"/>
    <w:unhideWhenUsed/>
    <w:rsid w:val="593C5D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593C5D81"/>
    <w:rPr>
      <w:rFonts w:ascii="Courier New" w:eastAsia="Times New Roman" w:hAnsi="Courier New" w:cs="Courier New"/>
      <w:noProof w:val="0"/>
      <w:sz w:val="20"/>
      <w:szCs w:val="20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BD4B0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959D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E1FD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593C5D81"/>
    <w:pPr>
      <w:spacing w:after="160"/>
    </w:pPr>
    <w:rPr>
      <w:rFonts w:ascii="Courier New" w:eastAsia="Courier New" w:hAnsi="Courier New" w:cs="Courier New"/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593C5D81"/>
    <w:rPr>
      <w:rFonts w:ascii="Courier New" w:eastAsiaTheme="minorEastAsia" w:hAnsi="Courier New" w:cs="Times New Roman"/>
      <w:noProof w:val="0"/>
      <w:color w:val="000000" w:themeColor="text1"/>
      <w:lang w:val="id-ID"/>
    </w:rPr>
  </w:style>
  <w:style w:type="paragraph" w:styleId="NoSpacing">
    <w:name w:val="No Spacing"/>
    <w:uiPriority w:val="1"/>
    <w:qFormat/>
    <w:rsid w:val="0039333A"/>
  </w:style>
  <w:style w:type="paragraph" w:styleId="DocumentMap">
    <w:name w:val="Document Map"/>
    <w:basedOn w:val="Normal"/>
    <w:link w:val="DocumentMapChar"/>
    <w:uiPriority w:val="99"/>
    <w:semiHidden/>
    <w:unhideWhenUsed/>
    <w:rsid w:val="593C5D81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593C5D81"/>
    <w:rPr>
      <w:noProof w:val="0"/>
      <w:lang w:val="id-ID"/>
    </w:rPr>
  </w:style>
  <w:style w:type="paragraph" w:styleId="NormalWeb">
    <w:name w:val="Normal (Web)"/>
    <w:basedOn w:val="Normal"/>
    <w:uiPriority w:val="99"/>
    <w:semiHidden/>
    <w:unhideWhenUsed/>
    <w:rsid w:val="593C5D81"/>
    <w:pPr>
      <w:spacing w:beforeAutospacing="1" w:afterAutospacing="1"/>
    </w:p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paragraph" w:styleId="Quote">
    <w:name w:val="Quote"/>
    <w:basedOn w:val="Normal"/>
    <w:next w:val="Normal"/>
    <w:link w:val="QuoteChar"/>
    <w:uiPriority w:val="29"/>
    <w:qFormat/>
    <w:rsid w:val="593C5D8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593C5D81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593C5D81"/>
    <w:rPr>
      <w:rFonts w:asciiTheme="majorHAnsi" w:eastAsiaTheme="majorEastAsia" w:hAnsiTheme="majorHAnsi" w:cstheme="majorBidi"/>
      <w:i/>
      <w:iCs/>
      <w:noProof w:val="0"/>
      <w:color w:val="1F4D78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593C5D81"/>
    <w:rPr>
      <w:rFonts w:asciiTheme="majorHAnsi" w:eastAsiaTheme="majorEastAsia" w:hAnsiTheme="majorHAnsi" w:cstheme="majorBidi"/>
      <w:noProof w:val="0"/>
      <w:color w:val="272727"/>
      <w:sz w:val="21"/>
      <w:szCs w:val="21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593C5D81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id-ID"/>
    </w:rPr>
  </w:style>
  <w:style w:type="character" w:customStyle="1" w:styleId="QuoteChar">
    <w:name w:val="Quote Char"/>
    <w:basedOn w:val="DefaultParagraphFont"/>
    <w:link w:val="Quote"/>
    <w:uiPriority w:val="29"/>
    <w:rsid w:val="593C5D81"/>
    <w:rPr>
      <w:i/>
      <w:iCs/>
      <w:noProof w:val="0"/>
      <w:color w:val="404040" w:themeColor="text1" w:themeTint="BF"/>
      <w:lang w:val="id-I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593C5D81"/>
    <w:rPr>
      <w:i/>
      <w:iCs/>
      <w:noProof w:val="0"/>
      <w:color w:val="5B9BD5" w:themeColor="accent1"/>
      <w:lang w:val="id-ID"/>
    </w:rPr>
  </w:style>
  <w:style w:type="paragraph" w:styleId="TOC1">
    <w:name w:val="toc 1"/>
    <w:basedOn w:val="Normal"/>
    <w:next w:val="Normal"/>
    <w:uiPriority w:val="39"/>
    <w:unhideWhenUsed/>
    <w:rsid w:val="593C5D81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593C5D81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593C5D81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593C5D81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593C5D81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593C5D81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593C5D81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593C5D81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593C5D81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593C5D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593C5D81"/>
    <w:rPr>
      <w:noProof w:val="0"/>
      <w:sz w:val="20"/>
      <w:szCs w:val="20"/>
      <w:lang w:val="id-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593C5D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593C5D81"/>
    <w:rPr>
      <w:noProof w:val="0"/>
      <w:sz w:val="20"/>
      <w:szCs w:val="20"/>
      <w:lang w:val="id-ID"/>
    </w:rPr>
  </w:style>
  <w:style w:type="paragraph" w:styleId="Header">
    <w:name w:val="header"/>
    <w:basedOn w:val="Normal"/>
    <w:link w:val="HeaderChar"/>
    <w:uiPriority w:val="99"/>
    <w:unhideWhenUsed/>
    <w:rsid w:val="593C5D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593C5D81"/>
    <w:rPr>
      <w:noProof w:val="0"/>
      <w:lang w:val="id-ID"/>
    </w:rPr>
  </w:style>
  <w:style w:type="character" w:styleId="PlaceholderText">
    <w:name w:val="Placeholder Text"/>
    <w:basedOn w:val="DefaultParagraphFont"/>
    <w:uiPriority w:val="99"/>
    <w:semiHidden/>
    <w:rsid w:val="00A839F0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A839F0"/>
    <w:rPr>
      <w:color w:val="605E5C"/>
      <w:shd w:val="clear" w:color="auto" w:fill="E1DFDD"/>
    </w:rPr>
  </w:style>
  <w:style w:type="paragraph" w:customStyle="1" w:styleId="coding">
    <w:name w:val="coding"/>
    <w:basedOn w:val="Normal"/>
    <w:link w:val="codingChar"/>
    <w:qFormat/>
    <w:rsid w:val="00A839F0"/>
    <w:rPr>
      <w:rFonts w:ascii="Courier New" w:eastAsia="Courier New" w:hAnsi="Courier New" w:cs="Courier New"/>
      <w:b/>
      <w:color w:val="0070C0"/>
      <w:sz w:val="20"/>
    </w:rPr>
  </w:style>
  <w:style w:type="character" w:customStyle="1" w:styleId="codingChar">
    <w:name w:val="coding Char"/>
    <w:basedOn w:val="DefaultParagraphFont"/>
    <w:link w:val="coding"/>
    <w:rsid w:val="00A839F0"/>
    <w:rPr>
      <w:rFonts w:ascii="Courier New" w:eastAsia="Courier New" w:hAnsi="Courier New" w:cs="Courier New"/>
      <w:b/>
      <w:color w:val="0070C0"/>
      <w:sz w:val="20"/>
      <w:lang w:val="id-ID"/>
    </w:rPr>
  </w:style>
  <w:style w:type="numbering" w:customStyle="1" w:styleId="NoList1">
    <w:name w:val="No List1"/>
    <w:next w:val="NoList"/>
    <w:uiPriority w:val="99"/>
    <w:semiHidden/>
    <w:unhideWhenUsed/>
    <w:rsid w:val="007D1E85"/>
  </w:style>
  <w:style w:type="paragraph" w:customStyle="1" w:styleId="msonormal0">
    <w:name w:val="msonormal"/>
    <w:basedOn w:val="Normal"/>
    <w:rsid w:val="007D1E85"/>
    <w:pPr>
      <w:spacing w:before="100" w:beforeAutospacing="1" w:after="100" w:afterAutospacing="1"/>
      <w:jc w:val="left"/>
    </w:pPr>
    <w:rPr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2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9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9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7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8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diagramDrawing" Target="diagrams/drawing1.xml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diagramColors" Target="diagrams/colors1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drive.google.com/file/d/1uwJP5eoT9AsOVqtxCoDulhhCHGKJZCGm/view?usp=sharing" TargetMode="External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Data" Target="diagrams/data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8B2EB3-299D-4CC4-A0DA-8AC788CDA44F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E65B626-CD02-40B5-976E-B2AFE2E7BBD0}">
      <dgm:prSet phldrT="[Text]"/>
      <dgm:spPr/>
      <dgm:t>
        <a:bodyPr/>
        <a:lstStyle/>
        <a:p>
          <a:pPr rtl="0"/>
          <a:r>
            <a:rPr lang="id-ID" b="0" i="0" u="none"/>
            <a:t>webprograming2023</a:t>
          </a:r>
          <a:r>
            <a:rPr lang="en-US" b="0" i="0"/>
            <a:t>​</a:t>
          </a:r>
          <a:endParaRPr lang="en-US"/>
        </a:p>
      </dgm:t>
    </dgm:pt>
    <dgm:pt modelId="{DB1E73BB-24A7-4640-9291-17A86F60C1D1}" type="parTrans" cxnId="{AF4AD6B6-5FF5-40C1-91A5-B0650AF13D66}">
      <dgm:prSet/>
      <dgm:spPr/>
      <dgm:t>
        <a:bodyPr/>
        <a:lstStyle/>
        <a:p>
          <a:endParaRPr lang="en-US"/>
        </a:p>
      </dgm:t>
    </dgm:pt>
    <dgm:pt modelId="{12D0E574-426D-4CC9-ADF6-9E343068C6E5}" type="sibTrans" cxnId="{AF4AD6B6-5FF5-40C1-91A5-B0650AF13D66}">
      <dgm:prSet/>
      <dgm:spPr/>
      <dgm:t>
        <a:bodyPr/>
        <a:lstStyle/>
        <a:p>
          <a:endParaRPr lang="en-US"/>
        </a:p>
      </dgm:t>
    </dgm:pt>
    <dgm:pt modelId="{3EC5093F-FAB2-4473-B809-FC0350E76AA6}">
      <dgm:prSet/>
      <dgm:spPr/>
      <dgm:t>
        <a:bodyPr/>
        <a:lstStyle/>
        <a:p>
          <a:pPr rtl="0"/>
          <a:r>
            <a:rPr lang="id-ID" b="0" i="0" u="none" dirty="0"/>
            <a:t>admin</a:t>
          </a:r>
          <a:r>
            <a:rPr lang="en-US" b="0" i="0" dirty="0"/>
            <a:t>​</a:t>
          </a:r>
        </a:p>
      </dgm:t>
    </dgm:pt>
    <dgm:pt modelId="{4D6320E3-8FC5-4DB1-84A4-8786747B5D07}" type="parTrans" cxnId="{9BA2C4DF-FF79-49FB-B341-874AD6559D39}">
      <dgm:prSet/>
      <dgm:spPr/>
      <dgm:t>
        <a:bodyPr/>
        <a:lstStyle/>
        <a:p>
          <a:endParaRPr lang="en-US"/>
        </a:p>
      </dgm:t>
    </dgm:pt>
    <dgm:pt modelId="{F81A5FD5-429F-4DDF-8120-03966E53985B}" type="sibTrans" cxnId="{9BA2C4DF-FF79-49FB-B341-874AD6559D39}">
      <dgm:prSet/>
      <dgm:spPr/>
      <dgm:t>
        <a:bodyPr/>
        <a:lstStyle/>
        <a:p>
          <a:endParaRPr lang="en-US"/>
        </a:p>
      </dgm:t>
    </dgm:pt>
    <dgm:pt modelId="{E0CFC04C-1ABE-4A36-9437-85898EB84C4E}">
      <dgm:prSet/>
      <dgm:spPr/>
      <dgm:t>
        <a:bodyPr/>
        <a:lstStyle/>
        <a:p>
          <a:pPr rtl="0"/>
          <a:r>
            <a:rPr lang="id-ID" b="0" i="0" u="none" dirty="0"/>
            <a:t>module</a:t>
          </a:r>
          <a:r>
            <a:rPr lang="en-US" b="0" i="0" dirty="0"/>
            <a:t>​</a:t>
          </a:r>
        </a:p>
      </dgm:t>
    </dgm:pt>
    <dgm:pt modelId="{C41B7E97-E1FC-4ECE-A2DC-B58B47C072E8}" type="parTrans" cxnId="{27FB59DE-045E-4152-8103-CBA4BAC30716}">
      <dgm:prSet/>
      <dgm:spPr/>
      <dgm:t>
        <a:bodyPr/>
        <a:lstStyle/>
        <a:p>
          <a:endParaRPr lang="en-US"/>
        </a:p>
      </dgm:t>
    </dgm:pt>
    <dgm:pt modelId="{5AC066CC-6B8C-49EB-95DB-B64BD3BE5631}" type="sibTrans" cxnId="{27FB59DE-045E-4152-8103-CBA4BAC30716}">
      <dgm:prSet/>
      <dgm:spPr/>
      <dgm:t>
        <a:bodyPr/>
        <a:lstStyle/>
        <a:p>
          <a:endParaRPr lang="en-US"/>
        </a:p>
      </dgm:t>
    </dgm:pt>
    <dgm:pt modelId="{13B29B8C-14F7-4269-87DC-DBB946D37345}">
      <dgm:prSet/>
      <dgm:spPr/>
      <dgm:t>
        <a:bodyPr/>
        <a:lstStyle/>
        <a:p>
          <a:pPr rtl="0"/>
          <a:r>
            <a:rPr lang="id-ID" b="0" i="0" u="none" dirty="0"/>
            <a:t>anggota</a:t>
          </a:r>
          <a:r>
            <a:rPr lang="en-US" b="0" i="0" dirty="0"/>
            <a:t>​</a:t>
          </a:r>
        </a:p>
      </dgm:t>
    </dgm:pt>
    <dgm:pt modelId="{2228A7AF-5A4C-4C8A-8A30-90E6BB76836B}" type="parTrans" cxnId="{791B915F-C996-4B8C-96C8-D98E85063805}">
      <dgm:prSet/>
      <dgm:spPr/>
      <dgm:t>
        <a:bodyPr/>
        <a:lstStyle/>
        <a:p>
          <a:endParaRPr lang="en-US"/>
        </a:p>
      </dgm:t>
    </dgm:pt>
    <dgm:pt modelId="{5E970DDB-2AA3-4B29-9012-2BE0F42919F6}" type="sibTrans" cxnId="{791B915F-C996-4B8C-96C8-D98E85063805}">
      <dgm:prSet/>
      <dgm:spPr/>
      <dgm:t>
        <a:bodyPr/>
        <a:lstStyle/>
        <a:p>
          <a:endParaRPr lang="en-US"/>
        </a:p>
      </dgm:t>
    </dgm:pt>
    <dgm:pt modelId="{039417CE-965F-492C-8761-439DCF17DE2C}">
      <dgm:prSet/>
      <dgm:spPr/>
      <dgm:t>
        <a:bodyPr/>
        <a:lstStyle/>
        <a:p>
          <a:pPr rtl="0"/>
          <a:r>
            <a:rPr lang="id-ID" b="0" i="0" u="none" dirty="0"/>
            <a:t>edit</a:t>
          </a:r>
          <a:r>
            <a:rPr lang="en-US" b="0" i="0" dirty="0"/>
            <a:t>​</a:t>
          </a:r>
        </a:p>
      </dgm:t>
    </dgm:pt>
    <dgm:pt modelId="{2B2E9793-DE9B-4C38-A2C2-8304FF807972}" type="parTrans" cxnId="{9F7E0EC3-506F-482E-AC6D-99EDA9970B21}">
      <dgm:prSet/>
      <dgm:spPr/>
      <dgm:t>
        <a:bodyPr/>
        <a:lstStyle/>
        <a:p>
          <a:endParaRPr lang="en-US"/>
        </a:p>
      </dgm:t>
    </dgm:pt>
    <dgm:pt modelId="{F8D63824-FFEC-4B03-B505-11B06E558C79}" type="sibTrans" cxnId="{9F7E0EC3-506F-482E-AC6D-99EDA9970B21}">
      <dgm:prSet/>
      <dgm:spPr/>
      <dgm:t>
        <a:bodyPr/>
        <a:lstStyle/>
        <a:p>
          <a:endParaRPr lang="en-US"/>
        </a:p>
      </dgm:t>
    </dgm:pt>
    <dgm:pt modelId="{D80ED9B7-2B3E-4D1C-ABFA-03A801940B78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pPr rtl="0"/>
          <a:r>
            <a:rPr lang="id-ID" b="0" i="0" u="none" dirty="0"/>
            <a:t>index.php</a:t>
          </a:r>
          <a:r>
            <a:rPr lang="en-US" b="0" i="0" dirty="0"/>
            <a:t>​</a:t>
          </a:r>
        </a:p>
      </dgm:t>
    </dgm:pt>
    <dgm:pt modelId="{3E2414A0-DAA9-4038-98B6-A3160F64A69A}" type="parTrans" cxnId="{FD11EFFE-D86F-4756-81D2-A2001DDCDDF7}">
      <dgm:prSet/>
      <dgm:spPr/>
      <dgm:t>
        <a:bodyPr/>
        <a:lstStyle/>
        <a:p>
          <a:endParaRPr lang="en-US"/>
        </a:p>
      </dgm:t>
    </dgm:pt>
    <dgm:pt modelId="{94CD0E95-C28C-4821-8C53-E68311EC80FA}" type="sibTrans" cxnId="{FD11EFFE-D86F-4756-81D2-A2001DDCDDF7}">
      <dgm:prSet/>
      <dgm:spPr/>
      <dgm:t>
        <a:bodyPr/>
        <a:lstStyle/>
        <a:p>
          <a:endParaRPr lang="en-US"/>
        </a:p>
      </dgm:t>
    </dgm:pt>
    <dgm:pt modelId="{A08807C2-5F37-4BBE-A998-990C94BD43FB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pPr rtl="0"/>
          <a:r>
            <a:rPr lang="id-ID" b="0" i="0" u="none" dirty="0"/>
            <a:t>index.php</a:t>
          </a:r>
          <a:r>
            <a:rPr lang="en-US" b="0" i="0" dirty="0"/>
            <a:t>​</a:t>
          </a:r>
        </a:p>
      </dgm:t>
    </dgm:pt>
    <dgm:pt modelId="{C253D3DD-FFC8-401A-B887-53F54DED44B7}" type="parTrans" cxnId="{5626FD16-8A66-4E6C-9BE4-3DDF54950B90}">
      <dgm:prSet/>
      <dgm:spPr/>
      <dgm:t>
        <a:bodyPr/>
        <a:lstStyle/>
        <a:p>
          <a:endParaRPr lang="en-US"/>
        </a:p>
      </dgm:t>
    </dgm:pt>
    <dgm:pt modelId="{CFB6AD73-DD68-4D0B-9B01-CC947BE8C6EA}" type="sibTrans" cxnId="{5626FD16-8A66-4E6C-9BE4-3DDF54950B90}">
      <dgm:prSet/>
      <dgm:spPr/>
      <dgm:t>
        <a:bodyPr/>
        <a:lstStyle/>
        <a:p>
          <a:endParaRPr lang="en-US"/>
        </a:p>
      </dgm:t>
    </dgm:pt>
    <dgm:pt modelId="{67A5E24E-B08C-452D-B08F-45C5D115A5EF}">
      <dgm:prSet/>
      <dgm:spPr/>
      <dgm:t>
        <a:bodyPr/>
        <a:lstStyle/>
        <a:p>
          <a:pPr rtl="0"/>
          <a:r>
            <a:rPr lang="id-ID" b="0" i="0" u="none" dirty="0"/>
            <a:t>jabatan</a:t>
          </a:r>
          <a:r>
            <a:rPr lang="en-US" b="0" i="0" dirty="0"/>
            <a:t>​</a:t>
          </a:r>
        </a:p>
      </dgm:t>
    </dgm:pt>
    <dgm:pt modelId="{DF449E8F-93DB-4497-9778-EE443F64F83B}" type="parTrans" cxnId="{A113D552-6888-4E7E-B009-D0DBCCF14294}">
      <dgm:prSet/>
      <dgm:spPr/>
      <dgm:t>
        <a:bodyPr/>
        <a:lstStyle/>
        <a:p>
          <a:endParaRPr lang="en-US"/>
        </a:p>
      </dgm:t>
    </dgm:pt>
    <dgm:pt modelId="{48926990-6186-4DF1-A753-30809A35E608}" type="sibTrans" cxnId="{A113D552-6888-4E7E-B009-D0DBCCF14294}">
      <dgm:prSet/>
      <dgm:spPr/>
      <dgm:t>
        <a:bodyPr/>
        <a:lstStyle/>
        <a:p>
          <a:endParaRPr lang="en-US"/>
        </a:p>
      </dgm:t>
    </dgm:pt>
    <dgm:pt modelId="{BAF855A1-F26A-402C-94C9-8DD03A511237}">
      <dgm:prSet/>
      <dgm:spPr/>
      <dgm:t>
        <a:bodyPr/>
        <a:lstStyle/>
        <a:p>
          <a:pPr rtl="0"/>
          <a:r>
            <a:rPr lang="id-ID" b="0" i="0" u="none" dirty="0"/>
            <a:t>edit</a:t>
          </a:r>
          <a:r>
            <a:rPr lang="en-US" b="0" i="0" dirty="0"/>
            <a:t>​</a:t>
          </a:r>
        </a:p>
      </dgm:t>
    </dgm:pt>
    <dgm:pt modelId="{364624E5-545C-4E9C-AF86-0805610B17E0}" type="parTrans" cxnId="{F9D8CFEC-7095-488B-81B6-D564557DFECE}">
      <dgm:prSet/>
      <dgm:spPr/>
      <dgm:t>
        <a:bodyPr/>
        <a:lstStyle/>
        <a:p>
          <a:endParaRPr lang="en-US"/>
        </a:p>
      </dgm:t>
    </dgm:pt>
    <dgm:pt modelId="{F1A7BB33-FBC3-47DC-A391-B0E6DED77977}" type="sibTrans" cxnId="{F9D8CFEC-7095-488B-81B6-D564557DFECE}">
      <dgm:prSet/>
      <dgm:spPr/>
      <dgm:t>
        <a:bodyPr/>
        <a:lstStyle/>
        <a:p>
          <a:endParaRPr lang="en-US"/>
        </a:p>
      </dgm:t>
    </dgm:pt>
    <dgm:pt modelId="{FA3702D2-63A5-4438-AF1A-61ACC46085C9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pPr rtl="0"/>
          <a:r>
            <a:rPr lang="id-ID" b="0" i="0" u="none" dirty="0"/>
            <a:t>index.php</a:t>
          </a:r>
          <a:r>
            <a:rPr lang="en-US" b="0" i="0" dirty="0"/>
            <a:t>​</a:t>
          </a:r>
        </a:p>
      </dgm:t>
    </dgm:pt>
    <dgm:pt modelId="{95074532-47A7-4CFA-BFF4-F2E0D90C366F}" type="parTrans" cxnId="{27AA7745-3FE3-407B-911A-ADB3902BDE8B}">
      <dgm:prSet/>
      <dgm:spPr/>
      <dgm:t>
        <a:bodyPr/>
        <a:lstStyle/>
        <a:p>
          <a:endParaRPr lang="en-US"/>
        </a:p>
      </dgm:t>
    </dgm:pt>
    <dgm:pt modelId="{49AAAF6B-6EF2-44AB-BEB1-C2EFB8A2476C}" type="sibTrans" cxnId="{27AA7745-3FE3-407B-911A-ADB3902BDE8B}">
      <dgm:prSet/>
      <dgm:spPr/>
      <dgm:t>
        <a:bodyPr/>
        <a:lstStyle/>
        <a:p>
          <a:endParaRPr lang="en-US"/>
        </a:p>
      </dgm:t>
    </dgm:pt>
    <dgm:pt modelId="{43F9004E-DC6F-48D7-A599-D62DF0BFEDDE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pPr rtl="0"/>
          <a:r>
            <a:rPr lang="id-ID" b="0" i="0" u="none" dirty="0"/>
            <a:t>index.php</a:t>
          </a:r>
          <a:r>
            <a:rPr lang="en-US" b="0" i="0" dirty="0"/>
            <a:t>​</a:t>
          </a:r>
        </a:p>
      </dgm:t>
    </dgm:pt>
    <dgm:pt modelId="{F0A9B9D7-4F53-45FB-8E07-30FDF8D5AFC6}" type="parTrans" cxnId="{C7A2F4DC-2908-4444-91BC-2579F46D1B21}">
      <dgm:prSet/>
      <dgm:spPr/>
      <dgm:t>
        <a:bodyPr/>
        <a:lstStyle/>
        <a:p>
          <a:endParaRPr lang="en-US"/>
        </a:p>
      </dgm:t>
    </dgm:pt>
    <dgm:pt modelId="{73C4365A-596E-4117-BBEB-0CBB24C5C32C}" type="sibTrans" cxnId="{C7A2F4DC-2908-4444-91BC-2579F46D1B21}">
      <dgm:prSet/>
      <dgm:spPr/>
      <dgm:t>
        <a:bodyPr/>
        <a:lstStyle/>
        <a:p>
          <a:endParaRPr lang="en-US"/>
        </a:p>
      </dgm:t>
    </dgm:pt>
    <dgm:pt modelId="{4F1BB0BF-AAF1-45E8-9EF7-F7E09D6719C3}">
      <dgm:prSet/>
      <dgm:spPr/>
      <dgm:t>
        <a:bodyPr/>
        <a:lstStyle/>
        <a:p>
          <a:pPr rtl="0"/>
          <a:r>
            <a:rPr lang="id-ID" b="0" i="0" u="none" dirty="0"/>
            <a:t>template</a:t>
          </a:r>
          <a:r>
            <a:rPr lang="en-US" b="0" i="0" dirty="0"/>
            <a:t>​</a:t>
          </a:r>
        </a:p>
      </dgm:t>
    </dgm:pt>
    <dgm:pt modelId="{026BC311-3E46-4B80-B840-D2302C37433E}" type="parTrans" cxnId="{F75FB2A6-D608-45E7-B748-2076B1983807}">
      <dgm:prSet/>
      <dgm:spPr/>
      <dgm:t>
        <a:bodyPr/>
        <a:lstStyle/>
        <a:p>
          <a:endParaRPr lang="en-US"/>
        </a:p>
      </dgm:t>
    </dgm:pt>
    <dgm:pt modelId="{302FFB4E-DAD6-4F9A-BB73-8F9859F198A7}" type="sibTrans" cxnId="{F75FB2A6-D608-45E7-B748-2076B1983807}">
      <dgm:prSet/>
      <dgm:spPr/>
      <dgm:t>
        <a:bodyPr/>
        <a:lstStyle/>
        <a:p>
          <a:endParaRPr lang="en-US"/>
        </a:p>
      </dgm:t>
    </dgm:pt>
    <dgm:pt modelId="{AC92630D-0F37-40C7-8188-BE8D860FB26C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pPr rtl="0"/>
          <a:r>
            <a:rPr lang="id-ID" b="0" i="0" u="none" dirty="0"/>
            <a:t>footer.php</a:t>
          </a:r>
          <a:r>
            <a:rPr lang="en-US" b="0" i="0" dirty="0"/>
            <a:t>​</a:t>
          </a:r>
        </a:p>
      </dgm:t>
    </dgm:pt>
    <dgm:pt modelId="{017015AE-B815-49AF-9FF0-9DB0FADBF3C4}" type="parTrans" cxnId="{36281FE9-1939-4F23-9B2A-E790C9A8793E}">
      <dgm:prSet/>
      <dgm:spPr/>
      <dgm:t>
        <a:bodyPr/>
        <a:lstStyle/>
        <a:p>
          <a:endParaRPr lang="en-US"/>
        </a:p>
      </dgm:t>
    </dgm:pt>
    <dgm:pt modelId="{8D0157CC-98F4-4CB1-8496-88BD194B01A1}" type="sibTrans" cxnId="{36281FE9-1939-4F23-9B2A-E790C9A8793E}">
      <dgm:prSet/>
      <dgm:spPr/>
      <dgm:t>
        <a:bodyPr/>
        <a:lstStyle/>
        <a:p>
          <a:endParaRPr lang="en-US"/>
        </a:p>
      </dgm:t>
    </dgm:pt>
    <dgm:pt modelId="{3FF06E67-FC83-4656-9B2E-69687763A7D0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pPr rtl="0"/>
          <a:r>
            <a:rPr lang="id-ID" b="0" i="0" u="none" dirty="0"/>
            <a:t>header.php</a:t>
          </a:r>
          <a:r>
            <a:rPr lang="en-US" b="0" i="0" dirty="0"/>
            <a:t>​</a:t>
          </a:r>
        </a:p>
      </dgm:t>
    </dgm:pt>
    <dgm:pt modelId="{CDA50FB6-2F1A-4360-9B18-1D611CEA6C52}" type="parTrans" cxnId="{DE56D3AA-BCFB-4BAE-A683-B9878E72BE02}">
      <dgm:prSet/>
      <dgm:spPr/>
      <dgm:t>
        <a:bodyPr/>
        <a:lstStyle/>
        <a:p>
          <a:endParaRPr lang="en-US"/>
        </a:p>
      </dgm:t>
    </dgm:pt>
    <dgm:pt modelId="{C079DED3-94FD-495C-ABC9-77425A23B8CD}" type="sibTrans" cxnId="{DE56D3AA-BCFB-4BAE-A683-B9878E72BE02}">
      <dgm:prSet/>
      <dgm:spPr/>
      <dgm:t>
        <a:bodyPr/>
        <a:lstStyle/>
        <a:p>
          <a:endParaRPr lang="en-US"/>
        </a:p>
      </dgm:t>
    </dgm:pt>
    <dgm:pt modelId="{BC3C7E0C-0C43-4722-A181-8DCE341CF313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pPr rtl="0"/>
          <a:r>
            <a:rPr lang="id-ID" b="0" i="0" u="none" dirty="0"/>
            <a:t>home.php</a:t>
          </a:r>
          <a:r>
            <a:rPr lang="en-US" b="0" i="0" dirty="0"/>
            <a:t>​</a:t>
          </a:r>
        </a:p>
      </dgm:t>
    </dgm:pt>
    <dgm:pt modelId="{9EF6C929-141B-4294-96AF-D703AB157DC2}" type="parTrans" cxnId="{61097338-CDA1-4E97-9A77-934F9A635A05}">
      <dgm:prSet/>
      <dgm:spPr/>
      <dgm:t>
        <a:bodyPr/>
        <a:lstStyle/>
        <a:p>
          <a:endParaRPr lang="en-US"/>
        </a:p>
      </dgm:t>
    </dgm:pt>
    <dgm:pt modelId="{386687D3-1F98-4079-872D-0BF404DBDA7D}" type="sibTrans" cxnId="{61097338-CDA1-4E97-9A77-934F9A635A05}">
      <dgm:prSet/>
      <dgm:spPr/>
      <dgm:t>
        <a:bodyPr/>
        <a:lstStyle/>
        <a:p>
          <a:endParaRPr lang="en-US"/>
        </a:p>
      </dgm:t>
    </dgm:pt>
    <dgm:pt modelId="{1DE2C0D7-0265-40BD-91BF-B58E98A5176F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pPr rtl="0"/>
          <a:r>
            <a:rPr lang="id-ID" b="0" i="0" u="none" dirty="0"/>
            <a:t>menu.php</a:t>
          </a:r>
          <a:r>
            <a:rPr lang="en-US" b="0" i="0" dirty="0"/>
            <a:t>​</a:t>
          </a:r>
        </a:p>
      </dgm:t>
    </dgm:pt>
    <dgm:pt modelId="{1C0FEAB5-5E56-4041-978A-BEDDE00C6A97}" type="parTrans" cxnId="{74247C93-1EE9-44CF-8B64-F1AFABFD17B0}">
      <dgm:prSet/>
      <dgm:spPr/>
      <dgm:t>
        <a:bodyPr/>
        <a:lstStyle/>
        <a:p>
          <a:endParaRPr lang="en-US"/>
        </a:p>
      </dgm:t>
    </dgm:pt>
    <dgm:pt modelId="{8C68236C-2F18-49ED-B076-91154BCBE46D}" type="sibTrans" cxnId="{74247C93-1EE9-44CF-8B64-F1AFABFD17B0}">
      <dgm:prSet/>
      <dgm:spPr/>
      <dgm:t>
        <a:bodyPr/>
        <a:lstStyle/>
        <a:p>
          <a:endParaRPr lang="en-US"/>
        </a:p>
      </dgm:t>
    </dgm:pt>
    <dgm:pt modelId="{3C5647F7-B2FF-4868-8785-7BBE79CA0BD4}">
      <dgm:prSet/>
      <dgm:spPr/>
      <dgm:t>
        <a:bodyPr/>
        <a:lstStyle/>
        <a:p>
          <a:pPr rtl="0"/>
          <a:r>
            <a:rPr lang="id-ID" b="0" i="0" u="none"/>
            <a:t>assets</a:t>
          </a:r>
          <a:r>
            <a:rPr lang="en-US" b="0" i="0"/>
            <a:t>​</a:t>
          </a:r>
        </a:p>
      </dgm:t>
    </dgm:pt>
    <dgm:pt modelId="{A7CC590D-42B5-4FA7-9C88-B0735CF09A3E}" type="parTrans" cxnId="{D7CE9FA1-5E9C-46EB-B9DC-F007A35DE2E6}">
      <dgm:prSet/>
      <dgm:spPr/>
      <dgm:t>
        <a:bodyPr/>
        <a:lstStyle/>
        <a:p>
          <a:endParaRPr lang="en-US"/>
        </a:p>
      </dgm:t>
    </dgm:pt>
    <dgm:pt modelId="{6E940172-4A8E-44E3-84BB-D3A87D477BA0}" type="sibTrans" cxnId="{D7CE9FA1-5E9C-46EB-B9DC-F007A35DE2E6}">
      <dgm:prSet/>
      <dgm:spPr/>
      <dgm:t>
        <a:bodyPr/>
        <a:lstStyle/>
        <a:p>
          <a:endParaRPr lang="en-US"/>
        </a:p>
      </dgm:t>
    </dgm:pt>
    <dgm:pt modelId="{ABC2599A-2297-42A5-8707-78958D863EAF}">
      <dgm:prSet/>
      <dgm:spPr/>
      <dgm:t>
        <a:bodyPr/>
        <a:lstStyle/>
        <a:p>
          <a:pPr rtl="0"/>
          <a:r>
            <a:rPr lang="id-ID" b="0" i="0" u="none"/>
            <a:t>config</a:t>
          </a:r>
          <a:r>
            <a:rPr lang="en-US" b="0" i="0"/>
            <a:t>​</a:t>
          </a:r>
        </a:p>
      </dgm:t>
    </dgm:pt>
    <dgm:pt modelId="{7D3D9C8B-9A82-40BF-B506-01DE70E2C280}" type="parTrans" cxnId="{7FFE983B-CA18-4A1B-88D0-238EDE3C73D5}">
      <dgm:prSet/>
      <dgm:spPr/>
      <dgm:t>
        <a:bodyPr/>
        <a:lstStyle/>
        <a:p>
          <a:endParaRPr lang="en-US"/>
        </a:p>
      </dgm:t>
    </dgm:pt>
    <dgm:pt modelId="{8892D3CD-B9B6-4D48-AB94-71003D63075D}" type="sibTrans" cxnId="{7FFE983B-CA18-4A1B-88D0-238EDE3C73D5}">
      <dgm:prSet/>
      <dgm:spPr/>
      <dgm:t>
        <a:bodyPr/>
        <a:lstStyle/>
        <a:p>
          <a:endParaRPr lang="en-US"/>
        </a:p>
      </dgm:t>
    </dgm:pt>
    <dgm:pt modelId="{9893004B-B32C-4CAE-9090-ADAB162A4F2B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pPr rtl="0"/>
          <a:r>
            <a:rPr lang="id-ID" b="0" i="0" u="none" dirty="0"/>
            <a:t>koneksi.php</a:t>
          </a:r>
          <a:r>
            <a:rPr lang="en-US" b="0" i="0" dirty="0"/>
            <a:t>​</a:t>
          </a:r>
        </a:p>
      </dgm:t>
    </dgm:pt>
    <dgm:pt modelId="{9A380224-985B-435B-AE39-D64A585DEF51}" type="parTrans" cxnId="{19E8D19E-A3B1-46DB-8398-5EAB71D5090A}">
      <dgm:prSet/>
      <dgm:spPr/>
      <dgm:t>
        <a:bodyPr/>
        <a:lstStyle/>
        <a:p>
          <a:endParaRPr lang="en-US"/>
        </a:p>
      </dgm:t>
    </dgm:pt>
    <dgm:pt modelId="{4C85D8B9-6F1F-43E3-8634-A6F342CFBD60}" type="sibTrans" cxnId="{19E8D19E-A3B1-46DB-8398-5EAB71D5090A}">
      <dgm:prSet/>
      <dgm:spPr/>
      <dgm:t>
        <a:bodyPr/>
        <a:lstStyle/>
        <a:p>
          <a:endParaRPr lang="en-US"/>
        </a:p>
      </dgm:t>
    </dgm:pt>
    <dgm:pt modelId="{DC34D7B1-D31E-4EB7-B3EC-D9367BC4C869}">
      <dgm:prSet/>
      <dgm:spPr/>
      <dgm:t>
        <a:bodyPr/>
        <a:lstStyle/>
        <a:p>
          <a:pPr rtl="0"/>
          <a:r>
            <a:rPr lang="id-ID" b="0" i="0" u="none" dirty="0"/>
            <a:t>fungsi</a:t>
          </a:r>
          <a:r>
            <a:rPr lang="en-US" b="0" i="0" dirty="0"/>
            <a:t>​</a:t>
          </a:r>
        </a:p>
      </dgm:t>
    </dgm:pt>
    <dgm:pt modelId="{64855342-FC65-4507-8E34-2CA2DC99176B}" type="parTrans" cxnId="{F92F38C0-60F1-4164-A5B7-2CB58BB6D58E}">
      <dgm:prSet/>
      <dgm:spPr/>
      <dgm:t>
        <a:bodyPr/>
        <a:lstStyle/>
        <a:p>
          <a:endParaRPr lang="en-US"/>
        </a:p>
      </dgm:t>
    </dgm:pt>
    <dgm:pt modelId="{EC497C87-A02A-4C6A-B426-82C7D42BA79B}" type="sibTrans" cxnId="{F92F38C0-60F1-4164-A5B7-2CB58BB6D58E}">
      <dgm:prSet/>
      <dgm:spPr/>
      <dgm:t>
        <a:bodyPr/>
        <a:lstStyle/>
        <a:p>
          <a:endParaRPr lang="en-US"/>
        </a:p>
      </dgm:t>
    </dgm:pt>
    <dgm:pt modelId="{10DF943C-3C5C-4A93-9B67-7B05349A34E9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pPr rtl="0"/>
          <a:r>
            <a:rPr lang="id-ID" b="0" i="0" u="none" dirty="0"/>
            <a:t>anti_injection.php</a:t>
          </a:r>
          <a:r>
            <a:rPr lang="en-US" b="0" i="0" dirty="0"/>
            <a:t>​</a:t>
          </a:r>
        </a:p>
      </dgm:t>
    </dgm:pt>
    <dgm:pt modelId="{A6B7C67E-B33F-412D-9B4D-E167911FAF00}" type="parTrans" cxnId="{258C3D00-59EA-4125-9E5C-80DCAF3D6B36}">
      <dgm:prSet/>
      <dgm:spPr/>
      <dgm:t>
        <a:bodyPr/>
        <a:lstStyle/>
        <a:p>
          <a:endParaRPr lang="en-US"/>
        </a:p>
      </dgm:t>
    </dgm:pt>
    <dgm:pt modelId="{1E0A9CE7-CB7C-4785-AD7F-9A6A77BE5E35}" type="sibTrans" cxnId="{258C3D00-59EA-4125-9E5C-80DCAF3D6B36}">
      <dgm:prSet/>
      <dgm:spPr/>
      <dgm:t>
        <a:bodyPr/>
        <a:lstStyle/>
        <a:p>
          <a:endParaRPr lang="en-US"/>
        </a:p>
      </dgm:t>
    </dgm:pt>
    <dgm:pt modelId="{D69DB06D-62DE-4185-8D2E-8F41DBCAE2CE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pPr rtl="0"/>
          <a:r>
            <a:rPr lang="id-ID" b="0" i="0" u="none" dirty="0"/>
            <a:t>edit.php</a:t>
          </a:r>
          <a:r>
            <a:rPr lang="en-US" b="0" i="0" dirty="0"/>
            <a:t>​</a:t>
          </a:r>
        </a:p>
      </dgm:t>
    </dgm:pt>
    <dgm:pt modelId="{44299E5E-F632-4534-BEC6-0A3483BA4B10}" type="parTrans" cxnId="{1653DC86-9E35-407D-A159-DFC6A74EB1CE}">
      <dgm:prSet/>
      <dgm:spPr/>
      <dgm:t>
        <a:bodyPr/>
        <a:lstStyle/>
        <a:p>
          <a:endParaRPr lang="en-US"/>
        </a:p>
      </dgm:t>
    </dgm:pt>
    <dgm:pt modelId="{EEFEEF48-DA53-469B-A5E8-9C32E924C0B8}" type="sibTrans" cxnId="{1653DC86-9E35-407D-A159-DFC6A74EB1CE}">
      <dgm:prSet/>
      <dgm:spPr/>
      <dgm:t>
        <a:bodyPr/>
        <a:lstStyle/>
        <a:p>
          <a:endParaRPr lang="en-US"/>
        </a:p>
      </dgm:t>
    </dgm:pt>
    <dgm:pt modelId="{FFB19850-280B-4FE6-973E-D410FA1ACC70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pPr rtl="0"/>
          <a:r>
            <a:rPr lang="id-ID" b="0" i="0" u="none" dirty="0"/>
            <a:t>hapus.php</a:t>
          </a:r>
          <a:r>
            <a:rPr lang="en-US" b="0" i="0" dirty="0"/>
            <a:t>​</a:t>
          </a:r>
        </a:p>
      </dgm:t>
    </dgm:pt>
    <dgm:pt modelId="{3152DC5D-D5E2-4D32-BB14-CA74FFCE23CE}" type="parTrans" cxnId="{94084A3D-1245-4717-8182-B84723FCE0F5}">
      <dgm:prSet/>
      <dgm:spPr/>
      <dgm:t>
        <a:bodyPr/>
        <a:lstStyle/>
        <a:p>
          <a:endParaRPr lang="en-US"/>
        </a:p>
      </dgm:t>
    </dgm:pt>
    <dgm:pt modelId="{64543DE7-3781-4E67-8982-686ECC7A1AEB}" type="sibTrans" cxnId="{94084A3D-1245-4717-8182-B84723FCE0F5}">
      <dgm:prSet/>
      <dgm:spPr/>
      <dgm:t>
        <a:bodyPr/>
        <a:lstStyle/>
        <a:p>
          <a:endParaRPr lang="en-US"/>
        </a:p>
      </dgm:t>
    </dgm:pt>
    <dgm:pt modelId="{D80CFDA4-73B8-4335-B6C5-AE500E0320B2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pPr rtl="0"/>
          <a:r>
            <a:rPr lang="id-ID" b="0" i="0" u="none" dirty="0"/>
            <a:t>pesan_kilat.php</a:t>
          </a:r>
          <a:r>
            <a:rPr lang="en-US" b="0" i="0" dirty="0"/>
            <a:t>​</a:t>
          </a:r>
        </a:p>
      </dgm:t>
    </dgm:pt>
    <dgm:pt modelId="{EC015B27-BFBD-42B6-826A-56BB9461A08A}" type="parTrans" cxnId="{9CB01931-68A7-4AF9-9C26-79B3688179D9}">
      <dgm:prSet/>
      <dgm:spPr/>
      <dgm:t>
        <a:bodyPr/>
        <a:lstStyle/>
        <a:p>
          <a:endParaRPr lang="en-US"/>
        </a:p>
      </dgm:t>
    </dgm:pt>
    <dgm:pt modelId="{A107609B-6B7C-41B5-92AD-522333ED212E}" type="sibTrans" cxnId="{9CB01931-68A7-4AF9-9C26-79B3688179D9}">
      <dgm:prSet/>
      <dgm:spPr/>
      <dgm:t>
        <a:bodyPr/>
        <a:lstStyle/>
        <a:p>
          <a:endParaRPr lang="en-US"/>
        </a:p>
      </dgm:t>
    </dgm:pt>
    <dgm:pt modelId="{40095877-952F-4E21-BEBE-A5206FD575FB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pPr rtl="0"/>
          <a:r>
            <a:rPr lang="id-ID" b="0" i="0" u="none" dirty="0"/>
            <a:t>tambah.php</a:t>
          </a:r>
          <a:r>
            <a:rPr lang="en-US" b="0" i="0" dirty="0"/>
            <a:t>​</a:t>
          </a:r>
        </a:p>
      </dgm:t>
    </dgm:pt>
    <dgm:pt modelId="{EEBB99CD-6B65-4877-BD3A-20625B11B76D}" type="parTrans" cxnId="{27464ECD-7D9A-42CE-8B59-82586B50672F}">
      <dgm:prSet/>
      <dgm:spPr/>
      <dgm:t>
        <a:bodyPr/>
        <a:lstStyle/>
        <a:p>
          <a:endParaRPr lang="en-US"/>
        </a:p>
      </dgm:t>
    </dgm:pt>
    <dgm:pt modelId="{EDD21F02-DBF5-4161-BB25-E0CDD5D3EDF7}" type="sibTrans" cxnId="{27464ECD-7D9A-42CE-8B59-82586B50672F}">
      <dgm:prSet/>
      <dgm:spPr/>
      <dgm:t>
        <a:bodyPr/>
        <a:lstStyle/>
        <a:p>
          <a:endParaRPr lang="en-US"/>
        </a:p>
      </dgm:t>
    </dgm:pt>
    <dgm:pt modelId="{E714CEDD-0215-4049-9B02-BD72E496F7A3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pPr rtl="0"/>
          <a:r>
            <a:rPr lang="id-ID" b="0" i="0" u="none" dirty="0"/>
            <a:t>cek_login.php</a:t>
          </a:r>
          <a:r>
            <a:rPr lang="en-US" b="0" i="0" dirty="0"/>
            <a:t>​</a:t>
          </a:r>
        </a:p>
      </dgm:t>
    </dgm:pt>
    <dgm:pt modelId="{FA3827D5-DB56-41F8-9688-35C96D12EC4D}" type="parTrans" cxnId="{850B845C-7105-4149-B1FA-73E27147FE9E}">
      <dgm:prSet/>
      <dgm:spPr/>
      <dgm:t>
        <a:bodyPr/>
        <a:lstStyle/>
        <a:p>
          <a:endParaRPr lang="en-US"/>
        </a:p>
      </dgm:t>
    </dgm:pt>
    <dgm:pt modelId="{A4CB8665-FAF6-4B1C-9F0C-E1E42652865F}" type="sibTrans" cxnId="{850B845C-7105-4149-B1FA-73E27147FE9E}">
      <dgm:prSet/>
      <dgm:spPr/>
      <dgm:t>
        <a:bodyPr/>
        <a:lstStyle/>
        <a:p>
          <a:endParaRPr lang="en-US"/>
        </a:p>
      </dgm:t>
    </dgm:pt>
    <dgm:pt modelId="{7D230C08-5D45-4F86-9237-5221BDAC2092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pPr rtl="0"/>
          <a:r>
            <a:rPr lang="id-ID" b="0" i="0" u="none"/>
            <a:t>index.php</a:t>
          </a:r>
          <a:r>
            <a:rPr lang="en-US" b="0" i="0"/>
            <a:t>​</a:t>
          </a:r>
        </a:p>
      </dgm:t>
    </dgm:pt>
    <dgm:pt modelId="{68C3C27C-3B91-4FEE-ABF8-903A61705A03}" type="parTrans" cxnId="{C4D8310E-F212-49DB-A049-DA02EB1289FD}">
      <dgm:prSet/>
      <dgm:spPr/>
      <dgm:t>
        <a:bodyPr/>
        <a:lstStyle/>
        <a:p>
          <a:endParaRPr lang="en-US"/>
        </a:p>
      </dgm:t>
    </dgm:pt>
    <dgm:pt modelId="{B50416C6-D75A-48B0-81AA-9FABD073E024}" type="sibTrans" cxnId="{C4D8310E-F212-49DB-A049-DA02EB1289FD}">
      <dgm:prSet/>
      <dgm:spPr/>
      <dgm:t>
        <a:bodyPr/>
        <a:lstStyle/>
        <a:p>
          <a:endParaRPr lang="en-US"/>
        </a:p>
      </dgm:t>
    </dgm:pt>
    <dgm:pt modelId="{607FE538-8C70-4994-9C00-775B3FD31342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pPr rtl="0"/>
          <a:r>
            <a:rPr lang="id-ID" b="0" i="0" u="none"/>
            <a:t>login.php</a:t>
          </a:r>
          <a:r>
            <a:rPr lang="en-US" b="0" i="0"/>
            <a:t>​</a:t>
          </a:r>
        </a:p>
      </dgm:t>
    </dgm:pt>
    <dgm:pt modelId="{47831D14-2CD3-42C3-AF03-454C082322BE}" type="parTrans" cxnId="{827C16DE-B2B3-4419-8B65-55B067BF1465}">
      <dgm:prSet/>
      <dgm:spPr/>
      <dgm:t>
        <a:bodyPr/>
        <a:lstStyle/>
        <a:p>
          <a:endParaRPr lang="en-US"/>
        </a:p>
      </dgm:t>
    </dgm:pt>
    <dgm:pt modelId="{AD4129D9-0937-46D9-BAB7-F5629C808A65}" type="sibTrans" cxnId="{827C16DE-B2B3-4419-8B65-55B067BF1465}">
      <dgm:prSet/>
      <dgm:spPr/>
      <dgm:t>
        <a:bodyPr/>
        <a:lstStyle/>
        <a:p>
          <a:endParaRPr lang="en-US"/>
        </a:p>
      </dgm:t>
    </dgm:pt>
    <dgm:pt modelId="{80FB6775-E00A-49E4-AE7B-764533B7B2F6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pPr rtl="0"/>
          <a:r>
            <a:rPr lang="id-ID" b="0" i="0" u="none" dirty="0"/>
            <a:t>logout.php</a:t>
          </a:r>
          <a:r>
            <a:rPr lang="en-US" b="0" i="0" dirty="0"/>
            <a:t>​</a:t>
          </a:r>
        </a:p>
      </dgm:t>
    </dgm:pt>
    <dgm:pt modelId="{B2F5AB33-31FF-4CA8-93D5-1AA72EC2697F}" type="parTrans" cxnId="{7D8C2F2E-9B6F-4D20-98FE-63810699D177}">
      <dgm:prSet/>
      <dgm:spPr/>
      <dgm:t>
        <a:bodyPr/>
        <a:lstStyle/>
        <a:p>
          <a:endParaRPr lang="en-US"/>
        </a:p>
      </dgm:t>
    </dgm:pt>
    <dgm:pt modelId="{A4AEE821-7346-4A74-83B1-27A1F3F30077}" type="sibTrans" cxnId="{7D8C2F2E-9B6F-4D20-98FE-63810699D177}">
      <dgm:prSet/>
      <dgm:spPr/>
      <dgm:t>
        <a:bodyPr/>
        <a:lstStyle/>
        <a:p>
          <a:endParaRPr lang="en-US"/>
        </a:p>
      </dgm:t>
    </dgm:pt>
    <dgm:pt modelId="{F60938B0-56D5-46C0-B8B3-A17F265F08BB}" type="pres">
      <dgm:prSet presAssocID="{4C8B2EB3-299D-4CC4-A0DA-8AC788CDA44F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2A9E1DC-B11C-4913-9CAD-72BFEDAC5CB9}" type="pres">
      <dgm:prSet presAssocID="{9E65B626-CD02-40B5-976E-B2AFE2E7BBD0}" presName="root1" presStyleCnt="0"/>
      <dgm:spPr/>
    </dgm:pt>
    <dgm:pt modelId="{73BFD80C-C39F-4206-A693-82F99C35575B}" type="pres">
      <dgm:prSet presAssocID="{9E65B626-CD02-40B5-976E-B2AFE2E7BBD0}" presName="LevelOneTextNode" presStyleLbl="node0" presStyleIdx="0" presStyleCnt="1">
        <dgm:presLayoutVars>
          <dgm:chPref val="3"/>
        </dgm:presLayoutVars>
      </dgm:prSet>
      <dgm:spPr/>
    </dgm:pt>
    <dgm:pt modelId="{28AC9DE5-9BD2-4BC9-AD98-636626AE464F}" type="pres">
      <dgm:prSet presAssocID="{9E65B626-CD02-40B5-976E-B2AFE2E7BBD0}" presName="level2hierChild" presStyleCnt="0"/>
      <dgm:spPr/>
    </dgm:pt>
    <dgm:pt modelId="{FCA1CF59-3340-466C-BBF4-A7DB8FA7CF81}" type="pres">
      <dgm:prSet presAssocID="{4D6320E3-8FC5-4DB1-84A4-8786747B5D07}" presName="conn2-1" presStyleLbl="parChTrans1D2" presStyleIdx="0" presStyleCnt="8"/>
      <dgm:spPr/>
    </dgm:pt>
    <dgm:pt modelId="{6B339C33-EB26-4FF2-9BA2-B76A51CB272B}" type="pres">
      <dgm:prSet presAssocID="{4D6320E3-8FC5-4DB1-84A4-8786747B5D07}" presName="connTx" presStyleLbl="parChTrans1D2" presStyleIdx="0" presStyleCnt="8"/>
      <dgm:spPr/>
    </dgm:pt>
    <dgm:pt modelId="{30FC66AD-A84F-411C-8C05-B9499C0E3361}" type="pres">
      <dgm:prSet presAssocID="{3EC5093F-FAB2-4473-B809-FC0350E76AA6}" presName="root2" presStyleCnt="0"/>
      <dgm:spPr/>
    </dgm:pt>
    <dgm:pt modelId="{71681E7A-6F96-4C57-9C91-373242AD16F8}" type="pres">
      <dgm:prSet presAssocID="{3EC5093F-FAB2-4473-B809-FC0350E76AA6}" presName="LevelTwoTextNode" presStyleLbl="node2" presStyleIdx="0" presStyleCnt="8">
        <dgm:presLayoutVars>
          <dgm:chPref val="3"/>
        </dgm:presLayoutVars>
      </dgm:prSet>
      <dgm:spPr/>
    </dgm:pt>
    <dgm:pt modelId="{564C6B95-24D9-41BA-BCDE-4DA135044B59}" type="pres">
      <dgm:prSet presAssocID="{3EC5093F-FAB2-4473-B809-FC0350E76AA6}" presName="level3hierChild" presStyleCnt="0"/>
      <dgm:spPr/>
    </dgm:pt>
    <dgm:pt modelId="{FAC84546-C88E-4C1C-BC3E-3D81137DB9E8}" type="pres">
      <dgm:prSet presAssocID="{C41B7E97-E1FC-4ECE-A2DC-B58B47C072E8}" presName="conn2-1" presStyleLbl="parChTrans1D3" presStyleIdx="0" presStyleCnt="8"/>
      <dgm:spPr/>
    </dgm:pt>
    <dgm:pt modelId="{3FEA2AC2-27F4-4A46-BFED-A21467DC3EB6}" type="pres">
      <dgm:prSet presAssocID="{C41B7E97-E1FC-4ECE-A2DC-B58B47C072E8}" presName="connTx" presStyleLbl="parChTrans1D3" presStyleIdx="0" presStyleCnt="8"/>
      <dgm:spPr/>
    </dgm:pt>
    <dgm:pt modelId="{14AD4AC8-ECAF-424B-9BC8-781FBDE14077}" type="pres">
      <dgm:prSet presAssocID="{E0CFC04C-1ABE-4A36-9437-85898EB84C4E}" presName="root2" presStyleCnt="0"/>
      <dgm:spPr/>
    </dgm:pt>
    <dgm:pt modelId="{A3165084-A2B8-4300-9483-B314ED4EAAA5}" type="pres">
      <dgm:prSet presAssocID="{E0CFC04C-1ABE-4A36-9437-85898EB84C4E}" presName="LevelTwoTextNode" presStyleLbl="node3" presStyleIdx="0" presStyleCnt="8">
        <dgm:presLayoutVars>
          <dgm:chPref val="3"/>
        </dgm:presLayoutVars>
      </dgm:prSet>
      <dgm:spPr/>
    </dgm:pt>
    <dgm:pt modelId="{6AD5D3FA-C1DB-455F-9BFC-5AEED61AF5B2}" type="pres">
      <dgm:prSet presAssocID="{E0CFC04C-1ABE-4A36-9437-85898EB84C4E}" presName="level3hierChild" presStyleCnt="0"/>
      <dgm:spPr/>
    </dgm:pt>
    <dgm:pt modelId="{1FBF1DE6-0597-4C8C-AF2B-A49B8E55957D}" type="pres">
      <dgm:prSet presAssocID="{2228A7AF-5A4C-4C8A-8A30-90E6BB76836B}" presName="conn2-1" presStyleLbl="parChTrans1D4" presStyleIdx="0" presStyleCnt="12"/>
      <dgm:spPr/>
    </dgm:pt>
    <dgm:pt modelId="{0D5ADF0B-B935-49FD-A27A-97700E3C00B9}" type="pres">
      <dgm:prSet presAssocID="{2228A7AF-5A4C-4C8A-8A30-90E6BB76836B}" presName="connTx" presStyleLbl="parChTrans1D4" presStyleIdx="0" presStyleCnt="12"/>
      <dgm:spPr/>
    </dgm:pt>
    <dgm:pt modelId="{8257400C-5F76-4FB6-9C1E-4A6185049361}" type="pres">
      <dgm:prSet presAssocID="{13B29B8C-14F7-4269-87DC-DBB946D37345}" presName="root2" presStyleCnt="0"/>
      <dgm:spPr/>
    </dgm:pt>
    <dgm:pt modelId="{79570255-7B15-49B3-960B-09F02B0954B5}" type="pres">
      <dgm:prSet presAssocID="{13B29B8C-14F7-4269-87DC-DBB946D37345}" presName="LevelTwoTextNode" presStyleLbl="node4" presStyleIdx="0" presStyleCnt="12">
        <dgm:presLayoutVars>
          <dgm:chPref val="3"/>
        </dgm:presLayoutVars>
      </dgm:prSet>
      <dgm:spPr/>
    </dgm:pt>
    <dgm:pt modelId="{53AE1BD2-A210-4C8C-B48A-64C137964C46}" type="pres">
      <dgm:prSet presAssocID="{13B29B8C-14F7-4269-87DC-DBB946D37345}" presName="level3hierChild" presStyleCnt="0"/>
      <dgm:spPr/>
    </dgm:pt>
    <dgm:pt modelId="{DA19FC04-B21B-4287-BF3E-4C9D312DE9B5}" type="pres">
      <dgm:prSet presAssocID="{2B2E9793-DE9B-4C38-A2C2-8304FF807972}" presName="conn2-1" presStyleLbl="parChTrans1D4" presStyleIdx="1" presStyleCnt="12"/>
      <dgm:spPr/>
    </dgm:pt>
    <dgm:pt modelId="{2EFAC895-66BE-46D9-943B-936F08B14D4D}" type="pres">
      <dgm:prSet presAssocID="{2B2E9793-DE9B-4C38-A2C2-8304FF807972}" presName="connTx" presStyleLbl="parChTrans1D4" presStyleIdx="1" presStyleCnt="12"/>
      <dgm:spPr/>
    </dgm:pt>
    <dgm:pt modelId="{FAB1B6D5-9351-499A-8A34-5BBCD61E2556}" type="pres">
      <dgm:prSet presAssocID="{039417CE-965F-492C-8761-439DCF17DE2C}" presName="root2" presStyleCnt="0"/>
      <dgm:spPr/>
    </dgm:pt>
    <dgm:pt modelId="{FD35FC6D-24D8-4668-9BC2-0A195B19680A}" type="pres">
      <dgm:prSet presAssocID="{039417CE-965F-492C-8761-439DCF17DE2C}" presName="LevelTwoTextNode" presStyleLbl="node4" presStyleIdx="1" presStyleCnt="12">
        <dgm:presLayoutVars>
          <dgm:chPref val="3"/>
        </dgm:presLayoutVars>
      </dgm:prSet>
      <dgm:spPr/>
    </dgm:pt>
    <dgm:pt modelId="{6D6D93A0-A93E-4DE9-9DA3-F276E41EB2FA}" type="pres">
      <dgm:prSet presAssocID="{039417CE-965F-492C-8761-439DCF17DE2C}" presName="level3hierChild" presStyleCnt="0"/>
      <dgm:spPr/>
    </dgm:pt>
    <dgm:pt modelId="{A3704422-F07E-4EB7-9821-8AA85F40FF83}" type="pres">
      <dgm:prSet presAssocID="{3E2414A0-DAA9-4038-98B6-A3160F64A69A}" presName="conn2-1" presStyleLbl="parChTrans1D4" presStyleIdx="2" presStyleCnt="12"/>
      <dgm:spPr/>
    </dgm:pt>
    <dgm:pt modelId="{8C637BF8-57C4-4251-874C-DE3DCFA4F263}" type="pres">
      <dgm:prSet presAssocID="{3E2414A0-DAA9-4038-98B6-A3160F64A69A}" presName="connTx" presStyleLbl="parChTrans1D4" presStyleIdx="2" presStyleCnt="12"/>
      <dgm:spPr/>
    </dgm:pt>
    <dgm:pt modelId="{8F504D85-E301-4EE6-BA59-2655B964F2DC}" type="pres">
      <dgm:prSet presAssocID="{D80ED9B7-2B3E-4D1C-ABFA-03A801940B78}" presName="root2" presStyleCnt="0"/>
      <dgm:spPr/>
    </dgm:pt>
    <dgm:pt modelId="{57785506-3864-431B-8791-C7338DC0BB5C}" type="pres">
      <dgm:prSet presAssocID="{D80ED9B7-2B3E-4D1C-ABFA-03A801940B78}" presName="LevelTwoTextNode" presStyleLbl="node4" presStyleIdx="2" presStyleCnt="12">
        <dgm:presLayoutVars>
          <dgm:chPref val="3"/>
        </dgm:presLayoutVars>
      </dgm:prSet>
      <dgm:spPr/>
    </dgm:pt>
    <dgm:pt modelId="{2667C060-4965-435F-9B50-298307E065B3}" type="pres">
      <dgm:prSet presAssocID="{D80ED9B7-2B3E-4D1C-ABFA-03A801940B78}" presName="level3hierChild" presStyleCnt="0"/>
      <dgm:spPr/>
    </dgm:pt>
    <dgm:pt modelId="{4B7E0F73-0900-4D79-8C02-DBA15D61CC49}" type="pres">
      <dgm:prSet presAssocID="{C253D3DD-FFC8-401A-B887-53F54DED44B7}" presName="conn2-1" presStyleLbl="parChTrans1D4" presStyleIdx="3" presStyleCnt="12"/>
      <dgm:spPr/>
    </dgm:pt>
    <dgm:pt modelId="{1178136D-CFC1-4BDA-9089-BB3DAEDD7913}" type="pres">
      <dgm:prSet presAssocID="{C253D3DD-FFC8-401A-B887-53F54DED44B7}" presName="connTx" presStyleLbl="parChTrans1D4" presStyleIdx="3" presStyleCnt="12"/>
      <dgm:spPr/>
    </dgm:pt>
    <dgm:pt modelId="{D2D882E1-579C-4530-A10E-B8BE2F3E2E7C}" type="pres">
      <dgm:prSet presAssocID="{A08807C2-5F37-4BBE-A998-990C94BD43FB}" presName="root2" presStyleCnt="0"/>
      <dgm:spPr/>
    </dgm:pt>
    <dgm:pt modelId="{183165A0-A309-4C73-9586-ED545E4EBEFF}" type="pres">
      <dgm:prSet presAssocID="{A08807C2-5F37-4BBE-A998-990C94BD43FB}" presName="LevelTwoTextNode" presStyleLbl="node4" presStyleIdx="3" presStyleCnt="12">
        <dgm:presLayoutVars>
          <dgm:chPref val="3"/>
        </dgm:presLayoutVars>
      </dgm:prSet>
      <dgm:spPr/>
    </dgm:pt>
    <dgm:pt modelId="{C3A52ACB-B812-4CF6-8690-47C057B9149C}" type="pres">
      <dgm:prSet presAssocID="{A08807C2-5F37-4BBE-A998-990C94BD43FB}" presName="level3hierChild" presStyleCnt="0"/>
      <dgm:spPr/>
    </dgm:pt>
    <dgm:pt modelId="{A5C52ACB-65D1-46EA-BA83-02E2DDC7CB9E}" type="pres">
      <dgm:prSet presAssocID="{DF449E8F-93DB-4497-9778-EE443F64F83B}" presName="conn2-1" presStyleLbl="parChTrans1D4" presStyleIdx="4" presStyleCnt="12"/>
      <dgm:spPr/>
    </dgm:pt>
    <dgm:pt modelId="{040D1253-D1C8-49B6-A7B6-F054194D8423}" type="pres">
      <dgm:prSet presAssocID="{DF449E8F-93DB-4497-9778-EE443F64F83B}" presName="connTx" presStyleLbl="parChTrans1D4" presStyleIdx="4" presStyleCnt="12"/>
      <dgm:spPr/>
    </dgm:pt>
    <dgm:pt modelId="{B72766CA-E50F-4ECA-BE71-0CF70B009554}" type="pres">
      <dgm:prSet presAssocID="{67A5E24E-B08C-452D-B08F-45C5D115A5EF}" presName="root2" presStyleCnt="0"/>
      <dgm:spPr/>
    </dgm:pt>
    <dgm:pt modelId="{93A6604C-4A00-4F34-9ACF-AB86CDD159C8}" type="pres">
      <dgm:prSet presAssocID="{67A5E24E-B08C-452D-B08F-45C5D115A5EF}" presName="LevelTwoTextNode" presStyleLbl="node4" presStyleIdx="4" presStyleCnt="12">
        <dgm:presLayoutVars>
          <dgm:chPref val="3"/>
        </dgm:presLayoutVars>
      </dgm:prSet>
      <dgm:spPr/>
    </dgm:pt>
    <dgm:pt modelId="{AC96CEC7-3334-4AE5-938D-66DED8F534EA}" type="pres">
      <dgm:prSet presAssocID="{67A5E24E-B08C-452D-B08F-45C5D115A5EF}" presName="level3hierChild" presStyleCnt="0"/>
      <dgm:spPr/>
    </dgm:pt>
    <dgm:pt modelId="{2B89CA64-2249-44E6-BEAF-BB2739A8D4DB}" type="pres">
      <dgm:prSet presAssocID="{364624E5-545C-4E9C-AF86-0805610B17E0}" presName="conn2-1" presStyleLbl="parChTrans1D4" presStyleIdx="5" presStyleCnt="12"/>
      <dgm:spPr/>
    </dgm:pt>
    <dgm:pt modelId="{34196061-D55E-42BD-9CCA-25F88D308D8E}" type="pres">
      <dgm:prSet presAssocID="{364624E5-545C-4E9C-AF86-0805610B17E0}" presName="connTx" presStyleLbl="parChTrans1D4" presStyleIdx="5" presStyleCnt="12"/>
      <dgm:spPr/>
    </dgm:pt>
    <dgm:pt modelId="{49CE8EEF-EA87-4477-92FE-305D659E1EEF}" type="pres">
      <dgm:prSet presAssocID="{BAF855A1-F26A-402C-94C9-8DD03A511237}" presName="root2" presStyleCnt="0"/>
      <dgm:spPr/>
    </dgm:pt>
    <dgm:pt modelId="{DC43EC61-5E35-49F0-920C-6954F0ED06E7}" type="pres">
      <dgm:prSet presAssocID="{BAF855A1-F26A-402C-94C9-8DD03A511237}" presName="LevelTwoTextNode" presStyleLbl="node4" presStyleIdx="5" presStyleCnt="12">
        <dgm:presLayoutVars>
          <dgm:chPref val="3"/>
        </dgm:presLayoutVars>
      </dgm:prSet>
      <dgm:spPr/>
    </dgm:pt>
    <dgm:pt modelId="{782966F2-2A21-407D-A1E1-DD889D9C2C4B}" type="pres">
      <dgm:prSet presAssocID="{BAF855A1-F26A-402C-94C9-8DD03A511237}" presName="level3hierChild" presStyleCnt="0"/>
      <dgm:spPr/>
    </dgm:pt>
    <dgm:pt modelId="{32D57013-8D01-40C7-BB21-8139D23DE513}" type="pres">
      <dgm:prSet presAssocID="{95074532-47A7-4CFA-BFF4-F2E0D90C366F}" presName="conn2-1" presStyleLbl="parChTrans1D4" presStyleIdx="6" presStyleCnt="12"/>
      <dgm:spPr/>
    </dgm:pt>
    <dgm:pt modelId="{B80D3391-F2A7-4E89-A543-C4A0FFA1DEB8}" type="pres">
      <dgm:prSet presAssocID="{95074532-47A7-4CFA-BFF4-F2E0D90C366F}" presName="connTx" presStyleLbl="parChTrans1D4" presStyleIdx="6" presStyleCnt="12"/>
      <dgm:spPr/>
    </dgm:pt>
    <dgm:pt modelId="{66E16D64-0A0F-43B8-AC6A-6C5D5C5C4E74}" type="pres">
      <dgm:prSet presAssocID="{FA3702D2-63A5-4438-AF1A-61ACC46085C9}" presName="root2" presStyleCnt="0"/>
      <dgm:spPr/>
    </dgm:pt>
    <dgm:pt modelId="{14C0ECA3-5321-41DF-9B95-CDDE724835A6}" type="pres">
      <dgm:prSet presAssocID="{FA3702D2-63A5-4438-AF1A-61ACC46085C9}" presName="LevelTwoTextNode" presStyleLbl="node4" presStyleIdx="6" presStyleCnt="12">
        <dgm:presLayoutVars>
          <dgm:chPref val="3"/>
        </dgm:presLayoutVars>
      </dgm:prSet>
      <dgm:spPr/>
    </dgm:pt>
    <dgm:pt modelId="{B71913CA-83D3-4F45-9C8C-B270A44F1688}" type="pres">
      <dgm:prSet presAssocID="{FA3702D2-63A5-4438-AF1A-61ACC46085C9}" presName="level3hierChild" presStyleCnt="0"/>
      <dgm:spPr/>
    </dgm:pt>
    <dgm:pt modelId="{BC8B26F6-23FF-4070-B3C3-C3B82D1F8AA1}" type="pres">
      <dgm:prSet presAssocID="{F0A9B9D7-4F53-45FB-8E07-30FDF8D5AFC6}" presName="conn2-1" presStyleLbl="parChTrans1D4" presStyleIdx="7" presStyleCnt="12"/>
      <dgm:spPr/>
    </dgm:pt>
    <dgm:pt modelId="{3294E9DA-D433-4918-964C-86F1CA34381E}" type="pres">
      <dgm:prSet presAssocID="{F0A9B9D7-4F53-45FB-8E07-30FDF8D5AFC6}" presName="connTx" presStyleLbl="parChTrans1D4" presStyleIdx="7" presStyleCnt="12"/>
      <dgm:spPr/>
    </dgm:pt>
    <dgm:pt modelId="{921643FC-0972-4A37-82E6-5AFC2169EBD6}" type="pres">
      <dgm:prSet presAssocID="{43F9004E-DC6F-48D7-A599-D62DF0BFEDDE}" presName="root2" presStyleCnt="0"/>
      <dgm:spPr/>
    </dgm:pt>
    <dgm:pt modelId="{7A449D71-5B98-459B-821A-BB8AD1ABC176}" type="pres">
      <dgm:prSet presAssocID="{43F9004E-DC6F-48D7-A599-D62DF0BFEDDE}" presName="LevelTwoTextNode" presStyleLbl="node4" presStyleIdx="7" presStyleCnt="12">
        <dgm:presLayoutVars>
          <dgm:chPref val="3"/>
        </dgm:presLayoutVars>
      </dgm:prSet>
      <dgm:spPr/>
    </dgm:pt>
    <dgm:pt modelId="{E83841D5-0BFB-41AB-9EC1-BA88B5A2F56E}" type="pres">
      <dgm:prSet presAssocID="{43F9004E-DC6F-48D7-A599-D62DF0BFEDDE}" presName="level3hierChild" presStyleCnt="0"/>
      <dgm:spPr/>
    </dgm:pt>
    <dgm:pt modelId="{92AF18AA-1E18-4E1E-9913-7AB0EC8526A5}" type="pres">
      <dgm:prSet presAssocID="{026BC311-3E46-4B80-B840-D2302C37433E}" presName="conn2-1" presStyleLbl="parChTrans1D3" presStyleIdx="1" presStyleCnt="8"/>
      <dgm:spPr/>
    </dgm:pt>
    <dgm:pt modelId="{122800AF-30A0-470B-98AF-1DC2DAAF0628}" type="pres">
      <dgm:prSet presAssocID="{026BC311-3E46-4B80-B840-D2302C37433E}" presName="connTx" presStyleLbl="parChTrans1D3" presStyleIdx="1" presStyleCnt="8"/>
      <dgm:spPr/>
    </dgm:pt>
    <dgm:pt modelId="{FB71C205-53A3-45A9-A3CC-F1E1C2CEFAAA}" type="pres">
      <dgm:prSet presAssocID="{4F1BB0BF-AAF1-45E8-9EF7-F7E09D6719C3}" presName="root2" presStyleCnt="0"/>
      <dgm:spPr/>
    </dgm:pt>
    <dgm:pt modelId="{3ADB3AC1-ECA3-4118-B178-B39008E302F5}" type="pres">
      <dgm:prSet presAssocID="{4F1BB0BF-AAF1-45E8-9EF7-F7E09D6719C3}" presName="LevelTwoTextNode" presStyleLbl="node3" presStyleIdx="1" presStyleCnt="8">
        <dgm:presLayoutVars>
          <dgm:chPref val="3"/>
        </dgm:presLayoutVars>
      </dgm:prSet>
      <dgm:spPr/>
    </dgm:pt>
    <dgm:pt modelId="{989195A4-6D3B-4055-B5FD-AEAA5D75A1FA}" type="pres">
      <dgm:prSet presAssocID="{4F1BB0BF-AAF1-45E8-9EF7-F7E09D6719C3}" presName="level3hierChild" presStyleCnt="0"/>
      <dgm:spPr/>
    </dgm:pt>
    <dgm:pt modelId="{7F2D77AE-D3B6-4149-AC67-03BF2BCE9210}" type="pres">
      <dgm:prSet presAssocID="{017015AE-B815-49AF-9FF0-9DB0FADBF3C4}" presName="conn2-1" presStyleLbl="parChTrans1D4" presStyleIdx="8" presStyleCnt="12"/>
      <dgm:spPr/>
    </dgm:pt>
    <dgm:pt modelId="{435B9A41-2A42-4EDA-A033-CE3C175B92B8}" type="pres">
      <dgm:prSet presAssocID="{017015AE-B815-49AF-9FF0-9DB0FADBF3C4}" presName="connTx" presStyleLbl="parChTrans1D4" presStyleIdx="8" presStyleCnt="12"/>
      <dgm:spPr/>
    </dgm:pt>
    <dgm:pt modelId="{D239F8A4-FB4A-4E3F-AA79-6C22FD205FF0}" type="pres">
      <dgm:prSet presAssocID="{AC92630D-0F37-40C7-8188-BE8D860FB26C}" presName="root2" presStyleCnt="0"/>
      <dgm:spPr/>
    </dgm:pt>
    <dgm:pt modelId="{D8992CBA-0EC3-40B6-9104-711A413DFF59}" type="pres">
      <dgm:prSet presAssocID="{AC92630D-0F37-40C7-8188-BE8D860FB26C}" presName="LevelTwoTextNode" presStyleLbl="node4" presStyleIdx="8" presStyleCnt="12">
        <dgm:presLayoutVars>
          <dgm:chPref val="3"/>
        </dgm:presLayoutVars>
      </dgm:prSet>
      <dgm:spPr/>
    </dgm:pt>
    <dgm:pt modelId="{9C81991B-EC8A-4B25-BCD7-7E55DBF9D081}" type="pres">
      <dgm:prSet presAssocID="{AC92630D-0F37-40C7-8188-BE8D860FB26C}" presName="level3hierChild" presStyleCnt="0"/>
      <dgm:spPr/>
    </dgm:pt>
    <dgm:pt modelId="{41D74D03-E547-4CF3-B802-7D326FF851BC}" type="pres">
      <dgm:prSet presAssocID="{CDA50FB6-2F1A-4360-9B18-1D611CEA6C52}" presName="conn2-1" presStyleLbl="parChTrans1D4" presStyleIdx="9" presStyleCnt="12"/>
      <dgm:spPr/>
    </dgm:pt>
    <dgm:pt modelId="{161B7DD5-0791-4061-8154-2567750E2D32}" type="pres">
      <dgm:prSet presAssocID="{CDA50FB6-2F1A-4360-9B18-1D611CEA6C52}" presName="connTx" presStyleLbl="parChTrans1D4" presStyleIdx="9" presStyleCnt="12"/>
      <dgm:spPr/>
    </dgm:pt>
    <dgm:pt modelId="{B5F5C63B-A57C-4653-BDF2-C66332C87B99}" type="pres">
      <dgm:prSet presAssocID="{3FF06E67-FC83-4656-9B2E-69687763A7D0}" presName="root2" presStyleCnt="0"/>
      <dgm:spPr/>
    </dgm:pt>
    <dgm:pt modelId="{0DB0B699-8FBB-4E52-A748-DC3BFF910146}" type="pres">
      <dgm:prSet presAssocID="{3FF06E67-FC83-4656-9B2E-69687763A7D0}" presName="LevelTwoTextNode" presStyleLbl="node4" presStyleIdx="9" presStyleCnt="12">
        <dgm:presLayoutVars>
          <dgm:chPref val="3"/>
        </dgm:presLayoutVars>
      </dgm:prSet>
      <dgm:spPr/>
    </dgm:pt>
    <dgm:pt modelId="{DB00CEEB-E61A-49EC-AFE3-11F759DF1518}" type="pres">
      <dgm:prSet presAssocID="{3FF06E67-FC83-4656-9B2E-69687763A7D0}" presName="level3hierChild" presStyleCnt="0"/>
      <dgm:spPr/>
    </dgm:pt>
    <dgm:pt modelId="{2C2E4910-A1BF-4D4C-83C9-F1C8F1A1707E}" type="pres">
      <dgm:prSet presAssocID="{9EF6C929-141B-4294-96AF-D703AB157DC2}" presName="conn2-1" presStyleLbl="parChTrans1D4" presStyleIdx="10" presStyleCnt="12"/>
      <dgm:spPr/>
    </dgm:pt>
    <dgm:pt modelId="{9FB8C4C4-F4FE-4F92-8220-9B0122155C1B}" type="pres">
      <dgm:prSet presAssocID="{9EF6C929-141B-4294-96AF-D703AB157DC2}" presName="connTx" presStyleLbl="parChTrans1D4" presStyleIdx="10" presStyleCnt="12"/>
      <dgm:spPr/>
    </dgm:pt>
    <dgm:pt modelId="{43D1EA27-A3C9-44A0-9A58-AD360A75C491}" type="pres">
      <dgm:prSet presAssocID="{BC3C7E0C-0C43-4722-A181-8DCE341CF313}" presName="root2" presStyleCnt="0"/>
      <dgm:spPr/>
    </dgm:pt>
    <dgm:pt modelId="{39D44851-E031-4950-9E6A-702EB4CEED3B}" type="pres">
      <dgm:prSet presAssocID="{BC3C7E0C-0C43-4722-A181-8DCE341CF313}" presName="LevelTwoTextNode" presStyleLbl="node4" presStyleIdx="10" presStyleCnt="12">
        <dgm:presLayoutVars>
          <dgm:chPref val="3"/>
        </dgm:presLayoutVars>
      </dgm:prSet>
      <dgm:spPr/>
    </dgm:pt>
    <dgm:pt modelId="{8D943AAA-0B8C-44E3-977A-9F67BAF74DE3}" type="pres">
      <dgm:prSet presAssocID="{BC3C7E0C-0C43-4722-A181-8DCE341CF313}" presName="level3hierChild" presStyleCnt="0"/>
      <dgm:spPr/>
    </dgm:pt>
    <dgm:pt modelId="{9FE58982-8D18-48CF-8B15-2A6FCA063890}" type="pres">
      <dgm:prSet presAssocID="{1C0FEAB5-5E56-4041-978A-BEDDE00C6A97}" presName="conn2-1" presStyleLbl="parChTrans1D4" presStyleIdx="11" presStyleCnt="12"/>
      <dgm:spPr/>
    </dgm:pt>
    <dgm:pt modelId="{D2850BD8-ADA0-42E3-995E-E683623675C5}" type="pres">
      <dgm:prSet presAssocID="{1C0FEAB5-5E56-4041-978A-BEDDE00C6A97}" presName="connTx" presStyleLbl="parChTrans1D4" presStyleIdx="11" presStyleCnt="12"/>
      <dgm:spPr/>
    </dgm:pt>
    <dgm:pt modelId="{4A705D1A-68CB-4753-8A90-33337FCA9479}" type="pres">
      <dgm:prSet presAssocID="{1DE2C0D7-0265-40BD-91BF-B58E98A5176F}" presName="root2" presStyleCnt="0"/>
      <dgm:spPr/>
    </dgm:pt>
    <dgm:pt modelId="{86FC7AF5-3F73-4E58-AEBF-CDA0308395A5}" type="pres">
      <dgm:prSet presAssocID="{1DE2C0D7-0265-40BD-91BF-B58E98A5176F}" presName="LevelTwoTextNode" presStyleLbl="node4" presStyleIdx="11" presStyleCnt="12">
        <dgm:presLayoutVars>
          <dgm:chPref val="3"/>
        </dgm:presLayoutVars>
      </dgm:prSet>
      <dgm:spPr/>
    </dgm:pt>
    <dgm:pt modelId="{3C4BAC69-9DE7-4835-8069-5D1D3AE48208}" type="pres">
      <dgm:prSet presAssocID="{1DE2C0D7-0265-40BD-91BF-B58E98A5176F}" presName="level3hierChild" presStyleCnt="0"/>
      <dgm:spPr/>
    </dgm:pt>
    <dgm:pt modelId="{B0112B98-C105-4722-8EB5-EC408AC64D58}" type="pres">
      <dgm:prSet presAssocID="{A7CC590D-42B5-4FA7-9C88-B0735CF09A3E}" presName="conn2-1" presStyleLbl="parChTrans1D2" presStyleIdx="1" presStyleCnt="8"/>
      <dgm:spPr/>
    </dgm:pt>
    <dgm:pt modelId="{AE8D4434-EC48-416E-965A-13A39DA7C1B8}" type="pres">
      <dgm:prSet presAssocID="{A7CC590D-42B5-4FA7-9C88-B0735CF09A3E}" presName="connTx" presStyleLbl="parChTrans1D2" presStyleIdx="1" presStyleCnt="8"/>
      <dgm:spPr/>
    </dgm:pt>
    <dgm:pt modelId="{E92F02CC-ED95-4FBC-94E5-BDFC2740E70A}" type="pres">
      <dgm:prSet presAssocID="{3C5647F7-B2FF-4868-8785-7BBE79CA0BD4}" presName="root2" presStyleCnt="0"/>
      <dgm:spPr/>
    </dgm:pt>
    <dgm:pt modelId="{8B1BF689-7094-47E9-816D-9314AB1A2A1B}" type="pres">
      <dgm:prSet presAssocID="{3C5647F7-B2FF-4868-8785-7BBE79CA0BD4}" presName="LevelTwoTextNode" presStyleLbl="node2" presStyleIdx="1" presStyleCnt="8">
        <dgm:presLayoutVars>
          <dgm:chPref val="3"/>
        </dgm:presLayoutVars>
      </dgm:prSet>
      <dgm:spPr/>
    </dgm:pt>
    <dgm:pt modelId="{89996222-A82C-4F60-91E1-16B1FF84F3B2}" type="pres">
      <dgm:prSet presAssocID="{3C5647F7-B2FF-4868-8785-7BBE79CA0BD4}" presName="level3hierChild" presStyleCnt="0"/>
      <dgm:spPr/>
    </dgm:pt>
    <dgm:pt modelId="{B2C48178-C341-4D7A-B702-C7230F2B4442}" type="pres">
      <dgm:prSet presAssocID="{7D3D9C8B-9A82-40BF-B506-01DE70E2C280}" presName="conn2-1" presStyleLbl="parChTrans1D2" presStyleIdx="2" presStyleCnt="8"/>
      <dgm:spPr/>
    </dgm:pt>
    <dgm:pt modelId="{99BB8BB1-FDE8-42C7-819F-55390A6EC821}" type="pres">
      <dgm:prSet presAssocID="{7D3D9C8B-9A82-40BF-B506-01DE70E2C280}" presName="connTx" presStyleLbl="parChTrans1D2" presStyleIdx="2" presStyleCnt="8"/>
      <dgm:spPr/>
    </dgm:pt>
    <dgm:pt modelId="{0CD83FC9-1838-4442-A3F2-D7148DEED211}" type="pres">
      <dgm:prSet presAssocID="{ABC2599A-2297-42A5-8707-78958D863EAF}" presName="root2" presStyleCnt="0"/>
      <dgm:spPr/>
    </dgm:pt>
    <dgm:pt modelId="{C0764360-C76E-4332-A002-DC325B0D13AA}" type="pres">
      <dgm:prSet presAssocID="{ABC2599A-2297-42A5-8707-78958D863EAF}" presName="LevelTwoTextNode" presStyleLbl="node2" presStyleIdx="2" presStyleCnt="8">
        <dgm:presLayoutVars>
          <dgm:chPref val="3"/>
        </dgm:presLayoutVars>
      </dgm:prSet>
      <dgm:spPr/>
    </dgm:pt>
    <dgm:pt modelId="{3D994FB8-C655-4097-88AC-BB01345E3041}" type="pres">
      <dgm:prSet presAssocID="{ABC2599A-2297-42A5-8707-78958D863EAF}" presName="level3hierChild" presStyleCnt="0"/>
      <dgm:spPr/>
    </dgm:pt>
    <dgm:pt modelId="{F488C98E-CF95-4521-B858-CEE4FDDD2BDB}" type="pres">
      <dgm:prSet presAssocID="{9A380224-985B-435B-AE39-D64A585DEF51}" presName="conn2-1" presStyleLbl="parChTrans1D3" presStyleIdx="2" presStyleCnt="8"/>
      <dgm:spPr/>
    </dgm:pt>
    <dgm:pt modelId="{E74CE6DF-35E7-4C42-80DE-D6F14D00A36E}" type="pres">
      <dgm:prSet presAssocID="{9A380224-985B-435B-AE39-D64A585DEF51}" presName="connTx" presStyleLbl="parChTrans1D3" presStyleIdx="2" presStyleCnt="8"/>
      <dgm:spPr/>
    </dgm:pt>
    <dgm:pt modelId="{0A818C17-27B8-45BD-887A-E279A123D477}" type="pres">
      <dgm:prSet presAssocID="{9893004B-B32C-4CAE-9090-ADAB162A4F2B}" presName="root2" presStyleCnt="0"/>
      <dgm:spPr/>
    </dgm:pt>
    <dgm:pt modelId="{3744A6B8-7DCF-4EF5-AC7F-C517AADB5BA0}" type="pres">
      <dgm:prSet presAssocID="{9893004B-B32C-4CAE-9090-ADAB162A4F2B}" presName="LevelTwoTextNode" presStyleLbl="node3" presStyleIdx="2" presStyleCnt="8">
        <dgm:presLayoutVars>
          <dgm:chPref val="3"/>
        </dgm:presLayoutVars>
      </dgm:prSet>
      <dgm:spPr/>
    </dgm:pt>
    <dgm:pt modelId="{29E420BE-0F10-41AA-95C4-C5E0F87CE1DC}" type="pres">
      <dgm:prSet presAssocID="{9893004B-B32C-4CAE-9090-ADAB162A4F2B}" presName="level3hierChild" presStyleCnt="0"/>
      <dgm:spPr/>
    </dgm:pt>
    <dgm:pt modelId="{A6B4B1D7-F73C-47E0-997B-D465B09EF854}" type="pres">
      <dgm:prSet presAssocID="{64855342-FC65-4507-8E34-2CA2DC99176B}" presName="conn2-1" presStyleLbl="parChTrans1D2" presStyleIdx="3" presStyleCnt="8"/>
      <dgm:spPr/>
    </dgm:pt>
    <dgm:pt modelId="{AA8A3855-DD2F-44EC-8A86-A7C7C9A7E2F9}" type="pres">
      <dgm:prSet presAssocID="{64855342-FC65-4507-8E34-2CA2DC99176B}" presName="connTx" presStyleLbl="parChTrans1D2" presStyleIdx="3" presStyleCnt="8"/>
      <dgm:spPr/>
    </dgm:pt>
    <dgm:pt modelId="{5E7437C8-24AA-474A-99CF-8E73DC1D047B}" type="pres">
      <dgm:prSet presAssocID="{DC34D7B1-D31E-4EB7-B3EC-D9367BC4C869}" presName="root2" presStyleCnt="0"/>
      <dgm:spPr/>
    </dgm:pt>
    <dgm:pt modelId="{EB147352-9EC8-41C6-AA94-1CD7C89E938B}" type="pres">
      <dgm:prSet presAssocID="{DC34D7B1-D31E-4EB7-B3EC-D9367BC4C869}" presName="LevelTwoTextNode" presStyleLbl="node2" presStyleIdx="3" presStyleCnt="8">
        <dgm:presLayoutVars>
          <dgm:chPref val="3"/>
        </dgm:presLayoutVars>
      </dgm:prSet>
      <dgm:spPr/>
    </dgm:pt>
    <dgm:pt modelId="{4B03065B-06B5-4E1D-8AC7-E489F328A6C9}" type="pres">
      <dgm:prSet presAssocID="{DC34D7B1-D31E-4EB7-B3EC-D9367BC4C869}" presName="level3hierChild" presStyleCnt="0"/>
      <dgm:spPr/>
    </dgm:pt>
    <dgm:pt modelId="{C8786441-939B-425F-ACC0-938C0FFE8914}" type="pres">
      <dgm:prSet presAssocID="{A6B7C67E-B33F-412D-9B4D-E167911FAF00}" presName="conn2-1" presStyleLbl="parChTrans1D3" presStyleIdx="3" presStyleCnt="8"/>
      <dgm:spPr/>
    </dgm:pt>
    <dgm:pt modelId="{78442DF0-1D29-4F64-AAAB-7327B239C98B}" type="pres">
      <dgm:prSet presAssocID="{A6B7C67E-B33F-412D-9B4D-E167911FAF00}" presName="connTx" presStyleLbl="parChTrans1D3" presStyleIdx="3" presStyleCnt="8"/>
      <dgm:spPr/>
    </dgm:pt>
    <dgm:pt modelId="{10752C3F-85BF-4D85-B97C-1DB89C728085}" type="pres">
      <dgm:prSet presAssocID="{10DF943C-3C5C-4A93-9B67-7B05349A34E9}" presName="root2" presStyleCnt="0"/>
      <dgm:spPr/>
    </dgm:pt>
    <dgm:pt modelId="{3C1B5662-408E-4ACB-90C2-C0FA7FA57E3A}" type="pres">
      <dgm:prSet presAssocID="{10DF943C-3C5C-4A93-9B67-7B05349A34E9}" presName="LevelTwoTextNode" presStyleLbl="node3" presStyleIdx="3" presStyleCnt="8">
        <dgm:presLayoutVars>
          <dgm:chPref val="3"/>
        </dgm:presLayoutVars>
      </dgm:prSet>
      <dgm:spPr/>
    </dgm:pt>
    <dgm:pt modelId="{3EC4E5B0-3EAB-4A5D-944B-D70C463B6DE7}" type="pres">
      <dgm:prSet presAssocID="{10DF943C-3C5C-4A93-9B67-7B05349A34E9}" presName="level3hierChild" presStyleCnt="0"/>
      <dgm:spPr/>
    </dgm:pt>
    <dgm:pt modelId="{AE672CE2-6E42-4F72-8C7E-E18894D6DDE8}" type="pres">
      <dgm:prSet presAssocID="{44299E5E-F632-4534-BEC6-0A3483BA4B10}" presName="conn2-1" presStyleLbl="parChTrans1D3" presStyleIdx="4" presStyleCnt="8"/>
      <dgm:spPr/>
    </dgm:pt>
    <dgm:pt modelId="{DE112294-ACCC-4EF5-8D43-608021989406}" type="pres">
      <dgm:prSet presAssocID="{44299E5E-F632-4534-BEC6-0A3483BA4B10}" presName="connTx" presStyleLbl="parChTrans1D3" presStyleIdx="4" presStyleCnt="8"/>
      <dgm:spPr/>
    </dgm:pt>
    <dgm:pt modelId="{250D8F00-8296-4B9A-89A3-9182E03AEEF6}" type="pres">
      <dgm:prSet presAssocID="{D69DB06D-62DE-4185-8D2E-8F41DBCAE2CE}" presName="root2" presStyleCnt="0"/>
      <dgm:spPr/>
    </dgm:pt>
    <dgm:pt modelId="{8B976A11-FC65-4133-9416-16A0D7A2AF46}" type="pres">
      <dgm:prSet presAssocID="{D69DB06D-62DE-4185-8D2E-8F41DBCAE2CE}" presName="LevelTwoTextNode" presStyleLbl="node3" presStyleIdx="4" presStyleCnt="8">
        <dgm:presLayoutVars>
          <dgm:chPref val="3"/>
        </dgm:presLayoutVars>
      </dgm:prSet>
      <dgm:spPr/>
    </dgm:pt>
    <dgm:pt modelId="{560C8883-E0B6-4137-AE18-A94444A8D760}" type="pres">
      <dgm:prSet presAssocID="{D69DB06D-62DE-4185-8D2E-8F41DBCAE2CE}" presName="level3hierChild" presStyleCnt="0"/>
      <dgm:spPr/>
    </dgm:pt>
    <dgm:pt modelId="{4F0D6DD1-2CC7-4FD6-ADF3-4755ABD554AB}" type="pres">
      <dgm:prSet presAssocID="{3152DC5D-D5E2-4D32-BB14-CA74FFCE23CE}" presName="conn2-1" presStyleLbl="parChTrans1D3" presStyleIdx="5" presStyleCnt="8"/>
      <dgm:spPr/>
    </dgm:pt>
    <dgm:pt modelId="{266E462A-911D-472E-9E32-4E9919CFEA17}" type="pres">
      <dgm:prSet presAssocID="{3152DC5D-D5E2-4D32-BB14-CA74FFCE23CE}" presName="connTx" presStyleLbl="parChTrans1D3" presStyleIdx="5" presStyleCnt="8"/>
      <dgm:spPr/>
    </dgm:pt>
    <dgm:pt modelId="{54897B18-DDFA-4D5D-B5A1-6C28F18AAA4C}" type="pres">
      <dgm:prSet presAssocID="{FFB19850-280B-4FE6-973E-D410FA1ACC70}" presName="root2" presStyleCnt="0"/>
      <dgm:spPr/>
    </dgm:pt>
    <dgm:pt modelId="{C7B81F46-ADA9-4225-BF93-3554CADE4140}" type="pres">
      <dgm:prSet presAssocID="{FFB19850-280B-4FE6-973E-D410FA1ACC70}" presName="LevelTwoTextNode" presStyleLbl="node3" presStyleIdx="5" presStyleCnt="8">
        <dgm:presLayoutVars>
          <dgm:chPref val="3"/>
        </dgm:presLayoutVars>
      </dgm:prSet>
      <dgm:spPr/>
    </dgm:pt>
    <dgm:pt modelId="{51AE4FC3-93D7-408C-858B-030C22C3BBE3}" type="pres">
      <dgm:prSet presAssocID="{FFB19850-280B-4FE6-973E-D410FA1ACC70}" presName="level3hierChild" presStyleCnt="0"/>
      <dgm:spPr/>
    </dgm:pt>
    <dgm:pt modelId="{682DFF7E-2403-4437-8A8D-5ACBEBC1D53D}" type="pres">
      <dgm:prSet presAssocID="{EC015B27-BFBD-42B6-826A-56BB9461A08A}" presName="conn2-1" presStyleLbl="parChTrans1D3" presStyleIdx="6" presStyleCnt="8"/>
      <dgm:spPr/>
    </dgm:pt>
    <dgm:pt modelId="{C2F27AD4-D659-4345-9020-AA25E9BD3AD2}" type="pres">
      <dgm:prSet presAssocID="{EC015B27-BFBD-42B6-826A-56BB9461A08A}" presName="connTx" presStyleLbl="parChTrans1D3" presStyleIdx="6" presStyleCnt="8"/>
      <dgm:spPr/>
    </dgm:pt>
    <dgm:pt modelId="{9AD0941F-ECA8-4536-B54E-67E50C256FB3}" type="pres">
      <dgm:prSet presAssocID="{D80CFDA4-73B8-4335-B6C5-AE500E0320B2}" presName="root2" presStyleCnt="0"/>
      <dgm:spPr/>
    </dgm:pt>
    <dgm:pt modelId="{06C4AB33-BFE9-41A3-AB13-8E14B519D4BB}" type="pres">
      <dgm:prSet presAssocID="{D80CFDA4-73B8-4335-B6C5-AE500E0320B2}" presName="LevelTwoTextNode" presStyleLbl="node3" presStyleIdx="6" presStyleCnt="8">
        <dgm:presLayoutVars>
          <dgm:chPref val="3"/>
        </dgm:presLayoutVars>
      </dgm:prSet>
      <dgm:spPr/>
    </dgm:pt>
    <dgm:pt modelId="{4E210D16-B349-4D68-9561-5A1D70D06F95}" type="pres">
      <dgm:prSet presAssocID="{D80CFDA4-73B8-4335-B6C5-AE500E0320B2}" presName="level3hierChild" presStyleCnt="0"/>
      <dgm:spPr/>
    </dgm:pt>
    <dgm:pt modelId="{3E80F89E-0D51-4815-9F8C-43D55AFCFF0F}" type="pres">
      <dgm:prSet presAssocID="{EEBB99CD-6B65-4877-BD3A-20625B11B76D}" presName="conn2-1" presStyleLbl="parChTrans1D3" presStyleIdx="7" presStyleCnt="8"/>
      <dgm:spPr/>
    </dgm:pt>
    <dgm:pt modelId="{9ED956FC-4961-4B7B-B4AF-EFD8662B4420}" type="pres">
      <dgm:prSet presAssocID="{EEBB99CD-6B65-4877-BD3A-20625B11B76D}" presName="connTx" presStyleLbl="parChTrans1D3" presStyleIdx="7" presStyleCnt="8"/>
      <dgm:spPr/>
    </dgm:pt>
    <dgm:pt modelId="{25F1B5FC-6D31-47D3-9314-7D6B5C464CB8}" type="pres">
      <dgm:prSet presAssocID="{40095877-952F-4E21-BEBE-A5206FD575FB}" presName="root2" presStyleCnt="0"/>
      <dgm:spPr/>
    </dgm:pt>
    <dgm:pt modelId="{2CC4220A-1194-43FA-8029-F05F5EE6A2FB}" type="pres">
      <dgm:prSet presAssocID="{40095877-952F-4E21-BEBE-A5206FD575FB}" presName="LevelTwoTextNode" presStyleLbl="node3" presStyleIdx="7" presStyleCnt="8">
        <dgm:presLayoutVars>
          <dgm:chPref val="3"/>
        </dgm:presLayoutVars>
      </dgm:prSet>
      <dgm:spPr/>
    </dgm:pt>
    <dgm:pt modelId="{C90019C4-0B56-4AD9-9164-C1CE055B6ABF}" type="pres">
      <dgm:prSet presAssocID="{40095877-952F-4E21-BEBE-A5206FD575FB}" presName="level3hierChild" presStyleCnt="0"/>
      <dgm:spPr/>
    </dgm:pt>
    <dgm:pt modelId="{88DA17DF-C36E-4CD2-84CB-19FD33C3DBE9}" type="pres">
      <dgm:prSet presAssocID="{FA3827D5-DB56-41F8-9688-35C96D12EC4D}" presName="conn2-1" presStyleLbl="parChTrans1D2" presStyleIdx="4" presStyleCnt="8"/>
      <dgm:spPr/>
    </dgm:pt>
    <dgm:pt modelId="{361E025B-3F22-40CA-9A11-0E6BFD1A7507}" type="pres">
      <dgm:prSet presAssocID="{FA3827D5-DB56-41F8-9688-35C96D12EC4D}" presName="connTx" presStyleLbl="parChTrans1D2" presStyleIdx="4" presStyleCnt="8"/>
      <dgm:spPr/>
    </dgm:pt>
    <dgm:pt modelId="{0B68DC14-728B-491C-9E49-5717CACCDB2D}" type="pres">
      <dgm:prSet presAssocID="{E714CEDD-0215-4049-9B02-BD72E496F7A3}" presName="root2" presStyleCnt="0"/>
      <dgm:spPr/>
    </dgm:pt>
    <dgm:pt modelId="{EA0B8B3F-C54A-4844-9147-AA516BA2EDDB}" type="pres">
      <dgm:prSet presAssocID="{E714CEDD-0215-4049-9B02-BD72E496F7A3}" presName="LevelTwoTextNode" presStyleLbl="node2" presStyleIdx="4" presStyleCnt="8">
        <dgm:presLayoutVars>
          <dgm:chPref val="3"/>
        </dgm:presLayoutVars>
      </dgm:prSet>
      <dgm:spPr/>
    </dgm:pt>
    <dgm:pt modelId="{B1C40203-E4AD-43FD-846E-38845BEF76AC}" type="pres">
      <dgm:prSet presAssocID="{E714CEDD-0215-4049-9B02-BD72E496F7A3}" presName="level3hierChild" presStyleCnt="0"/>
      <dgm:spPr/>
    </dgm:pt>
    <dgm:pt modelId="{D74571F9-E77E-4C56-9E2A-095132B16A91}" type="pres">
      <dgm:prSet presAssocID="{68C3C27C-3B91-4FEE-ABF8-903A61705A03}" presName="conn2-1" presStyleLbl="parChTrans1D2" presStyleIdx="5" presStyleCnt="8"/>
      <dgm:spPr/>
    </dgm:pt>
    <dgm:pt modelId="{D55C1131-B8DB-46C1-8534-CED6C78FCFA4}" type="pres">
      <dgm:prSet presAssocID="{68C3C27C-3B91-4FEE-ABF8-903A61705A03}" presName="connTx" presStyleLbl="parChTrans1D2" presStyleIdx="5" presStyleCnt="8"/>
      <dgm:spPr/>
    </dgm:pt>
    <dgm:pt modelId="{EABC87FE-279D-470E-BC70-6DBE24D8E8F6}" type="pres">
      <dgm:prSet presAssocID="{7D230C08-5D45-4F86-9237-5221BDAC2092}" presName="root2" presStyleCnt="0"/>
      <dgm:spPr/>
    </dgm:pt>
    <dgm:pt modelId="{DCE8DE5E-D870-4083-91E9-2396AA5566EC}" type="pres">
      <dgm:prSet presAssocID="{7D230C08-5D45-4F86-9237-5221BDAC2092}" presName="LevelTwoTextNode" presStyleLbl="node2" presStyleIdx="5" presStyleCnt="8">
        <dgm:presLayoutVars>
          <dgm:chPref val="3"/>
        </dgm:presLayoutVars>
      </dgm:prSet>
      <dgm:spPr/>
    </dgm:pt>
    <dgm:pt modelId="{0A307796-D5FA-489E-948B-D41B216592C1}" type="pres">
      <dgm:prSet presAssocID="{7D230C08-5D45-4F86-9237-5221BDAC2092}" presName="level3hierChild" presStyleCnt="0"/>
      <dgm:spPr/>
    </dgm:pt>
    <dgm:pt modelId="{DF25BC0D-1B21-4DB1-8054-CFB993144468}" type="pres">
      <dgm:prSet presAssocID="{47831D14-2CD3-42C3-AF03-454C082322BE}" presName="conn2-1" presStyleLbl="parChTrans1D2" presStyleIdx="6" presStyleCnt="8"/>
      <dgm:spPr/>
    </dgm:pt>
    <dgm:pt modelId="{DF5C7EC6-34C3-4845-B0A8-F29B9A5C1B82}" type="pres">
      <dgm:prSet presAssocID="{47831D14-2CD3-42C3-AF03-454C082322BE}" presName="connTx" presStyleLbl="parChTrans1D2" presStyleIdx="6" presStyleCnt="8"/>
      <dgm:spPr/>
    </dgm:pt>
    <dgm:pt modelId="{DF2A5BD4-8F3F-4AA8-8574-617C50A0949B}" type="pres">
      <dgm:prSet presAssocID="{607FE538-8C70-4994-9C00-775B3FD31342}" presName="root2" presStyleCnt="0"/>
      <dgm:spPr/>
    </dgm:pt>
    <dgm:pt modelId="{F48458ED-68C5-4E4A-A4E8-8D7553667F40}" type="pres">
      <dgm:prSet presAssocID="{607FE538-8C70-4994-9C00-775B3FD31342}" presName="LevelTwoTextNode" presStyleLbl="node2" presStyleIdx="6" presStyleCnt="8">
        <dgm:presLayoutVars>
          <dgm:chPref val="3"/>
        </dgm:presLayoutVars>
      </dgm:prSet>
      <dgm:spPr/>
    </dgm:pt>
    <dgm:pt modelId="{A5094EED-911D-42DA-9251-FF1D66C81359}" type="pres">
      <dgm:prSet presAssocID="{607FE538-8C70-4994-9C00-775B3FD31342}" presName="level3hierChild" presStyleCnt="0"/>
      <dgm:spPr/>
    </dgm:pt>
    <dgm:pt modelId="{68B633B7-46DF-40CE-B8C5-08BE6438AD0A}" type="pres">
      <dgm:prSet presAssocID="{B2F5AB33-31FF-4CA8-93D5-1AA72EC2697F}" presName="conn2-1" presStyleLbl="parChTrans1D2" presStyleIdx="7" presStyleCnt="8"/>
      <dgm:spPr/>
    </dgm:pt>
    <dgm:pt modelId="{2D753617-D02D-40CA-9EBB-3329D03B43BE}" type="pres">
      <dgm:prSet presAssocID="{B2F5AB33-31FF-4CA8-93D5-1AA72EC2697F}" presName="connTx" presStyleLbl="parChTrans1D2" presStyleIdx="7" presStyleCnt="8"/>
      <dgm:spPr/>
    </dgm:pt>
    <dgm:pt modelId="{130F68A4-A39D-4E67-BBEF-4D7D21C7D732}" type="pres">
      <dgm:prSet presAssocID="{80FB6775-E00A-49E4-AE7B-764533B7B2F6}" presName="root2" presStyleCnt="0"/>
      <dgm:spPr/>
    </dgm:pt>
    <dgm:pt modelId="{4FDD3112-D147-486F-8623-E65F0244DEBF}" type="pres">
      <dgm:prSet presAssocID="{80FB6775-E00A-49E4-AE7B-764533B7B2F6}" presName="LevelTwoTextNode" presStyleLbl="node2" presStyleIdx="7" presStyleCnt="8">
        <dgm:presLayoutVars>
          <dgm:chPref val="3"/>
        </dgm:presLayoutVars>
      </dgm:prSet>
      <dgm:spPr/>
    </dgm:pt>
    <dgm:pt modelId="{F348D5B0-01D4-4FEA-8D39-DDC9ADC9AD0C}" type="pres">
      <dgm:prSet presAssocID="{80FB6775-E00A-49E4-AE7B-764533B7B2F6}" presName="level3hierChild" presStyleCnt="0"/>
      <dgm:spPr/>
    </dgm:pt>
  </dgm:ptLst>
  <dgm:cxnLst>
    <dgm:cxn modelId="{258C3D00-59EA-4125-9E5C-80DCAF3D6B36}" srcId="{DC34D7B1-D31E-4EB7-B3EC-D9367BC4C869}" destId="{10DF943C-3C5C-4A93-9B67-7B05349A34E9}" srcOrd="0" destOrd="0" parTransId="{A6B7C67E-B33F-412D-9B4D-E167911FAF00}" sibTransId="{1E0A9CE7-CB7C-4785-AD7F-9A6A77BE5E35}"/>
    <dgm:cxn modelId="{D6BAFD00-8B6E-4A6B-8EC0-96589184D369}" type="presOf" srcId="{68C3C27C-3B91-4FEE-ABF8-903A61705A03}" destId="{D74571F9-E77E-4C56-9E2A-095132B16A91}" srcOrd="0" destOrd="0" presId="urn:microsoft.com/office/officeart/2008/layout/HorizontalMultiLevelHierarchy"/>
    <dgm:cxn modelId="{EB3BDD05-AAF8-43CD-B5EA-43C18B9251E3}" type="presOf" srcId="{95074532-47A7-4CFA-BFF4-F2E0D90C366F}" destId="{32D57013-8D01-40C7-BB21-8139D23DE513}" srcOrd="0" destOrd="0" presId="urn:microsoft.com/office/officeart/2008/layout/HorizontalMultiLevelHierarchy"/>
    <dgm:cxn modelId="{0448E607-0C6B-4AFE-ACAE-DEBD8ECEE05C}" type="presOf" srcId="{ABC2599A-2297-42A5-8707-78958D863EAF}" destId="{C0764360-C76E-4332-A002-DC325B0D13AA}" srcOrd="0" destOrd="0" presId="urn:microsoft.com/office/officeart/2008/layout/HorizontalMultiLevelHierarchy"/>
    <dgm:cxn modelId="{45CC3009-F72A-4073-A0E1-678213F573F7}" type="presOf" srcId="{40095877-952F-4E21-BEBE-A5206FD575FB}" destId="{2CC4220A-1194-43FA-8029-F05F5EE6A2FB}" srcOrd="0" destOrd="0" presId="urn:microsoft.com/office/officeart/2008/layout/HorizontalMultiLevelHierarchy"/>
    <dgm:cxn modelId="{C4D8310E-F212-49DB-A049-DA02EB1289FD}" srcId="{9E65B626-CD02-40B5-976E-B2AFE2E7BBD0}" destId="{7D230C08-5D45-4F86-9237-5221BDAC2092}" srcOrd="5" destOrd="0" parTransId="{68C3C27C-3B91-4FEE-ABF8-903A61705A03}" sibTransId="{B50416C6-D75A-48B0-81AA-9FABD073E024}"/>
    <dgm:cxn modelId="{4BFD7411-A338-404D-BB92-45A73ED82A5A}" type="presOf" srcId="{D80ED9B7-2B3E-4D1C-ABFA-03A801940B78}" destId="{57785506-3864-431B-8791-C7338DC0BB5C}" srcOrd="0" destOrd="0" presId="urn:microsoft.com/office/officeart/2008/layout/HorizontalMultiLevelHierarchy"/>
    <dgm:cxn modelId="{ABEECD14-97E6-41AB-857E-22FAC0C3A824}" type="presOf" srcId="{13B29B8C-14F7-4269-87DC-DBB946D37345}" destId="{79570255-7B15-49B3-960B-09F02B0954B5}" srcOrd="0" destOrd="0" presId="urn:microsoft.com/office/officeart/2008/layout/HorizontalMultiLevelHierarchy"/>
    <dgm:cxn modelId="{5626FD16-8A66-4E6C-9BE4-3DDF54950B90}" srcId="{13B29B8C-14F7-4269-87DC-DBB946D37345}" destId="{A08807C2-5F37-4BBE-A998-990C94BD43FB}" srcOrd="1" destOrd="0" parTransId="{C253D3DD-FFC8-401A-B887-53F54DED44B7}" sibTransId="{CFB6AD73-DD68-4D0B-9B01-CC947BE8C6EA}"/>
    <dgm:cxn modelId="{D045661C-F5D4-4E66-8A69-F415718F5993}" type="presOf" srcId="{9A380224-985B-435B-AE39-D64A585DEF51}" destId="{E74CE6DF-35E7-4C42-80DE-D6F14D00A36E}" srcOrd="1" destOrd="0" presId="urn:microsoft.com/office/officeart/2008/layout/HorizontalMultiLevelHierarchy"/>
    <dgm:cxn modelId="{3B8E5A21-6578-4E68-952F-750A5B6BE8EE}" type="presOf" srcId="{026BC311-3E46-4B80-B840-D2302C37433E}" destId="{92AF18AA-1E18-4E1E-9913-7AB0EC8526A5}" srcOrd="0" destOrd="0" presId="urn:microsoft.com/office/officeart/2008/layout/HorizontalMultiLevelHierarchy"/>
    <dgm:cxn modelId="{C7D31924-979C-46F1-91BB-735D5ACBD1F3}" type="presOf" srcId="{44299E5E-F632-4534-BEC6-0A3483BA4B10}" destId="{DE112294-ACCC-4EF5-8D43-608021989406}" srcOrd="1" destOrd="0" presId="urn:microsoft.com/office/officeart/2008/layout/HorizontalMultiLevelHierarchy"/>
    <dgm:cxn modelId="{37AEBC25-5584-44E8-9DBE-B40B7E2056EA}" type="presOf" srcId="{4C8B2EB3-299D-4CC4-A0DA-8AC788CDA44F}" destId="{F60938B0-56D5-46C0-B8B3-A17F265F08BB}" srcOrd="0" destOrd="0" presId="urn:microsoft.com/office/officeart/2008/layout/HorizontalMultiLevelHierarchy"/>
    <dgm:cxn modelId="{56E3D225-5247-4E91-9E4F-5552470F6507}" type="presOf" srcId="{2B2E9793-DE9B-4C38-A2C2-8304FF807972}" destId="{2EFAC895-66BE-46D9-943B-936F08B14D4D}" srcOrd="1" destOrd="0" presId="urn:microsoft.com/office/officeart/2008/layout/HorizontalMultiLevelHierarchy"/>
    <dgm:cxn modelId="{7BDFC627-2C81-449A-81BE-6A062BE5477C}" type="presOf" srcId="{47831D14-2CD3-42C3-AF03-454C082322BE}" destId="{DF5C7EC6-34C3-4845-B0A8-F29B9A5C1B82}" srcOrd="1" destOrd="0" presId="urn:microsoft.com/office/officeart/2008/layout/HorizontalMultiLevelHierarchy"/>
    <dgm:cxn modelId="{00833029-0748-40F4-880A-F70704148D18}" type="presOf" srcId="{7D3D9C8B-9A82-40BF-B506-01DE70E2C280}" destId="{B2C48178-C341-4D7A-B702-C7230F2B4442}" srcOrd="0" destOrd="0" presId="urn:microsoft.com/office/officeart/2008/layout/HorizontalMultiLevelHierarchy"/>
    <dgm:cxn modelId="{A97AD92D-ED67-4ADC-BCE3-63FD64C3D3A2}" type="presOf" srcId="{2228A7AF-5A4C-4C8A-8A30-90E6BB76836B}" destId="{0D5ADF0B-B935-49FD-A27A-97700E3C00B9}" srcOrd="1" destOrd="0" presId="urn:microsoft.com/office/officeart/2008/layout/HorizontalMultiLevelHierarchy"/>
    <dgm:cxn modelId="{7D8C2F2E-9B6F-4D20-98FE-63810699D177}" srcId="{9E65B626-CD02-40B5-976E-B2AFE2E7BBD0}" destId="{80FB6775-E00A-49E4-AE7B-764533B7B2F6}" srcOrd="7" destOrd="0" parTransId="{B2F5AB33-31FF-4CA8-93D5-1AA72EC2697F}" sibTransId="{A4AEE821-7346-4A74-83B1-27A1F3F30077}"/>
    <dgm:cxn modelId="{A1B7FB2E-1025-4403-B3B4-960DCE14ACAD}" type="presOf" srcId="{B2F5AB33-31FF-4CA8-93D5-1AA72EC2697F}" destId="{2D753617-D02D-40CA-9EBB-3329D03B43BE}" srcOrd="1" destOrd="0" presId="urn:microsoft.com/office/officeart/2008/layout/HorizontalMultiLevelHierarchy"/>
    <dgm:cxn modelId="{9CB01931-68A7-4AF9-9C26-79B3688179D9}" srcId="{DC34D7B1-D31E-4EB7-B3EC-D9367BC4C869}" destId="{D80CFDA4-73B8-4335-B6C5-AE500E0320B2}" srcOrd="3" destOrd="0" parTransId="{EC015B27-BFBD-42B6-826A-56BB9461A08A}" sibTransId="{A107609B-6B7C-41B5-92AD-522333ED212E}"/>
    <dgm:cxn modelId="{166A6237-26E0-452A-A01F-EC488A34AE53}" type="presOf" srcId="{FA3702D2-63A5-4438-AF1A-61ACC46085C9}" destId="{14C0ECA3-5321-41DF-9B95-CDDE724835A6}" srcOrd="0" destOrd="0" presId="urn:microsoft.com/office/officeart/2008/layout/HorizontalMultiLevelHierarchy"/>
    <dgm:cxn modelId="{2F253F38-47AC-499F-8FDC-6644675EAD3B}" type="presOf" srcId="{026BC311-3E46-4B80-B840-D2302C37433E}" destId="{122800AF-30A0-470B-98AF-1DC2DAAF0628}" srcOrd="1" destOrd="0" presId="urn:microsoft.com/office/officeart/2008/layout/HorizontalMultiLevelHierarchy"/>
    <dgm:cxn modelId="{61097338-CDA1-4E97-9A77-934F9A635A05}" srcId="{4F1BB0BF-AAF1-45E8-9EF7-F7E09D6719C3}" destId="{BC3C7E0C-0C43-4722-A181-8DCE341CF313}" srcOrd="2" destOrd="0" parTransId="{9EF6C929-141B-4294-96AF-D703AB157DC2}" sibTransId="{386687D3-1F98-4079-872D-0BF404DBDA7D}"/>
    <dgm:cxn modelId="{7FC0BB39-1190-4691-9B4F-0BBC698144E0}" type="presOf" srcId="{017015AE-B815-49AF-9FF0-9DB0FADBF3C4}" destId="{7F2D77AE-D3B6-4149-AC67-03BF2BCE9210}" srcOrd="0" destOrd="0" presId="urn:microsoft.com/office/officeart/2008/layout/HorizontalMultiLevelHierarchy"/>
    <dgm:cxn modelId="{B96F513A-ED61-4B6D-B81B-DDB4BBA8C582}" type="presOf" srcId="{4D6320E3-8FC5-4DB1-84A4-8786747B5D07}" destId="{FCA1CF59-3340-466C-BBF4-A7DB8FA7CF81}" srcOrd="0" destOrd="0" presId="urn:microsoft.com/office/officeart/2008/layout/HorizontalMultiLevelHierarchy"/>
    <dgm:cxn modelId="{7FFE983B-CA18-4A1B-88D0-238EDE3C73D5}" srcId="{9E65B626-CD02-40B5-976E-B2AFE2E7BBD0}" destId="{ABC2599A-2297-42A5-8707-78958D863EAF}" srcOrd="2" destOrd="0" parTransId="{7D3D9C8B-9A82-40BF-B506-01DE70E2C280}" sibTransId="{8892D3CD-B9B6-4D48-AB94-71003D63075D}"/>
    <dgm:cxn modelId="{94084A3D-1245-4717-8182-B84723FCE0F5}" srcId="{DC34D7B1-D31E-4EB7-B3EC-D9367BC4C869}" destId="{FFB19850-280B-4FE6-973E-D410FA1ACC70}" srcOrd="2" destOrd="0" parTransId="{3152DC5D-D5E2-4D32-BB14-CA74FFCE23CE}" sibTransId="{64543DE7-3781-4E67-8982-686ECC7A1AEB}"/>
    <dgm:cxn modelId="{ECC39D3E-DE23-40FF-A9A3-2244C1A805F4}" type="presOf" srcId="{B2F5AB33-31FF-4CA8-93D5-1AA72EC2697F}" destId="{68B633B7-46DF-40CE-B8C5-08BE6438AD0A}" srcOrd="0" destOrd="0" presId="urn:microsoft.com/office/officeart/2008/layout/HorizontalMultiLevelHierarchy"/>
    <dgm:cxn modelId="{850B845C-7105-4149-B1FA-73E27147FE9E}" srcId="{9E65B626-CD02-40B5-976E-B2AFE2E7BBD0}" destId="{E714CEDD-0215-4049-9B02-BD72E496F7A3}" srcOrd="4" destOrd="0" parTransId="{FA3827D5-DB56-41F8-9688-35C96D12EC4D}" sibTransId="{A4CB8665-FAF6-4B1C-9F0C-E1E42652865F}"/>
    <dgm:cxn modelId="{791B915F-C996-4B8C-96C8-D98E85063805}" srcId="{E0CFC04C-1ABE-4A36-9437-85898EB84C4E}" destId="{13B29B8C-14F7-4269-87DC-DBB946D37345}" srcOrd="0" destOrd="0" parTransId="{2228A7AF-5A4C-4C8A-8A30-90E6BB76836B}" sibTransId="{5E970DDB-2AA3-4B29-9012-2BE0F42919F6}"/>
    <dgm:cxn modelId="{9E45A662-B877-4916-A505-25BCE1CEE0CD}" type="presOf" srcId="{AC92630D-0F37-40C7-8188-BE8D860FB26C}" destId="{D8992CBA-0EC3-40B6-9104-711A413DFF59}" srcOrd="0" destOrd="0" presId="urn:microsoft.com/office/officeart/2008/layout/HorizontalMultiLevelHierarchy"/>
    <dgm:cxn modelId="{9F13E262-7956-4E3A-B6C5-006F884D3135}" type="presOf" srcId="{EEBB99CD-6B65-4877-BD3A-20625B11B76D}" destId="{3E80F89E-0D51-4815-9F8C-43D55AFCFF0F}" srcOrd="0" destOrd="0" presId="urn:microsoft.com/office/officeart/2008/layout/HorizontalMultiLevelHierarchy"/>
    <dgm:cxn modelId="{7ED46343-0D8D-4294-966D-373AE637F968}" type="presOf" srcId="{EC015B27-BFBD-42B6-826A-56BB9461A08A}" destId="{682DFF7E-2403-4437-8A8D-5ACBEBC1D53D}" srcOrd="0" destOrd="0" presId="urn:microsoft.com/office/officeart/2008/layout/HorizontalMultiLevelHierarchy"/>
    <dgm:cxn modelId="{27AA7745-3FE3-407B-911A-ADB3902BDE8B}" srcId="{BAF855A1-F26A-402C-94C9-8DD03A511237}" destId="{FA3702D2-63A5-4438-AF1A-61ACC46085C9}" srcOrd="0" destOrd="0" parTransId="{95074532-47A7-4CFA-BFF4-F2E0D90C366F}" sibTransId="{49AAAF6B-6EF2-44AB-BEB1-C2EFB8A2476C}"/>
    <dgm:cxn modelId="{5104F148-001F-45BF-AD60-1A10C46D4D0B}" type="presOf" srcId="{C253D3DD-FFC8-401A-B887-53F54DED44B7}" destId="{1178136D-CFC1-4BDA-9089-BB3DAEDD7913}" srcOrd="1" destOrd="0" presId="urn:microsoft.com/office/officeart/2008/layout/HorizontalMultiLevelHierarchy"/>
    <dgm:cxn modelId="{4ACEFE49-D755-4D81-89C2-CAD3B6F0F670}" type="presOf" srcId="{4D6320E3-8FC5-4DB1-84A4-8786747B5D07}" destId="{6B339C33-EB26-4FF2-9BA2-B76A51CB272B}" srcOrd="1" destOrd="0" presId="urn:microsoft.com/office/officeart/2008/layout/HorizontalMultiLevelHierarchy"/>
    <dgm:cxn modelId="{70F9B56B-1CB6-4D1F-A767-1A047C580E32}" type="presOf" srcId="{9EF6C929-141B-4294-96AF-D703AB157DC2}" destId="{2C2E4910-A1BF-4D4C-83C9-F1C8F1A1707E}" srcOrd="0" destOrd="0" presId="urn:microsoft.com/office/officeart/2008/layout/HorizontalMultiLevelHierarchy"/>
    <dgm:cxn modelId="{3576874C-1013-4D3E-AC5E-2482B126565F}" type="presOf" srcId="{039417CE-965F-492C-8761-439DCF17DE2C}" destId="{FD35FC6D-24D8-4668-9BC2-0A195B19680A}" srcOrd="0" destOrd="0" presId="urn:microsoft.com/office/officeart/2008/layout/HorizontalMultiLevelHierarchy"/>
    <dgm:cxn modelId="{E5D4954D-807C-4FE7-BAEE-49F9E126859A}" type="presOf" srcId="{7D3D9C8B-9A82-40BF-B506-01DE70E2C280}" destId="{99BB8BB1-FDE8-42C7-819F-55390A6EC821}" srcOrd="1" destOrd="0" presId="urn:microsoft.com/office/officeart/2008/layout/HorizontalMultiLevelHierarchy"/>
    <dgm:cxn modelId="{E877EC4D-0AC9-4D42-BC60-E906C758CF9B}" type="presOf" srcId="{364624E5-545C-4E9C-AF86-0805610B17E0}" destId="{2B89CA64-2249-44E6-BEAF-BB2739A8D4DB}" srcOrd="0" destOrd="0" presId="urn:microsoft.com/office/officeart/2008/layout/HorizontalMultiLevelHierarchy"/>
    <dgm:cxn modelId="{411A816E-4EF6-4E93-8236-0709E6793482}" type="presOf" srcId="{9893004B-B32C-4CAE-9090-ADAB162A4F2B}" destId="{3744A6B8-7DCF-4EF5-AC7F-C517AADB5BA0}" srcOrd="0" destOrd="0" presId="urn:microsoft.com/office/officeart/2008/layout/HorizontalMultiLevelHierarchy"/>
    <dgm:cxn modelId="{F11F1D51-29BF-4375-BF14-B935C92BF291}" type="presOf" srcId="{3E2414A0-DAA9-4038-98B6-A3160F64A69A}" destId="{A3704422-F07E-4EB7-9821-8AA85F40FF83}" srcOrd="0" destOrd="0" presId="urn:microsoft.com/office/officeart/2008/layout/HorizontalMultiLevelHierarchy"/>
    <dgm:cxn modelId="{A113D552-6888-4E7E-B009-D0DBCCF14294}" srcId="{E0CFC04C-1ABE-4A36-9437-85898EB84C4E}" destId="{67A5E24E-B08C-452D-B08F-45C5D115A5EF}" srcOrd="1" destOrd="0" parTransId="{DF449E8F-93DB-4497-9778-EE443F64F83B}" sibTransId="{48926990-6186-4DF1-A753-30809A35E608}"/>
    <dgm:cxn modelId="{B6885673-8F5B-41F0-B279-3FC8D64577EE}" type="presOf" srcId="{A6B7C67E-B33F-412D-9B4D-E167911FAF00}" destId="{C8786441-939B-425F-ACC0-938C0FFE8914}" srcOrd="0" destOrd="0" presId="urn:microsoft.com/office/officeart/2008/layout/HorizontalMultiLevelHierarchy"/>
    <dgm:cxn modelId="{3F5D5676-4BDE-49B9-9C9E-33CF5B26C2B4}" type="presOf" srcId="{364624E5-545C-4E9C-AF86-0805610B17E0}" destId="{34196061-D55E-42BD-9CCA-25F88D308D8E}" srcOrd="1" destOrd="0" presId="urn:microsoft.com/office/officeart/2008/layout/HorizontalMultiLevelHierarchy"/>
    <dgm:cxn modelId="{7F2E545A-BF32-4154-A96C-515CC4AF4004}" type="presOf" srcId="{2228A7AF-5A4C-4C8A-8A30-90E6BB76836B}" destId="{1FBF1DE6-0597-4C8C-AF2B-A49B8E55957D}" srcOrd="0" destOrd="0" presId="urn:microsoft.com/office/officeart/2008/layout/HorizontalMultiLevelHierarchy"/>
    <dgm:cxn modelId="{5DD2627B-59DA-4B65-8AF7-03FAD3017433}" type="presOf" srcId="{D69DB06D-62DE-4185-8D2E-8F41DBCAE2CE}" destId="{8B976A11-FC65-4133-9416-16A0D7A2AF46}" srcOrd="0" destOrd="0" presId="urn:microsoft.com/office/officeart/2008/layout/HorizontalMultiLevelHierarchy"/>
    <dgm:cxn modelId="{B43EFC7B-38D6-4724-987B-018FBD198D6A}" type="presOf" srcId="{68C3C27C-3B91-4FEE-ABF8-903A61705A03}" destId="{D55C1131-B8DB-46C1-8534-CED6C78FCFA4}" srcOrd="1" destOrd="0" presId="urn:microsoft.com/office/officeart/2008/layout/HorizontalMultiLevelHierarchy"/>
    <dgm:cxn modelId="{0AC33D7D-200F-416A-B33A-18CD80EB232A}" type="presOf" srcId="{3152DC5D-D5E2-4D32-BB14-CA74FFCE23CE}" destId="{4F0D6DD1-2CC7-4FD6-ADF3-4755ABD554AB}" srcOrd="0" destOrd="0" presId="urn:microsoft.com/office/officeart/2008/layout/HorizontalMultiLevelHierarchy"/>
    <dgm:cxn modelId="{D74F217E-95FF-4B74-8429-863E2E337C59}" type="presOf" srcId="{2B2E9793-DE9B-4C38-A2C2-8304FF807972}" destId="{DA19FC04-B21B-4287-BF3E-4C9D312DE9B5}" srcOrd="0" destOrd="0" presId="urn:microsoft.com/office/officeart/2008/layout/HorizontalMultiLevelHierarchy"/>
    <dgm:cxn modelId="{1653DC86-9E35-407D-A159-DFC6A74EB1CE}" srcId="{DC34D7B1-D31E-4EB7-B3EC-D9367BC4C869}" destId="{D69DB06D-62DE-4185-8D2E-8F41DBCAE2CE}" srcOrd="1" destOrd="0" parTransId="{44299E5E-F632-4534-BEC6-0A3483BA4B10}" sibTransId="{EEFEEF48-DA53-469B-A5E8-9C32E924C0B8}"/>
    <dgm:cxn modelId="{587F9388-61BC-457C-AD63-8916CD3E240F}" type="presOf" srcId="{64855342-FC65-4507-8E34-2CA2DC99176B}" destId="{A6B4B1D7-F73C-47E0-997B-D465B09EF854}" srcOrd="0" destOrd="0" presId="urn:microsoft.com/office/officeart/2008/layout/HorizontalMultiLevelHierarchy"/>
    <dgm:cxn modelId="{C9D9F38A-37C4-4307-B099-A1532852CE9C}" type="presOf" srcId="{4F1BB0BF-AAF1-45E8-9EF7-F7E09D6719C3}" destId="{3ADB3AC1-ECA3-4118-B178-B39008E302F5}" srcOrd="0" destOrd="0" presId="urn:microsoft.com/office/officeart/2008/layout/HorizontalMultiLevelHierarchy"/>
    <dgm:cxn modelId="{B1C21C8F-E2EE-4AE3-A27C-03CAC3CBF2ED}" type="presOf" srcId="{EC015B27-BFBD-42B6-826A-56BB9461A08A}" destId="{C2F27AD4-D659-4345-9020-AA25E9BD3AD2}" srcOrd="1" destOrd="0" presId="urn:microsoft.com/office/officeart/2008/layout/HorizontalMultiLevelHierarchy"/>
    <dgm:cxn modelId="{65AF2D90-713A-4675-BE77-F0F7EB99B1F2}" type="presOf" srcId="{EEBB99CD-6B65-4877-BD3A-20625B11B76D}" destId="{9ED956FC-4961-4B7B-B4AF-EFD8662B4420}" srcOrd="1" destOrd="0" presId="urn:microsoft.com/office/officeart/2008/layout/HorizontalMultiLevelHierarchy"/>
    <dgm:cxn modelId="{74247C93-1EE9-44CF-8B64-F1AFABFD17B0}" srcId="{4F1BB0BF-AAF1-45E8-9EF7-F7E09D6719C3}" destId="{1DE2C0D7-0265-40BD-91BF-B58E98A5176F}" srcOrd="3" destOrd="0" parTransId="{1C0FEAB5-5E56-4041-978A-BEDDE00C6A97}" sibTransId="{8C68236C-2F18-49ED-B076-91154BCBE46D}"/>
    <dgm:cxn modelId="{58A0F793-4755-4C72-BB95-234C0850BD6C}" type="presOf" srcId="{1C0FEAB5-5E56-4041-978A-BEDDE00C6A97}" destId="{9FE58982-8D18-48CF-8B15-2A6FCA063890}" srcOrd="0" destOrd="0" presId="urn:microsoft.com/office/officeart/2008/layout/HorizontalMultiLevelHierarchy"/>
    <dgm:cxn modelId="{83D35E96-710C-474F-B76A-530057DB4D3B}" type="presOf" srcId="{1C0FEAB5-5E56-4041-978A-BEDDE00C6A97}" destId="{D2850BD8-ADA0-42E3-995E-E683623675C5}" srcOrd="1" destOrd="0" presId="urn:microsoft.com/office/officeart/2008/layout/HorizontalMultiLevelHierarchy"/>
    <dgm:cxn modelId="{898C349A-42BD-49F2-B792-D79466283603}" type="presOf" srcId="{FA3827D5-DB56-41F8-9688-35C96D12EC4D}" destId="{88DA17DF-C36E-4CD2-84CB-19FD33C3DBE9}" srcOrd="0" destOrd="0" presId="urn:microsoft.com/office/officeart/2008/layout/HorizontalMultiLevelHierarchy"/>
    <dgm:cxn modelId="{FB61409B-BBAB-4F08-8594-116F4ACD796A}" type="presOf" srcId="{C253D3DD-FFC8-401A-B887-53F54DED44B7}" destId="{4B7E0F73-0900-4D79-8C02-DBA15D61CC49}" srcOrd="0" destOrd="0" presId="urn:microsoft.com/office/officeart/2008/layout/HorizontalMultiLevelHierarchy"/>
    <dgm:cxn modelId="{FB0AB99C-46B6-4364-B39A-FEC48E1D752A}" type="presOf" srcId="{A7CC590D-42B5-4FA7-9C88-B0735CF09A3E}" destId="{B0112B98-C105-4722-8EB5-EC408AC64D58}" srcOrd="0" destOrd="0" presId="urn:microsoft.com/office/officeart/2008/layout/HorizontalMultiLevelHierarchy"/>
    <dgm:cxn modelId="{19E8D19E-A3B1-46DB-8398-5EAB71D5090A}" srcId="{ABC2599A-2297-42A5-8707-78958D863EAF}" destId="{9893004B-B32C-4CAE-9090-ADAB162A4F2B}" srcOrd="0" destOrd="0" parTransId="{9A380224-985B-435B-AE39-D64A585DEF51}" sibTransId="{4C85D8B9-6F1F-43E3-8634-A6F342CFBD60}"/>
    <dgm:cxn modelId="{2BF7F1A0-D248-49D9-84D3-D1B1096CEB1D}" type="presOf" srcId="{9A380224-985B-435B-AE39-D64A585DEF51}" destId="{F488C98E-CF95-4521-B858-CEE4FDDD2BDB}" srcOrd="0" destOrd="0" presId="urn:microsoft.com/office/officeart/2008/layout/HorizontalMultiLevelHierarchy"/>
    <dgm:cxn modelId="{D7CE9FA1-5E9C-46EB-B9DC-F007A35DE2E6}" srcId="{9E65B626-CD02-40B5-976E-B2AFE2E7BBD0}" destId="{3C5647F7-B2FF-4868-8785-7BBE79CA0BD4}" srcOrd="1" destOrd="0" parTransId="{A7CC590D-42B5-4FA7-9C88-B0735CF09A3E}" sibTransId="{6E940172-4A8E-44E3-84BB-D3A87D477BA0}"/>
    <dgm:cxn modelId="{D78CCAA2-7953-4666-8824-BC13DEC64234}" type="presOf" srcId="{F0A9B9D7-4F53-45FB-8E07-30FDF8D5AFC6}" destId="{BC8B26F6-23FF-4070-B3C3-C3B82D1F8AA1}" srcOrd="0" destOrd="0" presId="urn:microsoft.com/office/officeart/2008/layout/HorizontalMultiLevelHierarchy"/>
    <dgm:cxn modelId="{289F9FA3-6A24-4089-8AED-0AC8AF050E09}" type="presOf" srcId="{3152DC5D-D5E2-4D32-BB14-CA74FFCE23CE}" destId="{266E462A-911D-472E-9E32-4E9919CFEA17}" srcOrd="1" destOrd="0" presId="urn:microsoft.com/office/officeart/2008/layout/HorizontalMultiLevelHierarchy"/>
    <dgm:cxn modelId="{175B6AA4-BE6E-4FD4-8495-590FAAC9B0AA}" type="presOf" srcId="{DF449E8F-93DB-4497-9778-EE443F64F83B}" destId="{040D1253-D1C8-49B6-A7B6-F054194D8423}" srcOrd="1" destOrd="0" presId="urn:microsoft.com/office/officeart/2008/layout/HorizontalMultiLevelHierarchy"/>
    <dgm:cxn modelId="{CDE587A5-FD25-4BD1-8648-3436188EEA15}" type="presOf" srcId="{3EC5093F-FAB2-4473-B809-FC0350E76AA6}" destId="{71681E7A-6F96-4C57-9C91-373242AD16F8}" srcOrd="0" destOrd="0" presId="urn:microsoft.com/office/officeart/2008/layout/HorizontalMultiLevelHierarchy"/>
    <dgm:cxn modelId="{F75FB2A6-D608-45E7-B748-2076B1983807}" srcId="{3EC5093F-FAB2-4473-B809-FC0350E76AA6}" destId="{4F1BB0BF-AAF1-45E8-9EF7-F7E09D6719C3}" srcOrd="1" destOrd="0" parTransId="{026BC311-3E46-4B80-B840-D2302C37433E}" sibTransId="{302FFB4E-DAD6-4F9A-BB73-8F9859F198A7}"/>
    <dgm:cxn modelId="{632095A8-19FB-4C78-8465-7B34909B48D4}" type="presOf" srcId="{47831D14-2CD3-42C3-AF03-454C082322BE}" destId="{DF25BC0D-1B21-4DB1-8054-CFB993144468}" srcOrd="0" destOrd="0" presId="urn:microsoft.com/office/officeart/2008/layout/HorizontalMultiLevelHierarchy"/>
    <dgm:cxn modelId="{DE56D3AA-BCFB-4BAE-A683-B9878E72BE02}" srcId="{4F1BB0BF-AAF1-45E8-9EF7-F7E09D6719C3}" destId="{3FF06E67-FC83-4656-9B2E-69687763A7D0}" srcOrd="1" destOrd="0" parTransId="{CDA50FB6-2F1A-4360-9B18-1D611CEA6C52}" sibTransId="{C079DED3-94FD-495C-ABC9-77425A23B8CD}"/>
    <dgm:cxn modelId="{D0C505AB-71B1-4DB5-86DA-9C448B2FB8FC}" type="presOf" srcId="{E0CFC04C-1ABE-4A36-9437-85898EB84C4E}" destId="{A3165084-A2B8-4300-9483-B314ED4EAAA5}" srcOrd="0" destOrd="0" presId="urn:microsoft.com/office/officeart/2008/layout/HorizontalMultiLevelHierarchy"/>
    <dgm:cxn modelId="{0D25F6AE-981E-447C-A80F-6AC09F1593BF}" type="presOf" srcId="{DC34D7B1-D31E-4EB7-B3EC-D9367BC4C869}" destId="{EB147352-9EC8-41C6-AA94-1CD7C89E938B}" srcOrd="0" destOrd="0" presId="urn:microsoft.com/office/officeart/2008/layout/HorizontalMultiLevelHierarchy"/>
    <dgm:cxn modelId="{542031AF-96B8-46E5-B424-78CC5E5AEDE4}" type="presOf" srcId="{43F9004E-DC6F-48D7-A599-D62DF0BFEDDE}" destId="{7A449D71-5B98-459B-821A-BB8AD1ABC176}" srcOrd="0" destOrd="0" presId="urn:microsoft.com/office/officeart/2008/layout/HorizontalMultiLevelHierarchy"/>
    <dgm:cxn modelId="{2BCC63AF-F90A-46AC-AB36-6EF8FE142C87}" type="presOf" srcId="{F0A9B9D7-4F53-45FB-8E07-30FDF8D5AFC6}" destId="{3294E9DA-D433-4918-964C-86F1CA34381E}" srcOrd="1" destOrd="0" presId="urn:microsoft.com/office/officeart/2008/layout/HorizontalMultiLevelHierarchy"/>
    <dgm:cxn modelId="{8C6DD4B0-43F9-4881-9147-BE8EBD352EBE}" type="presOf" srcId="{C41B7E97-E1FC-4ECE-A2DC-B58B47C072E8}" destId="{3FEA2AC2-27F4-4A46-BFED-A21467DC3EB6}" srcOrd="1" destOrd="0" presId="urn:microsoft.com/office/officeart/2008/layout/HorizontalMultiLevelHierarchy"/>
    <dgm:cxn modelId="{4403E8B4-C872-468E-9A0B-DFDFB9AC4408}" type="presOf" srcId="{A08807C2-5F37-4BBE-A998-990C94BD43FB}" destId="{183165A0-A309-4C73-9586-ED545E4EBEFF}" srcOrd="0" destOrd="0" presId="urn:microsoft.com/office/officeart/2008/layout/HorizontalMultiLevelHierarchy"/>
    <dgm:cxn modelId="{94A317B6-1B8E-4E32-BBB5-7F1D53FAFFEF}" type="presOf" srcId="{017015AE-B815-49AF-9FF0-9DB0FADBF3C4}" destId="{435B9A41-2A42-4EDA-A033-CE3C175B92B8}" srcOrd="1" destOrd="0" presId="urn:microsoft.com/office/officeart/2008/layout/HorizontalMultiLevelHierarchy"/>
    <dgm:cxn modelId="{8402A1B6-52A9-4FA9-84B6-E236DFCB8436}" type="presOf" srcId="{E714CEDD-0215-4049-9B02-BD72E496F7A3}" destId="{EA0B8B3F-C54A-4844-9147-AA516BA2EDDB}" srcOrd="0" destOrd="0" presId="urn:microsoft.com/office/officeart/2008/layout/HorizontalMultiLevelHierarchy"/>
    <dgm:cxn modelId="{AF4AD6B6-5FF5-40C1-91A5-B0650AF13D66}" srcId="{4C8B2EB3-299D-4CC4-A0DA-8AC788CDA44F}" destId="{9E65B626-CD02-40B5-976E-B2AFE2E7BBD0}" srcOrd="0" destOrd="0" parTransId="{DB1E73BB-24A7-4640-9291-17A86F60C1D1}" sibTransId="{12D0E574-426D-4CC9-ADF6-9E343068C6E5}"/>
    <dgm:cxn modelId="{3EC9EDB9-A2B2-40E3-991B-DE51A5A5A8AE}" type="presOf" srcId="{9EF6C929-141B-4294-96AF-D703AB157DC2}" destId="{9FB8C4C4-F4FE-4F92-8220-9B0122155C1B}" srcOrd="1" destOrd="0" presId="urn:microsoft.com/office/officeart/2008/layout/HorizontalMultiLevelHierarchy"/>
    <dgm:cxn modelId="{BCADA2BD-20C2-4B0A-A0DA-F99E6429C39A}" type="presOf" srcId="{10DF943C-3C5C-4A93-9B67-7B05349A34E9}" destId="{3C1B5662-408E-4ACB-90C2-C0FA7FA57E3A}" srcOrd="0" destOrd="0" presId="urn:microsoft.com/office/officeart/2008/layout/HorizontalMultiLevelHierarchy"/>
    <dgm:cxn modelId="{31E322C0-34CE-46DE-90DE-2633646308EA}" type="presOf" srcId="{607FE538-8C70-4994-9C00-775B3FD31342}" destId="{F48458ED-68C5-4E4A-A4E8-8D7553667F40}" srcOrd="0" destOrd="0" presId="urn:microsoft.com/office/officeart/2008/layout/HorizontalMultiLevelHierarchy"/>
    <dgm:cxn modelId="{F92F38C0-60F1-4164-A5B7-2CB58BB6D58E}" srcId="{9E65B626-CD02-40B5-976E-B2AFE2E7BBD0}" destId="{DC34D7B1-D31E-4EB7-B3EC-D9367BC4C869}" srcOrd="3" destOrd="0" parTransId="{64855342-FC65-4507-8E34-2CA2DC99176B}" sibTransId="{EC497C87-A02A-4C6A-B426-82C7D42BA79B}"/>
    <dgm:cxn modelId="{C3187FC0-CC5E-49B0-8A40-4DBBF0B56B12}" type="presOf" srcId="{67A5E24E-B08C-452D-B08F-45C5D115A5EF}" destId="{93A6604C-4A00-4F34-9ACF-AB86CDD159C8}" srcOrd="0" destOrd="0" presId="urn:microsoft.com/office/officeart/2008/layout/HorizontalMultiLevelHierarchy"/>
    <dgm:cxn modelId="{A6DECCC2-4F51-41A5-AEDB-1C3BF60EC450}" type="presOf" srcId="{CDA50FB6-2F1A-4360-9B18-1D611CEA6C52}" destId="{41D74D03-E547-4CF3-B802-7D326FF851BC}" srcOrd="0" destOrd="0" presId="urn:microsoft.com/office/officeart/2008/layout/HorizontalMultiLevelHierarchy"/>
    <dgm:cxn modelId="{9F7E0EC3-506F-482E-AC6D-99EDA9970B21}" srcId="{13B29B8C-14F7-4269-87DC-DBB946D37345}" destId="{039417CE-965F-492C-8761-439DCF17DE2C}" srcOrd="0" destOrd="0" parTransId="{2B2E9793-DE9B-4C38-A2C2-8304FF807972}" sibTransId="{F8D63824-FFEC-4B03-B505-11B06E558C79}"/>
    <dgm:cxn modelId="{41A6E9C5-A9C4-406E-A769-54D770F16423}" type="presOf" srcId="{DF449E8F-93DB-4497-9778-EE443F64F83B}" destId="{A5C52ACB-65D1-46EA-BA83-02E2DDC7CB9E}" srcOrd="0" destOrd="0" presId="urn:microsoft.com/office/officeart/2008/layout/HorizontalMultiLevelHierarchy"/>
    <dgm:cxn modelId="{E8A1ADC7-A207-404F-A56E-5C6A5F4D4D26}" type="presOf" srcId="{FA3827D5-DB56-41F8-9688-35C96D12EC4D}" destId="{361E025B-3F22-40CA-9A11-0E6BFD1A7507}" srcOrd="1" destOrd="0" presId="urn:microsoft.com/office/officeart/2008/layout/HorizontalMultiLevelHierarchy"/>
    <dgm:cxn modelId="{D39127C9-26F9-4171-AF0B-50E76963CB2A}" type="presOf" srcId="{3C5647F7-B2FF-4868-8785-7BBE79CA0BD4}" destId="{8B1BF689-7094-47E9-816D-9314AB1A2A1B}" srcOrd="0" destOrd="0" presId="urn:microsoft.com/office/officeart/2008/layout/HorizontalMultiLevelHierarchy"/>
    <dgm:cxn modelId="{B1AE08CB-1F0D-43B2-9AEF-586730737C41}" type="presOf" srcId="{FFB19850-280B-4FE6-973E-D410FA1ACC70}" destId="{C7B81F46-ADA9-4225-BF93-3554CADE4140}" srcOrd="0" destOrd="0" presId="urn:microsoft.com/office/officeart/2008/layout/HorizontalMultiLevelHierarchy"/>
    <dgm:cxn modelId="{27464ECD-7D9A-42CE-8B59-82586B50672F}" srcId="{DC34D7B1-D31E-4EB7-B3EC-D9367BC4C869}" destId="{40095877-952F-4E21-BEBE-A5206FD575FB}" srcOrd="4" destOrd="0" parTransId="{EEBB99CD-6B65-4877-BD3A-20625B11B76D}" sibTransId="{EDD21F02-DBF5-4161-BB25-E0CDD5D3EDF7}"/>
    <dgm:cxn modelId="{92F1C3CD-C0CD-4FAA-B762-69F449C29D3B}" type="presOf" srcId="{44299E5E-F632-4534-BEC6-0A3483BA4B10}" destId="{AE672CE2-6E42-4F72-8C7E-E18894D6DDE8}" srcOrd="0" destOrd="0" presId="urn:microsoft.com/office/officeart/2008/layout/HorizontalMultiLevelHierarchy"/>
    <dgm:cxn modelId="{DB3822CE-86B0-43BD-8696-496F6ED82AF9}" type="presOf" srcId="{CDA50FB6-2F1A-4360-9B18-1D611CEA6C52}" destId="{161B7DD5-0791-4061-8154-2567750E2D32}" srcOrd="1" destOrd="0" presId="urn:microsoft.com/office/officeart/2008/layout/HorizontalMultiLevelHierarchy"/>
    <dgm:cxn modelId="{6EF789CE-2318-4386-A5A4-351477D555EF}" type="presOf" srcId="{1DE2C0D7-0265-40BD-91BF-B58E98A5176F}" destId="{86FC7AF5-3F73-4E58-AEBF-CDA0308395A5}" srcOrd="0" destOrd="0" presId="urn:microsoft.com/office/officeart/2008/layout/HorizontalMultiLevelHierarchy"/>
    <dgm:cxn modelId="{E80525D2-B97B-4AB9-8DA4-9856E992225F}" type="presOf" srcId="{95074532-47A7-4CFA-BFF4-F2E0D90C366F}" destId="{B80D3391-F2A7-4E89-A543-C4A0FFA1DEB8}" srcOrd="1" destOrd="0" presId="urn:microsoft.com/office/officeart/2008/layout/HorizontalMultiLevelHierarchy"/>
    <dgm:cxn modelId="{0B346DD3-7322-43BD-9B4A-ABFAB37E40D7}" type="presOf" srcId="{3FF06E67-FC83-4656-9B2E-69687763A7D0}" destId="{0DB0B699-8FBB-4E52-A748-DC3BFF910146}" srcOrd="0" destOrd="0" presId="urn:microsoft.com/office/officeart/2008/layout/HorizontalMultiLevelHierarchy"/>
    <dgm:cxn modelId="{B1C1E9D6-843C-4BCF-B06F-AA48A601AD09}" type="presOf" srcId="{BAF855A1-F26A-402C-94C9-8DD03A511237}" destId="{DC43EC61-5E35-49F0-920C-6954F0ED06E7}" srcOrd="0" destOrd="0" presId="urn:microsoft.com/office/officeart/2008/layout/HorizontalMultiLevelHierarchy"/>
    <dgm:cxn modelId="{87D682D7-D919-4372-BCEE-DFB947964F6D}" type="presOf" srcId="{3E2414A0-DAA9-4038-98B6-A3160F64A69A}" destId="{8C637BF8-57C4-4251-874C-DE3DCFA4F263}" srcOrd="1" destOrd="0" presId="urn:microsoft.com/office/officeart/2008/layout/HorizontalMultiLevelHierarchy"/>
    <dgm:cxn modelId="{20147AD9-C87F-478F-82A7-BEFDC4385610}" type="presOf" srcId="{80FB6775-E00A-49E4-AE7B-764533B7B2F6}" destId="{4FDD3112-D147-486F-8623-E65F0244DEBF}" srcOrd="0" destOrd="0" presId="urn:microsoft.com/office/officeart/2008/layout/HorizontalMultiLevelHierarchy"/>
    <dgm:cxn modelId="{105F7EDB-DE05-451F-995E-8988E31551A5}" type="presOf" srcId="{64855342-FC65-4507-8E34-2CA2DC99176B}" destId="{AA8A3855-DD2F-44EC-8A86-A7C7C9A7E2F9}" srcOrd="1" destOrd="0" presId="urn:microsoft.com/office/officeart/2008/layout/HorizontalMultiLevelHierarchy"/>
    <dgm:cxn modelId="{C424B9DB-6F94-4213-9371-7B8884657F59}" type="presOf" srcId="{A6B7C67E-B33F-412D-9B4D-E167911FAF00}" destId="{78442DF0-1D29-4F64-AAAB-7327B239C98B}" srcOrd="1" destOrd="0" presId="urn:microsoft.com/office/officeart/2008/layout/HorizontalMultiLevelHierarchy"/>
    <dgm:cxn modelId="{C7A2F4DC-2908-4444-91BC-2579F46D1B21}" srcId="{67A5E24E-B08C-452D-B08F-45C5D115A5EF}" destId="{43F9004E-DC6F-48D7-A599-D62DF0BFEDDE}" srcOrd="1" destOrd="0" parTransId="{F0A9B9D7-4F53-45FB-8E07-30FDF8D5AFC6}" sibTransId="{73C4365A-596E-4117-BBEB-0CBB24C5C32C}"/>
    <dgm:cxn modelId="{827C16DE-B2B3-4419-8B65-55B067BF1465}" srcId="{9E65B626-CD02-40B5-976E-B2AFE2E7BBD0}" destId="{607FE538-8C70-4994-9C00-775B3FD31342}" srcOrd="6" destOrd="0" parTransId="{47831D14-2CD3-42C3-AF03-454C082322BE}" sibTransId="{AD4129D9-0937-46D9-BAB7-F5629C808A65}"/>
    <dgm:cxn modelId="{27FB59DE-045E-4152-8103-CBA4BAC30716}" srcId="{3EC5093F-FAB2-4473-B809-FC0350E76AA6}" destId="{E0CFC04C-1ABE-4A36-9437-85898EB84C4E}" srcOrd="0" destOrd="0" parTransId="{C41B7E97-E1FC-4ECE-A2DC-B58B47C072E8}" sibTransId="{5AC066CC-6B8C-49EB-95DB-B64BD3BE5631}"/>
    <dgm:cxn modelId="{9BA2C4DF-FF79-49FB-B341-874AD6559D39}" srcId="{9E65B626-CD02-40B5-976E-B2AFE2E7BBD0}" destId="{3EC5093F-FAB2-4473-B809-FC0350E76AA6}" srcOrd="0" destOrd="0" parTransId="{4D6320E3-8FC5-4DB1-84A4-8786747B5D07}" sibTransId="{F81A5FD5-429F-4DDF-8120-03966E53985B}"/>
    <dgm:cxn modelId="{526308E1-DA67-45CF-8C12-10F7388C6616}" type="presOf" srcId="{D80CFDA4-73B8-4335-B6C5-AE500E0320B2}" destId="{06C4AB33-BFE9-41A3-AB13-8E14B519D4BB}" srcOrd="0" destOrd="0" presId="urn:microsoft.com/office/officeart/2008/layout/HorizontalMultiLevelHierarchy"/>
    <dgm:cxn modelId="{FF36FDE1-C72A-42A0-8E6D-003AFDC2F6EF}" type="presOf" srcId="{BC3C7E0C-0C43-4722-A181-8DCE341CF313}" destId="{39D44851-E031-4950-9E6A-702EB4CEED3B}" srcOrd="0" destOrd="0" presId="urn:microsoft.com/office/officeart/2008/layout/HorizontalMultiLevelHierarchy"/>
    <dgm:cxn modelId="{CEB35DE3-91A1-406D-9534-DDECBD562908}" type="presOf" srcId="{9E65B626-CD02-40B5-976E-B2AFE2E7BBD0}" destId="{73BFD80C-C39F-4206-A693-82F99C35575B}" srcOrd="0" destOrd="0" presId="urn:microsoft.com/office/officeart/2008/layout/HorizontalMultiLevelHierarchy"/>
    <dgm:cxn modelId="{36281FE9-1939-4F23-9B2A-E790C9A8793E}" srcId="{4F1BB0BF-AAF1-45E8-9EF7-F7E09D6719C3}" destId="{AC92630D-0F37-40C7-8188-BE8D860FB26C}" srcOrd="0" destOrd="0" parTransId="{017015AE-B815-49AF-9FF0-9DB0FADBF3C4}" sibTransId="{8D0157CC-98F4-4CB1-8496-88BD194B01A1}"/>
    <dgm:cxn modelId="{F9D8CFEC-7095-488B-81B6-D564557DFECE}" srcId="{67A5E24E-B08C-452D-B08F-45C5D115A5EF}" destId="{BAF855A1-F26A-402C-94C9-8DD03A511237}" srcOrd="0" destOrd="0" parTransId="{364624E5-545C-4E9C-AF86-0805610B17E0}" sibTransId="{F1A7BB33-FBC3-47DC-A391-B0E6DED77977}"/>
    <dgm:cxn modelId="{F63CF8F3-C91F-434F-B0A6-1B6EA5FEE265}" type="presOf" srcId="{A7CC590D-42B5-4FA7-9C88-B0735CF09A3E}" destId="{AE8D4434-EC48-416E-965A-13A39DA7C1B8}" srcOrd="1" destOrd="0" presId="urn:microsoft.com/office/officeart/2008/layout/HorizontalMultiLevelHierarchy"/>
    <dgm:cxn modelId="{A22240F8-9208-4B40-889C-BB415E273134}" type="presOf" srcId="{C41B7E97-E1FC-4ECE-A2DC-B58B47C072E8}" destId="{FAC84546-C88E-4C1C-BC3E-3D81137DB9E8}" srcOrd="0" destOrd="0" presId="urn:microsoft.com/office/officeart/2008/layout/HorizontalMultiLevelHierarchy"/>
    <dgm:cxn modelId="{4A1193F8-D0EB-4E99-8BC8-7F4210BA2142}" type="presOf" srcId="{7D230C08-5D45-4F86-9237-5221BDAC2092}" destId="{DCE8DE5E-D870-4083-91E9-2396AA5566EC}" srcOrd="0" destOrd="0" presId="urn:microsoft.com/office/officeart/2008/layout/HorizontalMultiLevelHierarchy"/>
    <dgm:cxn modelId="{FD11EFFE-D86F-4756-81D2-A2001DDCDDF7}" srcId="{039417CE-965F-492C-8761-439DCF17DE2C}" destId="{D80ED9B7-2B3E-4D1C-ABFA-03A801940B78}" srcOrd="0" destOrd="0" parTransId="{3E2414A0-DAA9-4038-98B6-A3160F64A69A}" sibTransId="{94CD0E95-C28C-4821-8C53-E68311EC80FA}"/>
    <dgm:cxn modelId="{CA16EACA-1901-4451-9D51-ED2A3B522C08}" type="presParOf" srcId="{F60938B0-56D5-46C0-B8B3-A17F265F08BB}" destId="{A2A9E1DC-B11C-4913-9CAD-72BFEDAC5CB9}" srcOrd="0" destOrd="0" presId="urn:microsoft.com/office/officeart/2008/layout/HorizontalMultiLevelHierarchy"/>
    <dgm:cxn modelId="{188C859E-AD90-48F6-80D6-4B21EF0096FD}" type="presParOf" srcId="{A2A9E1DC-B11C-4913-9CAD-72BFEDAC5CB9}" destId="{73BFD80C-C39F-4206-A693-82F99C35575B}" srcOrd="0" destOrd="0" presId="urn:microsoft.com/office/officeart/2008/layout/HorizontalMultiLevelHierarchy"/>
    <dgm:cxn modelId="{B47017B2-B6F6-4468-BD98-67C615F73A34}" type="presParOf" srcId="{A2A9E1DC-B11C-4913-9CAD-72BFEDAC5CB9}" destId="{28AC9DE5-9BD2-4BC9-AD98-636626AE464F}" srcOrd="1" destOrd="0" presId="urn:microsoft.com/office/officeart/2008/layout/HorizontalMultiLevelHierarchy"/>
    <dgm:cxn modelId="{9AEB987A-EE43-4395-9686-35A0E5E56C5D}" type="presParOf" srcId="{28AC9DE5-9BD2-4BC9-AD98-636626AE464F}" destId="{FCA1CF59-3340-466C-BBF4-A7DB8FA7CF81}" srcOrd="0" destOrd="0" presId="urn:microsoft.com/office/officeart/2008/layout/HorizontalMultiLevelHierarchy"/>
    <dgm:cxn modelId="{C2331A86-9239-42DA-AB09-8E343804B2FD}" type="presParOf" srcId="{FCA1CF59-3340-466C-BBF4-A7DB8FA7CF81}" destId="{6B339C33-EB26-4FF2-9BA2-B76A51CB272B}" srcOrd="0" destOrd="0" presId="urn:microsoft.com/office/officeart/2008/layout/HorizontalMultiLevelHierarchy"/>
    <dgm:cxn modelId="{F22644C1-4D59-4109-BCB8-DE1B6BED55AC}" type="presParOf" srcId="{28AC9DE5-9BD2-4BC9-AD98-636626AE464F}" destId="{30FC66AD-A84F-411C-8C05-B9499C0E3361}" srcOrd="1" destOrd="0" presId="urn:microsoft.com/office/officeart/2008/layout/HorizontalMultiLevelHierarchy"/>
    <dgm:cxn modelId="{8153029E-68BC-4D5A-908C-F2795EE63F57}" type="presParOf" srcId="{30FC66AD-A84F-411C-8C05-B9499C0E3361}" destId="{71681E7A-6F96-4C57-9C91-373242AD16F8}" srcOrd="0" destOrd="0" presId="urn:microsoft.com/office/officeart/2008/layout/HorizontalMultiLevelHierarchy"/>
    <dgm:cxn modelId="{7BFB5798-45CF-4652-B1D2-845510F3AB71}" type="presParOf" srcId="{30FC66AD-A84F-411C-8C05-B9499C0E3361}" destId="{564C6B95-24D9-41BA-BCDE-4DA135044B59}" srcOrd="1" destOrd="0" presId="urn:microsoft.com/office/officeart/2008/layout/HorizontalMultiLevelHierarchy"/>
    <dgm:cxn modelId="{5282323F-4208-43F6-AD32-3AD7C9503409}" type="presParOf" srcId="{564C6B95-24D9-41BA-BCDE-4DA135044B59}" destId="{FAC84546-C88E-4C1C-BC3E-3D81137DB9E8}" srcOrd="0" destOrd="0" presId="urn:microsoft.com/office/officeart/2008/layout/HorizontalMultiLevelHierarchy"/>
    <dgm:cxn modelId="{BBDC9D6A-7C4F-4FE3-ACFF-000EA052ADE5}" type="presParOf" srcId="{FAC84546-C88E-4C1C-BC3E-3D81137DB9E8}" destId="{3FEA2AC2-27F4-4A46-BFED-A21467DC3EB6}" srcOrd="0" destOrd="0" presId="urn:microsoft.com/office/officeart/2008/layout/HorizontalMultiLevelHierarchy"/>
    <dgm:cxn modelId="{AD06DD7C-855F-4E67-98C4-E481BFF0971B}" type="presParOf" srcId="{564C6B95-24D9-41BA-BCDE-4DA135044B59}" destId="{14AD4AC8-ECAF-424B-9BC8-781FBDE14077}" srcOrd="1" destOrd="0" presId="urn:microsoft.com/office/officeart/2008/layout/HorizontalMultiLevelHierarchy"/>
    <dgm:cxn modelId="{A783F3D2-1259-463B-8715-D1BEB0DE1C1A}" type="presParOf" srcId="{14AD4AC8-ECAF-424B-9BC8-781FBDE14077}" destId="{A3165084-A2B8-4300-9483-B314ED4EAAA5}" srcOrd="0" destOrd="0" presId="urn:microsoft.com/office/officeart/2008/layout/HorizontalMultiLevelHierarchy"/>
    <dgm:cxn modelId="{6AD17C7E-9290-4CE1-AA56-308213861A83}" type="presParOf" srcId="{14AD4AC8-ECAF-424B-9BC8-781FBDE14077}" destId="{6AD5D3FA-C1DB-455F-9BFC-5AEED61AF5B2}" srcOrd="1" destOrd="0" presId="urn:microsoft.com/office/officeart/2008/layout/HorizontalMultiLevelHierarchy"/>
    <dgm:cxn modelId="{DB72AD67-17BF-42D5-9CD9-C62C5A60A3E3}" type="presParOf" srcId="{6AD5D3FA-C1DB-455F-9BFC-5AEED61AF5B2}" destId="{1FBF1DE6-0597-4C8C-AF2B-A49B8E55957D}" srcOrd="0" destOrd="0" presId="urn:microsoft.com/office/officeart/2008/layout/HorizontalMultiLevelHierarchy"/>
    <dgm:cxn modelId="{93642030-E548-400A-9B89-929EF565EA3B}" type="presParOf" srcId="{1FBF1DE6-0597-4C8C-AF2B-A49B8E55957D}" destId="{0D5ADF0B-B935-49FD-A27A-97700E3C00B9}" srcOrd="0" destOrd="0" presId="urn:microsoft.com/office/officeart/2008/layout/HorizontalMultiLevelHierarchy"/>
    <dgm:cxn modelId="{C52514B6-BA43-4522-8302-A6708E5E00BF}" type="presParOf" srcId="{6AD5D3FA-C1DB-455F-9BFC-5AEED61AF5B2}" destId="{8257400C-5F76-4FB6-9C1E-4A6185049361}" srcOrd="1" destOrd="0" presId="urn:microsoft.com/office/officeart/2008/layout/HorizontalMultiLevelHierarchy"/>
    <dgm:cxn modelId="{2490D17D-FA30-49AF-B9BA-749CDE027314}" type="presParOf" srcId="{8257400C-5F76-4FB6-9C1E-4A6185049361}" destId="{79570255-7B15-49B3-960B-09F02B0954B5}" srcOrd="0" destOrd="0" presId="urn:microsoft.com/office/officeart/2008/layout/HorizontalMultiLevelHierarchy"/>
    <dgm:cxn modelId="{C5B16527-E0EF-4436-97C2-246403E1D33E}" type="presParOf" srcId="{8257400C-5F76-4FB6-9C1E-4A6185049361}" destId="{53AE1BD2-A210-4C8C-B48A-64C137964C46}" srcOrd="1" destOrd="0" presId="urn:microsoft.com/office/officeart/2008/layout/HorizontalMultiLevelHierarchy"/>
    <dgm:cxn modelId="{FC7A94C7-98DB-4EAC-9B07-456CA4F6700A}" type="presParOf" srcId="{53AE1BD2-A210-4C8C-B48A-64C137964C46}" destId="{DA19FC04-B21B-4287-BF3E-4C9D312DE9B5}" srcOrd="0" destOrd="0" presId="urn:microsoft.com/office/officeart/2008/layout/HorizontalMultiLevelHierarchy"/>
    <dgm:cxn modelId="{984D45C4-C415-4876-BB92-4B2479F32FFB}" type="presParOf" srcId="{DA19FC04-B21B-4287-BF3E-4C9D312DE9B5}" destId="{2EFAC895-66BE-46D9-943B-936F08B14D4D}" srcOrd="0" destOrd="0" presId="urn:microsoft.com/office/officeart/2008/layout/HorizontalMultiLevelHierarchy"/>
    <dgm:cxn modelId="{3D6C6E36-B133-45F8-9FBC-A09A83A9E3D1}" type="presParOf" srcId="{53AE1BD2-A210-4C8C-B48A-64C137964C46}" destId="{FAB1B6D5-9351-499A-8A34-5BBCD61E2556}" srcOrd="1" destOrd="0" presId="urn:microsoft.com/office/officeart/2008/layout/HorizontalMultiLevelHierarchy"/>
    <dgm:cxn modelId="{502274A8-763F-4A55-82B6-5C0A637D9EC2}" type="presParOf" srcId="{FAB1B6D5-9351-499A-8A34-5BBCD61E2556}" destId="{FD35FC6D-24D8-4668-9BC2-0A195B19680A}" srcOrd="0" destOrd="0" presId="urn:microsoft.com/office/officeart/2008/layout/HorizontalMultiLevelHierarchy"/>
    <dgm:cxn modelId="{B01C594A-735A-419F-92E3-2C9A26CB0AD5}" type="presParOf" srcId="{FAB1B6D5-9351-499A-8A34-5BBCD61E2556}" destId="{6D6D93A0-A93E-4DE9-9DA3-F276E41EB2FA}" srcOrd="1" destOrd="0" presId="urn:microsoft.com/office/officeart/2008/layout/HorizontalMultiLevelHierarchy"/>
    <dgm:cxn modelId="{B6C141ED-7F22-4322-9E03-62F9DB29C1A6}" type="presParOf" srcId="{6D6D93A0-A93E-4DE9-9DA3-F276E41EB2FA}" destId="{A3704422-F07E-4EB7-9821-8AA85F40FF83}" srcOrd="0" destOrd="0" presId="urn:microsoft.com/office/officeart/2008/layout/HorizontalMultiLevelHierarchy"/>
    <dgm:cxn modelId="{A24805ED-0354-498A-B30A-37C9FDE125D4}" type="presParOf" srcId="{A3704422-F07E-4EB7-9821-8AA85F40FF83}" destId="{8C637BF8-57C4-4251-874C-DE3DCFA4F263}" srcOrd="0" destOrd="0" presId="urn:microsoft.com/office/officeart/2008/layout/HorizontalMultiLevelHierarchy"/>
    <dgm:cxn modelId="{ADDD61A4-06FA-42F8-9432-F3E1C88CE9F6}" type="presParOf" srcId="{6D6D93A0-A93E-4DE9-9DA3-F276E41EB2FA}" destId="{8F504D85-E301-4EE6-BA59-2655B964F2DC}" srcOrd="1" destOrd="0" presId="urn:microsoft.com/office/officeart/2008/layout/HorizontalMultiLevelHierarchy"/>
    <dgm:cxn modelId="{5B44BAB6-5D41-4271-AB48-BFCAA5C98206}" type="presParOf" srcId="{8F504D85-E301-4EE6-BA59-2655B964F2DC}" destId="{57785506-3864-431B-8791-C7338DC0BB5C}" srcOrd="0" destOrd="0" presId="urn:microsoft.com/office/officeart/2008/layout/HorizontalMultiLevelHierarchy"/>
    <dgm:cxn modelId="{70FC954A-2902-4BA2-AB3E-0A719812F6FA}" type="presParOf" srcId="{8F504D85-E301-4EE6-BA59-2655B964F2DC}" destId="{2667C060-4965-435F-9B50-298307E065B3}" srcOrd="1" destOrd="0" presId="urn:microsoft.com/office/officeart/2008/layout/HorizontalMultiLevelHierarchy"/>
    <dgm:cxn modelId="{B53F5CB2-3C9F-4BF3-9F1E-7094F64ADBAA}" type="presParOf" srcId="{53AE1BD2-A210-4C8C-B48A-64C137964C46}" destId="{4B7E0F73-0900-4D79-8C02-DBA15D61CC49}" srcOrd="2" destOrd="0" presId="urn:microsoft.com/office/officeart/2008/layout/HorizontalMultiLevelHierarchy"/>
    <dgm:cxn modelId="{7E636537-0922-4F37-8CA3-4D4F71693BC4}" type="presParOf" srcId="{4B7E0F73-0900-4D79-8C02-DBA15D61CC49}" destId="{1178136D-CFC1-4BDA-9089-BB3DAEDD7913}" srcOrd="0" destOrd="0" presId="urn:microsoft.com/office/officeart/2008/layout/HorizontalMultiLevelHierarchy"/>
    <dgm:cxn modelId="{45FF0FA4-FA57-4CFC-B8D3-83623C4C0CC5}" type="presParOf" srcId="{53AE1BD2-A210-4C8C-B48A-64C137964C46}" destId="{D2D882E1-579C-4530-A10E-B8BE2F3E2E7C}" srcOrd="3" destOrd="0" presId="urn:microsoft.com/office/officeart/2008/layout/HorizontalMultiLevelHierarchy"/>
    <dgm:cxn modelId="{BEFE1F3B-EC6C-49A6-96CC-7846F6F4EC5B}" type="presParOf" srcId="{D2D882E1-579C-4530-A10E-B8BE2F3E2E7C}" destId="{183165A0-A309-4C73-9586-ED545E4EBEFF}" srcOrd="0" destOrd="0" presId="urn:microsoft.com/office/officeart/2008/layout/HorizontalMultiLevelHierarchy"/>
    <dgm:cxn modelId="{3D30559C-86C1-48FF-B3A7-53DFF5201981}" type="presParOf" srcId="{D2D882E1-579C-4530-A10E-B8BE2F3E2E7C}" destId="{C3A52ACB-B812-4CF6-8690-47C057B9149C}" srcOrd="1" destOrd="0" presId="urn:microsoft.com/office/officeart/2008/layout/HorizontalMultiLevelHierarchy"/>
    <dgm:cxn modelId="{9F3A581D-2416-4546-9781-29CC5BAEE11E}" type="presParOf" srcId="{6AD5D3FA-C1DB-455F-9BFC-5AEED61AF5B2}" destId="{A5C52ACB-65D1-46EA-BA83-02E2DDC7CB9E}" srcOrd="2" destOrd="0" presId="urn:microsoft.com/office/officeart/2008/layout/HorizontalMultiLevelHierarchy"/>
    <dgm:cxn modelId="{033803E0-F32E-43D1-8B6E-AB8089385B7D}" type="presParOf" srcId="{A5C52ACB-65D1-46EA-BA83-02E2DDC7CB9E}" destId="{040D1253-D1C8-49B6-A7B6-F054194D8423}" srcOrd="0" destOrd="0" presId="urn:microsoft.com/office/officeart/2008/layout/HorizontalMultiLevelHierarchy"/>
    <dgm:cxn modelId="{9E360103-E5F8-42E3-989D-44A5FC8C05BE}" type="presParOf" srcId="{6AD5D3FA-C1DB-455F-9BFC-5AEED61AF5B2}" destId="{B72766CA-E50F-4ECA-BE71-0CF70B009554}" srcOrd="3" destOrd="0" presId="urn:microsoft.com/office/officeart/2008/layout/HorizontalMultiLevelHierarchy"/>
    <dgm:cxn modelId="{A5B575C1-0511-4FF3-BAEE-B9D7EA28523C}" type="presParOf" srcId="{B72766CA-E50F-4ECA-BE71-0CF70B009554}" destId="{93A6604C-4A00-4F34-9ACF-AB86CDD159C8}" srcOrd="0" destOrd="0" presId="urn:microsoft.com/office/officeart/2008/layout/HorizontalMultiLevelHierarchy"/>
    <dgm:cxn modelId="{09A39FA2-6A4F-429A-94CC-C204DE771F12}" type="presParOf" srcId="{B72766CA-E50F-4ECA-BE71-0CF70B009554}" destId="{AC96CEC7-3334-4AE5-938D-66DED8F534EA}" srcOrd="1" destOrd="0" presId="urn:microsoft.com/office/officeart/2008/layout/HorizontalMultiLevelHierarchy"/>
    <dgm:cxn modelId="{B1C3B863-9AEE-4CDB-ACA2-E28C584E3570}" type="presParOf" srcId="{AC96CEC7-3334-4AE5-938D-66DED8F534EA}" destId="{2B89CA64-2249-44E6-BEAF-BB2739A8D4DB}" srcOrd="0" destOrd="0" presId="urn:microsoft.com/office/officeart/2008/layout/HorizontalMultiLevelHierarchy"/>
    <dgm:cxn modelId="{3D9AFB5B-F1E0-4125-9967-EC8B31F093D8}" type="presParOf" srcId="{2B89CA64-2249-44E6-BEAF-BB2739A8D4DB}" destId="{34196061-D55E-42BD-9CCA-25F88D308D8E}" srcOrd="0" destOrd="0" presId="urn:microsoft.com/office/officeart/2008/layout/HorizontalMultiLevelHierarchy"/>
    <dgm:cxn modelId="{C873164E-1DEB-4BF1-9BC6-4EAA7F354564}" type="presParOf" srcId="{AC96CEC7-3334-4AE5-938D-66DED8F534EA}" destId="{49CE8EEF-EA87-4477-92FE-305D659E1EEF}" srcOrd="1" destOrd="0" presId="urn:microsoft.com/office/officeart/2008/layout/HorizontalMultiLevelHierarchy"/>
    <dgm:cxn modelId="{A1985FE5-1702-49BE-8785-9C0ACCB2F2F4}" type="presParOf" srcId="{49CE8EEF-EA87-4477-92FE-305D659E1EEF}" destId="{DC43EC61-5E35-49F0-920C-6954F0ED06E7}" srcOrd="0" destOrd="0" presId="urn:microsoft.com/office/officeart/2008/layout/HorizontalMultiLevelHierarchy"/>
    <dgm:cxn modelId="{9E588FD9-1262-4B63-BF39-3407E591E5ED}" type="presParOf" srcId="{49CE8EEF-EA87-4477-92FE-305D659E1EEF}" destId="{782966F2-2A21-407D-A1E1-DD889D9C2C4B}" srcOrd="1" destOrd="0" presId="urn:microsoft.com/office/officeart/2008/layout/HorizontalMultiLevelHierarchy"/>
    <dgm:cxn modelId="{7BE60B0F-AA6E-4B2D-86FD-966B5CE5D1F8}" type="presParOf" srcId="{782966F2-2A21-407D-A1E1-DD889D9C2C4B}" destId="{32D57013-8D01-40C7-BB21-8139D23DE513}" srcOrd="0" destOrd="0" presId="urn:microsoft.com/office/officeart/2008/layout/HorizontalMultiLevelHierarchy"/>
    <dgm:cxn modelId="{79F749B0-2C37-41FD-8BB6-E995EF18AC7E}" type="presParOf" srcId="{32D57013-8D01-40C7-BB21-8139D23DE513}" destId="{B80D3391-F2A7-4E89-A543-C4A0FFA1DEB8}" srcOrd="0" destOrd="0" presId="urn:microsoft.com/office/officeart/2008/layout/HorizontalMultiLevelHierarchy"/>
    <dgm:cxn modelId="{CE14A472-F440-4BA8-A689-C4D833E3A181}" type="presParOf" srcId="{782966F2-2A21-407D-A1E1-DD889D9C2C4B}" destId="{66E16D64-0A0F-43B8-AC6A-6C5D5C5C4E74}" srcOrd="1" destOrd="0" presId="urn:microsoft.com/office/officeart/2008/layout/HorizontalMultiLevelHierarchy"/>
    <dgm:cxn modelId="{F5CF41EC-2695-4128-ADA2-0CCCFDB31939}" type="presParOf" srcId="{66E16D64-0A0F-43B8-AC6A-6C5D5C5C4E74}" destId="{14C0ECA3-5321-41DF-9B95-CDDE724835A6}" srcOrd="0" destOrd="0" presId="urn:microsoft.com/office/officeart/2008/layout/HorizontalMultiLevelHierarchy"/>
    <dgm:cxn modelId="{1DEAC12A-24FF-4C6D-B35C-BB65A1ED7B51}" type="presParOf" srcId="{66E16D64-0A0F-43B8-AC6A-6C5D5C5C4E74}" destId="{B71913CA-83D3-4F45-9C8C-B270A44F1688}" srcOrd="1" destOrd="0" presId="urn:microsoft.com/office/officeart/2008/layout/HorizontalMultiLevelHierarchy"/>
    <dgm:cxn modelId="{84798DA1-3C8F-4587-92F8-C1394E7DE4EF}" type="presParOf" srcId="{AC96CEC7-3334-4AE5-938D-66DED8F534EA}" destId="{BC8B26F6-23FF-4070-B3C3-C3B82D1F8AA1}" srcOrd="2" destOrd="0" presId="urn:microsoft.com/office/officeart/2008/layout/HorizontalMultiLevelHierarchy"/>
    <dgm:cxn modelId="{F29476D1-4060-4ED6-9339-EFBDB9FC3973}" type="presParOf" srcId="{BC8B26F6-23FF-4070-B3C3-C3B82D1F8AA1}" destId="{3294E9DA-D433-4918-964C-86F1CA34381E}" srcOrd="0" destOrd="0" presId="urn:microsoft.com/office/officeart/2008/layout/HorizontalMultiLevelHierarchy"/>
    <dgm:cxn modelId="{65B51DD9-EE74-4A12-A8B0-300EF0DCE53F}" type="presParOf" srcId="{AC96CEC7-3334-4AE5-938D-66DED8F534EA}" destId="{921643FC-0972-4A37-82E6-5AFC2169EBD6}" srcOrd="3" destOrd="0" presId="urn:microsoft.com/office/officeart/2008/layout/HorizontalMultiLevelHierarchy"/>
    <dgm:cxn modelId="{F3BE9D49-FFF2-4972-839F-3DB191D8F57F}" type="presParOf" srcId="{921643FC-0972-4A37-82E6-5AFC2169EBD6}" destId="{7A449D71-5B98-459B-821A-BB8AD1ABC176}" srcOrd="0" destOrd="0" presId="urn:microsoft.com/office/officeart/2008/layout/HorizontalMultiLevelHierarchy"/>
    <dgm:cxn modelId="{FC389694-A26D-4CC3-9D32-EA6483215C9A}" type="presParOf" srcId="{921643FC-0972-4A37-82E6-5AFC2169EBD6}" destId="{E83841D5-0BFB-41AB-9EC1-BA88B5A2F56E}" srcOrd="1" destOrd="0" presId="urn:microsoft.com/office/officeart/2008/layout/HorizontalMultiLevelHierarchy"/>
    <dgm:cxn modelId="{98AB9055-1F1E-4CDF-8310-6082E1A83875}" type="presParOf" srcId="{564C6B95-24D9-41BA-BCDE-4DA135044B59}" destId="{92AF18AA-1E18-4E1E-9913-7AB0EC8526A5}" srcOrd="2" destOrd="0" presId="urn:microsoft.com/office/officeart/2008/layout/HorizontalMultiLevelHierarchy"/>
    <dgm:cxn modelId="{72C62989-76A4-4197-A03B-773003FC0E50}" type="presParOf" srcId="{92AF18AA-1E18-4E1E-9913-7AB0EC8526A5}" destId="{122800AF-30A0-470B-98AF-1DC2DAAF0628}" srcOrd="0" destOrd="0" presId="urn:microsoft.com/office/officeart/2008/layout/HorizontalMultiLevelHierarchy"/>
    <dgm:cxn modelId="{9BF488B5-F52F-43F0-AB63-353BAFD45547}" type="presParOf" srcId="{564C6B95-24D9-41BA-BCDE-4DA135044B59}" destId="{FB71C205-53A3-45A9-A3CC-F1E1C2CEFAAA}" srcOrd="3" destOrd="0" presId="urn:microsoft.com/office/officeart/2008/layout/HorizontalMultiLevelHierarchy"/>
    <dgm:cxn modelId="{0CC710BF-D67A-4D25-9C6C-D02196A9B98D}" type="presParOf" srcId="{FB71C205-53A3-45A9-A3CC-F1E1C2CEFAAA}" destId="{3ADB3AC1-ECA3-4118-B178-B39008E302F5}" srcOrd="0" destOrd="0" presId="urn:microsoft.com/office/officeart/2008/layout/HorizontalMultiLevelHierarchy"/>
    <dgm:cxn modelId="{310F1978-9188-4F2C-BEBB-7B79E4376A19}" type="presParOf" srcId="{FB71C205-53A3-45A9-A3CC-F1E1C2CEFAAA}" destId="{989195A4-6D3B-4055-B5FD-AEAA5D75A1FA}" srcOrd="1" destOrd="0" presId="urn:microsoft.com/office/officeart/2008/layout/HorizontalMultiLevelHierarchy"/>
    <dgm:cxn modelId="{8370FBD3-72AA-449F-A7FC-79756ECCC66B}" type="presParOf" srcId="{989195A4-6D3B-4055-B5FD-AEAA5D75A1FA}" destId="{7F2D77AE-D3B6-4149-AC67-03BF2BCE9210}" srcOrd="0" destOrd="0" presId="urn:microsoft.com/office/officeart/2008/layout/HorizontalMultiLevelHierarchy"/>
    <dgm:cxn modelId="{B1B8257A-40C3-4EB9-8089-6EC83065CFB2}" type="presParOf" srcId="{7F2D77AE-D3B6-4149-AC67-03BF2BCE9210}" destId="{435B9A41-2A42-4EDA-A033-CE3C175B92B8}" srcOrd="0" destOrd="0" presId="urn:microsoft.com/office/officeart/2008/layout/HorizontalMultiLevelHierarchy"/>
    <dgm:cxn modelId="{D745E0EC-9A94-42BC-8F8B-2CA90AB2B061}" type="presParOf" srcId="{989195A4-6D3B-4055-B5FD-AEAA5D75A1FA}" destId="{D239F8A4-FB4A-4E3F-AA79-6C22FD205FF0}" srcOrd="1" destOrd="0" presId="urn:microsoft.com/office/officeart/2008/layout/HorizontalMultiLevelHierarchy"/>
    <dgm:cxn modelId="{8B4D3B24-F079-4A0F-A055-9FF3ED3862A6}" type="presParOf" srcId="{D239F8A4-FB4A-4E3F-AA79-6C22FD205FF0}" destId="{D8992CBA-0EC3-40B6-9104-711A413DFF59}" srcOrd="0" destOrd="0" presId="urn:microsoft.com/office/officeart/2008/layout/HorizontalMultiLevelHierarchy"/>
    <dgm:cxn modelId="{C0C41115-58FC-43D0-B1C0-6D7CBE47DA83}" type="presParOf" srcId="{D239F8A4-FB4A-4E3F-AA79-6C22FD205FF0}" destId="{9C81991B-EC8A-4B25-BCD7-7E55DBF9D081}" srcOrd="1" destOrd="0" presId="urn:microsoft.com/office/officeart/2008/layout/HorizontalMultiLevelHierarchy"/>
    <dgm:cxn modelId="{5DAFEB81-DED9-4E8F-8549-F780BC10B711}" type="presParOf" srcId="{989195A4-6D3B-4055-B5FD-AEAA5D75A1FA}" destId="{41D74D03-E547-4CF3-B802-7D326FF851BC}" srcOrd="2" destOrd="0" presId="urn:microsoft.com/office/officeart/2008/layout/HorizontalMultiLevelHierarchy"/>
    <dgm:cxn modelId="{AD046D4E-CF8B-46C1-9460-8399A508F6F4}" type="presParOf" srcId="{41D74D03-E547-4CF3-B802-7D326FF851BC}" destId="{161B7DD5-0791-4061-8154-2567750E2D32}" srcOrd="0" destOrd="0" presId="urn:microsoft.com/office/officeart/2008/layout/HorizontalMultiLevelHierarchy"/>
    <dgm:cxn modelId="{A224BD95-515F-43E7-BEC9-E2CDE1E03793}" type="presParOf" srcId="{989195A4-6D3B-4055-B5FD-AEAA5D75A1FA}" destId="{B5F5C63B-A57C-4653-BDF2-C66332C87B99}" srcOrd="3" destOrd="0" presId="urn:microsoft.com/office/officeart/2008/layout/HorizontalMultiLevelHierarchy"/>
    <dgm:cxn modelId="{DFC25A1D-57CA-4731-977A-624CE2789AF1}" type="presParOf" srcId="{B5F5C63B-A57C-4653-BDF2-C66332C87B99}" destId="{0DB0B699-8FBB-4E52-A748-DC3BFF910146}" srcOrd="0" destOrd="0" presId="urn:microsoft.com/office/officeart/2008/layout/HorizontalMultiLevelHierarchy"/>
    <dgm:cxn modelId="{397FE22C-4294-4683-814D-0C54A8136C56}" type="presParOf" srcId="{B5F5C63B-A57C-4653-BDF2-C66332C87B99}" destId="{DB00CEEB-E61A-49EC-AFE3-11F759DF1518}" srcOrd="1" destOrd="0" presId="urn:microsoft.com/office/officeart/2008/layout/HorizontalMultiLevelHierarchy"/>
    <dgm:cxn modelId="{34309336-4414-4265-9F1C-4DFB13F800D2}" type="presParOf" srcId="{989195A4-6D3B-4055-B5FD-AEAA5D75A1FA}" destId="{2C2E4910-A1BF-4D4C-83C9-F1C8F1A1707E}" srcOrd="4" destOrd="0" presId="urn:microsoft.com/office/officeart/2008/layout/HorizontalMultiLevelHierarchy"/>
    <dgm:cxn modelId="{FD7F76B0-4E67-486A-BBF9-66CEED999314}" type="presParOf" srcId="{2C2E4910-A1BF-4D4C-83C9-F1C8F1A1707E}" destId="{9FB8C4C4-F4FE-4F92-8220-9B0122155C1B}" srcOrd="0" destOrd="0" presId="urn:microsoft.com/office/officeart/2008/layout/HorizontalMultiLevelHierarchy"/>
    <dgm:cxn modelId="{0D3AC842-BA73-499F-A79A-B86F2C611510}" type="presParOf" srcId="{989195A4-6D3B-4055-B5FD-AEAA5D75A1FA}" destId="{43D1EA27-A3C9-44A0-9A58-AD360A75C491}" srcOrd="5" destOrd="0" presId="urn:microsoft.com/office/officeart/2008/layout/HorizontalMultiLevelHierarchy"/>
    <dgm:cxn modelId="{88E88EE0-0C6F-4251-9D95-C10C8323E393}" type="presParOf" srcId="{43D1EA27-A3C9-44A0-9A58-AD360A75C491}" destId="{39D44851-E031-4950-9E6A-702EB4CEED3B}" srcOrd="0" destOrd="0" presId="urn:microsoft.com/office/officeart/2008/layout/HorizontalMultiLevelHierarchy"/>
    <dgm:cxn modelId="{F31F498B-64ED-4BFF-80E3-5AD9ACA9157D}" type="presParOf" srcId="{43D1EA27-A3C9-44A0-9A58-AD360A75C491}" destId="{8D943AAA-0B8C-44E3-977A-9F67BAF74DE3}" srcOrd="1" destOrd="0" presId="urn:microsoft.com/office/officeart/2008/layout/HorizontalMultiLevelHierarchy"/>
    <dgm:cxn modelId="{5B31EF2F-74B0-460F-966E-391FB232216F}" type="presParOf" srcId="{989195A4-6D3B-4055-B5FD-AEAA5D75A1FA}" destId="{9FE58982-8D18-48CF-8B15-2A6FCA063890}" srcOrd="6" destOrd="0" presId="urn:microsoft.com/office/officeart/2008/layout/HorizontalMultiLevelHierarchy"/>
    <dgm:cxn modelId="{E5DA084F-2B44-41D0-9EAD-1471A123C905}" type="presParOf" srcId="{9FE58982-8D18-48CF-8B15-2A6FCA063890}" destId="{D2850BD8-ADA0-42E3-995E-E683623675C5}" srcOrd="0" destOrd="0" presId="urn:microsoft.com/office/officeart/2008/layout/HorizontalMultiLevelHierarchy"/>
    <dgm:cxn modelId="{53A24B78-AFC2-4D35-8F58-524990D4F3A3}" type="presParOf" srcId="{989195A4-6D3B-4055-B5FD-AEAA5D75A1FA}" destId="{4A705D1A-68CB-4753-8A90-33337FCA9479}" srcOrd="7" destOrd="0" presId="urn:microsoft.com/office/officeart/2008/layout/HorizontalMultiLevelHierarchy"/>
    <dgm:cxn modelId="{464059E1-4805-4BDA-A823-04453F00A8E9}" type="presParOf" srcId="{4A705D1A-68CB-4753-8A90-33337FCA9479}" destId="{86FC7AF5-3F73-4E58-AEBF-CDA0308395A5}" srcOrd="0" destOrd="0" presId="urn:microsoft.com/office/officeart/2008/layout/HorizontalMultiLevelHierarchy"/>
    <dgm:cxn modelId="{926755E4-EAD3-4F08-BA76-A69CD2B1395F}" type="presParOf" srcId="{4A705D1A-68CB-4753-8A90-33337FCA9479}" destId="{3C4BAC69-9DE7-4835-8069-5D1D3AE48208}" srcOrd="1" destOrd="0" presId="urn:microsoft.com/office/officeart/2008/layout/HorizontalMultiLevelHierarchy"/>
    <dgm:cxn modelId="{F7C6ED57-F48D-428A-9F40-9B30723DD000}" type="presParOf" srcId="{28AC9DE5-9BD2-4BC9-AD98-636626AE464F}" destId="{B0112B98-C105-4722-8EB5-EC408AC64D58}" srcOrd="2" destOrd="0" presId="urn:microsoft.com/office/officeart/2008/layout/HorizontalMultiLevelHierarchy"/>
    <dgm:cxn modelId="{2DED8741-5694-4BED-8A38-86A21D144916}" type="presParOf" srcId="{B0112B98-C105-4722-8EB5-EC408AC64D58}" destId="{AE8D4434-EC48-416E-965A-13A39DA7C1B8}" srcOrd="0" destOrd="0" presId="urn:microsoft.com/office/officeart/2008/layout/HorizontalMultiLevelHierarchy"/>
    <dgm:cxn modelId="{5BF807B9-6971-44F6-AD70-8B820D4B45B9}" type="presParOf" srcId="{28AC9DE5-9BD2-4BC9-AD98-636626AE464F}" destId="{E92F02CC-ED95-4FBC-94E5-BDFC2740E70A}" srcOrd="3" destOrd="0" presId="urn:microsoft.com/office/officeart/2008/layout/HorizontalMultiLevelHierarchy"/>
    <dgm:cxn modelId="{EC08D46A-94C7-4B2A-B543-8CC4753C0BF8}" type="presParOf" srcId="{E92F02CC-ED95-4FBC-94E5-BDFC2740E70A}" destId="{8B1BF689-7094-47E9-816D-9314AB1A2A1B}" srcOrd="0" destOrd="0" presId="urn:microsoft.com/office/officeart/2008/layout/HorizontalMultiLevelHierarchy"/>
    <dgm:cxn modelId="{8515CFA1-E550-4180-8F2D-321A47746220}" type="presParOf" srcId="{E92F02CC-ED95-4FBC-94E5-BDFC2740E70A}" destId="{89996222-A82C-4F60-91E1-16B1FF84F3B2}" srcOrd="1" destOrd="0" presId="urn:microsoft.com/office/officeart/2008/layout/HorizontalMultiLevelHierarchy"/>
    <dgm:cxn modelId="{E5A908CC-37CB-45F1-91DF-8B5094C9E549}" type="presParOf" srcId="{28AC9DE5-9BD2-4BC9-AD98-636626AE464F}" destId="{B2C48178-C341-4D7A-B702-C7230F2B4442}" srcOrd="4" destOrd="0" presId="urn:microsoft.com/office/officeart/2008/layout/HorizontalMultiLevelHierarchy"/>
    <dgm:cxn modelId="{94E4CC99-F033-4D72-A641-C59C485CD9DF}" type="presParOf" srcId="{B2C48178-C341-4D7A-B702-C7230F2B4442}" destId="{99BB8BB1-FDE8-42C7-819F-55390A6EC821}" srcOrd="0" destOrd="0" presId="urn:microsoft.com/office/officeart/2008/layout/HorizontalMultiLevelHierarchy"/>
    <dgm:cxn modelId="{398A266B-C2E4-4B96-A61C-E92AFFB94299}" type="presParOf" srcId="{28AC9DE5-9BD2-4BC9-AD98-636626AE464F}" destId="{0CD83FC9-1838-4442-A3F2-D7148DEED211}" srcOrd="5" destOrd="0" presId="urn:microsoft.com/office/officeart/2008/layout/HorizontalMultiLevelHierarchy"/>
    <dgm:cxn modelId="{FE4CB400-B78F-4181-8AB9-DD2F5ADE200E}" type="presParOf" srcId="{0CD83FC9-1838-4442-A3F2-D7148DEED211}" destId="{C0764360-C76E-4332-A002-DC325B0D13AA}" srcOrd="0" destOrd="0" presId="urn:microsoft.com/office/officeart/2008/layout/HorizontalMultiLevelHierarchy"/>
    <dgm:cxn modelId="{9A53FE30-B097-4521-BB88-AED220413F35}" type="presParOf" srcId="{0CD83FC9-1838-4442-A3F2-D7148DEED211}" destId="{3D994FB8-C655-4097-88AC-BB01345E3041}" srcOrd="1" destOrd="0" presId="urn:microsoft.com/office/officeart/2008/layout/HorizontalMultiLevelHierarchy"/>
    <dgm:cxn modelId="{25E91C41-81A7-4D72-8C70-CF0CA3CF9C4C}" type="presParOf" srcId="{3D994FB8-C655-4097-88AC-BB01345E3041}" destId="{F488C98E-CF95-4521-B858-CEE4FDDD2BDB}" srcOrd="0" destOrd="0" presId="urn:microsoft.com/office/officeart/2008/layout/HorizontalMultiLevelHierarchy"/>
    <dgm:cxn modelId="{6DE96A20-0CAA-4C97-B281-A8F57AC55F74}" type="presParOf" srcId="{F488C98E-CF95-4521-B858-CEE4FDDD2BDB}" destId="{E74CE6DF-35E7-4C42-80DE-D6F14D00A36E}" srcOrd="0" destOrd="0" presId="urn:microsoft.com/office/officeart/2008/layout/HorizontalMultiLevelHierarchy"/>
    <dgm:cxn modelId="{D8BDE363-1C99-416E-A003-96C4661EA9D9}" type="presParOf" srcId="{3D994FB8-C655-4097-88AC-BB01345E3041}" destId="{0A818C17-27B8-45BD-887A-E279A123D477}" srcOrd="1" destOrd="0" presId="urn:microsoft.com/office/officeart/2008/layout/HorizontalMultiLevelHierarchy"/>
    <dgm:cxn modelId="{7D47C367-138A-45C9-B7B4-BD930FCE8134}" type="presParOf" srcId="{0A818C17-27B8-45BD-887A-E279A123D477}" destId="{3744A6B8-7DCF-4EF5-AC7F-C517AADB5BA0}" srcOrd="0" destOrd="0" presId="urn:microsoft.com/office/officeart/2008/layout/HorizontalMultiLevelHierarchy"/>
    <dgm:cxn modelId="{2CE01337-F72D-4780-BDC6-B1B08B2ACA15}" type="presParOf" srcId="{0A818C17-27B8-45BD-887A-E279A123D477}" destId="{29E420BE-0F10-41AA-95C4-C5E0F87CE1DC}" srcOrd="1" destOrd="0" presId="urn:microsoft.com/office/officeart/2008/layout/HorizontalMultiLevelHierarchy"/>
    <dgm:cxn modelId="{A8CB228E-A543-453F-A388-A60B1F1A76A6}" type="presParOf" srcId="{28AC9DE5-9BD2-4BC9-AD98-636626AE464F}" destId="{A6B4B1D7-F73C-47E0-997B-D465B09EF854}" srcOrd="6" destOrd="0" presId="urn:microsoft.com/office/officeart/2008/layout/HorizontalMultiLevelHierarchy"/>
    <dgm:cxn modelId="{F2A70C2E-B0DD-4C1D-8455-D2B5FA88E95C}" type="presParOf" srcId="{A6B4B1D7-F73C-47E0-997B-D465B09EF854}" destId="{AA8A3855-DD2F-44EC-8A86-A7C7C9A7E2F9}" srcOrd="0" destOrd="0" presId="urn:microsoft.com/office/officeart/2008/layout/HorizontalMultiLevelHierarchy"/>
    <dgm:cxn modelId="{C561C78B-4AF6-49DE-93CA-068A9BE9E5D2}" type="presParOf" srcId="{28AC9DE5-9BD2-4BC9-AD98-636626AE464F}" destId="{5E7437C8-24AA-474A-99CF-8E73DC1D047B}" srcOrd="7" destOrd="0" presId="urn:microsoft.com/office/officeart/2008/layout/HorizontalMultiLevelHierarchy"/>
    <dgm:cxn modelId="{FBF66626-4C28-446E-9036-C2D54388783A}" type="presParOf" srcId="{5E7437C8-24AA-474A-99CF-8E73DC1D047B}" destId="{EB147352-9EC8-41C6-AA94-1CD7C89E938B}" srcOrd="0" destOrd="0" presId="urn:microsoft.com/office/officeart/2008/layout/HorizontalMultiLevelHierarchy"/>
    <dgm:cxn modelId="{DFED897C-8102-4131-9D23-3395C1A246C7}" type="presParOf" srcId="{5E7437C8-24AA-474A-99CF-8E73DC1D047B}" destId="{4B03065B-06B5-4E1D-8AC7-E489F328A6C9}" srcOrd="1" destOrd="0" presId="urn:microsoft.com/office/officeart/2008/layout/HorizontalMultiLevelHierarchy"/>
    <dgm:cxn modelId="{D0F19792-E1B7-4487-A83B-B22362C757D3}" type="presParOf" srcId="{4B03065B-06B5-4E1D-8AC7-E489F328A6C9}" destId="{C8786441-939B-425F-ACC0-938C0FFE8914}" srcOrd="0" destOrd="0" presId="urn:microsoft.com/office/officeart/2008/layout/HorizontalMultiLevelHierarchy"/>
    <dgm:cxn modelId="{5313924E-F19D-45D2-9E21-1DAEEA05AC65}" type="presParOf" srcId="{C8786441-939B-425F-ACC0-938C0FFE8914}" destId="{78442DF0-1D29-4F64-AAAB-7327B239C98B}" srcOrd="0" destOrd="0" presId="urn:microsoft.com/office/officeart/2008/layout/HorizontalMultiLevelHierarchy"/>
    <dgm:cxn modelId="{625C859F-B4AD-4A47-B7EE-34CA44AEB1FB}" type="presParOf" srcId="{4B03065B-06B5-4E1D-8AC7-E489F328A6C9}" destId="{10752C3F-85BF-4D85-B97C-1DB89C728085}" srcOrd="1" destOrd="0" presId="urn:microsoft.com/office/officeart/2008/layout/HorizontalMultiLevelHierarchy"/>
    <dgm:cxn modelId="{67F4843A-4F6F-43F8-83E8-7909284297A9}" type="presParOf" srcId="{10752C3F-85BF-4D85-B97C-1DB89C728085}" destId="{3C1B5662-408E-4ACB-90C2-C0FA7FA57E3A}" srcOrd="0" destOrd="0" presId="urn:microsoft.com/office/officeart/2008/layout/HorizontalMultiLevelHierarchy"/>
    <dgm:cxn modelId="{B32729F9-11B6-4825-BF4D-6F29A4DB1CE3}" type="presParOf" srcId="{10752C3F-85BF-4D85-B97C-1DB89C728085}" destId="{3EC4E5B0-3EAB-4A5D-944B-D70C463B6DE7}" srcOrd="1" destOrd="0" presId="urn:microsoft.com/office/officeart/2008/layout/HorizontalMultiLevelHierarchy"/>
    <dgm:cxn modelId="{C59CB92D-F3CB-4E70-B6AC-C080416696DB}" type="presParOf" srcId="{4B03065B-06B5-4E1D-8AC7-E489F328A6C9}" destId="{AE672CE2-6E42-4F72-8C7E-E18894D6DDE8}" srcOrd="2" destOrd="0" presId="urn:microsoft.com/office/officeart/2008/layout/HorizontalMultiLevelHierarchy"/>
    <dgm:cxn modelId="{8120BE1C-F9FA-423B-8730-A79184420BF7}" type="presParOf" srcId="{AE672CE2-6E42-4F72-8C7E-E18894D6DDE8}" destId="{DE112294-ACCC-4EF5-8D43-608021989406}" srcOrd="0" destOrd="0" presId="urn:microsoft.com/office/officeart/2008/layout/HorizontalMultiLevelHierarchy"/>
    <dgm:cxn modelId="{56CF4C20-2A37-41F6-85F8-B457D29CBB86}" type="presParOf" srcId="{4B03065B-06B5-4E1D-8AC7-E489F328A6C9}" destId="{250D8F00-8296-4B9A-89A3-9182E03AEEF6}" srcOrd="3" destOrd="0" presId="urn:microsoft.com/office/officeart/2008/layout/HorizontalMultiLevelHierarchy"/>
    <dgm:cxn modelId="{B94BA12A-D393-45A0-87F5-6C2973EA866A}" type="presParOf" srcId="{250D8F00-8296-4B9A-89A3-9182E03AEEF6}" destId="{8B976A11-FC65-4133-9416-16A0D7A2AF46}" srcOrd="0" destOrd="0" presId="urn:microsoft.com/office/officeart/2008/layout/HorizontalMultiLevelHierarchy"/>
    <dgm:cxn modelId="{38EA26EA-F200-4384-8E8F-600A53235D73}" type="presParOf" srcId="{250D8F00-8296-4B9A-89A3-9182E03AEEF6}" destId="{560C8883-E0B6-4137-AE18-A94444A8D760}" srcOrd="1" destOrd="0" presId="urn:microsoft.com/office/officeart/2008/layout/HorizontalMultiLevelHierarchy"/>
    <dgm:cxn modelId="{2587A22F-D137-45F3-99F5-ADF369FB648C}" type="presParOf" srcId="{4B03065B-06B5-4E1D-8AC7-E489F328A6C9}" destId="{4F0D6DD1-2CC7-4FD6-ADF3-4755ABD554AB}" srcOrd="4" destOrd="0" presId="urn:microsoft.com/office/officeart/2008/layout/HorizontalMultiLevelHierarchy"/>
    <dgm:cxn modelId="{0A15C57A-60B8-4A88-81A6-27DDDC8B4D55}" type="presParOf" srcId="{4F0D6DD1-2CC7-4FD6-ADF3-4755ABD554AB}" destId="{266E462A-911D-472E-9E32-4E9919CFEA17}" srcOrd="0" destOrd="0" presId="urn:microsoft.com/office/officeart/2008/layout/HorizontalMultiLevelHierarchy"/>
    <dgm:cxn modelId="{DEEA545C-2B32-4C0E-BEC4-0A9B1D652049}" type="presParOf" srcId="{4B03065B-06B5-4E1D-8AC7-E489F328A6C9}" destId="{54897B18-DDFA-4D5D-B5A1-6C28F18AAA4C}" srcOrd="5" destOrd="0" presId="urn:microsoft.com/office/officeart/2008/layout/HorizontalMultiLevelHierarchy"/>
    <dgm:cxn modelId="{E3392ED7-5FDA-437E-BFCD-9DF8B5A6DCD6}" type="presParOf" srcId="{54897B18-DDFA-4D5D-B5A1-6C28F18AAA4C}" destId="{C7B81F46-ADA9-4225-BF93-3554CADE4140}" srcOrd="0" destOrd="0" presId="urn:microsoft.com/office/officeart/2008/layout/HorizontalMultiLevelHierarchy"/>
    <dgm:cxn modelId="{14C7E413-ABB0-4930-A51E-F47A89843258}" type="presParOf" srcId="{54897B18-DDFA-4D5D-B5A1-6C28F18AAA4C}" destId="{51AE4FC3-93D7-408C-858B-030C22C3BBE3}" srcOrd="1" destOrd="0" presId="urn:microsoft.com/office/officeart/2008/layout/HorizontalMultiLevelHierarchy"/>
    <dgm:cxn modelId="{23802796-147F-4A64-9CE4-1301613E1CE2}" type="presParOf" srcId="{4B03065B-06B5-4E1D-8AC7-E489F328A6C9}" destId="{682DFF7E-2403-4437-8A8D-5ACBEBC1D53D}" srcOrd="6" destOrd="0" presId="urn:microsoft.com/office/officeart/2008/layout/HorizontalMultiLevelHierarchy"/>
    <dgm:cxn modelId="{13B64A46-4EC9-4BA3-A4B1-0B8FC48E474F}" type="presParOf" srcId="{682DFF7E-2403-4437-8A8D-5ACBEBC1D53D}" destId="{C2F27AD4-D659-4345-9020-AA25E9BD3AD2}" srcOrd="0" destOrd="0" presId="urn:microsoft.com/office/officeart/2008/layout/HorizontalMultiLevelHierarchy"/>
    <dgm:cxn modelId="{EABED24A-01E8-4FC7-B69F-D49FAAB3FA50}" type="presParOf" srcId="{4B03065B-06B5-4E1D-8AC7-E489F328A6C9}" destId="{9AD0941F-ECA8-4536-B54E-67E50C256FB3}" srcOrd="7" destOrd="0" presId="urn:microsoft.com/office/officeart/2008/layout/HorizontalMultiLevelHierarchy"/>
    <dgm:cxn modelId="{7E0B606C-6B9A-46FF-BDA1-62B605AE500C}" type="presParOf" srcId="{9AD0941F-ECA8-4536-B54E-67E50C256FB3}" destId="{06C4AB33-BFE9-41A3-AB13-8E14B519D4BB}" srcOrd="0" destOrd="0" presId="urn:microsoft.com/office/officeart/2008/layout/HorizontalMultiLevelHierarchy"/>
    <dgm:cxn modelId="{83D959E0-E9A5-4F6E-B245-ED82627A0B1A}" type="presParOf" srcId="{9AD0941F-ECA8-4536-B54E-67E50C256FB3}" destId="{4E210D16-B349-4D68-9561-5A1D70D06F95}" srcOrd="1" destOrd="0" presId="urn:microsoft.com/office/officeart/2008/layout/HorizontalMultiLevelHierarchy"/>
    <dgm:cxn modelId="{7AC98DBA-8CBF-43D2-8471-0D4FEBA8E729}" type="presParOf" srcId="{4B03065B-06B5-4E1D-8AC7-E489F328A6C9}" destId="{3E80F89E-0D51-4815-9F8C-43D55AFCFF0F}" srcOrd="8" destOrd="0" presId="urn:microsoft.com/office/officeart/2008/layout/HorizontalMultiLevelHierarchy"/>
    <dgm:cxn modelId="{131E0DCD-E5EF-46EF-84AC-9F9531CB2AD8}" type="presParOf" srcId="{3E80F89E-0D51-4815-9F8C-43D55AFCFF0F}" destId="{9ED956FC-4961-4B7B-B4AF-EFD8662B4420}" srcOrd="0" destOrd="0" presId="urn:microsoft.com/office/officeart/2008/layout/HorizontalMultiLevelHierarchy"/>
    <dgm:cxn modelId="{6742EE32-E4CE-4D28-98C0-0FB0FFD4E760}" type="presParOf" srcId="{4B03065B-06B5-4E1D-8AC7-E489F328A6C9}" destId="{25F1B5FC-6D31-47D3-9314-7D6B5C464CB8}" srcOrd="9" destOrd="0" presId="urn:microsoft.com/office/officeart/2008/layout/HorizontalMultiLevelHierarchy"/>
    <dgm:cxn modelId="{1C83C377-6FCB-4A9A-A0E2-4D7D935C9D4F}" type="presParOf" srcId="{25F1B5FC-6D31-47D3-9314-7D6B5C464CB8}" destId="{2CC4220A-1194-43FA-8029-F05F5EE6A2FB}" srcOrd="0" destOrd="0" presId="urn:microsoft.com/office/officeart/2008/layout/HorizontalMultiLevelHierarchy"/>
    <dgm:cxn modelId="{F3373F29-20BC-4093-8652-03ED029CB07F}" type="presParOf" srcId="{25F1B5FC-6D31-47D3-9314-7D6B5C464CB8}" destId="{C90019C4-0B56-4AD9-9164-C1CE055B6ABF}" srcOrd="1" destOrd="0" presId="urn:microsoft.com/office/officeart/2008/layout/HorizontalMultiLevelHierarchy"/>
    <dgm:cxn modelId="{A4067349-6E02-4596-A7CB-2AA4086B366D}" type="presParOf" srcId="{28AC9DE5-9BD2-4BC9-AD98-636626AE464F}" destId="{88DA17DF-C36E-4CD2-84CB-19FD33C3DBE9}" srcOrd="8" destOrd="0" presId="urn:microsoft.com/office/officeart/2008/layout/HorizontalMultiLevelHierarchy"/>
    <dgm:cxn modelId="{271B685B-01D9-4E11-85DF-FDF3511520B1}" type="presParOf" srcId="{88DA17DF-C36E-4CD2-84CB-19FD33C3DBE9}" destId="{361E025B-3F22-40CA-9A11-0E6BFD1A7507}" srcOrd="0" destOrd="0" presId="urn:microsoft.com/office/officeart/2008/layout/HorizontalMultiLevelHierarchy"/>
    <dgm:cxn modelId="{D89005BB-5366-4298-A154-27A88E9E2A6E}" type="presParOf" srcId="{28AC9DE5-9BD2-4BC9-AD98-636626AE464F}" destId="{0B68DC14-728B-491C-9E49-5717CACCDB2D}" srcOrd="9" destOrd="0" presId="urn:microsoft.com/office/officeart/2008/layout/HorizontalMultiLevelHierarchy"/>
    <dgm:cxn modelId="{99AB0A08-73E6-49BC-8EBF-9A14C67B4E85}" type="presParOf" srcId="{0B68DC14-728B-491C-9E49-5717CACCDB2D}" destId="{EA0B8B3F-C54A-4844-9147-AA516BA2EDDB}" srcOrd="0" destOrd="0" presId="urn:microsoft.com/office/officeart/2008/layout/HorizontalMultiLevelHierarchy"/>
    <dgm:cxn modelId="{208B3C53-56FE-4D35-9CC9-B1CA62528584}" type="presParOf" srcId="{0B68DC14-728B-491C-9E49-5717CACCDB2D}" destId="{B1C40203-E4AD-43FD-846E-38845BEF76AC}" srcOrd="1" destOrd="0" presId="urn:microsoft.com/office/officeart/2008/layout/HorizontalMultiLevelHierarchy"/>
    <dgm:cxn modelId="{0AC69C86-0B05-4A9C-BEE4-BDEE0A13888E}" type="presParOf" srcId="{28AC9DE5-9BD2-4BC9-AD98-636626AE464F}" destId="{D74571F9-E77E-4C56-9E2A-095132B16A91}" srcOrd="10" destOrd="0" presId="urn:microsoft.com/office/officeart/2008/layout/HorizontalMultiLevelHierarchy"/>
    <dgm:cxn modelId="{64A34C32-5E2B-4311-8A28-141A8C5E80F5}" type="presParOf" srcId="{D74571F9-E77E-4C56-9E2A-095132B16A91}" destId="{D55C1131-B8DB-46C1-8534-CED6C78FCFA4}" srcOrd="0" destOrd="0" presId="urn:microsoft.com/office/officeart/2008/layout/HorizontalMultiLevelHierarchy"/>
    <dgm:cxn modelId="{C19343B9-A87E-4230-A525-2C260FF22330}" type="presParOf" srcId="{28AC9DE5-9BD2-4BC9-AD98-636626AE464F}" destId="{EABC87FE-279D-470E-BC70-6DBE24D8E8F6}" srcOrd="11" destOrd="0" presId="urn:microsoft.com/office/officeart/2008/layout/HorizontalMultiLevelHierarchy"/>
    <dgm:cxn modelId="{DD2F4E88-A38D-47FE-9F53-F3B0E4C246C0}" type="presParOf" srcId="{EABC87FE-279D-470E-BC70-6DBE24D8E8F6}" destId="{DCE8DE5E-D870-4083-91E9-2396AA5566EC}" srcOrd="0" destOrd="0" presId="urn:microsoft.com/office/officeart/2008/layout/HorizontalMultiLevelHierarchy"/>
    <dgm:cxn modelId="{40A28557-51D3-43EA-ABAD-87B66EF83D20}" type="presParOf" srcId="{EABC87FE-279D-470E-BC70-6DBE24D8E8F6}" destId="{0A307796-D5FA-489E-948B-D41B216592C1}" srcOrd="1" destOrd="0" presId="urn:microsoft.com/office/officeart/2008/layout/HorizontalMultiLevelHierarchy"/>
    <dgm:cxn modelId="{3B0D58FC-A2DE-4425-9620-86741C096C0F}" type="presParOf" srcId="{28AC9DE5-9BD2-4BC9-AD98-636626AE464F}" destId="{DF25BC0D-1B21-4DB1-8054-CFB993144468}" srcOrd="12" destOrd="0" presId="urn:microsoft.com/office/officeart/2008/layout/HorizontalMultiLevelHierarchy"/>
    <dgm:cxn modelId="{45622248-FCCA-49A5-9310-31BF2031597C}" type="presParOf" srcId="{DF25BC0D-1B21-4DB1-8054-CFB993144468}" destId="{DF5C7EC6-34C3-4845-B0A8-F29B9A5C1B82}" srcOrd="0" destOrd="0" presId="urn:microsoft.com/office/officeart/2008/layout/HorizontalMultiLevelHierarchy"/>
    <dgm:cxn modelId="{C1695962-2AE6-461F-9563-D72E33656F05}" type="presParOf" srcId="{28AC9DE5-9BD2-4BC9-AD98-636626AE464F}" destId="{DF2A5BD4-8F3F-4AA8-8574-617C50A0949B}" srcOrd="13" destOrd="0" presId="urn:microsoft.com/office/officeart/2008/layout/HorizontalMultiLevelHierarchy"/>
    <dgm:cxn modelId="{AB2690D5-5E5C-4DCB-94DB-7BFC3A709E10}" type="presParOf" srcId="{DF2A5BD4-8F3F-4AA8-8574-617C50A0949B}" destId="{F48458ED-68C5-4E4A-A4E8-8D7553667F40}" srcOrd="0" destOrd="0" presId="urn:microsoft.com/office/officeart/2008/layout/HorizontalMultiLevelHierarchy"/>
    <dgm:cxn modelId="{7CB21D98-7030-4697-89A3-30DC306896E7}" type="presParOf" srcId="{DF2A5BD4-8F3F-4AA8-8574-617C50A0949B}" destId="{A5094EED-911D-42DA-9251-FF1D66C81359}" srcOrd="1" destOrd="0" presId="urn:microsoft.com/office/officeart/2008/layout/HorizontalMultiLevelHierarchy"/>
    <dgm:cxn modelId="{7DA26548-2AE2-4D45-97D7-58AD2C13969B}" type="presParOf" srcId="{28AC9DE5-9BD2-4BC9-AD98-636626AE464F}" destId="{68B633B7-46DF-40CE-B8C5-08BE6438AD0A}" srcOrd="14" destOrd="0" presId="urn:microsoft.com/office/officeart/2008/layout/HorizontalMultiLevelHierarchy"/>
    <dgm:cxn modelId="{05F9577E-5ACC-43E0-B31D-0D1928AC5908}" type="presParOf" srcId="{68B633B7-46DF-40CE-B8C5-08BE6438AD0A}" destId="{2D753617-D02D-40CA-9EBB-3329D03B43BE}" srcOrd="0" destOrd="0" presId="urn:microsoft.com/office/officeart/2008/layout/HorizontalMultiLevelHierarchy"/>
    <dgm:cxn modelId="{64E0C5ED-6B85-44BA-8D4F-D7F3F8A6512E}" type="presParOf" srcId="{28AC9DE5-9BD2-4BC9-AD98-636626AE464F}" destId="{130F68A4-A39D-4E67-BBEF-4D7D21C7D732}" srcOrd="15" destOrd="0" presId="urn:microsoft.com/office/officeart/2008/layout/HorizontalMultiLevelHierarchy"/>
    <dgm:cxn modelId="{97D2F6C0-7811-4D7F-B76B-E64CCA78783D}" type="presParOf" srcId="{130F68A4-A39D-4E67-BBEF-4D7D21C7D732}" destId="{4FDD3112-D147-486F-8623-E65F0244DEBF}" srcOrd="0" destOrd="0" presId="urn:microsoft.com/office/officeart/2008/layout/HorizontalMultiLevelHierarchy"/>
    <dgm:cxn modelId="{F355F5E5-4F33-407B-BE16-D387F10968B7}" type="presParOf" srcId="{130F68A4-A39D-4E67-BBEF-4D7D21C7D732}" destId="{F348D5B0-01D4-4FEA-8D39-DDC9ADC9AD0C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B633B7-46DF-40CE-B8C5-08BE6438AD0A}">
      <dsp:nvSpPr>
        <dsp:cNvPr id="0" name=""/>
        <dsp:cNvSpPr/>
      </dsp:nvSpPr>
      <dsp:spPr>
        <a:xfrm>
          <a:off x="1221504" y="2398118"/>
          <a:ext cx="147462" cy="13698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731" y="0"/>
              </a:lnTo>
              <a:lnTo>
                <a:pt x="73731" y="1369818"/>
              </a:lnTo>
              <a:lnTo>
                <a:pt x="147462" y="13698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260792" y="3048584"/>
        <a:ext cx="68886" cy="68886"/>
      </dsp:txXfrm>
    </dsp:sp>
    <dsp:sp modelId="{DF25BC0D-1B21-4DB1-8054-CFB993144468}">
      <dsp:nvSpPr>
        <dsp:cNvPr id="0" name=""/>
        <dsp:cNvSpPr/>
      </dsp:nvSpPr>
      <dsp:spPr>
        <a:xfrm>
          <a:off x="1221504" y="2398118"/>
          <a:ext cx="147462" cy="10888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731" y="0"/>
              </a:lnTo>
              <a:lnTo>
                <a:pt x="73731" y="1088830"/>
              </a:lnTo>
              <a:lnTo>
                <a:pt x="147462" y="10888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267766" y="2915064"/>
        <a:ext cx="54938" cy="54938"/>
      </dsp:txXfrm>
    </dsp:sp>
    <dsp:sp modelId="{D74571F9-E77E-4C56-9E2A-095132B16A91}">
      <dsp:nvSpPr>
        <dsp:cNvPr id="0" name=""/>
        <dsp:cNvSpPr/>
      </dsp:nvSpPr>
      <dsp:spPr>
        <a:xfrm>
          <a:off x="1221504" y="2398118"/>
          <a:ext cx="147462" cy="8078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731" y="0"/>
              </a:lnTo>
              <a:lnTo>
                <a:pt x="73731" y="807841"/>
              </a:lnTo>
              <a:lnTo>
                <a:pt x="147462" y="8078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274706" y="2781509"/>
        <a:ext cx="41059" cy="41059"/>
      </dsp:txXfrm>
    </dsp:sp>
    <dsp:sp modelId="{88DA17DF-C36E-4CD2-84CB-19FD33C3DBE9}">
      <dsp:nvSpPr>
        <dsp:cNvPr id="0" name=""/>
        <dsp:cNvSpPr/>
      </dsp:nvSpPr>
      <dsp:spPr>
        <a:xfrm>
          <a:off x="1221504" y="2398118"/>
          <a:ext cx="147462" cy="5268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731" y="0"/>
              </a:lnTo>
              <a:lnTo>
                <a:pt x="73731" y="526853"/>
              </a:lnTo>
              <a:lnTo>
                <a:pt x="147462" y="5268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281558" y="2647867"/>
        <a:ext cx="27355" cy="27355"/>
      </dsp:txXfrm>
    </dsp:sp>
    <dsp:sp modelId="{3E80F89E-0D51-4815-9F8C-43D55AFCFF0F}">
      <dsp:nvSpPr>
        <dsp:cNvPr id="0" name=""/>
        <dsp:cNvSpPr/>
      </dsp:nvSpPr>
      <dsp:spPr>
        <a:xfrm>
          <a:off x="2106280" y="2643983"/>
          <a:ext cx="147462" cy="561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731" y="0"/>
              </a:lnTo>
              <a:lnTo>
                <a:pt x="73731" y="561976"/>
              </a:lnTo>
              <a:lnTo>
                <a:pt x="147462" y="5619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165487" y="2910446"/>
        <a:ext cx="29050" cy="29050"/>
      </dsp:txXfrm>
    </dsp:sp>
    <dsp:sp modelId="{682DFF7E-2403-4437-8A8D-5ACBEBC1D53D}">
      <dsp:nvSpPr>
        <dsp:cNvPr id="0" name=""/>
        <dsp:cNvSpPr/>
      </dsp:nvSpPr>
      <dsp:spPr>
        <a:xfrm>
          <a:off x="2106280" y="2643983"/>
          <a:ext cx="147462" cy="2809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731" y="0"/>
              </a:lnTo>
              <a:lnTo>
                <a:pt x="73731" y="280988"/>
              </a:lnTo>
              <a:lnTo>
                <a:pt x="147462" y="2809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172078" y="2776544"/>
        <a:ext cx="15866" cy="15866"/>
      </dsp:txXfrm>
    </dsp:sp>
    <dsp:sp modelId="{4F0D6DD1-2CC7-4FD6-ADF3-4755ABD554AB}">
      <dsp:nvSpPr>
        <dsp:cNvPr id="0" name=""/>
        <dsp:cNvSpPr/>
      </dsp:nvSpPr>
      <dsp:spPr>
        <a:xfrm>
          <a:off x="2106280" y="2598263"/>
          <a:ext cx="1474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746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176325" y="2640297"/>
        <a:ext cx="7373" cy="7373"/>
      </dsp:txXfrm>
    </dsp:sp>
    <dsp:sp modelId="{AE672CE2-6E42-4F72-8C7E-E18894D6DDE8}">
      <dsp:nvSpPr>
        <dsp:cNvPr id="0" name=""/>
        <dsp:cNvSpPr/>
      </dsp:nvSpPr>
      <dsp:spPr>
        <a:xfrm>
          <a:off x="2106280" y="2362995"/>
          <a:ext cx="147462" cy="280988"/>
        </a:xfrm>
        <a:custGeom>
          <a:avLst/>
          <a:gdLst/>
          <a:ahLst/>
          <a:cxnLst/>
          <a:rect l="0" t="0" r="0" b="0"/>
          <a:pathLst>
            <a:path>
              <a:moveTo>
                <a:pt x="0" y="280988"/>
              </a:moveTo>
              <a:lnTo>
                <a:pt x="73731" y="280988"/>
              </a:lnTo>
              <a:lnTo>
                <a:pt x="73731" y="0"/>
              </a:lnTo>
              <a:lnTo>
                <a:pt x="14746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172078" y="2495556"/>
        <a:ext cx="15866" cy="15866"/>
      </dsp:txXfrm>
    </dsp:sp>
    <dsp:sp modelId="{C8786441-939B-425F-ACC0-938C0FFE8914}">
      <dsp:nvSpPr>
        <dsp:cNvPr id="0" name=""/>
        <dsp:cNvSpPr/>
      </dsp:nvSpPr>
      <dsp:spPr>
        <a:xfrm>
          <a:off x="2106280" y="2082006"/>
          <a:ext cx="147462" cy="561976"/>
        </a:xfrm>
        <a:custGeom>
          <a:avLst/>
          <a:gdLst/>
          <a:ahLst/>
          <a:cxnLst/>
          <a:rect l="0" t="0" r="0" b="0"/>
          <a:pathLst>
            <a:path>
              <a:moveTo>
                <a:pt x="0" y="561976"/>
              </a:moveTo>
              <a:lnTo>
                <a:pt x="73731" y="561976"/>
              </a:lnTo>
              <a:lnTo>
                <a:pt x="73731" y="0"/>
              </a:lnTo>
              <a:lnTo>
                <a:pt x="14746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165487" y="2348470"/>
        <a:ext cx="29050" cy="29050"/>
      </dsp:txXfrm>
    </dsp:sp>
    <dsp:sp modelId="{A6B4B1D7-F73C-47E0-997B-D465B09EF854}">
      <dsp:nvSpPr>
        <dsp:cNvPr id="0" name=""/>
        <dsp:cNvSpPr/>
      </dsp:nvSpPr>
      <dsp:spPr>
        <a:xfrm>
          <a:off x="1221504" y="2398118"/>
          <a:ext cx="147462" cy="2458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731" y="0"/>
              </a:lnTo>
              <a:lnTo>
                <a:pt x="73731" y="245864"/>
              </a:lnTo>
              <a:lnTo>
                <a:pt x="147462" y="2458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288068" y="2513883"/>
        <a:ext cx="14334" cy="14334"/>
      </dsp:txXfrm>
    </dsp:sp>
    <dsp:sp modelId="{F488C98E-CF95-4521-B858-CEE4FDDD2BDB}">
      <dsp:nvSpPr>
        <dsp:cNvPr id="0" name=""/>
        <dsp:cNvSpPr/>
      </dsp:nvSpPr>
      <dsp:spPr>
        <a:xfrm>
          <a:off x="2106280" y="1755298"/>
          <a:ext cx="1474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746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176325" y="1797331"/>
        <a:ext cx="7373" cy="7373"/>
      </dsp:txXfrm>
    </dsp:sp>
    <dsp:sp modelId="{B2C48178-C341-4D7A-B702-C7230F2B4442}">
      <dsp:nvSpPr>
        <dsp:cNvPr id="0" name=""/>
        <dsp:cNvSpPr/>
      </dsp:nvSpPr>
      <dsp:spPr>
        <a:xfrm>
          <a:off x="1221504" y="1801018"/>
          <a:ext cx="147462" cy="597100"/>
        </a:xfrm>
        <a:custGeom>
          <a:avLst/>
          <a:gdLst/>
          <a:ahLst/>
          <a:cxnLst/>
          <a:rect l="0" t="0" r="0" b="0"/>
          <a:pathLst>
            <a:path>
              <a:moveTo>
                <a:pt x="0" y="597100"/>
              </a:moveTo>
              <a:lnTo>
                <a:pt x="73731" y="597100"/>
              </a:lnTo>
              <a:lnTo>
                <a:pt x="73731" y="0"/>
              </a:lnTo>
              <a:lnTo>
                <a:pt x="14746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279859" y="2084192"/>
        <a:ext cx="30751" cy="30751"/>
      </dsp:txXfrm>
    </dsp:sp>
    <dsp:sp modelId="{B0112B98-C105-4722-8EB5-EC408AC64D58}">
      <dsp:nvSpPr>
        <dsp:cNvPr id="0" name=""/>
        <dsp:cNvSpPr/>
      </dsp:nvSpPr>
      <dsp:spPr>
        <a:xfrm>
          <a:off x="1221504" y="1309288"/>
          <a:ext cx="147462" cy="1088830"/>
        </a:xfrm>
        <a:custGeom>
          <a:avLst/>
          <a:gdLst/>
          <a:ahLst/>
          <a:cxnLst/>
          <a:rect l="0" t="0" r="0" b="0"/>
          <a:pathLst>
            <a:path>
              <a:moveTo>
                <a:pt x="0" y="1088830"/>
              </a:moveTo>
              <a:lnTo>
                <a:pt x="73731" y="1088830"/>
              </a:lnTo>
              <a:lnTo>
                <a:pt x="73731" y="0"/>
              </a:lnTo>
              <a:lnTo>
                <a:pt x="14746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267766" y="1826234"/>
        <a:ext cx="54938" cy="54938"/>
      </dsp:txXfrm>
    </dsp:sp>
    <dsp:sp modelId="{9FE58982-8D18-48CF-8B15-2A6FCA063890}">
      <dsp:nvSpPr>
        <dsp:cNvPr id="0" name=""/>
        <dsp:cNvSpPr/>
      </dsp:nvSpPr>
      <dsp:spPr>
        <a:xfrm>
          <a:off x="2991057" y="1520029"/>
          <a:ext cx="147462" cy="4214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731" y="0"/>
              </a:lnTo>
              <a:lnTo>
                <a:pt x="73731" y="421482"/>
              </a:lnTo>
              <a:lnTo>
                <a:pt x="147462" y="4214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53625" y="1719607"/>
        <a:ext cx="22326" cy="22326"/>
      </dsp:txXfrm>
    </dsp:sp>
    <dsp:sp modelId="{2C2E4910-A1BF-4D4C-83C9-F1C8F1A1707E}">
      <dsp:nvSpPr>
        <dsp:cNvPr id="0" name=""/>
        <dsp:cNvSpPr/>
      </dsp:nvSpPr>
      <dsp:spPr>
        <a:xfrm>
          <a:off x="2991057" y="1520029"/>
          <a:ext cx="147462" cy="140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731" y="0"/>
              </a:lnTo>
              <a:lnTo>
                <a:pt x="73731" y="140494"/>
              </a:lnTo>
              <a:lnTo>
                <a:pt x="147462" y="1404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59696" y="1585185"/>
        <a:ext cx="10183" cy="10183"/>
      </dsp:txXfrm>
    </dsp:sp>
    <dsp:sp modelId="{41D74D03-E547-4CF3-B802-7D326FF851BC}">
      <dsp:nvSpPr>
        <dsp:cNvPr id="0" name=""/>
        <dsp:cNvSpPr/>
      </dsp:nvSpPr>
      <dsp:spPr>
        <a:xfrm>
          <a:off x="2991057" y="1379535"/>
          <a:ext cx="147462" cy="140494"/>
        </a:xfrm>
        <a:custGeom>
          <a:avLst/>
          <a:gdLst/>
          <a:ahLst/>
          <a:cxnLst/>
          <a:rect l="0" t="0" r="0" b="0"/>
          <a:pathLst>
            <a:path>
              <a:moveTo>
                <a:pt x="0" y="140494"/>
              </a:moveTo>
              <a:lnTo>
                <a:pt x="73731" y="140494"/>
              </a:lnTo>
              <a:lnTo>
                <a:pt x="73731" y="0"/>
              </a:lnTo>
              <a:lnTo>
                <a:pt x="14746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59696" y="1444690"/>
        <a:ext cx="10183" cy="10183"/>
      </dsp:txXfrm>
    </dsp:sp>
    <dsp:sp modelId="{7F2D77AE-D3B6-4149-AC67-03BF2BCE9210}">
      <dsp:nvSpPr>
        <dsp:cNvPr id="0" name=""/>
        <dsp:cNvSpPr/>
      </dsp:nvSpPr>
      <dsp:spPr>
        <a:xfrm>
          <a:off x="2991057" y="1098547"/>
          <a:ext cx="147462" cy="421482"/>
        </a:xfrm>
        <a:custGeom>
          <a:avLst/>
          <a:gdLst/>
          <a:ahLst/>
          <a:cxnLst/>
          <a:rect l="0" t="0" r="0" b="0"/>
          <a:pathLst>
            <a:path>
              <a:moveTo>
                <a:pt x="0" y="421482"/>
              </a:moveTo>
              <a:lnTo>
                <a:pt x="73731" y="421482"/>
              </a:lnTo>
              <a:lnTo>
                <a:pt x="73731" y="0"/>
              </a:lnTo>
              <a:lnTo>
                <a:pt x="14746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53625" y="1298125"/>
        <a:ext cx="22326" cy="22326"/>
      </dsp:txXfrm>
    </dsp:sp>
    <dsp:sp modelId="{92AF18AA-1E18-4E1E-9913-7AB0EC8526A5}">
      <dsp:nvSpPr>
        <dsp:cNvPr id="0" name=""/>
        <dsp:cNvSpPr/>
      </dsp:nvSpPr>
      <dsp:spPr>
        <a:xfrm>
          <a:off x="2106280" y="1028300"/>
          <a:ext cx="147462" cy="4917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731" y="0"/>
              </a:lnTo>
              <a:lnTo>
                <a:pt x="73731" y="491729"/>
              </a:lnTo>
              <a:lnTo>
                <a:pt x="147462" y="4917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167178" y="1261330"/>
        <a:ext cx="25668" cy="25668"/>
      </dsp:txXfrm>
    </dsp:sp>
    <dsp:sp modelId="{BC8B26F6-23FF-4070-B3C3-C3B82D1F8AA1}">
      <dsp:nvSpPr>
        <dsp:cNvPr id="0" name=""/>
        <dsp:cNvSpPr/>
      </dsp:nvSpPr>
      <dsp:spPr>
        <a:xfrm>
          <a:off x="3875833" y="817558"/>
          <a:ext cx="147462" cy="140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731" y="0"/>
              </a:lnTo>
              <a:lnTo>
                <a:pt x="73731" y="140494"/>
              </a:lnTo>
              <a:lnTo>
                <a:pt x="147462" y="1404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44473" y="882713"/>
        <a:ext cx="10183" cy="10183"/>
      </dsp:txXfrm>
    </dsp:sp>
    <dsp:sp modelId="{32D57013-8D01-40C7-BB21-8139D23DE513}">
      <dsp:nvSpPr>
        <dsp:cNvPr id="0" name=""/>
        <dsp:cNvSpPr/>
      </dsp:nvSpPr>
      <dsp:spPr>
        <a:xfrm>
          <a:off x="4760609" y="631344"/>
          <a:ext cx="1474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746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830654" y="673377"/>
        <a:ext cx="7373" cy="7373"/>
      </dsp:txXfrm>
    </dsp:sp>
    <dsp:sp modelId="{2B89CA64-2249-44E6-BEAF-BB2739A8D4DB}">
      <dsp:nvSpPr>
        <dsp:cNvPr id="0" name=""/>
        <dsp:cNvSpPr/>
      </dsp:nvSpPr>
      <dsp:spPr>
        <a:xfrm>
          <a:off x="3875833" y="677064"/>
          <a:ext cx="147462" cy="140494"/>
        </a:xfrm>
        <a:custGeom>
          <a:avLst/>
          <a:gdLst/>
          <a:ahLst/>
          <a:cxnLst/>
          <a:rect l="0" t="0" r="0" b="0"/>
          <a:pathLst>
            <a:path>
              <a:moveTo>
                <a:pt x="0" y="140494"/>
              </a:moveTo>
              <a:lnTo>
                <a:pt x="73731" y="140494"/>
              </a:lnTo>
              <a:lnTo>
                <a:pt x="73731" y="0"/>
              </a:lnTo>
              <a:lnTo>
                <a:pt x="14746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44473" y="742219"/>
        <a:ext cx="10183" cy="10183"/>
      </dsp:txXfrm>
    </dsp:sp>
    <dsp:sp modelId="{A5C52ACB-65D1-46EA-BA83-02E2DDC7CB9E}">
      <dsp:nvSpPr>
        <dsp:cNvPr id="0" name=""/>
        <dsp:cNvSpPr/>
      </dsp:nvSpPr>
      <dsp:spPr>
        <a:xfrm>
          <a:off x="2991057" y="536570"/>
          <a:ext cx="147462" cy="2809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731" y="0"/>
              </a:lnTo>
              <a:lnTo>
                <a:pt x="73731" y="280988"/>
              </a:lnTo>
              <a:lnTo>
                <a:pt x="147462" y="2809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56855" y="669131"/>
        <a:ext cx="15866" cy="15866"/>
      </dsp:txXfrm>
    </dsp:sp>
    <dsp:sp modelId="{4B7E0F73-0900-4D79-8C02-DBA15D61CC49}">
      <dsp:nvSpPr>
        <dsp:cNvPr id="0" name=""/>
        <dsp:cNvSpPr/>
      </dsp:nvSpPr>
      <dsp:spPr>
        <a:xfrm>
          <a:off x="3875833" y="255581"/>
          <a:ext cx="147462" cy="140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731" y="0"/>
              </a:lnTo>
              <a:lnTo>
                <a:pt x="73731" y="140494"/>
              </a:lnTo>
              <a:lnTo>
                <a:pt x="147462" y="1404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44473" y="320737"/>
        <a:ext cx="10183" cy="10183"/>
      </dsp:txXfrm>
    </dsp:sp>
    <dsp:sp modelId="{A3704422-F07E-4EB7-9821-8AA85F40FF83}">
      <dsp:nvSpPr>
        <dsp:cNvPr id="0" name=""/>
        <dsp:cNvSpPr/>
      </dsp:nvSpPr>
      <dsp:spPr>
        <a:xfrm>
          <a:off x="4760609" y="69367"/>
          <a:ext cx="1474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746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830654" y="111401"/>
        <a:ext cx="7373" cy="7373"/>
      </dsp:txXfrm>
    </dsp:sp>
    <dsp:sp modelId="{DA19FC04-B21B-4287-BF3E-4C9D312DE9B5}">
      <dsp:nvSpPr>
        <dsp:cNvPr id="0" name=""/>
        <dsp:cNvSpPr/>
      </dsp:nvSpPr>
      <dsp:spPr>
        <a:xfrm>
          <a:off x="3875833" y="115087"/>
          <a:ext cx="147462" cy="140494"/>
        </a:xfrm>
        <a:custGeom>
          <a:avLst/>
          <a:gdLst/>
          <a:ahLst/>
          <a:cxnLst/>
          <a:rect l="0" t="0" r="0" b="0"/>
          <a:pathLst>
            <a:path>
              <a:moveTo>
                <a:pt x="0" y="140494"/>
              </a:moveTo>
              <a:lnTo>
                <a:pt x="73731" y="140494"/>
              </a:lnTo>
              <a:lnTo>
                <a:pt x="73731" y="0"/>
              </a:lnTo>
              <a:lnTo>
                <a:pt x="14746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44473" y="180242"/>
        <a:ext cx="10183" cy="10183"/>
      </dsp:txXfrm>
    </dsp:sp>
    <dsp:sp modelId="{1FBF1DE6-0597-4C8C-AF2B-A49B8E55957D}">
      <dsp:nvSpPr>
        <dsp:cNvPr id="0" name=""/>
        <dsp:cNvSpPr/>
      </dsp:nvSpPr>
      <dsp:spPr>
        <a:xfrm>
          <a:off x="2991057" y="255581"/>
          <a:ext cx="147462" cy="280988"/>
        </a:xfrm>
        <a:custGeom>
          <a:avLst/>
          <a:gdLst/>
          <a:ahLst/>
          <a:cxnLst/>
          <a:rect l="0" t="0" r="0" b="0"/>
          <a:pathLst>
            <a:path>
              <a:moveTo>
                <a:pt x="0" y="280988"/>
              </a:moveTo>
              <a:lnTo>
                <a:pt x="73731" y="280988"/>
              </a:lnTo>
              <a:lnTo>
                <a:pt x="73731" y="0"/>
              </a:lnTo>
              <a:lnTo>
                <a:pt x="14746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56855" y="388142"/>
        <a:ext cx="15866" cy="15866"/>
      </dsp:txXfrm>
    </dsp:sp>
    <dsp:sp modelId="{FAC84546-C88E-4C1C-BC3E-3D81137DB9E8}">
      <dsp:nvSpPr>
        <dsp:cNvPr id="0" name=""/>
        <dsp:cNvSpPr/>
      </dsp:nvSpPr>
      <dsp:spPr>
        <a:xfrm>
          <a:off x="2106280" y="536570"/>
          <a:ext cx="147462" cy="491729"/>
        </a:xfrm>
        <a:custGeom>
          <a:avLst/>
          <a:gdLst/>
          <a:ahLst/>
          <a:cxnLst/>
          <a:rect l="0" t="0" r="0" b="0"/>
          <a:pathLst>
            <a:path>
              <a:moveTo>
                <a:pt x="0" y="491729"/>
              </a:moveTo>
              <a:lnTo>
                <a:pt x="73731" y="491729"/>
              </a:lnTo>
              <a:lnTo>
                <a:pt x="73731" y="0"/>
              </a:lnTo>
              <a:lnTo>
                <a:pt x="14746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167178" y="769601"/>
        <a:ext cx="25668" cy="25668"/>
      </dsp:txXfrm>
    </dsp:sp>
    <dsp:sp modelId="{FCA1CF59-3340-466C-BBF4-A7DB8FA7CF81}">
      <dsp:nvSpPr>
        <dsp:cNvPr id="0" name=""/>
        <dsp:cNvSpPr/>
      </dsp:nvSpPr>
      <dsp:spPr>
        <a:xfrm>
          <a:off x="1221504" y="1028300"/>
          <a:ext cx="147462" cy="1369818"/>
        </a:xfrm>
        <a:custGeom>
          <a:avLst/>
          <a:gdLst/>
          <a:ahLst/>
          <a:cxnLst/>
          <a:rect l="0" t="0" r="0" b="0"/>
          <a:pathLst>
            <a:path>
              <a:moveTo>
                <a:pt x="0" y="1369818"/>
              </a:moveTo>
              <a:lnTo>
                <a:pt x="73731" y="1369818"/>
              </a:lnTo>
              <a:lnTo>
                <a:pt x="73731" y="0"/>
              </a:lnTo>
              <a:lnTo>
                <a:pt x="14746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260792" y="1678766"/>
        <a:ext cx="68886" cy="68886"/>
      </dsp:txXfrm>
    </dsp:sp>
    <dsp:sp modelId="{73BFD80C-C39F-4206-A693-82F99C35575B}">
      <dsp:nvSpPr>
        <dsp:cNvPr id="0" name=""/>
        <dsp:cNvSpPr/>
      </dsp:nvSpPr>
      <dsp:spPr>
        <a:xfrm rot="16200000">
          <a:off x="517554" y="2285723"/>
          <a:ext cx="1183109" cy="2247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000" b="0" i="0" u="none" kern="1200"/>
            <a:t>webprograming2023</a:t>
          </a:r>
          <a:r>
            <a:rPr lang="en-US" sz="1000" b="0" i="0" kern="1200"/>
            <a:t>​</a:t>
          </a:r>
          <a:endParaRPr lang="en-US" sz="1000" kern="1200"/>
        </a:p>
      </dsp:txBody>
      <dsp:txXfrm>
        <a:off x="517554" y="2285723"/>
        <a:ext cx="1183109" cy="224790"/>
      </dsp:txXfrm>
    </dsp:sp>
    <dsp:sp modelId="{71681E7A-6F96-4C57-9C91-373242AD16F8}">
      <dsp:nvSpPr>
        <dsp:cNvPr id="0" name=""/>
        <dsp:cNvSpPr/>
      </dsp:nvSpPr>
      <dsp:spPr>
        <a:xfrm>
          <a:off x="1368967" y="915904"/>
          <a:ext cx="737313" cy="2247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i="0" u="none" kern="1200" dirty="0"/>
            <a:t>admin</a:t>
          </a:r>
          <a:r>
            <a:rPr lang="en-US" sz="700" b="0" i="0" kern="1200" dirty="0"/>
            <a:t>​</a:t>
          </a:r>
        </a:p>
      </dsp:txBody>
      <dsp:txXfrm>
        <a:off x="1368967" y="915904"/>
        <a:ext cx="737313" cy="224790"/>
      </dsp:txXfrm>
    </dsp:sp>
    <dsp:sp modelId="{A3165084-A2B8-4300-9483-B314ED4EAAA5}">
      <dsp:nvSpPr>
        <dsp:cNvPr id="0" name=""/>
        <dsp:cNvSpPr/>
      </dsp:nvSpPr>
      <dsp:spPr>
        <a:xfrm>
          <a:off x="2253743" y="424174"/>
          <a:ext cx="737313" cy="2247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i="0" u="none" kern="1200" dirty="0"/>
            <a:t>module</a:t>
          </a:r>
          <a:r>
            <a:rPr lang="en-US" sz="700" b="0" i="0" kern="1200" dirty="0"/>
            <a:t>​</a:t>
          </a:r>
        </a:p>
      </dsp:txBody>
      <dsp:txXfrm>
        <a:off x="2253743" y="424174"/>
        <a:ext cx="737313" cy="224790"/>
      </dsp:txXfrm>
    </dsp:sp>
    <dsp:sp modelId="{79570255-7B15-49B3-960B-09F02B0954B5}">
      <dsp:nvSpPr>
        <dsp:cNvPr id="0" name=""/>
        <dsp:cNvSpPr/>
      </dsp:nvSpPr>
      <dsp:spPr>
        <a:xfrm>
          <a:off x="3138519" y="143186"/>
          <a:ext cx="737313" cy="2247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i="0" u="none" kern="1200" dirty="0"/>
            <a:t>anggota</a:t>
          </a:r>
          <a:r>
            <a:rPr lang="en-US" sz="700" b="0" i="0" kern="1200" dirty="0"/>
            <a:t>​</a:t>
          </a:r>
        </a:p>
      </dsp:txBody>
      <dsp:txXfrm>
        <a:off x="3138519" y="143186"/>
        <a:ext cx="737313" cy="224790"/>
      </dsp:txXfrm>
    </dsp:sp>
    <dsp:sp modelId="{FD35FC6D-24D8-4668-9BC2-0A195B19680A}">
      <dsp:nvSpPr>
        <dsp:cNvPr id="0" name=""/>
        <dsp:cNvSpPr/>
      </dsp:nvSpPr>
      <dsp:spPr>
        <a:xfrm>
          <a:off x="4023296" y="2692"/>
          <a:ext cx="737313" cy="2247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i="0" u="none" kern="1200" dirty="0"/>
            <a:t>edit</a:t>
          </a:r>
          <a:r>
            <a:rPr lang="en-US" sz="700" b="0" i="0" kern="1200" dirty="0"/>
            <a:t>​</a:t>
          </a:r>
        </a:p>
      </dsp:txBody>
      <dsp:txXfrm>
        <a:off x="4023296" y="2692"/>
        <a:ext cx="737313" cy="224790"/>
      </dsp:txXfrm>
    </dsp:sp>
    <dsp:sp modelId="{57785506-3864-431B-8791-C7338DC0BB5C}">
      <dsp:nvSpPr>
        <dsp:cNvPr id="0" name=""/>
        <dsp:cNvSpPr/>
      </dsp:nvSpPr>
      <dsp:spPr>
        <a:xfrm>
          <a:off x="4908072" y="2692"/>
          <a:ext cx="737313" cy="224790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i="0" u="none" kern="1200" dirty="0"/>
            <a:t>index.php</a:t>
          </a:r>
          <a:r>
            <a:rPr lang="en-US" sz="700" b="0" i="0" kern="1200" dirty="0"/>
            <a:t>​</a:t>
          </a:r>
        </a:p>
      </dsp:txBody>
      <dsp:txXfrm>
        <a:off x="4908072" y="2692"/>
        <a:ext cx="737313" cy="224790"/>
      </dsp:txXfrm>
    </dsp:sp>
    <dsp:sp modelId="{183165A0-A309-4C73-9586-ED545E4EBEFF}">
      <dsp:nvSpPr>
        <dsp:cNvPr id="0" name=""/>
        <dsp:cNvSpPr/>
      </dsp:nvSpPr>
      <dsp:spPr>
        <a:xfrm>
          <a:off x="4023296" y="283680"/>
          <a:ext cx="737313" cy="224790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i="0" u="none" kern="1200" dirty="0"/>
            <a:t>index.php</a:t>
          </a:r>
          <a:r>
            <a:rPr lang="en-US" sz="700" b="0" i="0" kern="1200" dirty="0"/>
            <a:t>​</a:t>
          </a:r>
        </a:p>
      </dsp:txBody>
      <dsp:txXfrm>
        <a:off x="4023296" y="283680"/>
        <a:ext cx="737313" cy="224790"/>
      </dsp:txXfrm>
    </dsp:sp>
    <dsp:sp modelId="{93A6604C-4A00-4F34-9ACF-AB86CDD159C8}">
      <dsp:nvSpPr>
        <dsp:cNvPr id="0" name=""/>
        <dsp:cNvSpPr/>
      </dsp:nvSpPr>
      <dsp:spPr>
        <a:xfrm>
          <a:off x="3138519" y="705163"/>
          <a:ext cx="737313" cy="2247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i="0" u="none" kern="1200" dirty="0"/>
            <a:t>jabatan</a:t>
          </a:r>
          <a:r>
            <a:rPr lang="en-US" sz="700" b="0" i="0" kern="1200" dirty="0"/>
            <a:t>​</a:t>
          </a:r>
        </a:p>
      </dsp:txBody>
      <dsp:txXfrm>
        <a:off x="3138519" y="705163"/>
        <a:ext cx="737313" cy="224790"/>
      </dsp:txXfrm>
    </dsp:sp>
    <dsp:sp modelId="{DC43EC61-5E35-49F0-920C-6954F0ED06E7}">
      <dsp:nvSpPr>
        <dsp:cNvPr id="0" name=""/>
        <dsp:cNvSpPr/>
      </dsp:nvSpPr>
      <dsp:spPr>
        <a:xfrm>
          <a:off x="4023296" y="564669"/>
          <a:ext cx="737313" cy="2247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i="0" u="none" kern="1200" dirty="0"/>
            <a:t>edit</a:t>
          </a:r>
          <a:r>
            <a:rPr lang="en-US" sz="700" b="0" i="0" kern="1200" dirty="0"/>
            <a:t>​</a:t>
          </a:r>
        </a:p>
      </dsp:txBody>
      <dsp:txXfrm>
        <a:off x="4023296" y="564669"/>
        <a:ext cx="737313" cy="224790"/>
      </dsp:txXfrm>
    </dsp:sp>
    <dsp:sp modelId="{14C0ECA3-5321-41DF-9B95-CDDE724835A6}">
      <dsp:nvSpPr>
        <dsp:cNvPr id="0" name=""/>
        <dsp:cNvSpPr/>
      </dsp:nvSpPr>
      <dsp:spPr>
        <a:xfrm>
          <a:off x="4908072" y="564669"/>
          <a:ext cx="737313" cy="224790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i="0" u="none" kern="1200" dirty="0"/>
            <a:t>index.php</a:t>
          </a:r>
          <a:r>
            <a:rPr lang="en-US" sz="700" b="0" i="0" kern="1200" dirty="0"/>
            <a:t>​</a:t>
          </a:r>
        </a:p>
      </dsp:txBody>
      <dsp:txXfrm>
        <a:off x="4908072" y="564669"/>
        <a:ext cx="737313" cy="224790"/>
      </dsp:txXfrm>
    </dsp:sp>
    <dsp:sp modelId="{7A449D71-5B98-459B-821A-BB8AD1ABC176}">
      <dsp:nvSpPr>
        <dsp:cNvPr id="0" name=""/>
        <dsp:cNvSpPr/>
      </dsp:nvSpPr>
      <dsp:spPr>
        <a:xfrm>
          <a:off x="4023296" y="845657"/>
          <a:ext cx="737313" cy="224790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i="0" u="none" kern="1200" dirty="0"/>
            <a:t>index.php</a:t>
          </a:r>
          <a:r>
            <a:rPr lang="en-US" sz="700" b="0" i="0" kern="1200" dirty="0"/>
            <a:t>​</a:t>
          </a:r>
        </a:p>
      </dsp:txBody>
      <dsp:txXfrm>
        <a:off x="4023296" y="845657"/>
        <a:ext cx="737313" cy="224790"/>
      </dsp:txXfrm>
    </dsp:sp>
    <dsp:sp modelId="{3ADB3AC1-ECA3-4118-B178-B39008E302F5}">
      <dsp:nvSpPr>
        <dsp:cNvPr id="0" name=""/>
        <dsp:cNvSpPr/>
      </dsp:nvSpPr>
      <dsp:spPr>
        <a:xfrm>
          <a:off x="2253743" y="1407634"/>
          <a:ext cx="737313" cy="2247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i="0" u="none" kern="1200" dirty="0"/>
            <a:t>template</a:t>
          </a:r>
          <a:r>
            <a:rPr lang="en-US" sz="700" b="0" i="0" kern="1200" dirty="0"/>
            <a:t>​</a:t>
          </a:r>
        </a:p>
      </dsp:txBody>
      <dsp:txXfrm>
        <a:off x="2253743" y="1407634"/>
        <a:ext cx="737313" cy="224790"/>
      </dsp:txXfrm>
    </dsp:sp>
    <dsp:sp modelId="{D8992CBA-0EC3-40B6-9104-711A413DFF59}">
      <dsp:nvSpPr>
        <dsp:cNvPr id="0" name=""/>
        <dsp:cNvSpPr/>
      </dsp:nvSpPr>
      <dsp:spPr>
        <a:xfrm>
          <a:off x="3138519" y="986151"/>
          <a:ext cx="737313" cy="224790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i="0" u="none" kern="1200" dirty="0"/>
            <a:t>footer.php</a:t>
          </a:r>
          <a:r>
            <a:rPr lang="en-US" sz="700" b="0" i="0" kern="1200" dirty="0"/>
            <a:t>​</a:t>
          </a:r>
        </a:p>
      </dsp:txBody>
      <dsp:txXfrm>
        <a:off x="3138519" y="986151"/>
        <a:ext cx="737313" cy="224790"/>
      </dsp:txXfrm>
    </dsp:sp>
    <dsp:sp modelId="{0DB0B699-8FBB-4E52-A748-DC3BFF910146}">
      <dsp:nvSpPr>
        <dsp:cNvPr id="0" name=""/>
        <dsp:cNvSpPr/>
      </dsp:nvSpPr>
      <dsp:spPr>
        <a:xfrm>
          <a:off x="3138519" y="1267140"/>
          <a:ext cx="737313" cy="224790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i="0" u="none" kern="1200" dirty="0"/>
            <a:t>header.php</a:t>
          </a:r>
          <a:r>
            <a:rPr lang="en-US" sz="700" b="0" i="0" kern="1200" dirty="0"/>
            <a:t>​</a:t>
          </a:r>
        </a:p>
      </dsp:txBody>
      <dsp:txXfrm>
        <a:off x="3138519" y="1267140"/>
        <a:ext cx="737313" cy="224790"/>
      </dsp:txXfrm>
    </dsp:sp>
    <dsp:sp modelId="{39D44851-E031-4950-9E6A-702EB4CEED3B}">
      <dsp:nvSpPr>
        <dsp:cNvPr id="0" name=""/>
        <dsp:cNvSpPr/>
      </dsp:nvSpPr>
      <dsp:spPr>
        <a:xfrm>
          <a:off x="3138519" y="1548128"/>
          <a:ext cx="737313" cy="224790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i="0" u="none" kern="1200" dirty="0"/>
            <a:t>home.php</a:t>
          </a:r>
          <a:r>
            <a:rPr lang="en-US" sz="700" b="0" i="0" kern="1200" dirty="0"/>
            <a:t>​</a:t>
          </a:r>
        </a:p>
      </dsp:txBody>
      <dsp:txXfrm>
        <a:off x="3138519" y="1548128"/>
        <a:ext cx="737313" cy="224790"/>
      </dsp:txXfrm>
    </dsp:sp>
    <dsp:sp modelId="{86FC7AF5-3F73-4E58-AEBF-CDA0308395A5}">
      <dsp:nvSpPr>
        <dsp:cNvPr id="0" name=""/>
        <dsp:cNvSpPr/>
      </dsp:nvSpPr>
      <dsp:spPr>
        <a:xfrm>
          <a:off x="3138519" y="1829117"/>
          <a:ext cx="737313" cy="224790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i="0" u="none" kern="1200" dirty="0"/>
            <a:t>menu.php</a:t>
          </a:r>
          <a:r>
            <a:rPr lang="en-US" sz="700" b="0" i="0" kern="1200" dirty="0"/>
            <a:t>​</a:t>
          </a:r>
        </a:p>
      </dsp:txBody>
      <dsp:txXfrm>
        <a:off x="3138519" y="1829117"/>
        <a:ext cx="737313" cy="224790"/>
      </dsp:txXfrm>
    </dsp:sp>
    <dsp:sp modelId="{8B1BF689-7094-47E9-816D-9314AB1A2A1B}">
      <dsp:nvSpPr>
        <dsp:cNvPr id="0" name=""/>
        <dsp:cNvSpPr/>
      </dsp:nvSpPr>
      <dsp:spPr>
        <a:xfrm>
          <a:off x="1368967" y="1196893"/>
          <a:ext cx="737313" cy="2247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i="0" u="none" kern="1200"/>
            <a:t>assets</a:t>
          </a:r>
          <a:r>
            <a:rPr lang="en-US" sz="700" b="0" i="0" kern="1200"/>
            <a:t>​</a:t>
          </a:r>
        </a:p>
      </dsp:txBody>
      <dsp:txXfrm>
        <a:off x="1368967" y="1196893"/>
        <a:ext cx="737313" cy="224790"/>
      </dsp:txXfrm>
    </dsp:sp>
    <dsp:sp modelId="{C0764360-C76E-4332-A002-DC325B0D13AA}">
      <dsp:nvSpPr>
        <dsp:cNvPr id="0" name=""/>
        <dsp:cNvSpPr/>
      </dsp:nvSpPr>
      <dsp:spPr>
        <a:xfrm>
          <a:off x="1368967" y="1688622"/>
          <a:ext cx="737313" cy="2247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i="0" u="none" kern="1200"/>
            <a:t>config</a:t>
          </a:r>
          <a:r>
            <a:rPr lang="en-US" sz="700" b="0" i="0" kern="1200"/>
            <a:t>​</a:t>
          </a:r>
        </a:p>
      </dsp:txBody>
      <dsp:txXfrm>
        <a:off x="1368967" y="1688622"/>
        <a:ext cx="737313" cy="224790"/>
      </dsp:txXfrm>
    </dsp:sp>
    <dsp:sp modelId="{3744A6B8-7DCF-4EF5-AC7F-C517AADB5BA0}">
      <dsp:nvSpPr>
        <dsp:cNvPr id="0" name=""/>
        <dsp:cNvSpPr/>
      </dsp:nvSpPr>
      <dsp:spPr>
        <a:xfrm>
          <a:off x="2253743" y="1688622"/>
          <a:ext cx="737313" cy="224790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i="0" u="none" kern="1200" dirty="0"/>
            <a:t>koneksi.php</a:t>
          </a:r>
          <a:r>
            <a:rPr lang="en-US" sz="700" b="0" i="0" kern="1200" dirty="0"/>
            <a:t>​</a:t>
          </a:r>
        </a:p>
      </dsp:txBody>
      <dsp:txXfrm>
        <a:off x="2253743" y="1688622"/>
        <a:ext cx="737313" cy="224790"/>
      </dsp:txXfrm>
    </dsp:sp>
    <dsp:sp modelId="{EB147352-9EC8-41C6-AA94-1CD7C89E938B}">
      <dsp:nvSpPr>
        <dsp:cNvPr id="0" name=""/>
        <dsp:cNvSpPr/>
      </dsp:nvSpPr>
      <dsp:spPr>
        <a:xfrm>
          <a:off x="1368967" y="2531588"/>
          <a:ext cx="737313" cy="2247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i="0" u="none" kern="1200" dirty="0"/>
            <a:t>fungsi</a:t>
          </a:r>
          <a:r>
            <a:rPr lang="en-US" sz="700" b="0" i="0" kern="1200" dirty="0"/>
            <a:t>​</a:t>
          </a:r>
        </a:p>
      </dsp:txBody>
      <dsp:txXfrm>
        <a:off x="1368967" y="2531588"/>
        <a:ext cx="737313" cy="224790"/>
      </dsp:txXfrm>
    </dsp:sp>
    <dsp:sp modelId="{3C1B5662-408E-4ACB-90C2-C0FA7FA57E3A}">
      <dsp:nvSpPr>
        <dsp:cNvPr id="0" name=""/>
        <dsp:cNvSpPr/>
      </dsp:nvSpPr>
      <dsp:spPr>
        <a:xfrm>
          <a:off x="2253743" y="1969611"/>
          <a:ext cx="737313" cy="224790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i="0" u="none" kern="1200" dirty="0"/>
            <a:t>anti_injection.php</a:t>
          </a:r>
          <a:r>
            <a:rPr lang="en-US" sz="700" b="0" i="0" kern="1200" dirty="0"/>
            <a:t>​</a:t>
          </a:r>
        </a:p>
      </dsp:txBody>
      <dsp:txXfrm>
        <a:off x="2253743" y="1969611"/>
        <a:ext cx="737313" cy="224790"/>
      </dsp:txXfrm>
    </dsp:sp>
    <dsp:sp modelId="{8B976A11-FC65-4133-9416-16A0D7A2AF46}">
      <dsp:nvSpPr>
        <dsp:cNvPr id="0" name=""/>
        <dsp:cNvSpPr/>
      </dsp:nvSpPr>
      <dsp:spPr>
        <a:xfrm>
          <a:off x="2253743" y="2250599"/>
          <a:ext cx="737313" cy="224790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i="0" u="none" kern="1200" dirty="0"/>
            <a:t>edit.php</a:t>
          </a:r>
          <a:r>
            <a:rPr lang="en-US" sz="700" b="0" i="0" kern="1200" dirty="0"/>
            <a:t>​</a:t>
          </a:r>
        </a:p>
      </dsp:txBody>
      <dsp:txXfrm>
        <a:off x="2253743" y="2250599"/>
        <a:ext cx="737313" cy="224790"/>
      </dsp:txXfrm>
    </dsp:sp>
    <dsp:sp modelId="{C7B81F46-ADA9-4225-BF93-3554CADE4140}">
      <dsp:nvSpPr>
        <dsp:cNvPr id="0" name=""/>
        <dsp:cNvSpPr/>
      </dsp:nvSpPr>
      <dsp:spPr>
        <a:xfrm>
          <a:off x="2253743" y="2531588"/>
          <a:ext cx="737313" cy="224790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i="0" u="none" kern="1200" dirty="0"/>
            <a:t>hapus.php</a:t>
          </a:r>
          <a:r>
            <a:rPr lang="en-US" sz="700" b="0" i="0" kern="1200" dirty="0"/>
            <a:t>​</a:t>
          </a:r>
        </a:p>
      </dsp:txBody>
      <dsp:txXfrm>
        <a:off x="2253743" y="2531588"/>
        <a:ext cx="737313" cy="224790"/>
      </dsp:txXfrm>
    </dsp:sp>
    <dsp:sp modelId="{06C4AB33-BFE9-41A3-AB13-8E14B519D4BB}">
      <dsp:nvSpPr>
        <dsp:cNvPr id="0" name=""/>
        <dsp:cNvSpPr/>
      </dsp:nvSpPr>
      <dsp:spPr>
        <a:xfrm>
          <a:off x="2253743" y="2812576"/>
          <a:ext cx="737313" cy="224790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i="0" u="none" kern="1200" dirty="0"/>
            <a:t>pesan_kilat.php</a:t>
          </a:r>
          <a:r>
            <a:rPr lang="en-US" sz="700" b="0" i="0" kern="1200" dirty="0"/>
            <a:t>​</a:t>
          </a:r>
        </a:p>
      </dsp:txBody>
      <dsp:txXfrm>
        <a:off x="2253743" y="2812576"/>
        <a:ext cx="737313" cy="224790"/>
      </dsp:txXfrm>
    </dsp:sp>
    <dsp:sp modelId="{2CC4220A-1194-43FA-8029-F05F5EE6A2FB}">
      <dsp:nvSpPr>
        <dsp:cNvPr id="0" name=""/>
        <dsp:cNvSpPr/>
      </dsp:nvSpPr>
      <dsp:spPr>
        <a:xfrm>
          <a:off x="2253743" y="3093565"/>
          <a:ext cx="737313" cy="224790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i="0" u="none" kern="1200" dirty="0"/>
            <a:t>tambah.php</a:t>
          </a:r>
          <a:r>
            <a:rPr lang="en-US" sz="700" b="0" i="0" kern="1200" dirty="0"/>
            <a:t>​</a:t>
          </a:r>
        </a:p>
      </dsp:txBody>
      <dsp:txXfrm>
        <a:off x="2253743" y="3093565"/>
        <a:ext cx="737313" cy="224790"/>
      </dsp:txXfrm>
    </dsp:sp>
    <dsp:sp modelId="{EA0B8B3F-C54A-4844-9147-AA516BA2EDDB}">
      <dsp:nvSpPr>
        <dsp:cNvPr id="0" name=""/>
        <dsp:cNvSpPr/>
      </dsp:nvSpPr>
      <dsp:spPr>
        <a:xfrm>
          <a:off x="1368967" y="2812576"/>
          <a:ext cx="737313" cy="224790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i="0" u="none" kern="1200" dirty="0"/>
            <a:t>cek_login.php</a:t>
          </a:r>
          <a:r>
            <a:rPr lang="en-US" sz="700" b="0" i="0" kern="1200" dirty="0"/>
            <a:t>​</a:t>
          </a:r>
        </a:p>
      </dsp:txBody>
      <dsp:txXfrm>
        <a:off x="1368967" y="2812576"/>
        <a:ext cx="737313" cy="224790"/>
      </dsp:txXfrm>
    </dsp:sp>
    <dsp:sp modelId="{DCE8DE5E-D870-4083-91E9-2396AA5566EC}">
      <dsp:nvSpPr>
        <dsp:cNvPr id="0" name=""/>
        <dsp:cNvSpPr/>
      </dsp:nvSpPr>
      <dsp:spPr>
        <a:xfrm>
          <a:off x="1368967" y="3093565"/>
          <a:ext cx="737313" cy="224790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i="0" u="none" kern="1200"/>
            <a:t>index.php</a:t>
          </a:r>
          <a:r>
            <a:rPr lang="en-US" sz="700" b="0" i="0" kern="1200"/>
            <a:t>​</a:t>
          </a:r>
        </a:p>
      </dsp:txBody>
      <dsp:txXfrm>
        <a:off x="1368967" y="3093565"/>
        <a:ext cx="737313" cy="224790"/>
      </dsp:txXfrm>
    </dsp:sp>
    <dsp:sp modelId="{F48458ED-68C5-4E4A-A4E8-8D7553667F40}">
      <dsp:nvSpPr>
        <dsp:cNvPr id="0" name=""/>
        <dsp:cNvSpPr/>
      </dsp:nvSpPr>
      <dsp:spPr>
        <a:xfrm>
          <a:off x="1368967" y="3374553"/>
          <a:ext cx="737313" cy="224790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i="0" u="none" kern="1200"/>
            <a:t>login.php</a:t>
          </a:r>
          <a:r>
            <a:rPr lang="en-US" sz="700" b="0" i="0" kern="1200"/>
            <a:t>​</a:t>
          </a:r>
        </a:p>
      </dsp:txBody>
      <dsp:txXfrm>
        <a:off x="1368967" y="3374553"/>
        <a:ext cx="737313" cy="224790"/>
      </dsp:txXfrm>
    </dsp:sp>
    <dsp:sp modelId="{4FDD3112-D147-486F-8623-E65F0244DEBF}">
      <dsp:nvSpPr>
        <dsp:cNvPr id="0" name=""/>
        <dsp:cNvSpPr/>
      </dsp:nvSpPr>
      <dsp:spPr>
        <a:xfrm>
          <a:off x="1368967" y="3655541"/>
          <a:ext cx="737313" cy="224790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i="0" u="none" kern="1200" dirty="0"/>
            <a:t>logout.php</a:t>
          </a:r>
          <a:r>
            <a:rPr lang="en-US" sz="700" b="0" i="0" kern="1200" dirty="0"/>
            <a:t>​</a:t>
          </a:r>
        </a:p>
      </dsp:txBody>
      <dsp:txXfrm>
        <a:off x="1368967" y="3655541"/>
        <a:ext cx="737313" cy="2247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Yn4LqTY8x2hi9qZEQxZMkrfxnA==">AMUW2mV4af/PaHMotFteCpe9rvWc5qPPmVtXvvBcgtYeQGreqDVMaotfvkv3DfaPhO8FGyEwuaFq5vFypWZQM+hTXn8mrvNvzDn1QYamJoberjj7fKheQszNtp1JC1KY16eGR0fgy11+</go:docsCustomData>
</go:gDocsCustomXmlDataStorage>
</file>

<file path=customXml/itemProps1.xml><?xml version="1.0" encoding="utf-8"?>
<ds:datastoreItem xmlns:ds="http://schemas.openxmlformats.org/officeDocument/2006/customXml" ds:itemID="{42F094BF-1A20-4FEC-AA7B-4F7C4F556B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26</Pages>
  <Words>8448</Words>
  <Characters>48156</Characters>
  <Application>Microsoft Office Word</Application>
  <DocSecurity>0</DocSecurity>
  <Lines>401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ppy Yunhasnawa</dc:creator>
  <cp:lastModifiedBy>evan diantha f</cp:lastModifiedBy>
  <cp:revision>3</cp:revision>
  <dcterms:created xsi:type="dcterms:W3CDTF">2023-09-04T03:31:00Z</dcterms:created>
  <dcterms:modified xsi:type="dcterms:W3CDTF">2024-11-05T04:03:00Z</dcterms:modified>
</cp:coreProperties>
</file>